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AFD" w:rsidRDefault="00E7702D">
      <w:r>
        <w:rPr>
          <w:noProof/>
        </w:rPr>
        <mc:AlternateContent>
          <mc:Choice Requires="wps">
            <w:drawing>
              <wp:anchor distT="0" distB="0" distL="114300" distR="114300" simplePos="0" relativeHeight="251664384" behindDoc="0" locked="0" layoutInCell="1" allowOverlap="1" wp14:anchorId="0587FC2F" wp14:editId="4CE239B1">
                <wp:simplePos x="0" y="0"/>
                <wp:positionH relativeFrom="column">
                  <wp:posOffset>2362200</wp:posOffset>
                </wp:positionH>
                <wp:positionV relativeFrom="paragraph">
                  <wp:posOffset>5210175</wp:posOffset>
                </wp:positionV>
                <wp:extent cx="143827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38275" cy="3238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A2F39" w:rsidRPr="007731B7" w:rsidRDefault="000A2F39">
                            <w:pPr>
                              <w:rPr>
                                <w:b/>
                                <w:color w:val="FF0000"/>
                                <w14:textOutline w14:w="11112" w14:cap="flat" w14:cmpd="sng" w14:algn="ctr">
                                  <w14:solidFill>
                                    <w14:schemeClr w14:val="accent2"/>
                                  </w14:solidFill>
                                  <w14:prstDash w14:val="solid"/>
                                  <w14:round/>
                                </w14:textOutline>
                              </w:rPr>
                            </w:pPr>
                            <w:r w:rsidRPr="007731B7">
                              <w:rPr>
                                <w:b/>
                                <w:color w:val="FF0000"/>
                                <w14:textOutline w14:w="11112" w14:cap="flat" w14:cmpd="sng" w14:algn="ctr">
                                  <w14:solidFill>
                                    <w14:schemeClr w14:val="accent2"/>
                                  </w14:solidFill>
                                  <w14:prstDash w14:val="solid"/>
                                  <w14:round/>
                                </w14:textOutline>
                              </w:rPr>
                              <w:t>NHÓM  21C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FC2F" id="_x0000_t202" coordsize="21600,21600" o:spt="202" path="m,l,21600r21600,l21600,xe">
                <v:stroke joinstyle="miter"/>
                <v:path gradientshapeok="t" o:connecttype="rect"/>
              </v:shapetype>
              <v:shape id="Text Box 6" o:spid="_x0000_s1026" type="#_x0000_t202" style="position:absolute;margin-left:186pt;margin-top:410.25pt;width:113.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" fillcolor="#ffd555 [2167]" strokecolor="#ffc000 [3207]" strokeweight=".5pt">
                <v:fill color2="#ffcc31 [2615]" rotate="t" colors="0 #ffdd9c;.5 #ffd78e;1 #ffd479" focus="100%" type="gradient">
                  <o:fill v:ext="view" type="gradientUnscaled"/>
                </v:fill>
                <v:textbox>
                  <w:txbxContent>
                    <w:p w:rsidR="000A2F39" w:rsidRPr="007731B7" w:rsidRDefault="000A2F39">
                      <w:pPr>
                        <w:rPr>
                          <w:b/>
                          <w:color w:val="FF0000"/>
                          <w14:textOutline w14:w="11112" w14:cap="flat" w14:cmpd="sng" w14:algn="ctr">
                            <w14:solidFill>
                              <w14:schemeClr w14:val="accent2"/>
                            </w14:solidFill>
                            <w14:prstDash w14:val="solid"/>
                            <w14:round/>
                          </w14:textOutline>
                        </w:rPr>
                      </w:pPr>
                      <w:r w:rsidRPr="007731B7">
                        <w:rPr>
                          <w:b/>
                          <w:color w:val="FF0000"/>
                          <w14:textOutline w14:w="11112" w14:cap="flat" w14:cmpd="sng" w14:algn="ctr">
                            <w14:solidFill>
                              <w14:schemeClr w14:val="accent2"/>
                            </w14:solidFill>
                            <w14:prstDash w14:val="solid"/>
                            <w14:round/>
                          </w14:textOutline>
                        </w:rPr>
                        <w:t>NHÓM  21CLC</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C193FA" wp14:editId="61569AA9">
                <wp:simplePos x="0" y="0"/>
                <wp:positionH relativeFrom="column">
                  <wp:posOffset>800100</wp:posOffset>
                </wp:positionH>
                <wp:positionV relativeFrom="paragraph">
                  <wp:posOffset>3609975</wp:posOffset>
                </wp:positionV>
                <wp:extent cx="4629150" cy="1790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629150" cy="1790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A2F39" w:rsidRDefault="000A2F39" w:rsidP="00D055CF">
                            <w:pPr>
                              <w:spacing w:before="240"/>
                              <w:jc w:val="center"/>
                              <w:rPr>
                                <w:b/>
                                <w:color w:val="FF5050"/>
                                <w:sz w:val="44"/>
                                <w14:textOutline w14:w="11112" w14:cap="flat" w14:cmpd="sng" w14:algn="ctr">
                                  <w14:solidFill>
                                    <w14:srgbClr w14:val="FF0000"/>
                                  </w14:solidFill>
                                  <w14:prstDash w14:val="solid"/>
                                  <w14:round/>
                                </w14:textOutline>
                                <w14:textFill>
                                  <w14:solidFill>
                                    <w14:srgbClr w14:val="FF5050">
                                      <w14:lumMod w14:val="40000"/>
                                      <w14:lumOff w14:val="60000"/>
                                    </w14:srgbClr>
                                  </w14:solidFill>
                                </w14:textFill>
                              </w:rPr>
                            </w:pPr>
                            <w:r w:rsidRPr="007731B7">
                              <w:rPr>
                                <w:b/>
                                <w:color w:val="FF5050"/>
                                <w:sz w:val="44"/>
                                <w14:textOutline w14:w="11112" w14:cap="flat" w14:cmpd="sng" w14:algn="ctr">
                                  <w14:solidFill>
                                    <w14:srgbClr w14:val="FF0000"/>
                                  </w14:solidFill>
                                  <w14:prstDash w14:val="solid"/>
                                  <w14:round/>
                                </w14:textOutline>
                                <w14:textFill>
                                  <w14:solidFill>
                                    <w14:srgbClr w14:val="FF5050">
                                      <w14:lumMod w14:val="40000"/>
                                      <w14:lumOff w14:val="60000"/>
                                    </w14:srgbClr>
                                  </w14:solidFill>
                                </w14:textFill>
                              </w:rPr>
                              <w:t>BÀI TẬP CUỐI KÌ</w:t>
                            </w:r>
                          </w:p>
                          <w:p w:rsidR="000A2F39" w:rsidRPr="007731B7" w:rsidRDefault="000A2F39" w:rsidP="00D055CF">
                            <w:pPr>
                              <w:spacing w:before="240"/>
                              <w:jc w:val="center"/>
                              <w:rPr>
                                <w:b/>
                                <w:color w:val="FF5050"/>
                                <w:sz w:val="44"/>
                                <w14:textOutline w14:w="11112" w14:cap="flat" w14:cmpd="sng" w14:algn="ctr">
                                  <w14:solidFill>
                                    <w14:srgbClr w14:val="FF0000"/>
                                  </w14:solidFill>
                                  <w14:prstDash w14:val="solid"/>
                                  <w14:round/>
                                </w14:textOutline>
                              </w:rPr>
                            </w:pPr>
                            <w:r w:rsidRPr="007731B7">
                              <w:rPr>
                                <w:b/>
                                <w:color w:val="FF5050"/>
                                <w:sz w:val="44"/>
                                <w14:textOutline w14:w="11112" w14:cap="flat" w14:cmpd="sng" w14:algn="ctr">
                                  <w14:solidFill>
                                    <w14:srgbClr w14:val="FF0000"/>
                                  </w14:solidFill>
                                  <w14:prstDash w14:val="solid"/>
                                  <w14:round/>
                                </w14:textOutline>
                                <w14:textFill>
                                  <w14:solidFill>
                                    <w14:srgbClr w14:val="FF5050">
                                      <w14:lumMod w14:val="40000"/>
                                      <w14:lumOff w14:val="60000"/>
                                    </w14:srgbClr>
                                  </w14:solidFill>
                                </w14:textFill>
                              </w:rPr>
                              <w:t xml:space="preserve"> MÔN KỸ NĂNG XÂY DỰNG KẾ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93FA" id="Text Box 5" o:spid="_x0000_s1027" type="#_x0000_t202" style="position:absolute;margin-left:63pt;margin-top:284.25pt;width:364.5pt;height:1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" fillcolor="white [3201]" strokecolor="#ed7d31 [3205]" strokeweight="1pt">
                <v:textbox>
                  <w:txbxContent>
                    <w:p w:rsidR="000A2F39" w:rsidRDefault="000A2F39" w:rsidP="00D055CF">
                      <w:pPr>
                        <w:spacing w:before="240"/>
                        <w:jc w:val="center"/>
                        <w:rPr>
                          <w:b/>
                          <w:color w:val="FF5050"/>
                          <w:sz w:val="44"/>
                          <w14:textOutline w14:w="11112" w14:cap="flat" w14:cmpd="sng" w14:algn="ctr">
                            <w14:solidFill>
                              <w14:srgbClr w14:val="FF0000"/>
                            </w14:solidFill>
                            <w14:prstDash w14:val="solid"/>
                            <w14:round/>
                          </w14:textOutline>
                          <w14:textFill>
                            <w14:solidFill>
                              <w14:srgbClr w14:val="FF5050">
                                <w14:lumMod w14:val="40000"/>
                                <w14:lumOff w14:val="60000"/>
                              </w14:srgbClr>
                            </w14:solidFill>
                          </w14:textFill>
                        </w:rPr>
                      </w:pPr>
                      <w:r w:rsidRPr="007731B7">
                        <w:rPr>
                          <w:b/>
                          <w:color w:val="FF5050"/>
                          <w:sz w:val="44"/>
                          <w14:textOutline w14:w="11112" w14:cap="flat" w14:cmpd="sng" w14:algn="ctr">
                            <w14:solidFill>
                              <w14:srgbClr w14:val="FF0000"/>
                            </w14:solidFill>
                            <w14:prstDash w14:val="solid"/>
                            <w14:round/>
                          </w14:textOutline>
                          <w14:textFill>
                            <w14:solidFill>
                              <w14:srgbClr w14:val="FF5050">
                                <w14:lumMod w14:val="40000"/>
                                <w14:lumOff w14:val="60000"/>
                              </w14:srgbClr>
                            </w14:solidFill>
                          </w14:textFill>
                        </w:rPr>
                        <w:t>BÀI TẬP CUỐI KÌ</w:t>
                      </w:r>
                    </w:p>
                    <w:p w:rsidR="000A2F39" w:rsidRPr="007731B7" w:rsidRDefault="000A2F39" w:rsidP="00D055CF">
                      <w:pPr>
                        <w:spacing w:before="240"/>
                        <w:jc w:val="center"/>
                        <w:rPr>
                          <w:b/>
                          <w:color w:val="FF5050"/>
                          <w:sz w:val="44"/>
                          <w14:textOutline w14:w="11112" w14:cap="flat" w14:cmpd="sng" w14:algn="ctr">
                            <w14:solidFill>
                              <w14:srgbClr w14:val="FF0000"/>
                            </w14:solidFill>
                            <w14:prstDash w14:val="solid"/>
                            <w14:round/>
                          </w14:textOutline>
                        </w:rPr>
                      </w:pPr>
                      <w:r w:rsidRPr="007731B7">
                        <w:rPr>
                          <w:b/>
                          <w:color w:val="FF5050"/>
                          <w:sz w:val="44"/>
                          <w14:textOutline w14:w="11112" w14:cap="flat" w14:cmpd="sng" w14:algn="ctr">
                            <w14:solidFill>
                              <w14:srgbClr w14:val="FF0000"/>
                            </w14:solidFill>
                            <w14:prstDash w14:val="solid"/>
                            <w14:round/>
                          </w14:textOutline>
                          <w14:textFill>
                            <w14:solidFill>
                              <w14:srgbClr w14:val="FF5050">
                                <w14:lumMod w14:val="40000"/>
                                <w14:lumOff w14:val="60000"/>
                              </w14:srgbClr>
                            </w14:solidFill>
                          </w14:textFill>
                        </w:rPr>
                        <w:t xml:space="preserve"> MÔN KỸ NĂNG XÂY DỰNG KẾ HOẠCH</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28332D2" wp14:editId="2E41A27E">
                <wp:simplePos x="0" y="0"/>
                <wp:positionH relativeFrom="column">
                  <wp:posOffset>1047750</wp:posOffset>
                </wp:positionH>
                <wp:positionV relativeFrom="paragraph">
                  <wp:posOffset>1190625</wp:posOffset>
                </wp:positionV>
                <wp:extent cx="4667250" cy="1762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67250" cy="1762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A2F39" w:rsidRDefault="000A2F39">
                            <w:r>
                              <w:rPr>
                                <w:noProof/>
                              </w:rPr>
                              <w:drawing>
                                <wp:inline distT="0" distB="0" distL="0" distR="0" wp14:anchorId="39FCAAE1" wp14:editId="2D344E69">
                                  <wp:extent cx="134302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343025" cy="1514475"/>
                                          </a:xfrm>
                                          <a:prstGeom prst="rect">
                                            <a:avLst/>
                                          </a:prstGeom>
                                        </pic:spPr>
                                      </pic:pic>
                                    </a:graphicData>
                                  </a:graphic>
                                </wp:inline>
                              </w:drawing>
                            </w:r>
                            <w:r>
                              <w:t xml:space="preserve"> </w:t>
                            </w:r>
                            <w:r>
                              <w:tab/>
                            </w:r>
                            <w:r>
                              <w:tab/>
                              <w:t xml:space="preserve"> </w:t>
                            </w:r>
                            <w:r>
                              <w:rPr>
                                <w:noProof/>
                              </w:rPr>
                              <w:drawing>
                                <wp:inline distT="0" distB="0" distL="0" distR="0" wp14:anchorId="4AB0CF5C" wp14:editId="7C0FE59E">
                                  <wp:extent cx="1524000" cy="1521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7">
                                            <a:extLst>
                                              <a:ext uri="{28A0092B-C50C-407E-A947-70E740481C1C}">
                                                <a14:useLocalDpi xmlns:a14="http://schemas.microsoft.com/office/drawing/2010/main" val="0"/>
                                              </a:ext>
                                            </a:extLst>
                                          </a:blip>
                                          <a:stretch>
                                            <a:fillRect/>
                                          </a:stretch>
                                        </pic:blipFill>
                                        <pic:spPr>
                                          <a:xfrm>
                                            <a:off x="0" y="0"/>
                                            <a:ext cx="1524000" cy="1521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32D2" id="Text Box 7" o:spid="_x0000_s1028" type="#_x0000_t202" style="position:absolute;margin-left:82.5pt;margin-top:93.75pt;width:367.5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" filled="f" stroked="f">
                <v:textbox>
                  <w:txbxContent>
                    <w:p w:rsidR="000A2F39" w:rsidRDefault="000A2F39">
                      <w:r>
                        <w:rPr>
                          <w:noProof/>
                        </w:rPr>
                        <w:drawing>
                          <wp:inline distT="0" distB="0" distL="0" distR="0" wp14:anchorId="39FCAAE1" wp14:editId="2D344E69">
                            <wp:extent cx="134302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43025" cy="1514475"/>
                                    </a:xfrm>
                                    <a:prstGeom prst="rect">
                                      <a:avLst/>
                                    </a:prstGeom>
                                  </pic:spPr>
                                </pic:pic>
                              </a:graphicData>
                            </a:graphic>
                          </wp:inline>
                        </w:drawing>
                      </w:r>
                      <w:r>
                        <w:t xml:space="preserve"> </w:t>
                      </w:r>
                      <w:r>
                        <w:tab/>
                      </w:r>
                      <w:r>
                        <w:tab/>
                        <w:t xml:space="preserve"> </w:t>
                      </w:r>
                      <w:r>
                        <w:rPr>
                          <w:noProof/>
                        </w:rPr>
                        <w:drawing>
                          <wp:inline distT="0" distB="0" distL="0" distR="0" wp14:anchorId="4AB0CF5C" wp14:editId="7C0FE59E">
                            <wp:extent cx="1524000" cy="1521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1460"/>
                                    </a:xfrm>
                                    <a:prstGeom prst="rect">
                                      <a:avLst/>
                                    </a:prstGeom>
                                  </pic:spPr>
                                </pic:pic>
                              </a:graphicData>
                            </a:graphic>
                          </wp:inline>
                        </w:drawing>
                      </w:r>
                    </w:p>
                  </w:txbxContent>
                </v:textbox>
              </v:shape>
            </w:pict>
          </mc:Fallback>
        </mc:AlternateContent>
      </w:r>
      <w:r w:rsidR="003B4AFD">
        <w:rPr>
          <w:noProof/>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6762750</wp:posOffset>
                </wp:positionV>
                <wp:extent cx="2419350" cy="1162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419350" cy="1162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A2F39" w:rsidRDefault="000A2F39" w:rsidP="003B4AFD">
                            <w:pPr>
                              <w:spacing w:before="120"/>
                            </w:pPr>
                            <w:r>
                              <w:t>MSSV: 19150002</w:t>
                            </w:r>
                          </w:p>
                          <w:p w:rsidR="000A2F39" w:rsidRDefault="000A2F39" w:rsidP="003B4AFD">
                            <w:pPr>
                              <w:spacing w:before="120"/>
                            </w:pPr>
                            <w:r>
                              <w:t>Họ và tên: Lữ Thị Ngọc Trâm</w:t>
                            </w:r>
                          </w:p>
                          <w:p w:rsidR="000A2F39" w:rsidRDefault="000A2F39" w:rsidP="003B4AFD">
                            <w:pPr>
                              <w:spacing w:before="120"/>
                            </w:pPr>
                            <w:r>
                              <w:t>Lớp: 19150CL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50.75pt;margin-top:532.5pt;width:19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" fillcolor="white [3201]" strokecolor="#ed7d31 [3205]" strokeweight="1pt">
                <v:textbox>
                  <w:txbxContent>
                    <w:p w:rsidR="000A2F39" w:rsidRDefault="000A2F39" w:rsidP="003B4AFD">
                      <w:pPr>
                        <w:spacing w:before="120"/>
                      </w:pPr>
                      <w:r>
                        <w:t>MSSV: 19150002</w:t>
                      </w:r>
                    </w:p>
                    <w:p w:rsidR="000A2F39" w:rsidRDefault="000A2F39" w:rsidP="003B4AFD">
                      <w:pPr>
                        <w:spacing w:before="120"/>
                      </w:pPr>
                      <w:r>
                        <w:t>Họ và tên: Lữ Thị Ngọc Trâm</w:t>
                      </w:r>
                    </w:p>
                    <w:p w:rsidR="000A2F39" w:rsidRDefault="000A2F39" w:rsidP="003B4AFD">
                      <w:pPr>
                        <w:spacing w:before="120"/>
                      </w:pPr>
                      <w:r>
                        <w:t>Lớp: 19150CL0B</w:t>
                      </w:r>
                    </w:p>
                  </w:txbxContent>
                </v:textbox>
              </v:shape>
            </w:pict>
          </mc:Fallback>
        </mc:AlternateContent>
      </w:r>
      <w:r w:rsidR="003B4AFD">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7924800</wp:posOffset>
                </wp:positionV>
                <wp:extent cx="300990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09900" cy="361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A2F39" w:rsidRDefault="000A2F39">
                            <w:r>
                              <w:t>Thành phố Hồ Chí Minh, tháng 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0" type="#_x0000_t202" style="position:absolute;margin-left:126pt;margin-top:624pt;width:237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" fillcolor="white [3201]" strokecolor="#ed7d31 [3205]" strokeweight="1pt">
                <v:textbox>
                  <w:txbxContent>
                    <w:p w:rsidR="000A2F39" w:rsidRDefault="000A2F39">
                      <w:r>
                        <w:t>Thành phố Hồ Chí Minh, tháng 6/2020</w:t>
                      </w:r>
                    </w:p>
                  </w:txbxContent>
                </v:textbox>
              </v:shape>
            </w:pict>
          </mc:Fallback>
        </mc:AlternateContent>
      </w:r>
      <w:r w:rsidR="003B4AFD">
        <w:rPr>
          <w:noProof/>
        </w:rPr>
        <mc:AlternateContent>
          <mc:Choice Requires="wps">
            <w:drawing>
              <wp:anchor distT="0" distB="0" distL="114300" distR="114300" simplePos="0" relativeHeight="251660288" behindDoc="0" locked="0" layoutInCell="1" allowOverlap="1">
                <wp:simplePos x="0" y="0"/>
                <wp:positionH relativeFrom="column">
                  <wp:posOffset>922020</wp:posOffset>
                </wp:positionH>
                <wp:positionV relativeFrom="paragraph">
                  <wp:posOffset>7620</wp:posOffset>
                </wp:positionV>
                <wp:extent cx="4415069" cy="1037967"/>
                <wp:effectExtent l="0" t="0" r="0" b="0"/>
                <wp:wrapNone/>
                <wp:docPr id="2" name="Text Box 2"/>
                <wp:cNvGraphicFramePr/>
                <a:graphic xmlns:a="http://schemas.openxmlformats.org/drawingml/2006/main">
                  <a:graphicData uri="http://schemas.microsoft.com/office/word/2010/wordprocessingShape">
                    <wps:wsp>
                      <wps:cNvSpPr txBox="1"/>
                      <wps:spPr>
                        <a:xfrm>
                          <a:off x="0" y="0"/>
                          <a:ext cx="4415069" cy="1037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A2F39" w:rsidRPr="003B4AFD" w:rsidRDefault="000A2F39" w:rsidP="003B4AFD">
                            <w:pPr>
                              <w:jc w:val="center"/>
                              <w:rPr>
                                <w:b/>
                              </w:rPr>
                            </w:pPr>
                            <w:r w:rsidRPr="003B4AFD">
                              <w:rPr>
                                <w:b/>
                              </w:rPr>
                              <w:t>TRƯỜNG ĐẠI HỌC SƯ PHẠM KỸ THUẬT TP.HCM</w:t>
                            </w:r>
                          </w:p>
                          <w:p w:rsidR="000A2F39" w:rsidRPr="003B4AFD" w:rsidRDefault="000A2F39" w:rsidP="003B4AFD">
                            <w:pPr>
                              <w:jc w:val="center"/>
                              <w:rPr>
                                <w:b/>
                              </w:rPr>
                            </w:pPr>
                            <w:r w:rsidRPr="003B4AFD">
                              <w:rPr>
                                <w:b/>
                              </w:rPr>
                              <w:t>KHOA ĐÀO TẠO CHẤT LƯỢNG CAO</w:t>
                            </w:r>
                          </w:p>
                          <w:p w:rsidR="000A2F39" w:rsidRPr="003B4AFD" w:rsidRDefault="000A2F39" w:rsidP="003B4AFD">
                            <w:pPr>
                              <w:jc w:val="center"/>
                              <w:rPr>
                                <w:b/>
                              </w:rPr>
                            </w:pPr>
                            <w:r w:rsidRPr="003B4AFD">
                              <w:rPr>
                                <w:b/>
                              </w:rPr>
                              <w:sym w:font="Wingdings" w:char="F098"/>
                            </w:r>
                            <w:r w:rsidRPr="003B4AFD">
                              <w:rPr>
                                <w:b/>
                              </w:rPr>
                              <w:sym w:font="Wingdings 2" w:char="F0F3"/>
                            </w:r>
                            <w:r w:rsidRPr="003B4AFD">
                              <w:rPr>
                                <w:b/>
                              </w:rPr>
                              <w:sym w:font="Wingdings" w:char="F099"/>
                            </w:r>
                          </w:p>
                          <w:p w:rsidR="000A2F39" w:rsidRDefault="000A2F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72.6pt;margin-top:.6pt;width:347.6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" filled="f" stroked="f">
                <v:textbox>
                  <w:txbxContent>
                    <w:p w:rsidR="000A2F39" w:rsidRPr="003B4AFD" w:rsidRDefault="000A2F39" w:rsidP="003B4AFD">
                      <w:pPr>
                        <w:jc w:val="center"/>
                        <w:rPr>
                          <w:b/>
                        </w:rPr>
                      </w:pPr>
                      <w:r w:rsidRPr="003B4AFD">
                        <w:rPr>
                          <w:b/>
                        </w:rPr>
                        <w:t>TRƯỜNG ĐẠI HỌC SƯ PHẠM KỸ THUẬT TP.HCM</w:t>
                      </w:r>
                    </w:p>
                    <w:p w:rsidR="000A2F39" w:rsidRPr="003B4AFD" w:rsidRDefault="000A2F39" w:rsidP="003B4AFD">
                      <w:pPr>
                        <w:jc w:val="center"/>
                        <w:rPr>
                          <w:b/>
                        </w:rPr>
                      </w:pPr>
                      <w:r w:rsidRPr="003B4AFD">
                        <w:rPr>
                          <w:b/>
                        </w:rPr>
                        <w:t>KHOA ĐÀO TẠO CHẤT LƯỢNG CAO</w:t>
                      </w:r>
                    </w:p>
                    <w:p w:rsidR="000A2F39" w:rsidRPr="003B4AFD" w:rsidRDefault="000A2F39" w:rsidP="003B4AFD">
                      <w:pPr>
                        <w:jc w:val="center"/>
                        <w:rPr>
                          <w:b/>
                        </w:rPr>
                      </w:pPr>
                      <w:r w:rsidRPr="003B4AFD">
                        <w:rPr>
                          <w:b/>
                        </w:rPr>
                        <w:sym w:font="Wingdings" w:char="F098"/>
                      </w:r>
                      <w:r w:rsidRPr="003B4AFD">
                        <w:rPr>
                          <w:b/>
                        </w:rPr>
                        <w:sym w:font="Wingdings 2" w:char="F0F3"/>
                      </w:r>
                      <w:r w:rsidRPr="003B4AFD">
                        <w:rPr>
                          <w:b/>
                        </w:rPr>
                        <w:sym w:font="Wingdings" w:char="F099"/>
                      </w:r>
                    </w:p>
                    <w:p w:rsidR="000A2F39" w:rsidRDefault="000A2F39"/>
                  </w:txbxContent>
                </v:textbox>
              </v:shape>
            </w:pict>
          </mc:Fallback>
        </mc:AlternateContent>
      </w:r>
      <w:r w:rsidR="003B4AFD">
        <w:rPr>
          <w:noProof/>
        </w:rPr>
        <w:drawing>
          <wp:anchor distT="0" distB="0" distL="114300" distR="114300" simplePos="0" relativeHeight="251659264" behindDoc="1" locked="0" layoutInCell="1" allowOverlap="1" wp14:anchorId="0306C99E" wp14:editId="367165BA">
            <wp:simplePos x="0" y="0"/>
            <wp:positionH relativeFrom="margin">
              <wp:posOffset>0</wp:posOffset>
            </wp:positionH>
            <wp:positionV relativeFrom="paragraph">
              <wp:posOffset>-238896</wp:posOffset>
            </wp:positionV>
            <wp:extent cx="6169255" cy="8699156"/>
            <wp:effectExtent l="19050" t="19050" r="22225" b="2603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5574" cy="872216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B4AFD">
        <w:br w:type="page"/>
      </w:r>
    </w:p>
    <w:p w:rsidR="00046A46" w:rsidRDefault="00FC2AAC" w:rsidP="00EE4636">
      <w:pPr>
        <w:jc w:val="center"/>
        <w:rPr>
          <w:b/>
        </w:rPr>
      </w:pPr>
      <w:r>
        <w:rPr>
          <w:b/>
        </w:rPr>
        <w:lastRenderedPageBreak/>
        <w:t>GỬI CÔ</w:t>
      </w:r>
    </w:p>
    <w:p w:rsidR="00046A46" w:rsidRDefault="00046A46" w:rsidP="00853729">
      <w:pPr>
        <w:jc w:val="center"/>
        <w:rPr>
          <w:b/>
        </w:rPr>
      </w:pPr>
      <w:r>
        <w:rPr>
          <w:b/>
        </w:rPr>
        <w:sym w:font="Wingdings" w:char="F098"/>
      </w:r>
      <w:r>
        <w:rPr>
          <w:b/>
        </w:rPr>
        <w:sym w:font="Symbol" w:char="F0A9"/>
      </w:r>
      <w:r>
        <w:rPr>
          <w:b/>
        </w:rPr>
        <w:sym w:font="Wingdings" w:char="F099"/>
      </w:r>
    </w:p>
    <w:p w:rsidR="00A41565" w:rsidRDefault="00046A46" w:rsidP="00853729">
      <w:pPr>
        <w:ind w:firstLine="720"/>
        <w:jc w:val="both"/>
      </w:pPr>
      <w:r>
        <w:t xml:space="preserve">Em cảm ơn cô đã tạo một cơ hội cho em được </w:t>
      </w:r>
      <w:r w:rsidR="00AF4926">
        <w:t xml:space="preserve">biết, </w:t>
      </w:r>
      <w:r>
        <w:t>đọc một quyển sách</w:t>
      </w:r>
      <w:r w:rsidR="00AF4926">
        <w:t xml:space="preserve"> hay, bổ ích với 1 thể loại sách mà đó giờ khi nghe đến tên đều khiến em ngao ngán (sách phát triển kỹ năng_ Self-help). Trong quá trình thực hiện bài tập này, em cũng đã xác định được giờ sinh học của bản thân hoạt động tốt hơn cho quá trình học tập, tập trung vào khoảng 14h đến 16h sau khi nghỉ trưa; em cũng tìm ra một địa điểm để bản thân tự học tốt hơn ở trường (góc trong cùng thư viện chất lượng cao); em đã học được những gì cần và nên học từ quyển sách này, bản thân em sẽ cố gắng áp dụng vào cuộc sống để bản thân phát triển hoàn thiện hơn, tích cự</w:t>
      </w:r>
      <w:r w:rsidR="00A41565">
        <w:t>c và</w:t>
      </w:r>
      <w:r w:rsidR="00AF4926">
        <w:t xml:space="preserve"> phát triển hơn,… Ngoài ra, em cũng học được nhiều điều từ những trích dẫn</w:t>
      </w:r>
      <w:r w:rsidR="00841AFE">
        <w:t>, những câu nói truyền cảm hứng</w:t>
      </w:r>
      <w:r w:rsidR="00A41565">
        <w:t>, động lực</w:t>
      </w:r>
      <w:r w:rsidR="00AF4926">
        <w:t xml:space="preserve"> của những người thành công, nổi tiếng (Steve Jobs,</w:t>
      </w:r>
      <w:r w:rsidR="00841AFE">
        <w:t xml:space="preserve"> Donal Trump, W. Disney, Anatole France, Paulo Coelho,…). Em cảm ơn lời khuyên của cô về tính cách của em (con Rái Cá): “Nếu em có sự lắng nghe nữa thì hoàn hảo. Em cần học cách lắng nghe người khác”. Em đã có “chiến tích” đầu tiên về việc học cách lắng nghe, em đã lắng nghe một bạn tâm sự về những áp lực trong cuộc sống và học tập, em không vội đưa ra chỉ trích hay</w:t>
      </w:r>
      <w:r w:rsidR="0039247E">
        <w:t xml:space="preserve"> những lời</w:t>
      </w:r>
      <w:r w:rsidR="00841AFE">
        <w:t xml:space="preserve"> phê phán</w:t>
      </w:r>
      <w:r w:rsidR="0039247E">
        <w:t xml:space="preserve"> như trước kia em đã từng</w:t>
      </w:r>
      <w:r w:rsidR="00841AFE">
        <w:t>, em chỉ lắng nghe</w:t>
      </w:r>
      <w:r w:rsidR="0039247E">
        <w:t xml:space="preserve"> đến hết câu chuyện</w:t>
      </w:r>
      <w:r w:rsidR="00841AFE">
        <w:t xml:space="preserve"> và sau cùng là những góp ý nhỏ,</w:t>
      </w:r>
      <w:r w:rsidR="0039247E">
        <w:t xml:space="preserve"> lời động viên, an ủi kèm</w:t>
      </w:r>
      <w:r w:rsidR="00841AFE">
        <w:t xml:space="preserve"> những trích dẫn mà chính trong sách “Bài học cuộc sống”</w:t>
      </w:r>
      <w:r w:rsidR="0039247E">
        <w:t xml:space="preserve"> </w:t>
      </w:r>
      <w:r w:rsidR="00841AFE">
        <w:t>đề cập</w:t>
      </w:r>
      <w:r w:rsidR="0039247E">
        <w:t>; kết quả là bạn ấy có thêm động lực, gạt bỏ các suy nghĩ tiêu cực khi ấy ra khỏi đầu và em có thêm một mối quan hệ cực tốt mới thông qua việc lắng nghe này. Và dĩ nhiên, những gì em học được từ cô rất nhiều không chỉ vỏn vẹn qua đôi ba câu chuyện kể trên, không chỉ từ việc lập một kế hoạch nữa mà còn là những suy nghĩ mới trong một cách sống mới mà bản thân đang hướng tới từng ngày. “Lời cảm ơn” này không nằm trong yêu cầu đề bài của cô cho bài tập cuối kì này, nhưng đây có lẽ là môn duy nhất em có thể học cô</w:t>
      </w:r>
      <w:r w:rsidR="00A41565">
        <w:t xml:space="preserve">. Em cảm ơn cô về tất cả. </w:t>
      </w:r>
      <w:r w:rsidR="00A41565">
        <w:sym w:font="Symbol" w:char="F0A9"/>
      </w:r>
    </w:p>
    <w:p w:rsidR="00A41565" w:rsidRDefault="00A41565" w:rsidP="00A41565">
      <w:pPr>
        <w:ind w:firstLine="5760"/>
      </w:pPr>
    </w:p>
    <w:p w:rsidR="00A41565" w:rsidRDefault="00A41565" w:rsidP="00A41565">
      <w:pPr>
        <w:ind w:firstLine="6480"/>
      </w:pPr>
    </w:p>
    <w:p w:rsidR="00A25C30" w:rsidRDefault="00A25C30" w:rsidP="00A41565">
      <w:pPr>
        <w:ind w:firstLine="6480"/>
      </w:pPr>
    </w:p>
    <w:p w:rsidR="00D055CF" w:rsidRDefault="00A41565" w:rsidP="00A41565">
      <w:pPr>
        <w:ind w:firstLine="6480"/>
        <w:rPr>
          <w:b/>
        </w:rPr>
      </w:pPr>
      <w:r>
        <w:t>Lữ Thị Ngọc Trâm</w:t>
      </w:r>
      <w:r w:rsidR="00D055CF">
        <w:rPr>
          <w:b/>
        </w:rPr>
        <w:br w:type="page"/>
      </w:r>
    </w:p>
    <w:p w:rsidR="00D055CF" w:rsidRPr="00735B20" w:rsidRDefault="001F2934" w:rsidP="00223C4B">
      <w:pPr>
        <w:jc w:val="center"/>
        <w:rPr>
          <w:b/>
        </w:rPr>
      </w:pPr>
      <w:r w:rsidRPr="00735B20">
        <w:rPr>
          <w:b/>
        </w:rPr>
        <w:lastRenderedPageBreak/>
        <w:t>YÊU CẦU ĐỀ BÀI</w:t>
      </w:r>
    </w:p>
    <w:p w:rsidR="001F2934" w:rsidRPr="00735B20" w:rsidRDefault="001F2934" w:rsidP="00223C4B">
      <w:pPr>
        <w:jc w:val="center"/>
        <w:rPr>
          <w:b/>
        </w:rPr>
      </w:pPr>
      <w:r w:rsidRPr="00735B20">
        <w:rPr>
          <w:b/>
        </w:rPr>
        <w:sym w:font="Wingdings" w:char="F098"/>
      </w:r>
      <w:r w:rsidRPr="00735B20">
        <w:rPr>
          <w:b/>
        </w:rPr>
        <w:sym w:font="Symbol" w:char="F0A9"/>
      </w:r>
      <w:r w:rsidRPr="00735B20">
        <w:rPr>
          <w:b/>
        </w:rPr>
        <w:sym w:font="Wingdings" w:char="F099"/>
      </w:r>
    </w:p>
    <w:p w:rsidR="001F2934" w:rsidRDefault="001F2934" w:rsidP="00391D4D">
      <w:pPr>
        <w:jc w:val="both"/>
      </w:pPr>
      <w:r w:rsidRPr="00735B20">
        <w:rPr>
          <w:b/>
          <w:u w:val="single"/>
        </w:rPr>
        <w:t>Câu 1:</w:t>
      </w:r>
      <w:r>
        <w:t xml:space="preserve"> Sinh viên áp dụng các công cụ đê xây dựng và trình bày kế hoạch (5W1H2CM; Bản kế hoạch chi tiết; Bản kế hoạch trên một trang giấy) để tự xây dựng và thực hiện kế hoạch tìm và đọc 1 trong 2 cuốn sách trong vòng 15 ngày: từ 17/6/2020 đến 6/7/2020. Các cuốn sách có tên sau:</w:t>
      </w:r>
    </w:p>
    <w:p w:rsidR="001F2934" w:rsidRDefault="001F2934" w:rsidP="00391D4D">
      <w:pPr>
        <w:ind w:firstLine="720"/>
        <w:jc w:val="both"/>
      </w:pPr>
      <w:r>
        <w:t>1. Bài học cuộc sống_Brian E. Bartes.</w:t>
      </w:r>
    </w:p>
    <w:p w:rsidR="001F2934" w:rsidRDefault="001F2934" w:rsidP="00391D4D">
      <w:pPr>
        <w:ind w:firstLine="720"/>
        <w:jc w:val="both"/>
        <w:rPr>
          <w:rFonts w:cs="Times New Roman"/>
        </w:rPr>
      </w:pPr>
      <w:r>
        <w:t>2. Nghệ thuật chuẩn bị và lên kế hoạch theo phương thức Toyata_</w:t>
      </w:r>
      <w:r w:rsidRPr="001F2934">
        <w:rPr>
          <w:rFonts w:cs="Times New Roman"/>
        </w:rPr>
        <w:t>Ojt Solutions</w:t>
      </w:r>
      <w:r>
        <w:rPr>
          <w:rFonts w:cs="Times New Roman"/>
        </w:rPr>
        <w:t>.</w:t>
      </w:r>
    </w:p>
    <w:p w:rsidR="001F2934" w:rsidRPr="00735B20" w:rsidRDefault="001F2934" w:rsidP="00391D4D">
      <w:pPr>
        <w:jc w:val="both"/>
        <w:rPr>
          <w:rFonts w:cs="Times New Roman"/>
          <w:u w:val="single"/>
        </w:rPr>
      </w:pPr>
      <w:r w:rsidRPr="00735B20">
        <w:rPr>
          <w:rFonts w:cs="Times New Roman"/>
          <w:u w:val="single"/>
        </w:rPr>
        <w:t>Báo cáo kết quả gồm:</w:t>
      </w:r>
    </w:p>
    <w:p w:rsidR="001F2934" w:rsidRDefault="001F2934" w:rsidP="00391D4D">
      <w:pPr>
        <w:ind w:firstLine="720"/>
        <w:jc w:val="both"/>
        <w:rPr>
          <w:rFonts w:cs="Times New Roman"/>
        </w:rPr>
      </w:pPr>
      <w:r>
        <w:rPr>
          <w:rFonts w:cs="Times New Roman"/>
        </w:rPr>
        <w:t>1. Cách thức sử dụng 5W1H2C5M trong quá trình định hướng lên kế hoạch; Bản kế hoạch chi tiết (mục tiêu, trình tự thực hiện, yêu cầu từng công việc, thời gian hoàn thành); Bản kế hoạch trên 1 trang giấy</w:t>
      </w:r>
      <w:r w:rsidR="000F7367">
        <w:rPr>
          <w:rFonts w:cs="Times New Roman"/>
        </w:rPr>
        <w:t>.</w:t>
      </w:r>
    </w:p>
    <w:p w:rsidR="000F7367" w:rsidRDefault="000F7367" w:rsidP="00391D4D">
      <w:pPr>
        <w:ind w:firstLine="720"/>
        <w:jc w:val="both"/>
        <w:rPr>
          <w:rFonts w:cs="Times New Roman"/>
        </w:rPr>
      </w:pPr>
      <w:r>
        <w:rPr>
          <w:rFonts w:cs="Times New Roman"/>
        </w:rPr>
        <w:t>2. Tóm tắt nội dung cơ bản của cuốn sách mà sinh viên chọn (Bài học cuộc sống_Brian E. Bartes), trình bày bài học vận dụng từ cuốn sách đối với sinh viên.</w:t>
      </w:r>
    </w:p>
    <w:p w:rsidR="000F7367" w:rsidRDefault="000F7367" w:rsidP="00391D4D">
      <w:pPr>
        <w:ind w:firstLine="720"/>
        <w:jc w:val="both"/>
      </w:pPr>
      <w:r>
        <w:t>3. Đánh giá kết quả đạt được so với mục tiêu ban đầu. Thuận lợi và khó khăn (quản lí thời gian).</w:t>
      </w:r>
    </w:p>
    <w:p w:rsidR="000F7367" w:rsidRDefault="000F7367" w:rsidP="00391D4D">
      <w:pPr>
        <w:ind w:firstLine="720"/>
        <w:jc w:val="both"/>
      </w:pPr>
      <w:r>
        <w:t>4. Cảm nhận của sinh viên sau khi kết thúc kế hoạch.</w:t>
      </w:r>
    </w:p>
    <w:p w:rsidR="000F7367" w:rsidRDefault="000F7367" w:rsidP="00391D4D">
      <w:pPr>
        <w:jc w:val="both"/>
      </w:pPr>
      <w:r w:rsidRPr="00735B20">
        <w:rPr>
          <w:b/>
          <w:u w:val="single"/>
        </w:rPr>
        <w:t>Câu 2:</w:t>
      </w:r>
      <w:r>
        <w:t xml:space="preserve"> Trình bày ý kiến của sinh viên về môn học Kỹ năng xây dựng kế hoạch</w:t>
      </w:r>
    </w:p>
    <w:p w:rsidR="000F7367" w:rsidRDefault="000F7367" w:rsidP="00391D4D">
      <w:pPr>
        <w:ind w:firstLine="720"/>
        <w:jc w:val="both"/>
      </w:pPr>
      <w:r>
        <w:t>1. Nhiều nhất 3 điều tâm đắt.</w:t>
      </w:r>
    </w:p>
    <w:p w:rsidR="000F7367" w:rsidRDefault="000F7367" w:rsidP="00391D4D">
      <w:pPr>
        <w:ind w:firstLine="720"/>
        <w:jc w:val="both"/>
      </w:pPr>
      <w:r>
        <w:t>2. Nhiều nhất 3 góp ý để môn học này tốt hơn.</w:t>
      </w:r>
    </w:p>
    <w:p w:rsidR="000F7367" w:rsidRDefault="000F7367" w:rsidP="00391D4D">
      <w:pPr>
        <w:jc w:val="both"/>
      </w:pPr>
      <w:r>
        <w:br w:type="page"/>
      </w:r>
    </w:p>
    <w:p w:rsidR="000F7367" w:rsidRDefault="000F7367" w:rsidP="00735B20">
      <w:pPr>
        <w:jc w:val="center"/>
        <w:rPr>
          <w:b/>
        </w:rPr>
      </w:pPr>
      <w:r w:rsidRPr="000F7367">
        <w:rPr>
          <w:b/>
        </w:rPr>
        <w:lastRenderedPageBreak/>
        <w:t>CÁCH SỬ DỤNG 5W1H2C5M TRONG QUÁ TRÌNH THỰC HIỆN KẾ HOẠCH</w:t>
      </w:r>
    </w:p>
    <w:p w:rsidR="000F7367" w:rsidRDefault="000F7367" w:rsidP="00735B20">
      <w:pPr>
        <w:jc w:val="center"/>
        <w:rPr>
          <w:b/>
        </w:rPr>
      </w:pPr>
      <w:r>
        <w:rPr>
          <w:b/>
        </w:rPr>
        <w:sym w:font="Wingdings" w:char="F098"/>
      </w:r>
      <w:r>
        <w:rPr>
          <w:b/>
        </w:rPr>
        <w:sym w:font="Symbol" w:char="F0A9"/>
      </w:r>
      <w:r>
        <w:rPr>
          <w:b/>
        </w:rPr>
        <w:sym w:font="Wingdings" w:char="F099"/>
      </w:r>
    </w:p>
    <w:tbl>
      <w:tblPr>
        <w:tblStyle w:val="TableGrid"/>
        <w:tblW w:w="10080" w:type="dxa"/>
        <w:tblLook w:val="04A0" w:firstRow="1" w:lastRow="0" w:firstColumn="1" w:lastColumn="0" w:noHBand="0" w:noVBand="1"/>
      </w:tblPr>
      <w:tblGrid>
        <w:gridCol w:w="895"/>
        <w:gridCol w:w="1710"/>
        <w:gridCol w:w="3690"/>
        <w:gridCol w:w="3785"/>
      </w:tblGrid>
      <w:tr w:rsidR="002E3CC3" w:rsidTr="00CA0AD8">
        <w:trPr>
          <w:trHeight w:val="708"/>
        </w:trPr>
        <w:tc>
          <w:tcPr>
            <w:tcW w:w="895" w:type="dxa"/>
            <w:vMerge w:val="restart"/>
            <w:tcBorders>
              <w:top w:val="double" w:sz="4" w:space="0" w:color="auto"/>
              <w:left w:val="double" w:sz="4" w:space="0" w:color="auto"/>
            </w:tcBorders>
            <w:vAlign w:val="center"/>
          </w:tcPr>
          <w:p w:rsidR="002E3CC3" w:rsidRDefault="002E3CC3" w:rsidP="00A41565">
            <w:pPr>
              <w:jc w:val="center"/>
            </w:pPr>
            <w:r>
              <w:t>5W</w:t>
            </w:r>
          </w:p>
        </w:tc>
        <w:tc>
          <w:tcPr>
            <w:tcW w:w="1710" w:type="dxa"/>
            <w:vMerge w:val="restart"/>
            <w:tcBorders>
              <w:top w:val="double" w:sz="4" w:space="0" w:color="auto"/>
            </w:tcBorders>
            <w:vAlign w:val="center"/>
          </w:tcPr>
          <w:p w:rsidR="002E3CC3" w:rsidRDefault="002E3CC3" w:rsidP="00A41565">
            <w:pPr>
              <w:jc w:val="center"/>
            </w:pPr>
            <w:r>
              <w:t>WHAT</w:t>
            </w:r>
          </w:p>
        </w:tc>
        <w:tc>
          <w:tcPr>
            <w:tcW w:w="3690" w:type="dxa"/>
            <w:tcBorders>
              <w:top w:val="double" w:sz="4" w:space="0" w:color="auto"/>
            </w:tcBorders>
            <w:vAlign w:val="center"/>
          </w:tcPr>
          <w:p w:rsidR="002E3CC3" w:rsidRDefault="002E3CC3" w:rsidP="008F1DA9">
            <w:pPr>
              <w:jc w:val="center"/>
            </w:pPr>
            <w:r>
              <w:t>Quyển sách bản thân chọn là gì?</w:t>
            </w:r>
          </w:p>
        </w:tc>
        <w:tc>
          <w:tcPr>
            <w:tcW w:w="3785" w:type="dxa"/>
            <w:tcBorders>
              <w:top w:val="double" w:sz="4" w:space="0" w:color="auto"/>
              <w:right w:val="double" w:sz="4" w:space="0" w:color="auto"/>
            </w:tcBorders>
            <w:vAlign w:val="center"/>
          </w:tcPr>
          <w:p w:rsidR="002E3CC3" w:rsidRDefault="002E3CC3" w:rsidP="008F1DA9">
            <w:pPr>
              <w:ind w:firstLine="348"/>
            </w:pPr>
            <w:r>
              <w:t>Bài học cuộc sống_Brian E. Bartes</w:t>
            </w:r>
          </w:p>
        </w:tc>
      </w:tr>
      <w:tr w:rsidR="002E3CC3" w:rsidTr="00CA0AD8">
        <w:trPr>
          <w:trHeight w:val="708"/>
        </w:trPr>
        <w:tc>
          <w:tcPr>
            <w:tcW w:w="895" w:type="dxa"/>
            <w:vMerge/>
            <w:tcBorders>
              <w:left w:val="double" w:sz="4" w:space="0" w:color="auto"/>
            </w:tcBorders>
            <w:vAlign w:val="center"/>
          </w:tcPr>
          <w:p w:rsidR="002E3CC3" w:rsidRDefault="002E3CC3" w:rsidP="00A41565">
            <w:pPr>
              <w:jc w:val="center"/>
            </w:pPr>
          </w:p>
        </w:tc>
        <w:tc>
          <w:tcPr>
            <w:tcW w:w="1710" w:type="dxa"/>
            <w:vMerge/>
            <w:vAlign w:val="center"/>
          </w:tcPr>
          <w:p w:rsidR="002E3CC3" w:rsidRDefault="002E3CC3" w:rsidP="00A41565">
            <w:pPr>
              <w:jc w:val="center"/>
            </w:pPr>
          </w:p>
        </w:tc>
        <w:tc>
          <w:tcPr>
            <w:tcW w:w="3690" w:type="dxa"/>
            <w:vAlign w:val="center"/>
          </w:tcPr>
          <w:p w:rsidR="002E3CC3" w:rsidRDefault="002E3CC3" w:rsidP="008F1DA9">
            <w:pPr>
              <w:jc w:val="center"/>
            </w:pPr>
            <w:r>
              <w:t>Làm gì để thực hiện công việc thật tốt?</w:t>
            </w:r>
          </w:p>
        </w:tc>
        <w:tc>
          <w:tcPr>
            <w:tcW w:w="3785" w:type="dxa"/>
            <w:tcBorders>
              <w:right w:val="double" w:sz="4" w:space="0" w:color="auto"/>
            </w:tcBorders>
            <w:vAlign w:val="center"/>
          </w:tcPr>
          <w:p w:rsidR="005E748A" w:rsidRDefault="005E748A" w:rsidP="008F1DA9">
            <w:pPr>
              <w:pStyle w:val="ListParagraph"/>
              <w:numPr>
                <w:ilvl w:val="0"/>
                <w:numId w:val="2"/>
              </w:numPr>
              <w:ind w:left="78" w:firstLine="282"/>
            </w:pPr>
            <w:r>
              <w:t xml:space="preserve">Đọc kỹ yêu cầu đề bài </w:t>
            </w:r>
          </w:p>
          <w:p w:rsidR="005E748A" w:rsidRDefault="005E748A" w:rsidP="008F1DA9">
            <w:pPr>
              <w:pStyle w:val="ListParagraph"/>
              <w:numPr>
                <w:ilvl w:val="0"/>
                <w:numId w:val="2"/>
              </w:numPr>
              <w:ind w:left="78" w:firstLine="282"/>
            </w:pPr>
            <w:r>
              <w:t>Bắt tay vào làm ngay khi được giao bài tập</w:t>
            </w:r>
          </w:p>
          <w:p w:rsidR="002E3CC3" w:rsidRDefault="002E3CC3" w:rsidP="008F1DA9">
            <w:pPr>
              <w:pStyle w:val="ListParagraph"/>
              <w:numPr>
                <w:ilvl w:val="0"/>
                <w:numId w:val="2"/>
              </w:numPr>
              <w:ind w:left="78" w:firstLine="282"/>
            </w:pPr>
            <w:r>
              <w:t>Lên kế hoạch tỉ mỉ cho từng công việc dựa theo yêu cầu đề bài</w:t>
            </w:r>
          </w:p>
          <w:p w:rsidR="002E3CC3" w:rsidRDefault="002E3CC3" w:rsidP="008F1DA9">
            <w:pPr>
              <w:pStyle w:val="ListParagraph"/>
              <w:numPr>
                <w:ilvl w:val="0"/>
                <w:numId w:val="2"/>
              </w:numPr>
              <w:ind w:left="78" w:firstLine="282"/>
            </w:pPr>
            <w:r>
              <w:t>Không bao biện, không bỏ lỡ mụ</w:t>
            </w:r>
            <w:r w:rsidR="005E748A">
              <w:t>c tiêu, thực hiện đúng/ tốt hơn kế hoạch ban đầu</w:t>
            </w:r>
          </w:p>
          <w:p w:rsidR="002E3CC3" w:rsidRDefault="002E3CC3" w:rsidP="008F1DA9">
            <w:pPr>
              <w:pStyle w:val="ListParagraph"/>
              <w:numPr>
                <w:ilvl w:val="0"/>
                <w:numId w:val="2"/>
              </w:numPr>
              <w:ind w:left="78" w:firstLine="282"/>
            </w:pPr>
            <w:r>
              <w:t>Không thực hiện qua loa, cẩu thả</w:t>
            </w:r>
          </w:p>
        </w:tc>
      </w:tr>
      <w:tr w:rsidR="002E3CC3" w:rsidTr="00CA0AD8">
        <w:trPr>
          <w:trHeight w:val="708"/>
        </w:trPr>
        <w:tc>
          <w:tcPr>
            <w:tcW w:w="895" w:type="dxa"/>
            <w:vMerge/>
            <w:tcBorders>
              <w:left w:val="double" w:sz="4" w:space="0" w:color="auto"/>
            </w:tcBorders>
            <w:vAlign w:val="center"/>
          </w:tcPr>
          <w:p w:rsidR="002E3CC3" w:rsidRDefault="002E3CC3" w:rsidP="00A41565">
            <w:pPr>
              <w:jc w:val="center"/>
            </w:pPr>
          </w:p>
        </w:tc>
        <w:tc>
          <w:tcPr>
            <w:tcW w:w="1710" w:type="dxa"/>
            <w:vMerge/>
            <w:vAlign w:val="center"/>
          </w:tcPr>
          <w:p w:rsidR="002E3CC3" w:rsidRDefault="002E3CC3" w:rsidP="00A41565">
            <w:pPr>
              <w:jc w:val="center"/>
            </w:pPr>
          </w:p>
        </w:tc>
        <w:tc>
          <w:tcPr>
            <w:tcW w:w="3690" w:type="dxa"/>
            <w:vAlign w:val="center"/>
          </w:tcPr>
          <w:p w:rsidR="002E3CC3" w:rsidRDefault="002E3CC3" w:rsidP="008F1DA9">
            <w:pPr>
              <w:jc w:val="center"/>
            </w:pPr>
            <w:r>
              <w:t>Công việc có cần người hỗ trợ</w:t>
            </w:r>
            <w:r w:rsidR="005E748A">
              <w:t>/kiểm tra</w:t>
            </w:r>
            <w:r>
              <w:t xml:space="preserve"> không?</w:t>
            </w:r>
          </w:p>
        </w:tc>
        <w:tc>
          <w:tcPr>
            <w:tcW w:w="3785" w:type="dxa"/>
            <w:tcBorders>
              <w:right w:val="double" w:sz="4" w:space="0" w:color="auto"/>
            </w:tcBorders>
            <w:vAlign w:val="center"/>
          </w:tcPr>
          <w:p w:rsidR="002E3CC3" w:rsidRDefault="005E748A" w:rsidP="008F1DA9">
            <w:pPr>
              <w:jc w:val="center"/>
            </w:pPr>
            <w:r>
              <w:t>Cần</w:t>
            </w:r>
          </w:p>
        </w:tc>
      </w:tr>
      <w:tr w:rsidR="002E3CC3" w:rsidTr="00CA0AD8">
        <w:trPr>
          <w:trHeight w:val="708"/>
        </w:trPr>
        <w:tc>
          <w:tcPr>
            <w:tcW w:w="895" w:type="dxa"/>
            <w:vMerge/>
            <w:tcBorders>
              <w:left w:val="double" w:sz="4" w:space="0" w:color="auto"/>
            </w:tcBorders>
            <w:vAlign w:val="center"/>
          </w:tcPr>
          <w:p w:rsidR="002E3CC3" w:rsidRDefault="002E3CC3" w:rsidP="00A41565">
            <w:pPr>
              <w:jc w:val="center"/>
            </w:pPr>
          </w:p>
        </w:tc>
        <w:tc>
          <w:tcPr>
            <w:tcW w:w="1710" w:type="dxa"/>
            <w:vMerge/>
            <w:vAlign w:val="center"/>
          </w:tcPr>
          <w:p w:rsidR="002E3CC3" w:rsidRDefault="002E3CC3" w:rsidP="00A41565">
            <w:pPr>
              <w:jc w:val="center"/>
            </w:pPr>
          </w:p>
        </w:tc>
        <w:tc>
          <w:tcPr>
            <w:tcW w:w="3690" w:type="dxa"/>
            <w:vAlign w:val="center"/>
          </w:tcPr>
          <w:p w:rsidR="002E3CC3" w:rsidRDefault="002E3CC3" w:rsidP="008F1DA9">
            <w:pPr>
              <w:jc w:val="center"/>
            </w:pPr>
            <w:r>
              <w:t>Công việc của người hỗ trợ</w:t>
            </w:r>
            <w:r w:rsidR="005E748A">
              <w:t>/kiểm tra</w:t>
            </w:r>
            <w:r>
              <w:t xml:space="preserve"> là gì?</w:t>
            </w:r>
          </w:p>
        </w:tc>
        <w:tc>
          <w:tcPr>
            <w:tcW w:w="3785" w:type="dxa"/>
            <w:tcBorders>
              <w:right w:val="double" w:sz="4" w:space="0" w:color="auto"/>
            </w:tcBorders>
            <w:vAlign w:val="center"/>
          </w:tcPr>
          <w:p w:rsidR="002E3CC3" w:rsidRDefault="005E748A" w:rsidP="008F1DA9">
            <w:pPr>
              <w:pStyle w:val="ListParagraph"/>
              <w:numPr>
                <w:ilvl w:val="0"/>
                <w:numId w:val="2"/>
              </w:numPr>
              <w:ind w:left="78" w:firstLine="282"/>
            </w:pPr>
            <w:r>
              <w:t>Nhắc nhở thời gian</w:t>
            </w:r>
          </w:p>
          <w:p w:rsidR="005E748A" w:rsidRDefault="005E748A" w:rsidP="008F1DA9">
            <w:pPr>
              <w:pStyle w:val="ListParagraph"/>
              <w:numPr>
                <w:ilvl w:val="0"/>
                <w:numId w:val="2"/>
              </w:numPr>
              <w:ind w:left="78" w:firstLine="282"/>
            </w:pPr>
            <w:r>
              <w:t>Kiểm tra tiến độ thực hiện</w:t>
            </w:r>
          </w:p>
          <w:p w:rsidR="005E748A" w:rsidRDefault="005E748A" w:rsidP="008F1DA9">
            <w:pPr>
              <w:pStyle w:val="ListParagraph"/>
              <w:numPr>
                <w:ilvl w:val="0"/>
                <w:numId w:val="2"/>
              </w:numPr>
              <w:ind w:left="78" w:firstLine="282"/>
            </w:pPr>
            <w:r>
              <w:t>Góp ý về bản kế hoạch</w:t>
            </w:r>
          </w:p>
        </w:tc>
      </w:tr>
      <w:tr w:rsidR="002E3CC3" w:rsidTr="00CA0AD8">
        <w:trPr>
          <w:trHeight w:val="708"/>
        </w:trPr>
        <w:tc>
          <w:tcPr>
            <w:tcW w:w="895" w:type="dxa"/>
            <w:vMerge/>
            <w:tcBorders>
              <w:left w:val="double" w:sz="4" w:space="0" w:color="auto"/>
            </w:tcBorders>
            <w:vAlign w:val="center"/>
          </w:tcPr>
          <w:p w:rsidR="002E3CC3" w:rsidRDefault="002E3CC3" w:rsidP="00A41565">
            <w:pPr>
              <w:jc w:val="center"/>
            </w:pPr>
          </w:p>
        </w:tc>
        <w:tc>
          <w:tcPr>
            <w:tcW w:w="1710" w:type="dxa"/>
            <w:vMerge/>
            <w:vAlign w:val="center"/>
          </w:tcPr>
          <w:p w:rsidR="002E3CC3" w:rsidRDefault="002E3CC3" w:rsidP="00A41565">
            <w:pPr>
              <w:jc w:val="center"/>
            </w:pPr>
          </w:p>
        </w:tc>
        <w:tc>
          <w:tcPr>
            <w:tcW w:w="3690" w:type="dxa"/>
            <w:vAlign w:val="center"/>
          </w:tcPr>
          <w:p w:rsidR="002E3CC3" w:rsidRDefault="002E3CC3" w:rsidP="008F1DA9">
            <w:pPr>
              <w:jc w:val="center"/>
            </w:pPr>
            <w:r>
              <w:t>Người hỗ trợ</w:t>
            </w:r>
            <w:r w:rsidR="005E748A">
              <w:t>/ kiểm tra</w:t>
            </w:r>
            <w:r>
              <w:t xml:space="preserve"> được lợi ích gì từ việc này?</w:t>
            </w:r>
          </w:p>
        </w:tc>
        <w:tc>
          <w:tcPr>
            <w:tcW w:w="3785" w:type="dxa"/>
            <w:tcBorders>
              <w:right w:val="double" w:sz="4" w:space="0" w:color="auto"/>
            </w:tcBorders>
            <w:vAlign w:val="center"/>
          </w:tcPr>
          <w:p w:rsidR="002E3CC3" w:rsidRDefault="005E748A" w:rsidP="008F1DA9">
            <w:pPr>
              <w:pStyle w:val="ListParagraph"/>
              <w:numPr>
                <w:ilvl w:val="0"/>
                <w:numId w:val="2"/>
              </w:numPr>
              <w:ind w:left="78" w:firstLine="282"/>
            </w:pPr>
            <w:r>
              <w:t>Được tôi hỗ trợ lại cho kế hoạch học tập của bạn ấy</w:t>
            </w:r>
          </w:p>
        </w:tc>
      </w:tr>
      <w:tr w:rsidR="002E3CC3" w:rsidTr="00CA0AD8">
        <w:trPr>
          <w:trHeight w:val="708"/>
        </w:trPr>
        <w:tc>
          <w:tcPr>
            <w:tcW w:w="895" w:type="dxa"/>
            <w:vMerge/>
            <w:tcBorders>
              <w:left w:val="double" w:sz="4" w:space="0" w:color="auto"/>
            </w:tcBorders>
            <w:vAlign w:val="center"/>
          </w:tcPr>
          <w:p w:rsidR="002E3CC3" w:rsidRDefault="002E3CC3" w:rsidP="00A41565">
            <w:pPr>
              <w:jc w:val="center"/>
            </w:pPr>
          </w:p>
        </w:tc>
        <w:tc>
          <w:tcPr>
            <w:tcW w:w="1710" w:type="dxa"/>
            <w:vMerge/>
            <w:vAlign w:val="center"/>
          </w:tcPr>
          <w:p w:rsidR="002E3CC3" w:rsidRDefault="002E3CC3" w:rsidP="00A41565">
            <w:pPr>
              <w:jc w:val="center"/>
            </w:pPr>
          </w:p>
        </w:tc>
        <w:tc>
          <w:tcPr>
            <w:tcW w:w="3690" w:type="dxa"/>
            <w:vAlign w:val="center"/>
          </w:tcPr>
          <w:p w:rsidR="002E3CC3" w:rsidRDefault="002E3CC3" w:rsidP="008F1DA9">
            <w:pPr>
              <w:jc w:val="center"/>
            </w:pPr>
            <w:r>
              <w:t>Phần tự thưởng cho bản thân sau khi hoàn thành công việc?</w:t>
            </w:r>
          </w:p>
        </w:tc>
        <w:tc>
          <w:tcPr>
            <w:tcW w:w="3785" w:type="dxa"/>
            <w:tcBorders>
              <w:right w:val="double" w:sz="4" w:space="0" w:color="auto"/>
            </w:tcBorders>
            <w:vAlign w:val="center"/>
          </w:tcPr>
          <w:p w:rsidR="002E3CC3" w:rsidRDefault="005E748A" w:rsidP="008F1DA9">
            <w:pPr>
              <w:pStyle w:val="ListParagraph"/>
              <w:numPr>
                <w:ilvl w:val="0"/>
                <w:numId w:val="2"/>
              </w:numPr>
              <w:ind w:left="78" w:firstLine="282"/>
            </w:pPr>
            <w:r>
              <w:t>Đi phượ</w:t>
            </w:r>
            <w:r w:rsidR="00133945">
              <w:t>t xe buýt</w:t>
            </w:r>
            <w:r>
              <w:t xml:space="preserve"> với bạ</w:t>
            </w:r>
            <w:r w:rsidR="00A41565">
              <w:t>n</w:t>
            </w:r>
          </w:p>
          <w:p w:rsidR="005E748A" w:rsidRDefault="005E748A" w:rsidP="008F1DA9">
            <w:pPr>
              <w:pStyle w:val="ListParagraph"/>
              <w:numPr>
                <w:ilvl w:val="0"/>
                <w:numId w:val="2"/>
              </w:numPr>
              <w:ind w:left="78" w:firstLine="282"/>
            </w:pPr>
            <w:r>
              <w:t>Đôi giày Converse (nếu điểm cao)</w:t>
            </w:r>
          </w:p>
        </w:tc>
      </w:tr>
      <w:tr w:rsidR="002E3CC3" w:rsidTr="00CA0AD8">
        <w:trPr>
          <w:trHeight w:val="708"/>
        </w:trPr>
        <w:tc>
          <w:tcPr>
            <w:tcW w:w="895" w:type="dxa"/>
            <w:vMerge/>
            <w:tcBorders>
              <w:left w:val="double" w:sz="4" w:space="0" w:color="auto"/>
            </w:tcBorders>
            <w:vAlign w:val="center"/>
          </w:tcPr>
          <w:p w:rsidR="002E3CC3" w:rsidRDefault="002E3CC3" w:rsidP="00A41565">
            <w:pPr>
              <w:jc w:val="center"/>
            </w:pPr>
          </w:p>
        </w:tc>
        <w:tc>
          <w:tcPr>
            <w:tcW w:w="1710" w:type="dxa"/>
            <w:vAlign w:val="center"/>
          </w:tcPr>
          <w:p w:rsidR="002E3CC3" w:rsidRDefault="002E3CC3" w:rsidP="00A41565">
            <w:pPr>
              <w:jc w:val="center"/>
            </w:pPr>
            <w:r>
              <w:t>WHERE</w:t>
            </w:r>
          </w:p>
        </w:tc>
        <w:tc>
          <w:tcPr>
            <w:tcW w:w="3690" w:type="dxa"/>
            <w:vAlign w:val="center"/>
          </w:tcPr>
          <w:p w:rsidR="002E3CC3" w:rsidRDefault="005E748A" w:rsidP="008F1DA9">
            <w:pPr>
              <w:jc w:val="center"/>
            </w:pPr>
            <w:r>
              <w:t>Công việc này được thực hiện ở đâu?</w:t>
            </w:r>
          </w:p>
        </w:tc>
        <w:tc>
          <w:tcPr>
            <w:tcW w:w="3785" w:type="dxa"/>
            <w:tcBorders>
              <w:right w:val="double" w:sz="4" w:space="0" w:color="auto"/>
            </w:tcBorders>
            <w:vAlign w:val="center"/>
          </w:tcPr>
          <w:p w:rsidR="002E3CC3" w:rsidRDefault="005E748A" w:rsidP="008F1DA9">
            <w:pPr>
              <w:pStyle w:val="ListParagraph"/>
              <w:numPr>
                <w:ilvl w:val="0"/>
                <w:numId w:val="2"/>
              </w:numPr>
              <w:ind w:left="78" w:firstLine="282"/>
            </w:pPr>
            <w:r>
              <w:t>Word</w:t>
            </w:r>
          </w:p>
          <w:p w:rsidR="005E748A" w:rsidRDefault="005E748A" w:rsidP="008F1DA9">
            <w:pPr>
              <w:pStyle w:val="ListParagraph"/>
              <w:numPr>
                <w:ilvl w:val="0"/>
                <w:numId w:val="2"/>
              </w:numPr>
              <w:ind w:left="78" w:firstLine="282"/>
            </w:pPr>
            <w:r>
              <w:t>Giấy A4</w:t>
            </w:r>
          </w:p>
          <w:p w:rsidR="005E748A" w:rsidRDefault="00133945" w:rsidP="008F1DA9">
            <w:pPr>
              <w:pStyle w:val="ListParagraph"/>
              <w:numPr>
                <w:ilvl w:val="0"/>
                <w:numId w:val="2"/>
              </w:numPr>
              <w:ind w:left="78" w:firstLine="282"/>
            </w:pPr>
            <w:r>
              <w:t xml:space="preserve">Trường </w:t>
            </w:r>
          </w:p>
        </w:tc>
      </w:tr>
      <w:tr w:rsidR="00133945" w:rsidTr="00CA0AD8">
        <w:trPr>
          <w:trHeight w:val="740"/>
        </w:trPr>
        <w:tc>
          <w:tcPr>
            <w:tcW w:w="895" w:type="dxa"/>
            <w:vMerge/>
            <w:tcBorders>
              <w:left w:val="double" w:sz="4" w:space="0" w:color="auto"/>
            </w:tcBorders>
            <w:vAlign w:val="center"/>
          </w:tcPr>
          <w:p w:rsidR="00133945" w:rsidRDefault="00133945" w:rsidP="00A41565">
            <w:pPr>
              <w:jc w:val="center"/>
            </w:pPr>
          </w:p>
        </w:tc>
        <w:tc>
          <w:tcPr>
            <w:tcW w:w="1710" w:type="dxa"/>
            <w:vMerge w:val="restart"/>
            <w:vAlign w:val="center"/>
          </w:tcPr>
          <w:p w:rsidR="00133945" w:rsidRDefault="00133945" w:rsidP="00A41565">
            <w:pPr>
              <w:jc w:val="center"/>
            </w:pPr>
            <w:r>
              <w:t>WHO</w:t>
            </w:r>
          </w:p>
        </w:tc>
        <w:tc>
          <w:tcPr>
            <w:tcW w:w="3690" w:type="dxa"/>
            <w:vAlign w:val="center"/>
          </w:tcPr>
          <w:p w:rsidR="00133945" w:rsidRDefault="00133945" w:rsidP="008F1DA9">
            <w:pPr>
              <w:jc w:val="center"/>
            </w:pPr>
            <w:r>
              <w:t>Ai là người chịu trách nhiệm chính</w:t>
            </w:r>
          </w:p>
        </w:tc>
        <w:tc>
          <w:tcPr>
            <w:tcW w:w="3785" w:type="dxa"/>
            <w:tcBorders>
              <w:right w:val="double" w:sz="4" w:space="0" w:color="auto"/>
            </w:tcBorders>
            <w:vAlign w:val="center"/>
          </w:tcPr>
          <w:p w:rsidR="00133945" w:rsidRDefault="00133945" w:rsidP="008F1DA9">
            <w:pPr>
              <w:jc w:val="center"/>
            </w:pPr>
            <w:r>
              <w:t>Lữ Thị Ngọc Trâm (tôi)</w:t>
            </w:r>
          </w:p>
        </w:tc>
      </w:tr>
      <w:tr w:rsidR="00133945" w:rsidTr="00CA0AD8">
        <w:trPr>
          <w:trHeight w:val="740"/>
        </w:trPr>
        <w:tc>
          <w:tcPr>
            <w:tcW w:w="895" w:type="dxa"/>
            <w:vMerge/>
            <w:tcBorders>
              <w:left w:val="double" w:sz="4" w:space="0" w:color="auto"/>
            </w:tcBorders>
            <w:vAlign w:val="center"/>
          </w:tcPr>
          <w:p w:rsidR="00133945" w:rsidRDefault="00133945" w:rsidP="00A41565">
            <w:pPr>
              <w:jc w:val="center"/>
            </w:pPr>
          </w:p>
        </w:tc>
        <w:tc>
          <w:tcPr>
            <w:tcW w:w="1710" w:type="dxa"/>
            <w:vMerge/>
            <w:vAlign w:val="center"/>
          </w:tcPr>
          <w:p w:rsidR="00133945" w:rsidRDefault="00133945" w:rsidP="00A41565">
            <w:pPr>
              <w:jc w:val="center"/>
            </w:pPr>
          </w:p>
        </w:tc>
        <w:tc>
          <w:tcPr>
            <w:tcW w:w="3690" w:type="dxa"/>
            <w:vAlign w:val="center"/>
          </w:tcPr>
          <w:p w:rsidR="00133945" w:rsidRDefault="00133945" w:rsidP="008F1DA9">
            <w:pPr>
              <w:jc w:val="center"/>
            </w:pPr>
            <w:r>
              <w:t>Ai là người hỗ trợ/kiểm tra?</w:t>
            </w:r>
          </w:p>
        </w:tc>
        <w:tc>
          <w:tcPr>
            <w:tcW w:w="3785" w:type="dxa"/>
            <w:tcBorders>
              <w:right w:val="double" w:sz="4" w:space="0" w:color="auto"/>
            </w:tcBorders>
            <w:vAlign w:val="center"/>
          </w:tcPr>
          <w:p w:rsidR="008F1DA9" w:rsidRDefault="00133945" w:rsidP="008F1DA9">
            <w:pPr>
              <w:jc w:val="center"/>
            </w:pPr>
            <w:r>
              <w:t>Hoàng Nhựt Khánh Ngân</w:t>
            </w:r>
          </w:p>
          <w:p w:rsidR="00133945" w:rsidRDefault="00133945" w:rsidP="008F1DA9">
            <w:pPr>
              <w:jc w:val="center"/>
            </w:pPr>
            <w:r>
              <w:t>(bạn cùng phòng)</w:t>
            </w:r>
          </w:p>
        </w:tc>
      </w:tr>
      <w:tr w:rsidR="002E3CC3" w:rsidTr="00CA0AD8">
        <w:trPr>
          <w:trHeight w:val="740"/>
        </w:trPr>
        <w:tc>
          <w:tcPr>
            <w:tcW w:w="895" w:type="dxa"/>
            <w:vMerge/>
            <w:tcBorders>
              <w:left w:val="double" w:sz="4" w:space="0" w:color="auto"/>
            </w:tcBorders>
            <w:vAlign w:val="center"/>
          </w:tcPr>
          <w:p w:rsidR="002E3CC3" w:rsidRDefault="002E3CC3" w:rsidP="00A41565">
            <w:pPr>
              <w:jc w:val="center"/>
            </w:pPr>
          </w:p>
        </w:tc>
        <w:tc>
          <w:tcPr>
            <w:tcW w:w="1710" w:type="dxa"/>
            <w:vAlign w:val="center"/>
          </w:tcPr>
          <w:p w:rsidR="002E3CC3" w:rsidRDefault="002E3CC3" w:rsidP="00A41565">
            <w:pPr>
              <w:jc w:val="center"/>
            </w:pPr>
            <w:r>
              <w:t>WHEN</w:t>
            </w:r>
          </w:p>
        </w:tc>
        <w:tc>
          <w:tcPr>
            <w:tcW w:w="3690" w:type="dxa"/>
            <w:vAlign w:val="center"/>
          </w:tcPr>
          <w:p w:rsidR="002E3CC3" w:rsidRDefault="00133945" w:rsidP="008F1DA9">
            <w:pPr>
              <w:jc w:val="center"/>
            </w:pPr>
            <w:r>
              <w:t>Khi nào bắt đầu và kết thúc?</w:t>
            </w:r>
          </w:p>
        </w:tc>
        <w:tc>
          <w:tcPr>
            <w:tcW w:w="3785" w:type="dxa"/>
            <w:tcBorders>
              <w:right w:val="double" w:sz="4" w:space="0" w:color="auto"/>
            </w:tcBorders>
            <w:vAlign w:val="center"/>
          </w:tcPr>
          <w:p w:rsidR="002E3CC3" w:rsidRDefault="00133945" w:rsidP="008F1DA9">
            <w:pPr>
              <w:jc w:val="center"/>
            </w:pPr>
            <w:r>
              <w:t>BĐ: Thứ 6, 19/6/20</w:t>
            </w:r>
          </w:p>
          <w:p w:rsidR="00133945" w:rsidRDefault="00133945" w:rsidP="008F1DA9">
            <w:pPr>
              <w:jc w:val="center"/>
            </w:pPr>
            <w:r>
              <w:t>KT: Thứ</w:t>
            </w:r>
            <w:r w:rsidR="00EA20B7">
              <w:t xml:space="preserve"> 7, 04</w:t>
            </w:r>
            <w:r>
              <w:t>/7/20</w:t>
            </w:r>
          </w:p>
        </w:tc>
      </w:tr>
      <w:tr w:rsidR="002E3CC3" w:rsidTr="00CA0AD8">
        <w:trPr>
          <w:trHeight w:val="708"/>
        </w:trPr>
        <w:tc>
          <w:tcPr>
            <w:tcW w:w="895" w:type="dxa"/>
            <w:vMerge/>
            <w:tcBorders>
              <w:left w:val="double" w:sz="4" w:space="0" w:color="auto"/>
            </w:tcBorders>
            <w:vAlign w:val="center"/>
          </w:tcPr>
          <w:p w:rsidR="002E3CC3" w:rsidRDefault="002E3CC3" w:rsidP="00A41565">
            <w:pPr>
              <w:jc w:val="center"/>
            </w:pPr>
          </w:p>
        </w:tc>
        <w:tc>
          <w:tcPr>
            <w:tcW w:w="1710" w:type="dxa"/>
            <w:vAlign w:val="center"/>
          </w:tcPr>
          <w:p w:rsidR="002E3CC3" w:rsidRDefault="002E3CC3" w:rsidP="00A41565">
            <w:pPr>
              <w:jc w:val="center"/>
            </w:pPr>
            <w:r>
              <w:t>WHY</w:t>
            </w:r>
          </w:p>
        </w:tc>
        <w:tc>
          <w:tcPr>
            <w:tcW w:w="3690" w:type="dxa"/>
            <w:vAlign w:val="center"/>
          </w:tcPr>
          <w:p w:rsidR="002E3CC3" w:rsidRDefault="00133945" w:rsidP="008F1DA9">
            <w:pPr>
              <w:jc w:val="center"/>
            </w:pPr>
            <w:r>
              <w:t>Tại sao cần hoàn thành công việc này?</w:t>
            </w:r>
          </w:p>
        </w:tc>
        <w:tc>
          <w:tcPr>
            <w:tcW w:w="3785" w:type="dxa"/>
            <w:tcBorders>
              <w:right w:val="double" w:sz="4" w:space="0" w:color="auto"/>
            </w:tcBorders>
            <w:vAlign w:val="center"/>
          </w:tcPr>
          <w:p w:rsidR="00133945" w:rsidRDefault="00133945" w:rsidP="008F1DA9">
            <w:pPr>
              <w:pStyle w:val="ListParagraph"/>
              <w:numPr>
                <w:ilvl w:val="0"/>
                <w:numId w:val="2"/>
              </w:numPr>
              <w:ind w:left="-12" w:firstLine="372"/>
            </w:pPr>
            <w:r>
              <w:t>Củng cố kiến thức tổng hợp</w:t>
            </w:r>
          </w:p>
          <w:p w:rsidR="00133945" w:rsidRDefault="00E04338" w:rsidP="008F1DA9">
            <w:pPr>
              <w:pStyle w:val="ListParagraph"/>
              <w:numPr>
                <w:ilvl w:val="0"/>
                <w:numId w:val="2"/>
              </w:numPr>
              <w:ind w:left="-12" w:firstLine="372"/>
            </w:pPr>
            <w:r>
              <w:t>Cơ hội rèn luyện trách nhiệm bản thân</w:t>
            </w:r>
          </w:p>
          <w:p w:rsidR="00E04338" w:rsidRDefault="00E04338" w:rsidP="008F1DA9">
            <w:pPr>
              <w:pStyle w:val="ListParagraph"/>
              <w:numPr>
                <w:ilvl w:val="0"/>
                <w:numId w:val="2"/>
              </w:numPr>
              <w:ind w:left="-12" w:firstLine="372"/>
            </w:pPr>
            <w:r>
              <w:t>Khám phá bản thân nhiều hơn</w:t>
            </w:r>
          </w:p>
          <w:p w:rsidR="00E04338" w:rsidRDefault="00E04338" w:rsidP="008F1DA9">
            <w:pPr>
              <w:pStyle w:val="ListParagraph"/>
              <w:numPr>
                <w:ilvl w:val="0"/>
                <w:numId w:val="2"/>
              </w:numPr>
              <w:ind w:left="-12" w:firstLine="372"/>
            </w:pPr>
            <w:r>
              <w:t>Góp phần thực hiện mục tiêu cá nhân đọc 15 cuốn sách trong năm 2020</w:t>
            </w:r>
          </w:p>
          <w:p w:rsidR="00E04338" w:rsidRDefault="00E04338" w:rsidP="008F1DA9">
            <w:pPr>
              <w:pStyle w:val="ListParagraph"/>
              <w:numPr>
                <w:ilvl w:val="0"/>
                <w:numId w:val="2"/>
              </w:numPr>
              <w:ind w:left="-12" w:firstLine="372"/>
            </w:pPr>
            <w:r>
              <w:t>Kết thúc môn</w:t>
            </w:r>
          </w:p>
        </w:tc>
      </w:tr>
      <w:tr w:rsidR="00E04338" w:rsidTr="00CA0AD8">
        <w:trPr>
          <w:trHeight w:val="708"/>
        </w:trPr>
        <w:tc>
          <w:tcPr>
            <w:tcW w:w="895" w:type="dxa"/>
            <w:vMerge w:val="restart"/>
            <w:tcBorders>
              <w:left w:val="double" w:sz="4" w:space="0" w:color="auto"/>
            </w:tcBorders>
            <w:vAlign w:val="center"/>
          </w:tcPr>
          <w:p w:rsidR="00E04338" w:rsidRDefault="00E04338" w:rsidP="00A41565">
            <w:pPr>
              <w:jc w:val="center"/>
            </w:pPr>
            <w:r>
              <w:lastRenderedPageBreak/>
              <w:t>1H</w:t>
            </w:r>
          </w:p>
        </w:tc>
        <w:tc>
          <w:tcPr>
            <w:tcW w:w="1710" w:type="dxa"/>
            <w:vMerge w:val="restart"/>
            <w:vAlign w:val="center"/>
          </w:tcPr>
          <w:p w:rsidR="00E04338" w:rsidRDefault="00E04338" w:rsidP="00A41565">
            <w:pPr>
              <w:jc w:val="center"/>
            </w:pPr>
            <w:r>
              <w:t>HOW</w:t>
            </w:r>
          </w:p>
        </w:tc>
        <w:tc>
          <w:tcPr>
            <w:tcW w:w="3690" w:type="dxa"/>
            <w:vAlign w:val="center"/>
          </w:tcPr>
          <w:p w:rsidR="00E04338" w:rsidRDefault="00E04338" w:rsidP="008F1DA9">
            <w:pPr>
              <w:jc w:val="center"/>
            </w:pPr>
            <w:r>
              <w:t>Làm thế nào để xác định công việc hoàn thành đúng/tốt?</w:t>
            </w:r>
          </w:p>
        </w:tc>
        <w:tc>
          <w:tcPr>
            <w:tcW w:w="3785" w:type="dxa"/>
            <w:tcBorders>
              <w:right w:val="double" w:sz="4" w:space="0" w:color="auto"/>
            </w:tcBorders>
            <w:vAlign w:val="center"/>
          </w:tcPr>
          <w:p w:rsidR="00E04338" w:rsidRDefault="00E104A0" w:rsidP="008F1DA9">
            <w:pPr>
              <w:pStyle w:val="ListParagraph"/>
              <w:numPr>
                <w:ilvl w:val="0"/>
                <w:numId w:val="2"/>
              </w:numPr>
              <w:ind w:left="-12" w:firstLine="372"/>
            </w:pPr>
            <w:r>
              <w:t>T</w:t>
            </w:r>
            <w:r w:rsidR="00E04338">
              <w:t xml:space="preserve">ô </w:t>
            </w:r>
            <w:r>
              <w:t xml:space="preserve">được </w:t>
            </w:r>
            <w:r w:rsidR="00E04338">
              <w:t>các chấm đen</w:t>
            </w:r>
            <w:r>
              <w:t xml:space="preserve"> trên Bản kế hoạch một trang giấy mỗi ngày thực hiện công việc</w:t>
            </w:r>
          </w:p>
          <w:p w:rsidR="00E104A0" w:rsidRDefault="00E104A0" w:rsidP="008F1DA9">
            <w:pPr>
              <w:pStyle w:val="ListParagraph"/>
              <w:numPr>
                <w:ilvl w:val="0"/>
                <w:numId w:val="2"/>
              </w:numPr>
              <w:ind w:left="-12" w:firstLine="372"/>
            </w:pPr>
            <w:r>
              <w:t>Nộp bài đúng thời hạn và yêu cầu đề ra</w:t>
            </w:r>
          </w:p>
          <w:p w:rsidR="00E104A0" w:rsidRDefault="00E104A0" w:rsidP="008F1DA9">
            <w:pPr>
              <w:pStyle w:val="ListParagraph"/>
              <w:numPr>
                <w:ilvl w:val="0"/>
                <w:numId w:val="2"/>
              </w:numPr>
              <w:ind w:left="-12" w:firstLine="372"/>
            </w:pPr>
            <w:r>
              <w:t>Hài lòng với kết quả sau cùng</w:t>
            </w:r>
          </w:p>
        </w:tc>
      </w:tr>
      <w:tr w:rsidR="00E04338" w:rsidTr="00CA0AD8">
        <w:trPr>
          <w:trHeight w:val="708"/>
        </w:trPr>
        <w:tc>
          <w:tcPr>
            <w:tcW w:w="895" w:type="dxa"/>
            <w:vMerge/>
            <w:tcBorders>
              <w:left w:val="double" w:sz="4" w:space="0" w:color="auto"/>
            </w:tcBorders>
            <w:vAlign w:val="center"/>
          </w:tcPr>
          <w:p w:rsidR="00E04338" w:rsidRDefault="00E04338" w:rsidP="00A41565">
            <w:pPr>
              <w:jc w:val="center"/>
            </w:pPr>
          </w:p>
        </w:tc>
        <w:tc>
          <w:tcPr>
            <w:tcW w:w="1710" w:type="dxa"/>
            <w:vMerge/>
            <w:vAlign w:val="center"/>
          </w:tcPr>
          <w:p w:rsidR="00E04338" w:rsidRDefault="00E04338" w:rsidP="00A41565">
            <w:pPr>
              <w:jc w:val="center"/>
            </w:pPr>
          </w:p>
        </w:tc>
        <w:tc>
          <w:tcPr>
            <w:tcW w:w="3690" w:type="dxa"/>
            <w:vAlign w:val="center"/>
          </w:tcPr>
          <w:p w:rsidR="00E04338" w:rsidRDefault="00E104A0" w:rsidP="008F1DA9">
            <w:pPr>
              <w:jc w:val="center"/>
            </w:pPr>
            <w:r>
              <w:t>Làm thế nào để hoàn thành công việc đúng hạn?</w:t>
            </w:r>
          </w:p>
        </w:tc>
        <w:tc>
          <w:tcPr>
            <w:tcW w:w="3785" w:type="dxa"/>
            <w:tcBorders>
              <w:right w:val="double" w:sz="4" w:space="0" w:color="auto"/>
            </w:tcBorders>
            <w:vAlign w:val="center"/>
          </w:tcPr>
          <w:p w:rsidR="00E04338" w:rsidRDefault="00E104A0" w:rsidP="008F1DA9">
            <w:pPr>
              <w:pStyle w:val="ListParagraph"/>
              <w:numPr>
                <w:ilvl w:val="0"/>
                <w:numId w:val="2"/>
              </w:numPr>
              <w:ind w:left="-12" w:firstLine="372"/>
            </w:pPr>
            <w:r>
              <w:t>Chủ động thực hiện nghiêm khắc các mục tiêu trong ngày mà bản thân đề ra</w:t>
            </w:r>
          </w:p>
          <w:p w:rsidR="00E104A0" w:rsidRDefault="00E104A0" w:rsidP="008F1DA9">
            <w:pPr>
              <w:pStyle w:val="ListParagraph"/>
              <w:numPr>
                <w:ilvl w:val="0"/>
                <w:numId w:val="2"/>
              </w:numPr>
              <w:ind w:left="-12" w:firstLine="372"/>
            </w:pPr>
            <w:r>
              <w:t>Nhờ sự nhắc nhở của người hỗ trợ/ kiểm tra</w:t>
            </w:r>
          </w:p>
          <w:p w:rsidR="00E104A0" w:rsidRDefault="00E104A0" w:rsidP="008F1DA9">
            <w:pPr>
              <w:pStyle w:val="ListParagraph"/>
              <w:numPr>
                <w:ilvl w:val="0"/>
                <w:numId w:val="2"/>
              </w:numPr>
              <w:ind w:left="-12" w:firstLine="372"/>
            </w:pPr>
            <w:r>
              <w:t>Lên kế hoạch rõ ràng, chi tiết</w:t>
            </w:r>
          </w:p>
        </w:tc>
      </w:tr>
      <w:tr w:rsidR="00E104A0" w:rsidTr="00CA0AD8">
        <w:trPr>
          <w:trHeight w:val="708"/>
        </w:trPr>
        <w:tc>
          <w:tcPr>
            <w:tcW w:w="895" w:type="dxa"/>
            <w:vMerge w:val="restart"/>
            <w:tcBorders>
              <w:left w:val="double" w:sz="4" w:space="0" w:color="auto"/>
            </w:tcBorders>
            <w:vAlign w:val="center"/>
          </w:tcPr>
          <w:p w:rsidR="00E104A0" w:rsidRDefault="00E104A0" w:rsidP="00A41565">
            <w:pPr>
              <w:jc w:val="center"/>
            </w:pPr>
            <w:r>
              <w:t>2C</w:t>
            </w:r>
          </w:p>
        </w:tc>
        <w:tc>
          <w:tcPr>
            <w:tcW w:w="1710" w:type="dxa"/>
            <w:vAlign w:val="center"/>
          </w:tcPr>
          <w:p w:rsidR="00E104A0" w:rsidRDefault="00E104A0" w:rsidP="00A41565">
            <w:pPr>
              <w:jc w:val="center"/>
            </w:pPr>
            <w:r>
              <w:t>CONTROL</w:t>
            </w:r>
          </w:p>
        </w:tc>
        <w:tc>
          <w:tcPr>
            <w:tcW w:w="3690" w:type="dxa"/>
            <w:vAlign w:val="center"/>
          </w:tcPr>
          <w:p w:rsidR="00E104A0" w:rsidRDefault="00E104A0" w:rsidP="008F1DA9">
            <w:pPr>
              <w:jc w:val="center"/>
            </w:pPr>
            <w:r>
              <w:t>Công việc được kiểm soát như thế nào?</w:t>
            </w:r>
          </w:p>
        </w:tc>
        <w:tc>
          <w:tcPr>
            <w:tcW w:w="3785" w:type="dxa"/>
            <w:tcBorders>
              <w:right w:val="double" w:sz="4" w:space="0" w:color="auto"/>
            </w:tcBorders>
            <w:vAlign w:val="center"/>
          </w:tcPr>
          <w:p w:rsidR="00E104A0" w:rsidRDefault="00E104A0" w:rsidP="008F1DA9">
            <w:pPr>
              <w:pStyle w:val="ListParagraph"/>
              <w:numPr>
                <w:ilvl w:val="0"/>
                <w:numId w:val="2"/>
              </w:numPr>
              <w:ind w:left="-12" w:firstLine="372"/>
            </w:pPr>
            <w:r>
              <w:t>Bản thân tự kiểm soát mỗi ngày, ý thức trách nhiệm với công việc đề ra</w:t>
            </w:r>
          </w:p>
          <w:p w:rsidR="00E104A0" w:rsidRDefault="00E104A0" w:rsidP="008F1DA9">
            <w:pPr>
              <w:pStyle w:val="ListParagraph"/>
              <w:numPr>
                <w:ilvl w:val="0"/>
                <w:numId w:val="2"/>
              </w:numPr>
              <w:ind w:left="-12" w:firstLine="372"/>
            </w:pPr>
            <w:r>
              <w:t>Người kiểm tra thực hiện kiểm tra kết quả sau cùng vào ngày 4/7/20</w:t>
            </w:r>
          </w:p>
        </w:tc>
      </w:tr>
      <w:tr w:rsidR="00E104A0" w:rsidTr="00CA0AD8">
        <w:trPr>
          <w:trHeight w:val="708"/>
        </w:trPr>
        <w:tc>
          <w:tcPr>
            <w:tcW w:w="895" w:type="dxa"/>
            <w:vMerge/>
            <w:tcBorders>
              <w:left w:val="double" w:sz="4" w:space="0" w:color="auto"/>
            </w:tcBorders>
            <w:vAlign w:val="center"/>
          </w:tcPr>
          <w:p w:rsidR="00E104A0" w:rsidRDefault="00E104A0" w:rsidP="00A41565">
            <w:pPr>
              <w:jc w:val="center"/>
            </w:pPr>
          </w:p>
        </w:tc>
        <w:tc>
          <w:tcPr>
            <w:tcW w:w="1710" w:type="dxa"/>
            <w:vMerge w:val="restart"/>
            <w:vAlign w:val="center"/>
          </w:tcPr>
          <w:p w:rsidR="00E104A0" w:rsidRDefault="00E104A0" w:rsidP="00A41565">
            <w:pPr>
              <w:jc w:val="center"/>
            </w:pPr>
            <w:r>
              <w:t>CHECK</w:t>
            </w:r>
          </w:p>
        </w:tc>
        <w:tc>
          <w:tcPr>
            <w:tcW w:w="3690" w:type="dxa"/>
            <w:vAlign w:val="center"/>
          </w:tcPr>
          <w:p w:rsidR="00E104A0" w:rsidRDefault="00E104A0" w:rsidP="008F1DA9">
            <w:pPr>
              <w:jc w:val="center"/>
            </w:pPr>
            <w:r>
              <w:t>Kiểm tra những điểm nào?</w:t>
            </w:r>
          </w:p>
        </w:tc>
        <w:tc>
          <w:tcPr>
            <w:tcW w:w="3785" w:type="dxa"/>
            <w:tcBorders>
              <w:right w:val="double" w:sz="4" w:space="0" w:color="auto"/>
            </w:tcBorders>
            <w:vAlign w:val="center"/>
          </w:tcPr>
          <w:p w:rsidR="00E104A0" w:rsidRDefault="00E104A0" w:rsidP="008F1DA9">
            <w:pPr>
              <w:pStyle w:val="ListParagraph"/>
              <w:numPr>
                <w:ilvl w:val="0"/>
                <w:numId w:val="2"/>
              </w:numPr>
              <w:ind w:left="-12" w:firstLine="372"/>
            </w:pPr>
            <w:r>
              <w:t>Mục tiêu trong ngày đã hoàn thành chưa?</w:t>
            </w:r>
          </w:p>
          <w:p w:rsidR="00E104A0" w:rsidRDefault="00E104A0" w:rsidP="008F1DA9">
            <w:pPr>
              <w:pStyle w:val="ListParagraph"/>
              <w:numPr>
                <w:ilvl w:val="0"/>
                <w:numId w:val="2"/>
              </w:numPr>
              <w:ind w:left="-12" w:firstLine="372"/>
            </w:pPr>
            <w:r>
              <w:t>Chất lượng công việc thực hiện được trong ngày (có qua loa hay không? Có ghi chép đầy đủ không?...)</w:t>
            </w:r>
          </w:p>
        </w:tc>
      </w:tr>
      <w:tr w:rsidR="00E104A0" w:rsidTr="00CA0AD8">
        <w:trPr>
          <w:trHeight w:val="708"/>
        </w:trPr>
        <w:tc>
          <w:tcPr>
            <w:tcW w:w="895" w:type="dxa"/>
            <w:vMerge/>
            <w:tcBorders>
              <w:left w:val="double" w:sz="4" w:space="0" w:color="auto"/>
            </w:tcBorders>
            <w:vAlign w:val="center"/>
          </w:tcPr>
          <w:p w:rsidR="00E104A0" w:rsidRDefault="00E104A0" w:rsidP="00A41565">
            <w:pPr>
              <w:jc w:val="center"/>
            </w:pPr>
          </w:p>
        </w:tc>
        <w:tc>
          <w:tcPr>
            <w:tcW w:w="1710" w:type="dxa"/>
            <w:vMerge/>
            <w:vAlign w:val="center"/>
          </w:tcPr>
          <w:p w:rsidR="00E104A0" w:rsidRDefault="00E104A0" w:rsidP="00A41565">
            <w:pPr>
              <w:jc w:val="center"/>
            </w:pPr>
          </w:p>
        </w:tc>
        <w:tc>
          <w:tcPr>
            <w:tcW w:w="3690" w:type="dxa"/>
            <w:vAlign w:val="center"/>
          </w:tcPr>
          <w:p w:rsidR="00E104A0" w:rsidRDefault="00E104A0" w:rsidP="008F1DA9">
            <w:pPr>
              <w:jc w:val="center"/>
            </w:pPr>
            <w:r>
              <w:t>Tần suất kiểm tra?</w:t>
            </w:r>
          </w:p>
        </w:tc>
        <w:tc>
          <w:tcPr>
            <w:tcW w:w="3785" w:type="dxa"/>
            <w:tcBorders>
              <w:right w:val="double" w:sz="4" w:space="0" w:color="auto"/>
            </w:tcBorders>
            <w:vAlign w:val="center"/>
          </w:tcPr>
          <w:p w:rsidR="00E104A0" w:rsidRDefault="00E104A0" w:rsidP="008F1DA9">
            <w:pPr>
              <w:pStyle w:val="ListParagraph"/>
              <w:numPr>
                <w:ilvl w:val="0"/>
                <w:numId w:val="2"/>
              </w:numPr>
              <w:ind w:left="-12" w:firstLine="372"/>
            </w:pPr>
            <w:r>
              <w:t>Nhắc nhở vào 21h mỗi ngày</w:t>
            </w:r>
          </w:p>
        </w:tc>
      </w:tr>
      <w:tr w:rsidR="002E3CC3" w:rsidTr="00CA0AD8">
        <w:trPr>
          <w:trHeight w:val="708"/>
        </w:trPr>
        <w:tc>
          <w:tcPr>
            <w:tcW w:w="895" w:type="dxa"/>
            <w:vMerge w:val="restart"/>
            <w:tcBorders>
              <w:left w:val="double" w:sz="4" w:space="0" w:color="auto"/>
            </w:tcBorders>
            <w:vAlign w:val="center"/>
          </w:tcPr>
          <w:p w:rsidR="002E3CC3" w:rsidRDefault="002E3CC3" w:rsidP="00A41565">
            <w:pPr>
              <w:jc w:val="center"/>
            </w:pPr>
            <w:r>
              <w:lastRenderedPageBreak/>
              <w:t>5M</w:t>
            </w:r>
          </w:p>
        </w:tc>
        <w:tc>
          <w:tcPr>
            <w:tcW w:w="1710" w:type="dxa"/>
            <w:vAlign w:val="center"/>
          </w:tcPr>
          <w:p w:rsidR="002E3CC3" w:rsidRDefault="002E3CC3" w:rsidP="00A41565">
            <w:pPr>
              <w:jc w:val="center"/>
            </w:pPr>
            <w:r>
              <w:t>MAN</w:t>
            </w:r>
          </w:p>
        </w:tc>
        <w:tc>
          <w:tcPr>
            <w:tcW w:w="3690" w:type="dxa"/>
            <w:vAlign w:val="center"/>
          </w:tcPr>
          <w:p w:rsidR="002E3CC3" w:rsidRDefault="00046A46" w:rsidP="008F1DA9">
            <w:pPr>
              <w:jc w:val="center"/>
            </w:pPr>
            <w:r>
              <w:t>Nguồn nhân lực bản thân cần trong suốt quá trình thực hiện kế hoạch?</w:t>
            </w:r>
          </w:p>
        </w:tc>
        <w:tc>
          <w:tcPr>
            <w:tcW w:w="3785" w:type="dxa"/>
            <w:tcBorders>
              <w:right w:val="double" w:sz="4" w:space="0" w:color="auto"/>
            </w:tcBorders>
            <w:vAlign w:val="center"/>
          </w:tcPr>
          <w:p w:rsidR="008F1DA9" w:rsidRDefault="00046A46" w:rsidP="008F1DA9">
            <w:pPr>
              <w:ind w:left="-12"/>
              <w:jc w:val="center"/>
            </w:pPr>
            <w:r>
              <w:t xml:space="preserve">Người hỗ trợ/ kiểm tra </w:t>
            </w:r>
          </w:p>
          <w:p w:rsidR="002E3CC3" w:rsidRDefault="00046A46" w:rsidP="008F1DA9">
            <w:pPr>
              <w:ind w:left="-12"/>
              <w:jc w:val="center"/>
            </w:pPr>
            <w:r>
              <w:t>(Hoàng Nhựt Khánh Ngân)</w:t>
            </w:r>
          </w:p>
        </w:tc>
      </w:tr>
      <w:tr w:rsidR="002E3CC3" w:rsidTr="00CA0AD8">
        <w:trPr>
          <w:trHeight w:val="740"/>
        </w:trPr>
        <w:tc>
          <w:tcPr>
            <w:tcW w:w="895" w:type="dxa"/>
            <w:vMerge/>
            <w:tcBorders>
              <w:left w:val="double" w:sz="4" w:space="0" w:color="auto"/>
            </w:tcBorders>
            <w:vAlign w:val="center"/>
          </w:tcPr>
          <w:p w:rsidR="002E3CC3" w:rsidRDefault="002E3CC3" w:rsidP="00A41565">
            <w:pPr>
              <w:jc w:val="center"/>
            </w:pPr>
          </w:p>
        </w:tc>
        <w:tc>
          <w:tcPr>
            <w:tcW w:w="1710" w:type="dxa"/>
            <w:vAlign w:val="center"/>
          </w:tcPr>
          <w:p w:rsidR="002E3CC3" w:rsidRDefault="002E3CC3" w:rsidP="00A41565">
            <w:pPr>
              <w:jc w:val="center"/>
            </w:pPr>
            <w:r>
              <w:t>MONEY</w:t>
            </w:r>
          </w:p>
        </w:tc>
        <w:tc>
          <w:tcPr>
            <w:tcW w:w="3690" w:type="dxa"/>
            <w:vAlign w:val="center"/>
          </w:tcPr>
          <w:p w:rsidR="002E3CC3" w:rsidRDefault="00046A46" w:rsidP="008F1DA9">
            <w:pPr>
              <w:jc w:val="center"/>
            </w:pPr>
            <w:r>
              <w:t>Chi phí dự tính cho toàn kế hoạch</w:t>
            </w:r>
          </w:p>
        </w:tc>
        <w:tc>
          <w:tcPr>
            <w:tcW w:w="3785" w:type="dxa"/>
            <w:tcBorders>
              <w:right w:val="double" w:sz="4" w:space="0" w:color="auto"/>
            </w:tcBorders>
            <w:vAlign w:val="center"/>
          </w:tcPr>
          <w:p w:rsidR="002E3CC3" w:rsidRDefault="00046A46" w:rsidP="008F1DA9">
            <w:pPr>
              <w:ind w:left="-12"/>
              <w:jc w:val="center"/>
            </w:pPr>
            <w:r>
              <w:t>&lt;100.000 VNĐ</w:t>
            </w:r>
          </w:p>
          <w:p w:rsidR="00046A46" w:rsidRDefault="00046A46" w:rsidP="008F1DA9">
            <w:pPr>
              <w:jc w:val="center"/>
            </w:pPr>
            <w:r>
              <w:t xml:space="preserve">(mua sách + </w:t>
            </w:r>
            <w:r w:rsidR="00A03714">
              <w:t xml:space="preserve">giấy + </w:t>
            </w:r>
            <w:r>
              <w:t>in bài làm)</w:t>
            </w:r>
          </w:p>
        </w:tc>
      </w:tr>
      <w:tr w:rsidR="002E3CC3" w:rsidTr="00CA0AD8">
        <w:trPr>
          <w:trHeight w:val="708"/>
        </w:trPr>
        <w:tc>
          <w:tcPr>
            <w:tcW w:w="895" w:type="dxa"/>
            <w:vMerge/>
            <w:tcBorders>
              <w:left w:val="double" w:sz="4" w:space="0" w:color="auto"/>
            </w:tcBorders>
            <w:vAlign w:val="center"/>
          </w:tcPr>
          <w:p w:rsidR="002E3CC3" w:rsidRDefault="002E3CC3" w:rsidP="00A41565">
            <w:pPr>
              <w:jc w:val="center"/>
            </w:pPr>
          </w:p>
        </w:tc>
        <w:tc>
          <w:tcPr>
            <w:tcW w:w="1710" w:type="dxa"/>
            <w:vAlign w:val="center"/>
          </w:tcPr>
          <w:p w:rsidR="002E3CC3" w:rsidRDefault="002E3CC3" w:rsidP="00A41565">
            <w:pPr>
              <w:jc w:val="center"/>
            </w:pPr>
            <w:r>
              <w:t>MACHINE</w:t>
            </w:r>
          </w:p>
        </w:tc>
        <w:tc>
          <w:tcPr>
            <w:tcW w:w="3690" w:type="dxa"/>
            <w:vAlign w:val="center"/>
          </w:tcPr>
          <w:p w:rsidR="002E3CC3" w:rsidRDefault="00046A46" w:rsidP="008F1DA9">
            <w:pPr>
              <w:jc w:val="center"/>
            </w:pPr>
            <w:r>
              <w:t>Sử dụng máy móc/ công nghệ gì để hoàn thành bài tập?</w:t>
            </w:r>
          </w:p>
        </w:tc>
        <w:tc>
          <w:tcPr>
            <w:tcW w:w="3785" w:type="dxa"/>
            <w:tcBorders>
              <w:right w:val="double" w:sz="4" w:space="0" w:color="auto"/>
            </w:tcBorders>
            <w:vAlign w:val="center"/>
          </w:tcPr>
          <w:p w:rsidR="002E3CC3" w:rsidRDefault="00046A46" w:rsidP="008F1DA9">
            <w:pPr>
              <w:ind w:left="-12" w:firstLine="372"/>
            </w:pPr>
            <w:r>
              <w:t>M.Word 2016 trên laptop cá nhân</w:t>
            </w:r>
          </w:p>
        </w:tc>
      </w:tr>
      <w:tr w:rsidR="002E3CC3" w:rsidTr="00CA0AD8">
        <w:trPr>
          <w:trHeight w:val="740"/>
        </w:trPr>
        <w:tc>
          <w:tcPr>
            <w:tcW w:w="895" w:type="dxa"/>
            <w:vMerge/>
            <w:tcBorders>
              <w:left w:val="double" w:sz="4" w:space="0" w:color="auto"/>
            </w:tcBorders>
            <w:vAlign w:val="center"/>
          </w:tcPr>
          <w:p w:rsidR="002E3CC3" w:rsidRDefault="002E3CC3" w:rsidP="00A41565">
            <w:pPr>
              <w:jc w:val="center"/>
            </w:pPr>
          </w:p>
        </w:tc>
        <w:tc>
          <w:tcPr>
            <w:tcW w:w="1710" w:type="dxa"/>
            <w:vAlign w:val="center"/>
          </w:tcPr>
          <w:p w:rsidR="002E3CC3" w:rsidRDefault="002E3CC3" w:rsidP="00A41565">
            <w:pPr>
              <w:jc w:val="center"/>
            </w:pPr>
            <w:r>
              <w:t>MATERIAL</w:t>
            </w:r>
          </w:p>
        </w:tc>
        <w:tc>
          <w:tcPr>
            <w:tcW w:w="3690" w:type="dxa"/>
            <w:vAlign w:val="center"/>
          </w:tcPr>
          <w:p w:rsidR="002E3CC3" w:rsidRDefault="00046A46" w:rsidP="008F1DA9">
            <w:pPr>
              <w:jc w:val="center"/>
            </w:pPr>
            <w:r>
              <w:t>Nguyên vật liệu/ hệ thống cung ứng</w:t>
            </w:r>
          </w:p>
        </w:tc>
        <w:tc>
          <w:tcPr>
            <w:tcW w:w="3785" w:type="dxa"/>
            <w:tcBorders>
              <w:right w:val="double" w:sz="4" w:space="0" w:color="auto"/>
            </w:tcBorders>
            <w:vAlign w:val="center"/>
          </w:tcPr>
          <w:p w:rsidR="002E3CC3" w:rsidRDefault="007F0424" w:rsidP="008F1DA9">
            <w:pPr>
              <w:ind w:left="-12" w:hanging="90"/>
              <w:jc w:val="center"/>
            </w:pPr>
            <w:r>
              <w:t>Không tìm thấy</w:t>
            </w:r>
          </w:p>
        </w:tc>
      </w:tr>
      <w:tr w:rsidR="002E3CC3" w:rsidTr="00CA0AD8">
        <w:trPr>
          <w:trHeight w:val="708"/>
        </w:trPr>
        <w:tc>
          <w:tcPr>
            <w:tcW w:w="895" w:type="dxa"/>
            <w:vMerge/>
            <w:tcBorders>
              <w:left w:val="double" w:sz="4" w:space="0" w:color="auto"/>
              <w:bottom w:val="double" w:sz="4" w:space="0" w:color="auto"/>
            </w:tcBorders>
            <w:vAlign w:val="center"/>
          </w:tcPr>
          <w:p w:rsidR="002E3CC3" w:rsidRDefault="002E3CC3" w:rsidP="00A41565">
            <w:pPr>
              <w:jc w:val="center"/>
            </w:pPr>
          </w:p>
        </w:tc>
        <w:tc>
          <w:tcPr>
            <w:tcW w:w="1710" w:type="dxa"/>
            <w:tcBorders>
              <w:bottom w:val="double" w:sz="4" w:space="0" w:color="auto"/>
            </w:tcBorders>
            <w:vAlign w:val="center"/>
          </w:tcPr>
          <w:p w:rsidR="002E3CC3" w:rsidRDefault="002E3CC3" w:rsidP="00A41565">
            <w:pPr>
              <w:jc w:val="center"/>
            </w:pPr>
            <w:r>
              <w:t>METHOD</w:t>
            </w:r>
          </w:p>
        </w:tc>
        <w:tc>
          <w:tcPr>
            <w:tcW w:w="3690" w:type="dxa"/>
            <w:tcBorders>
              <w:bottom w:val="double" w:sz="4" w:space="0" w:color="auto"/>
            </w:tcBorders>
            <w:vAlign w:val="center"/>
          </w:tcPr>
          <w:p w:rsidR="002E3CC3" w:rsidRDefault="00046A46" w:rsidP="008F1DA9">
            <w:pPr>
              <w:jc w:val="center"/>
            </w:pPr>
            <w:r>
              <w:t>Sử dụng phương thức làm việc nào?</w:t>
            </w:r>
          </w:p>
        </w:tc>
        <w:tc>
          <w:tcPr>
            <w:tcW w:w="3785" w:type="dxa"/>
            <w:tcBorders>
              <w:bottom w:val="double" w:sz="4" w:space="0" w:color="auto"/>
              <w:right w:val="double" w:sz="4" w:space="0" w:color="auto"/>
            </w:tcBorders>
            <w:vAlign w:val="center"/>
          </w:tcPr>
          <w:p w:rsidR="002E3CC3" w:rsidRDefault="00046A46" w:rsidP="008F1DA9">
            <w:pPr>
              <w:pStyle w:val="ListParagraph"/>
              <w:numPr>
                <w:ilvl w:val="0"/>
                <w:numId w:val="2"/>
              </w:numPr>
              <w:ind w:left="-12" w:firstLine="372"/>
            </w:pPr>
            <w:r>
              <w:t>5W1H2C5M</w:t>
            </w:r>
          </w:p>
          <w:p w:rsidR="00046A46" w:rsidRDefault="00046A46" w:rsidP="008F1DA9">
            <w:pPr>
              <w:pStyle w:val="ListParagraph"/>
              <w:numPr>
                <w:ilvl w:val="0"/>
                <w:numId w:val="2"/>
              </w:numPr>
              <w:ind w:left="-12" w:firstLine="372"/>
            </w:pPr>
            <w:r>
              <w:t>Bản kế hoạch trên một trang giấy</w:t>
            </w:r>
          </w:p>
          <w:p w:rsidR="00046A46" w:rsidRDefault="00046A46" w:rsidP="008F1DA9">
            <w:pPr>
              <w:pStyle w:val="ListParagraph"/>
              <w:numPr>
                <w:ilvl w:val="0"/>
                <w:numId w:val="2"/>
              </w:numPr>
              <w:ind w:left="-12" w:firstLine="372"/>
            </w:pPr>
            <w:r>
              <w:t>Bản kế hoạch thực hiện chi tiết</w:t>
            </w:r>
          </w:p>
        </w:tc>
      </w:tr>
    </w:tbl>
    <w:p w:rsidR="00046A46" w:rsidRDefault="00046A46" w:rsidP="001F2934"/>
    <w:p w:rsidR="00046A46" w:rsidRDefault="00046A46">
      <w:r>
        <w:br w:type="page"/>
      </w:r>
    </w:p>
    <w:p w:rsidR="000F7367" w:rsidRPr="00391D4D" w:rsidRDefault="00391D4D" w:rsidP="00391D4D">
      <w:pPr>
        <w:jc w:val="center"/>
        <w:rPr>
          <w:b/>
        </w:rPr>
      </w:pPr>
      <w:r w:rsidRPr="00391D4D">
        <w:rPr>
          <w:b/>
        </w:rPr>
        <w:lastRenderedPageBreak/>
        <w:t>BẢNG KẾ HOẠCH THỰC HIỆN KẾ HOẠCH</w:t>
      </w:r>
    </w:p>
    <w:p w:rsidR="00391D4D" w:rsidRDefault="00391D4D" w:rsidP="00391D4D">
      <w:pPr>
        <w:jc w:val="center"/>
        <w:rPr>
          <w:b/>
        </w:rPr>
      </w:pPr>
      <w:r w:rsidRPr="00391D4D">
        <w:rPr>
          <w:b/>
        </w:rPr>
        <w:sym w:font="Wingdings" w:char="F098"/>
      </w:r>
      <w:r w:rsidRPr="00391D4D">
        <w:rPr>
          <w:b/>
        </w:rPr>
        <w:sym w:font="Symbol" w:char="F0A9"/>
      </w:r>
      <w:r w:rsidRPr="00391D4D">
        <w:rPr>
          <w:b/>
        </w:rPr>
        <w:sym w:font="Wingdings" w:char="F099"/>
      </w:r>
    </w:p>
    <w:p w:rsidR="00EA20B7" w:rsidRPr="00EA20B7" w:rsidRDefault="00EA20B7" w:rsidP="00EA20B7">
      <w:pPr>
        <w:rPr>
          <w:b/>
          <w:u w:val="single"/>
        </w:rPr>
      </w:pPr>
      <w:r w:rsidRPr="00EA20B7">
        <w:rPr>
          <w:b/>
          <w:u w:val="single"/>
        </w:rPr>
        <w:t>Mục tiêu</w:t>
      </w:r>
      <w:r>
        <w:rPr>
          <w:b/>
          <w:u w:val="single"/>
        </w:rPr>
        <w:t xml:space="preserve"> chung</w:t>
      </w:r>
      <w:r w:rsidRPr="00EA20B7">
        <w:rPr>
          <w:b/>
          <w:u w:val="single"/>
        </w:rPr>
        <w:t>:</w:t>
      </w:r>
    </w:p>
    <w:p w:rsidR="00EA20B7" w:rsidRDefault="00EA20B7" w:rsidP="00EA20B7">
      <w:pPr>
        <w:pStyle w:val="ListParagraph"/>
        <w:numPr>
          <w:ilvl w:val="0"/>
          <w:numId w:val="2"/>
        </w:numPr>
      </w:pPr>
      <w:r>
        <w:t>Tìm mua và đọc “Bài học cuộc sống_Brian E. Bartes”</w:t>
      </w:r>
    </w:p>
    <w:p w:rsidR="00EA20B7" w:rsidRDefault="00EA20B7" w:rsidP="00EA20B7">
      <w:pPr>
        <w:pStyle w:val="ListParagraph"/>
        <w:numPr>
          <w:ilvl w:val="0"/>
          <w:numId w:val="2"/>
        </w:numPr>
      </w:pPr>
      <w:r>
        <w:t>Hoàn thành việc đọc trước ngày 23h ngày 28/6/2020</w:t>
      </w:r>
    </w:p>
    <w:p w:rsidR="00EA20B7" w:rsidRDefault="00EA20B7" w:rsidP="00EA20B7">
      <w:pPr>
        <w:pStyle w:val="ListParagraph"/>
        <w:numPr>
          <w:ilvl w:val="0"/>
          <w:numId w:val="2"/>
        </w:numPr>
      </w:pPr>
      <w:r>
        <w:t>Viết báo cáo và kiểm tra trước ngày 04/07/2020</w:t>
      </w:r>
    </w:p>
    <w:p w:rsidR="00EA20B7" w:rsidRDefault="00EA20B7" w:rsidP="00EA20B7">
      <w:pPr>
        <w:pStyle w:val="ListParagraph"/>
        <w:numPr>
          <w:ilvl w:val="0"/>
          <w:numId w:val="2"/>
        </w:numPr>
      </w:pPr>
      <w:r>
        <w:t>In bài và nộp vào thứ 2 ngày 06/07/2020 trước 16h tại sảnh TNTT</w:t>
      </w:r>
    </w:p>
    <w:p w:rsidR="00EA20B7" w:rsidRDefault="00EA20B7" w:rsidP="00EA20B7">
      <w:pPr>
        <w:pStyle w:val="ListParagraph"/>
        <w:numPr>
          <w:ilvl w:val="0"/>
          <w:numId w:val="2"/>
        </w:numPr>
      </w:pPr>
      <w:r>
        <w:t>Học cách quản lí thời gian</w:t>
      </w:r>
    </w:p>
    <w:p w:rsidR="00EA20B7" w:rsidRPr="00EA20B7" w:rsidRDefault="00EA20B7" w:rsidP="008A7DCD">
      <w:pPr>
        <w:pStyle w:val="ListParagraph"/>
        <w:numPr>
          <w:ilvl w:val="0"/>
          <w:numId w:val="2"/>
        </w:numPr>
      </w:pPr>
      <w:r>
        <w:t>Khám phá bản thân</w:t>
      </w:r>
      <w:bookmarkStart w:id="0" w:name="_GoBack"/>
      <w:bookmarkEnd w:id="0"/>
    </w:p>
    <w:tbl>
      <w:tblPr>
        <w:tblStyle w:val="TableGrid"/>
        <w:tblW w:w="0" w:type="auto"/>
        <w:tblLook w:val="04A0" w:firstRow="1" w:lastRow="0" w:firstColumn="1" w:lastColumn="0" w:noHBand="0" w:noVBand="1"/>
      </w:tblPr>
      <w:tblGrid>
        <w:gridCol w:w="742"/>
        <w:gridCol w:w="1230"/>
        <w:gridCol w:w="1667"/>
        <w:gridCol w:w="1051"/>
        <w:gridCol w:w="1072"/>
        <w:gridCol w:w="1028"/>
        <w:gridCol w:w="1061"/>
        <w:gridCol w:w="1028"/>
        <w:gridCol w:w="1011"/>
      </w:tblGrid>
      <w:tr w:rsidR="00D9308D" w:rsidRPr="00A812B7" w:rsidTr="000401BC">
        <w:tc>
          <w:tcPr>
            <w:tcW w:w="742"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STT</w:t>
            </w:r>
          </w:p>
        </w:tc>
        <w:tc>
          <w:tcPr>
            <w:tcW w:w="1230"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Mục tiêu</w:t>
            </w:r>
          </w:p>
        </w:tc>
        <w:tc>
          <w:tcPr>
            <w:tcW w:w="1667"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Nội dung công việc</w:t>
            </w:r>
          </w:p>
        </w:tc>
        <w:tc>
          <w:tcPr>
            <w:tcW w:w="1051"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Thời gian thực hiện</w:t>
            </w:r>
          </w:p>
        </w:tc>
        <w:tc>
          <w:tcPr>
            <w:tcW w:w="1072"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Cách thức thực hiện</w:t>
            </w:r>
          </w:p>
        </w:tc>
        <w:tc>
          <w:tcPr>
            <w:tcW w:w="1028"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Yêu cầu đạt được</w:t>
            </w:r>
          </w:p>
        </w:tc>
        <w:tc>
          <w:tcPr>
            <w:tcW w:w="1061"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Kinh phí thực hiện</w:t>
            </w:r>
          </w:p>
        </w:tc>
        <w:tc>
          <w:tcPr>
            <w:tcW w:w="1028"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Địa điểm</w:t>
            </w:r>
          </w:p>
        </w:tc>
        <w:tc>
          <w:tcPr>
            <w:tcW w:w="1011" w:type="dxa"/>
            <w:vAlign w:val="center"/>
          </w:tcPr>
          <w:p w:rsidR="00612127" w:rsidRPr="00A812B7" w:rsidRDefault="00612127" w:rsidP="000401BC">
            <w:pPr>
              <w:jc w:val="center"/>
              <w:rPr>
                <w:rFonts w:cs="Times New Roman"/>
                <w:b/>
                <w:sz w:val="26"/>
                <w:szCs w:val="26"/>
              </w:rPr>
            </w:pPr>
            <w:r w:rsidRPr="00A812B7">
              <w:rPr>
                <w:rFonts w:cs="Times New Roman"/>
                <w:b/>
                <w:sz w:val="26"/>
                <w:szCs w:val="26"/>
              </w:rPr>
              <w:t>Ghi chú</w:t>
            </w:r>
          </w:p>
        </w:tc>
      </w:tr>
      <w:tr w:rsidR="00D9308D" w:rsidRPr="00A812B7" w:rsidTr="000401BC">
        <w:tc>
          <w:tcPr>
            <w:tcW w:w="742" w:type="dxa"/>
            <w:vAlign w:val="center"/>
          </w:tcPr>
          <w:p w:rsidR="00612127" w:rsidRPr="00A812B7" w:rsidRDefault="00612127" w:rsidP="000401BC">
            <w:pPr>
              <w:jc w:val="center"/>
              <w:rPr>
                <w:rFonts w:cs="Times New Roman"/>
                <w:sz w:val="26"/>
                <w:szCs w:val="26"/>
              </w:rPr>
            </w:pPr>
            <w:r w:rsidRPr="00A812B7">
              <w:rPr>
                <w:rFonts w:cs="Times New Roman"/>
                <w:sz w:val="26"/>
                <w:szCs w:val="26"/>
              </w:rPr>
              <w:t>1</w:t>
            </w:r>
          </w:p>
        </w:tc>
        <w:tc>
          <w:tcPr>
            <w:tcW w:w="1230" w:type="dxa"/>
            <w:vAlign w:val="center"/>
          </w:tcPr>
          <w:p w:rsidR="00612127" w:rsidRPr="00A812B7" w:rsidRDefault="00612127" w:rsidP="000401BC">
            <w:pPr>
              <w:jc w:val="center"/>
              <w:rPr>
                <w:rFonts w:cs="Times New Roman"/>
                <w:sz w:val="26"/>
                <w:szCs w:val="26"/>
              </w:rPr>
            </w:pPr>
            <w:r w:rsidRPr="00A812B7">
              <w:rPr>
                <w:rFonts w:cs="Times New Roman"/>
                <w:sz w:val="26"/>
                <w:szCs w:val="26"/>
              </w:rPr>
              <w:t>Tìm kiếm</w:t>
            </w:r>
          </w:p>
        </w:tc>
        <w:tc>
          <w:tcPr>
            <w:tcW w:w="1667" w:type="dxa"/>
            <w:vAlign w:val="center"/>
          </w:tcPr>
          <w:p w:rsidR="00612127" w:rsidRPr="00A812B7" w:rsidRDefault="00612127" w:rsidP="000401BC">
            <w:pPr>
              <w:jc w:val="center"/>
              <w:rPr>
                <w:rFonts w:cs="Times New Roman"/>
                <w:sz w:val="26"/>
                <w:szCs w:val="26"/>
              </w:rPr>
            </w:pPr>
            <w:r w:rsidRPr="00A812B7">
              <w:rPr>
                <w:rFonts w:cs="Times New Roman"/>
                <w:sz w:val="26"/>
                <w:szCs w:val="26"/>
              </w:rPr>
              <w:t>Chọn và tìm mua sách</w:t>
            </w:r>
          </w:p>
        </w:tc>
        <w:tc>
          <w:tcPr>
            <w:tcW w:w="1051" w:type="dxa"/>
            <w:vAlign w:val="center"/>
          </w:tcPr>
          <w:p w:rsidR="00612127" w:rsidRPr="00A812B7" w:rsidRDefault="00612127" w:rsidP="000401BC">
            <w:pPr>
              <w:jc w:val="center"/>
              <w:rPr>
                <w:rFonts w:cs="Times New Roman"/>
                <w:sz w:val="26"/>
                <w:szCs w:val="26"/>
              </w:rPr>
            </w:pPr>
            <w:r w:rsidRPr="00A812B7">
              <w:rPr>
                <w:rFonts w:cs="Times New Roman"/>
                <w:sz w:val="26"/>
                <w:szCs w:val="26"/>
              </w:rPr>
              <w:t>19/6/20 đến 22/6/20</w:t>
            </w:r>
          </w:p>
        </w:tc>
        <w:tc>
          <w:tcPr>
            <w:tcW w:w="1072" w:type="dxa"/>
            <w:vAlign w:val="center"/>
          </w:tcPr>
          <w:p w:rsidR="00612127" w:rsidRPr="00A812B7" w:rsidRDefault="00E35F87" w:rsidP="000401BC">
            <w:pPr>
              <w:pStyle w:val="ListParagraph"/>
              <w:ind w:left="0"/>
              <w:rPr>
                <w:rFonts w:cs="Times New Roman"/>
                <w:sz w:val="26"/>
                <w:szCs w:val="26"/>
              </w:rPr>
            </w:pPr>
            <w:r w:rsidRPr="00A812B7">
              <w:rPr>
                <w:rFonts w:cs="Times New Roman"/>
                <w:sz w:val="26"/>
                <w:szCs w:val="26"/>
              </w:rPr>
              <w:t>-xác định nội dung chính từng quyển</w:t>
            </w:r>
          </w:p>
          <w:p w:rsidR="00612127" w:rsidRPr="00A812B7" w:rsidRDefault="00612127" w:rsidP="000401BC">
            <w:pPr>
              <w:pStyle w:val="ListParagraph"/>
              <w:ind w:left="0"/>
              <w:rPr>
                <w:rFonts w:cs="Times New Roman"/>
                <w:sz w:val="26"/>
                <w:szCs w:val="26"/>
              </w:rPr>
            </w:pPr>
            <w:r w:rsidRPr="00A812B7">
              <w:rPr>
                <w:rFonts w:cs="Times New Roman"/>
                <w:sz w:val="26"/>
                <w:szCs w:val="26"/>
              </w:rPr>
              <w:t>-mua online (tiki)</w:t>
            </w:r>
          </w:p>
        </w:tc>
        <w:tc>
          <w:tcPr>
            <w:tcW w:w="1028" w:type="dxa"/>
            <w:vAlign w:val="center"/>
          </w:tcPr>
          <w:p w:rsidR="00612127" w:rsidRPr="00A812B7" w:rsidRDefault="00612127" w:rsidP="000401BC">
            <w:pPr>
              <w:pStyle w:val="ListParagraph"/>
              <w:ind w:left="0" w:hanging="8"/>
              <w:rPr>
                <w:rFonts w:cs="Times New Roman"/>
                <w:sz w:val="26"/>
                <w:szCs w:val="26"/>
              </w:rPr>
            </w:pPr>
            <w:r w:rsidRPr="00A812B7">
              <w:rPr>
                <w:rFonts w:cs="Times New Roman"/>
                <w:sz w:val="26"/>
                <w:szCs w:val="26"/>
              </w:rPr>
              <w:t>-Chọn được quyển sách thích hợp</w:t>
            </w:r>
          </w:p>
        </w:tc>
        <w:tc>
          <w:tcPr>
            <w:tcW w:w="1061" w:type="dxa"/>
            <w:vAlign w:val="center"/>
          </w:tcPr>
          <w:p w:rsidR="00612127" w:rsidRPr="00A812B7" w:rsidRDefault="00A812B7" w:rsidP="000401BC">
            <w:pPr>
              <w:jc w:val="center"/>
              <w:rPr>
                <w:rFonts w:cs="Times New Roman"/>
                <w:sz w:val="26"/>
                <w:szCs w:val="26"/>
              </w:rPr>
            </w:pPr>
            <w:r>
              <w:rPr>
                <w:rFonts w:cs="Times New Roman"/>
                <w:sz w:val="26"/>
                <w:szCs w:val="26"/>
              </w:rPr>
              <w:t xml:space="preserve">64.000đ </w:t>
            </w:r>
            <w:r w:rsidR="00612127" w:rsidRPr="00A812B7">
              <w:rPr>
                <w:rFonts w:cs="Times New Roman"/>
                <w:sz w:val="26"/>
                <w:szCs w:val="26"/>
              </w:rPr>
              <w:t>(có mã giảm giá)</w:t>
            </w:r>
          </w:p>
        </w:tc>
        <w:tc>
          <w:tcPr>
            <w:tcW w:w="1028" w:type="dxa"/>
            <w:vAlign w:val="center"/>
          </w:tcPr>
          <w:p w:rsidR="00612127" w:rsidRPr="00A812B7" w:rsidRDefault="00E35F87" w:rsidP="000401BC">
            <w:pPr>
              <w:rPr>
                <w:rFonts w:cs="Times New Roman"/>
                <w:sz w:val="26"/>
                <w:szCs w:val="26"/>
              </w:rPr>
            </w:pPr>
            <w:r w:rsidRPr="00A812B7">
              <w:rPr>
                <w:rFonts w:cs="Times New Roman"/>
                <w:sz w:val="26"/>
                <w:szCs w:val="26"/>
              </w:rPr>
              <w:t>-sử dụng google trên điện thoại</w:t>
            </w:r>
          </w:p>
          <w:p w:rsidR="00E35F87" w:rsidRPr="00A812B7" w:rsidRDefault="00E35F87" w:rsidP="000401BC">
            <w:pPr>
              <w:rPr>
                <w:rFonts w:cs="Times New Roman"/>
                <w:sz w:val="26"/>
                <w:szCs w:val="26"/>
              </w:rPr>
            </w:pPr>
            <w:r w:rsidRPr="00A812B7">
              <w:rPr>
                <w:rFonts w:cs="Times New Roman"/>
                <w:sz w:val="26"/>
                <w:szCs w:val="26"/>
              </w:rPr>
              <w:t>-ứng dụng tiki</w:t>
            </w:r>
          </w:p>
        </w:tc>
        <w:tc>
          <w:tcPr>
            <w:tcW w:w="1011" w:type="dxa"/>
            <w:vAlign w:val="center"/>
          </w:tcPr>
          <w:p w:rsidR="00612127" w:rsidRPr="00A812B7" w:rsidRDefault="00E35F87" w:rsidP="000401BC">
            <w:pPr>
              <w:rPr>
                <w:rFonts w:cs="Times New Roman"/>
                <w:sz w:val="26"/>
                <w:szCs w:val="26"/>
              </w:rPr>
            </w:pPr>
            <w:r w:rsidRPr="00A812B7">
              <w:rPr>
                <w:rFonts w:cs="Times New Roman"/>
                <w:sz w:val="26"/>
                <w:szCs w:val="26"/>
              </w:rPr>
              <w:t>Quá trình giao hàng trễ hơn dự kiến</w:t>
            </w:r>
          </w:p>
        </w:tc>
      </w:tr>
      <w:tr w:rsidR="00D9308D" w:rsidRPr="00A812B7" w:rsidTr="000401BC">
        <w:tc>
          <w:tcPr>
            <w:tcW w:w="742" w:type="dxa"/>
            <w:vMerge w:val="restart"/>
            <w:vAlign w:val="center"/>
          </w:tcPr>
          <w:p w:rsidR="00612127" w:rsidRPr="00A812B7" w:rsidRDefault="00612127" w:rsidP="000401BC">
            <w:pPr>
              <w:jc w:val="center"/>
              <w:rPr>
                <w:rFonts w:cs="Times New Roman"/>
                <w:sz w:val="26"/>
                <w:szCs w:val="26"/>
              </w:rPr>
            </w:pPr>
            <w:r w:rsidRPr="00A812B7">
              <w:rPr>
                <w:rFonts w:cs="Times New Roman"/>
                <w:sz w:val="26"/>
                <w:szCs w:val="26"/>
              </w:rPr>
              <w:t>2</w:t>
            </w:r>
          </w:p>
        </w:tc>
        <w:tc>
          <w:tcPr>
            <w:tcW w:w="1230" w:type="dxa"/>
            <w:vMerge w:val="restart"/>
            <w:vAlign w:val="center"/>
          </w:tcPr>
          <w:p w:rsidR="00612127" w:rsidRPr="00A812B7" w:rsidRDefault="00612127" w:rsidP="000401BC">
            <w:pPr>
              <w:jc w:val="center"/>
              <w:rPr>
                <w:rFonts w:cs="Times New Roman"/>
                <w:sz w:val="26"/>
                <w:szCs w:val="26"/>
              </w:rPr>
            </w:pPr>
            <w:r w:rsidRPr="00A812B7">
              <w:rPr>
                <w:rFonts w:cs="Times New Roman"/>
                <w:sz w:val="26"/>
                <w:szCs w:val="26"/>
              </w:rPr>
              <w:t>Thiết lập kế hoạch</w:t>
            </w:r>
          </w:p>
        </w:tc>
        <w:tc>
          <w:tcPr>
            <w:tcW w:w="1667" w:type="dxa"/>
            <w:vAlign w:val="center"/>
          </w:tcPr>
          <w:p w:rsidR="00612127" w:rsidRPr="00A812B7" w:rsidRDefault="00612127" w:rsidP="000401BC">
            <w:pPr>
              <w:jc w:val="center"/>
              <w:rPr>
                <w:rFonts w:cs="Times New Roman"/>
                <w:sz w:val="26"/>
                <w:szCs w:val="26"/>
              </w:rPr>
            </w:pPr>
            <w:r w:rsidRPr="00A812B7">
              <w:rPr>
                <w:rFonts w:cs="Times New Roman"/>
                <w:sz w:val="26"/>
                <w:szCs w:val="26"/>
              </w:rPr>
              <w:t>Liệt kê và sắp xếp các công việc cần làm</w:t>
            </w:r>
          </w:p>
        </w:tc>
        <w:tc>
          <w:tcPr>
            <w:tcW w:w="1051" w:type="dxa"/>
            <w:vAlign w:val="center"/>
          </w:tcPr>
          <w:p w:rsidR="00612127" w:rsidRPr="00A812B7" w:rsidRDefault="00612127" w:rsidP="000401BC">
            <w:pPr>
              <w:jc w:val="center"/>
              <w:rPr>
                <w:rFonts w:cs="Times New Roman"/>
                <w:sz w:val="26"/>
                <w:szCs w:val="26"/>
              </w:rPr>
            </w:pPr>
            <w:r w:rsidRPr="00A812B7">
              <w:rPr>
                <w:rFonts w:cs="Times New Roman"/>
                <w:sz w:val="26"/>
                <w:szCs w:val="26"/>
              </w:rPr>
              <w:t>19/6/20 20h đến 20h30</w:t>
            </w:r>
          </w:p>
        </w:tc>
        <w:tc>
          <w:tcPr>
            <w:tcW w:w="1072" w:type="dxa"/>
            <w:vAlign w:val="center"/>
          </w:tcPr>
          <w:p w:rsidR="00E35F87" w:rsidRPr="00A812B7" w:rsidRDefault="00E35F87" w:rsidP="000401BC">
            <w:pPr>
              <w:rPr>
                <w:rFonts w:cs="Times New Roman"/>
                <w:sz w:val="26"/>
                <w:szCs w:val="26"/>
              </w:rPr>
            </w:pPr>
            <w:r w:rsidRPr="00A812B7">
              <w:rPr>
                <w:rFonts w:cs="Times New Roman"/>
                <w:sz w:val="26"/>
                <w:szCs w:val="26"/>
              </w:rPr>
              <w:t>-tham khảo lại file bài tập 2</w:t>
            </w:r>
          </w:p>
          <w:p w:rsidR="00E35F87" w:rsidRPr="00A812B7" w:rsidRDefault="00E35F87" w:rsidP="000401BC">
            <w:pPr>
              <w:rPr>
                <w:rFonts w:cs="Times New Roman"/>
                <w:sz w:val="26"/>
                <w:szCs w:val="26"/>
              </w:rPr>
            </w:pPr>
            <w:r w:rsidRPr="00A812B7">
              <w:rPr>
                <w:rFonts w:cs="Times New Roman"/>
                <w:sz w:val="26"/>
                <w:szCs w:val="26"/>
              </w:rPr>
              <w:t>-liệt kê ra nháp các công việc cần làm</w:t>
            </w:r>
          </w:p>
          <w:p w:rsidR="00612127" w:rsidRPr="00A812B7" w:rsidRDefault="00E35F87" w:rsidP="000401BC">
            <w:pPr>
              <w:rPr>
                <w:rFonts w:cs="Times New Roman"/>
                <w:sz w:val="26"/>
                <w:szCs w:val="26"/>
              </w:rPr>
            </w:pPr>
            <w:r w:rsidRPr="00A812B7">
              <w:rPr>
                <w:rFonts w:cs="Times New Roman"/>
                <w:sz w:val="26"/>
                <w:szCs w:val="26"/>
              </w:rPr>
              <w:t xml:space="preserve">-xem xét các mốc thời gian </w:t>
            </w:r>
          </w:p>
        </w:tc>
        <w:tc>
          <w:tcPr>
            <w:tcW w:w="1028" w:type="dxa"/>
            <w:vAlign w:val="center"/>
          </w:tcPr>
          <w:p w:rsidR="00612127" w:rsidRPr="00A812B7" w:rsidRDefault="00A812B7" w:rsidP="000401BC">
            <w:pPr>
              <w:rPr>
                <w:rFonts w:cs="Times New Roman"/>
                <w:sz w:val="26"/>
                <w:szCs w:val="26"/>
              </w:rPr>
            </w:pPr>
            <w:r w:rsidRPr="00A812B7">
              <w:rPr>
                <w:rFonts w:cs="Times New Roman"/>
                <w:sz w:val="26"/>
                <w:szCs w:val="26"/>
              </w:rPr>
              <w:t>lập được ra nháp các công việc cụ thể cần thực hiện theo thứ tự ưu tiên</w:t>
            </w:r>
          </w:p>
        </w:tc>
        <w:tc>
          <w:tcPr>
            <w:tcW w:w="1061" w:type="dxa"/>
            <w:vAlign w:val="center"/>
          </w:tcPr>
          <w:p w:rsidR="00612127" w:rsidRPr="00A812B7" w:rsidRDefault="00A812B7" w:rsidP="000401BC">
            <w:pPr>
              <w:jc w:val="center"/>
              <w:rPr>
                <w:rFonts w:cs="Times New Roman"/>
                <w:sz w:val="26"/>
                <w:szCs w:val="26"/>
              </w:rPr>
            </w:pPr>
            <w:r>
              <w:rPr>
                <w:rFonts w:cs="Times New Roman"/>
                <w:sz w:val="26"/>
                <w:szCs w:val="26"/>
              </w:rPr>
              <w:t>0đ</w:t>
            </w:r>
          </w:p>
        </w:tc>
        <w:tc>
          <w:tcPr>
            <w:tcW w:w="1028" w:type="dxa"/>
            <w:vAlign w:val="center"/>
          </w:tcPr>
          <w:p w:rsidR="00612127" w:rsidRPr="00A812B7" w:rsidRDefault="00A812B7" w:rsidP="000401BC">
            <w:pPr>
              <w:rPr>
                <w:rFonts w:cs="Times New Roman"/>
                <w:sz w:val="26"/>
                <w:szCs w:val="26"/>
              </w:rPr>
            </w:pPr>
            <w:r>
              <w:rPr>
                <w:rFonts w:cs="Times New Roman"/>
                <w:sz w:val="26"/>
                <w:szCs w:val="26"/>
              </w:rPr>
              <w:t>Tại phòng trọ</w:t>
            </w:r>
          </w:p>
        </w:tc>
        <w:tc>
          <w:tcPr>
            <w:tcW w:w="1011" w:type="dxa"/>
            <w:vAlign w:val="center"/>
          </w:tcPr>
          <w:p w:rsidR="00612127" w:rsidRPr="00A812B7" w:rsidRDefault="00A812B7" w:rsidP="000401BC">
            <w:pPr>
              <w:rPr>
                <w:rFonts w:cs="Times New Roman"/>
                <w:sz w:val="26"/>
                <w:szCs w:val="26"/>
              </w:rPr>
            </w:pPr>
            <w:r>
              <w:rPr>
                <w:rFonts w:cs="Times New Roman"/>
                <w:sz w:val="26"/>
                <w:szCs w:val="26"/>
              </w:rPr>
              <w:t>Hoàn thành tốt, đạt được yêu cầu đề ra</w:t>
            </w:r>
          </w:p>
        </w:tc>
      </w:tr>
      <w:tr w:rsidR="00D9308D" w:rsidRPr="00A812B7" w:rsidTr="000401BC">
        <w:tc>
          <w:tcPr>
            <w:tcW w:w="742" w:type="dxa"/>
            <w:vMerge/>
            <w:vAlign w:val="center"/>
          </w:tcPr>
          <w:p w:rsidR="00612127" w:rsidRPr="00A812B7" w:rsidRDefault="00612127" w:rsidP="000401BC">
            <w:pPr>
              <w:jc w:val="center"/>
              <w:rPr>
                <w:rFonts w:cs="Times New Roman"/>
                <w:sz w:val="26"/>
                <w:szCs w:val="26"/>
              </w:rPr>
            </w:pPr>
          </w:p>
        </w:tc>
        <w:tc>
          <w:tcPr>
            <w:tcW w:w="1230" w:type="dxa"/>
            <w:vMerge/>
            <w:vAlign w:val="center"/>
          </w:tcPr>
          <w:p w:rsidR="00612127" w:rsidRPr="00A812B7" w:rsidRDefault="00612127" w:rsidP="000401BC">
            <w:pPr>
              <w:jc w:val="center"/>
              <w:rPr>
                <w:rFonts w:cs="Times New Roman"/>
                <w:sz w:val="26"/>
                <w:szCs w:val="26"/>
              </w:rPr>
            </w:pPr>
          </w:p>
        </w:tc>
        <w:tc>
          <w:tcPr>
            <w:tcW w:w="1667" w:type="dxa"/>
            <w:vAlign w:val="center"/>
          </w:tcPr>
          <w:p w:rsidR="00612127" w:rsidRPr="00A812B7" w:rsidRDefault="00612127" w:rsidP="000401BC">
            <w:pPr>
              <w:jc w:val="center"/>
              <w:rPr>
                <w:rFonts w:cs="Times New Roman"/>
                <w:sz w:val="26"/>
                <w:szCs w:val="26"/>
              </w:rPr>
            </w:pPr>
            <w:r w:rsidRPr="00A812B7">
              <w:rPr>
                <w:rFonts w:cs="Times New Roman"/>
                <w:sz w:val="26"/>
                <w:szCs w:val="26"/>
              </w:rPr>
              <w:t>Lên ý tưởng bố cục cho bài làm</w:t>
            </w:r>
          </w:p>
        </w:tc>
        <w:tc>
          <w:tcPr>
            <w:tcW w:w="1051" w:type="dxa"/>
            <w:vAlign w:val="center"/>
          </w:tcPr>
          <w:p w:rsidR="00612127" w:rsidRPr="00A812B7" w:rsidRDefault="00612127" w:rsidP="000401BC">
            <w:pPr>
              <w:jc w:val="center"/>
              <w:rPr>
                <w:rFonts w:cs="Times New Roman"/>
                <w:sz w:val="26"/>
                <w:szCs w:val="26"/>
              </w:rPr>
            </w:pPr>
            <w:r w:rsidRPr="00A812B7">
              <w:rPr>
                <w:rFonts w:cs="Times New Roman"/>
                <w:sz w:val="26"/>
                <w:szCs w:val="26"/>
              </w:rPr>
              <w:t>19/6/20 21h30 đến 22h45</w:t>
            </w:r>
          </w:p>
        </w:tc>
        <w:tc>
          <w:tcPr>
            <w:tcW w:w="1072" w:type="dxa"/>
            <w:vAlign w:val="center"/>
          </w:tcPr>
          <w:p w:rsidR="00612127" w:rsidRPr="00A812B7" w:rsidRDefault="00E35F87" w:rsidP="000401BC">
            <w:pPr>
              <w:rPr>
                <w:rFonts w:cs="Times New Roman"/>
                <w:sz w:val="26"/>
                <w:szCs w:val="26"/>
              </w:rPr>
            </w:pPr>
            <w:r w:rsidRPr="00A812B7">
              <w:rPr>
                <w:rFonts w:cs="Times New Roman"/>
                <w:sz w:val="26"/>
                <w:szCs w:val="26"/>
              </w:rPr>
              <w:t>-tham khảo file bài tập 2</w:t>
            </w:r>
          </w:p>
          <w:p w:rsidR="00E35F87" w:rsidRPr="00A812B7" w:rsidRDefault="00E35F87" w:rsidP="000401BC">
            <w:pPr>
              <w:rPr>
                <w:rFonts w:cs="Times New Roman"/>
                <w:sz w:val="26"/>
                <w:szCs w:val="26"/>
              </w:rPr>
            </w:pPr>
            <w:r w:rsidRPr="00A812B7">
              <w:rPr>
                <w:rFonts w:cs="Times New Roman"/>
                <w:sz w:val="26"/>
                <w:szCs w:val="26"/>
              </w:rPr>
              <w:t>-kết hợp đọc kĩ yêu cầu bài tập</w:t>
            </w:r>
          </w:p>
        </w:tc>
        <w:tc>
          <w:tcPr>
            <w:tcW w:w="1028" w:type="dxa"/>
            <w:vAlign w:val="center"/>
          </w:tcPr>
          <w:p w:rsidR="00612127" w:rsidRDefault="00A812B7" w:rsidP="000401BC">
            <w:pPr>
              <w:rPr>
                <w:rFonts w:cs="Times New Roman"/>
                <w:sz w:val="26"/>
                <w:szCs w:val="26"/>
              </w:rPr>
            </w:pPr>
            <w:r>
              <w:rPr>
                <w:rFonts w:cs="Times New Roman"/>
                <w:sz w:val="26"/>
                <w:szCs w:val="26"/>
              </w:rPr>
              <w:t>-Xác định được thứ tự trình bày các nội dung đề yêu cầu</w:t>
            </w:r>
          </w:p>
          <w:p w:rsidR="00A812B7" w:rsidRPr="00A812B7" w:rsidRDefault="00A812B7" w:rsidP="000401BC">
            <w:pPr>
              <w:rPr>
                <w:rFonts w:cs="Times New Roman"/>
                <w:sz w:val="26"/>
                <w:szCs w:val="26"/>
              </w:rPr>
            </w:pPr>
            <w:r>
              <w:rPr>
                <w:rFonts w:cs="Times New Roman"/>
                <w:sz w:val="26"/>
                <w:szCs w:val="26"/>
              </w:rPr>
              <w:t>-xác định được những gì cần trình bày trên word theo thứ tự trang</w:t>
            </w:r>
          </w:p>
        </w:tc>
        <w:tc>
          <w:tcPr>
            <w:tcW w:w="1061" w:type="dxa"/>
            <w:vAlign w:val="center"/>
          </w:tcPr>
          <w:p w:rsidR="00612127" w:rsidRPr="00A812B7" w:rsidRDefault="00A812B7" w:rsidP="000401BC">
            <w:pPr>
              <w:jc w:val="center"/>
              <w:rPr>
                <w:rFonts w:cs="Times New Roman"/>
                <w:sz w:val="26"/>
                <w:szCs w:val="26"/>
              </w:rPr>
            </w:pPr>
            <w:r>
              <w:rPr>
                <w:rFonts w:cs="Times New Roman"/>
                <w:sz w:val="26"/>
                <w:szCs w:val="26"/>
              </w:rPr>
              <w:t>0đ</w:t>
            </w:r>
          </w:p>
        </w:tc>
        <w:tc>
          <w:tcPr>
            <w:tcW w:w="1028" w:type="dxa"/>
            <w:vAlign w:val="center"/>
          </w:tcPr>
          <w:p w:rsidR="00612127" w:rsidRPr="00A812B7" w:rsidRDefault="00A812B7" w:rsidP="000401BC">
            <w:pPr>
              <w:rPr>
                <w:rFonts w:cs="Times New Roman"/>
                <w:sz w:val="26"/>
                <w:szCs w:val="26"/>
              </w:rPr>
            </w:pPr>
            <w:r>
              <w:rPr>
                <w:rFonts w:cs="Times New Roman"/>
                <w:sz w:val="26"/>
                <w:szCs w:val="26"/>
              </w:rPr>
              <w:t>Tại phòng trọ</w:t>
            </w:r>
          </w:p>
        </w:tc>
        <w:tc>
          <w:tcPr>
            <w:tcW w:w="1011" w:type="dxa"/>
            <w:vAlign w:val="center"/>
          </w:tcPr>
          <w:p w:rsidR="00612127" w:rsidRPr="00A812B7" w:rsidRDefault="00A812B7" w:rsidP="000401BC">
            <w:pPr>
              <w:rPr>
                <w:rFonts w:cs="Times New Roman"/>
                <w:sz w:val="26"/>
                <w:szCs w:val="26"/>
              </w:rPr>
            </w:pPr>
            <w:r>
              <w:rPr>
                <w:rFonts w:cs="Times New Roman"/>
                <w:sz w:val="26"/>
                <w:szCs w:val="26"/>
              </w:rPr>
              <w:t>Hoàn thành tốt, đạt được yêu cầu đề ra</w:t>
            </w:r>
          </w:p>
        </w:tc>
      </w:tr>
      <w:tr w:rsidR="00D9308D" w:rsidRPr="00A812B7" w:rsidTr="000401BC">
        <w:tc>
          <w:tcPr>
            <w:tcW w:w="742" w:type="dxa"/>
            <w:vMerge w:val="restart"/>
            <w:vAlign w:val="center"/>
          </w:tcPr>
          <w:p w:rsidR="00612127" w:rsidRPr="00A812B7" w:rsidRDefault="00612127" w:rsidP="000401BC">
            <w:pPr>
              <w:jc w:val="center"/>
              <w:rPr>
                <w:rFonts w:cs="Times New Roman"/>
                <w:sz w:val="26"/>
                <w:szCs w:val="26"/>
              </w:rPr>
            </w:pPr>
            <w:r w:rsidRPr="00A812B7">
              <w:rPr>
                <w:rFonts w:cs="Times New Roman"/>
                <w:sz w:val="26"/>
                <w:szCs w:val="26"/>
              </w:rPr>
              <w:lastRenderedPageBreak/>
              <w:t>3</w:t>
            </w:r>
          </w:p>
        </w:tc>
        <w:tc>
          <w:tcPr>
            <w:tcW w:w="1230" w:type="dxa"/>
            <w:vMerge w:val="restart"/>
            <w:vAlign w:val="center"/>
          </w:tcPr>
          <w:p w:rsidR="00612127" w:rsidRPr="00A812B7" w:rsidRDefault="00612127" w:rsidP="000401BC">
            <w:pPr>
              <w:jc w:val="center"/>
              <w:rPr>
                <w:rFonts w:cs="Times New Roman"/>
                <w:sz w:val="26"/>
                <w:szCs w:val="26"/>
              </w:rPr>
            </w:pPr>
            <w:r w:rsidRPr="00A812B7">
              <w:rPr>
                <w:rFonts w:cs="Times New Roman"/>
                <w:sz w:val="26"/>
                <w:szCs w:val="26"/>
              </w:rPr>
              <w:t>Đọc sách và ghi chép</w:t>
            </w:r>
          </w:p>
        </w:tc>
        <w:tc>
          <w:tcPr>
            <w:tcW w:w="1667" w:type="dxa"/>
            <w:vAlign w:val="center"/>
          </w:tcPr>
          <w:p w:rsidR="00612127" w:rsidRPr="00A812B7" w:rsidRDefault="00612127" w:rsidP="000401BC">
            <w:pPr>
              <w:jc w:val="center"/>
              <w:rPr>
                <w:rFonts w:cs="Times New Roman"/>
                <w:sz w:val="26"/>
                <w:szCs w:val="26"/>
              </w:rPr>
            </w:pPr>
            <w:r w:rsidRPr="00A812B7">
              <w:rPr>
                <w:rFonts w:cs="Times New Roman"/>
                <w:sz w:val="26"/>
                <w:szCs w:val="26"/>
              </w:rPr>
              <w:t>Đọc chương 1, 2 có ghi chép lại</w:t>
            </w:r>
          </w:p>
        </w:tc>
        <w:tc>
          <w:tcPr>
            <w:tcW w:w="1051" w:type="dxa"/>
            <w:vAlign w:val="center"/>
          </w:tcPr>
          <w:p w:rsidR="00612127" w:rsidRPr="00A812B7" w:rsidRDefault="00A812B7" w:rsidP="000401BC">
            <w:pPr>
              <w:jc w:val="center"/>
              <w:rPr>
                <w:rFonts w:cs="Times New Roman"/>
                <w:sz w:val="26"/>
                <w:szCs w:val="26"/>
              </w:rPr>
            </w:pPr>
            <w:r>
              <w:rPr>
                <w:rFonts w:cs="Times New Roman"/>
                <w:sz w:val="26"/>
                <w:szCs w:val="26"/>
              </w:rPr>
              <w:t>22/6/20</w:t>
            </w:r>
          </w:p>
        </w:tc>
        <w:tc>
          <w:tcPr>
            <w:tcW w:w="1072" w:type="dxa"/>
            <w:vAlign w:val="center"/>
          </w:tcPr>
          <w:p w:rsidR="00A812B7" w:rsidRDefault="00A812B7" w:rsidP="000401BC">
            <w:pPr>
              <w:rPr>
                <w:rFonts w:cs="Times New Roman"/>
                <w:sz w:val="26"/>
                <w:szCs w:val="26"/>
              </w:rPr>
            </w:pPr>
            <w:r>
              <w:rPr>
                <w:rFonts w:cs="Times New Roman"/>
                <w:sz w:val="26"/>
                <w:szCs w:val="26"/>
              </w:rPr>
              <w:t>-đọc hết chương 1, 2</w:t>
            </w:r>
          </w:p>
          <w:p w:rsidR="00A812B7" w:rsidRPr="00A812B7" w:rsidRDefault="00A812B7" w:rsidP="000401BC">
            <w:pPr>
              <w:rPr>
                <w:rFonts w:cs="Times New Roman"/>
                <w:sz w:val="26"/>
                <w:szCs w:val="26"/>
              </w:rPr>
            </w:pPr>
            <w:r>
              <w:rPr>
                <w:rFonts w:cs="Times New Roman"/>
                <w:sz w:val="26"/>
                <w:szCs w:val="26"/>
              </w:rPr>
              <w:t>-có ghi chép lại nội dung cơ bản từng chương</w:t>
            </w:r>
          </w:p>
        </w:tc>
        <w:tc>
          <w:tcPr>
            <w:tcW w:w="1028" w:type="dxa"/>
            <w:vAlign w:val="center"/>
          </w:tcPr>
          <w:p w:rsidR="00612127" w:rsidRDefault="00A812B7" w:rsidP="000401BC">
            <w:pPr>
              <w:rPr>
                <w:rFonts w:cs="Times New Roman"/>
                <w:sz w:val="26"/>
                <w:szCs w:val="26"/>
              </w:rPr>
            </w:pPr>
            <w:r>
              <w:rPr>
                <w:rFonts w:cs="Times New Roman"/>
                <w:sz w:val="26"/>
                <w:szCs w:val="26"/>
              </w:rPr>
              <w:t>-nắm rõ nội dung cơ bản, những ý chính từng chương đã đọc</w:t>
            </w:r>
          </w:p>
          <w:p w:rsidR="00A812B7" w:rsidRPr="00A812B7" w:rsidRDefault="00A812B7" w:rsidP="000401BC">
            <w:pPr>
              <w:rPr>
                <w:rFonts w:cs="Times New Roman"/>
                <w:sz w:val="26"/>
                <w:szCs w:val="26"/>
              </w:rPr>
            </w:pPr>
            <w:r>
              <w:rPr>
                <w:rFonts w:cs="Times New Roman"/>
                <w:sz w:val="26"/>
                <w:szCs w:val="26"/>
              </w:rPr>
              <w:t>-lưu giữ kĩ những ghi chép</w:t>
            </w:r>
          </w:p>
        </w:tc>
        <w:tc>
          <w:tcPr>
            <w:tcW w:w="1061" w:type="dxa"/>
            <w:vAlign w:val="center"/>
          </w:tcPr>
          <w:p w:rsidR="00612127" w:rsidRPr="00A812B7" w:rsidRDefault="00A812B7" w:rsidP="000401BC">
            <w:pPr>
              <w:jc w:val="center"/>
              <w:rPr>
                <w:rFonts w:cs="Times New Roman"/>
                <w:sz w:val="26"/>
                <w:szCs w:val="26"/>
              </w:rPr>
            </w:pPr>
            <w:r>
              <w:rPr>
                <w:rFonts w:cs="Times New Roman"/>
                <w:sz w:val="26"/>
                <w:szCs w:val="26"/>
              </w:rPr>
              <w:t>0đ</w:t>
            </w:r>
          </w:p>
        </w:tc>
        <w:tc>
          <w:tcPr>
            <w:tcW w:w="1028" w:type="dxa"/>
            <w:vAlign w:val="center"/>
          </w:tcPr>
          <w:p w:rsidR="00612127" w:rsidRPr="00A812B7" w:rsidRDefault="00A03714" w:rsidP="000401BC">
            <w:pPr>
              <w:rPr>
                <w:rFonts w:cs="Times New Roman"/>
                <w:sz w:val="26"/>
                <w:szCs w:val="26"/>
              </w:rPr>
            </w:pPr>
            <w:r>
              <w:rPr>
                <w:rFonts w:cs="Times New Roman"/>
                <w:sz w:val="26"/>
                <w:szCs w:val="26"/>
              </w:rPr>
              <w:t>-thư viện CLC</w:t>
            </w:r>
          </w:p>
        </w:tc>
        <w:tc>
          <w:tcPr>
            <w:tcW w:w="1011" w:type="dxa"/>
            <w:vAlign w:val="center"/>
          </w:tcPr>
          <w:p w:rsidR="00612127" w:rsidRDefault="00A03714" w:rsidP="000401BC">
            <w:pPr>
              <w:rPr>
                <w:rFonts w:cs="Times New Roman"/>
                <w:sz w:val="26"/>
                <w:szCs w:val="26"/>
              </w:rPr>
            </w:pPr>
            <w:r>
              <w:rPr>
                <w:rFonts w:cs="Times New Roman"/>
                <w:sz w:val="26"/>
                <w:szCs w:val="26"/>
              </w:rPr>
              <w:t>-Hoàn thành tốt, đạt được yêu cầu đề ra</w:t>
            </w:r>
          </w:p>
          <w:p w:rsidR="00A03714" w:rsidRPr="00A812B7" w:rsidRDefault="00A03714" w:rsidP="000401BC">
            <w:pPr>
              <w:rPr>
                <w:rFonts w:cs="Times New Roman"/>
                <w:sz w:val="26"/>
                <w:szCs w:val="26"/>
              </w:rPr>
            </w:pPr>
            <w:r>
              <w:rPr>
                <w:rFonts w:cs="Times New Roman"/>
                <w:sz w:val="26"/>
                <w:szCs w:val="26"/>
              </w:rPr>
              <w:t>-có ghi chép cẩn thận</w:t>
            </w:r>
          </w:p>
        </w:tc>
      </w:tr>
      <w:tr w:rsidR="00D9308D" w:rsidRPr="00A812B7" w:rsidTr="000401BC">
        <w:tc>
          <w:tcPr>
            <w:tcW w:w="742" w:type="dxa"/>
            <w:vMerge/>
            <w:vAlign w:val="center"/>
          </w:tcPr>
          <w:p w:rsidR="00612127" w:rsidRPr="00A812B7" w:rsidRDefault="00612127" w:rsidP="000401BC">
            <w:pPr>
              <w:jc w:val="center"/>
              <w:rPr>
                <w:rFonts w:cs="Times New Roman"/>
                <w:sz w:val="26"/>
                <w:szCs w:val="26"/>
              </w:rPr>
            </w:pPr>
          </w:p>
        </w:tc>
        <w:tc>
          <w:tcPr>
            <w:tcW w:w="1230" w:type="dxa"/>
            <w:vMerge/>
            <w:vAlign w:val="center"/>
          </w:tcPr>
          <w:p w:rsidR="00612127" w:rsidRPr="00A812B7" w:rsidRDefault="00612127" w:rsidP="000401BC">
            <w:pPr>
              <w:jc w:val="center"/>
              <w:rPr>
                <w:rFonts w:cs="Times New Roman"/>
                <w:sz w:val="26"/>
                <w:szCs w:val="26"/>
              </w:rPr>
            </w:pPr>
          </w:p>
        </w:tc>
        <w:tc>
          <w:tcPr>
            <w:tcW w:w="1667" w:type="dxa"/>
            <w:vAlign w:val="center"/>
          </w:tcPr>
          <w:p w:rsidR="00612127" w:rsidRPr="00A812B7" w:rsidRDefault="00612127" w:rsidP="000401BC">
            <w:pPr>
              <w:jc w:val="center"/>
              <w:rPr>
                <w:rFonts w:cs="Times New Roman"/>
                <w:sz w:val="26"/>
                <w:szCs w:val="26"/>
              </w:rPr>
            </w:pPr>
            <w:r w:rsidRPr="00A812B7">
              <w:rPr>
                <w:rFonts w:cs="Times New Roman"/>
                <w:sz w:val="26"/>
                <w:szCs w:val="26"/>
              </w:rPr>
              <w:t>Đọc chương 3, 4 có ghi chép lại</w:t>
            </w:r>
          </w:p>
        </w:tc>
        <w:tc>
          <w:tcPr>
            <w:tcW w:w="1051" w:type="dxa"/>
            <w:vAlign w:val="center"/>
          </w:tcPr>
          <w:p w:rsidR="00612127" w:rsidRPr="00A812B7" w:rsidRDefault="00A812B7" w:rsidP="000401BC">
            <w:pPr>
              <w:jc w:val="center"/>
              <w:rPr>
                <w:rFonts w:cs="Times New Roman"/>
                <w:sz w:val="26"/>
                <w:szCs w:val="26"/>
              </w:rPr>
            </w:pPr>
            <w:r>
              <w:rPr>
                <w:rFonts w:cs="Times New Roman"/>
                <w:sz w:val="26"/>
                <w:szCs w:val="26"/>
              </w:rPr>
              <w:t>23/6/20</w:t>
            </w:r>
          </w:p>
        </w:tc>
        <w:tc>
          <w:tcPr>
            <w:tcW w:w="1072" w:type="dxa"/>
            <w:vAlign w:val="center"/>
          </w:tcPr>
          <w:p w:rsidR="00A812B7" w:rsidRDefault="00A812B7" w:rsidP="000401BC">
            <w:pPr>
              <w:rPr>
                <w:rFonts w:cs="Times New Roman"/>
                <w:sz w:val="26"/>
                <w:szCs w:val="26"/>
              </w:rPr>
            </w:pPr>
            <w:r>
              <w:rPr>
                <w:rFonts w:cs="Times New Roman"/>
                <w:sz w:val="26"/>
                <w:szCs w:val="26"/>
              </w:rPr>
              <w:t>-đọc hết chương 3, 4</w:t>
            </w:r>
          </w:p>
          <w:p w:rsidR="00612127" w:rsidRPr="00A812B7" w:rsidRDefault="00A812B7" w:rsidP="000401BC">
            <w:pPr>
              <w:rPr>
                <w:rFonts w:cs="Times New Roman"/>
                <w:sz w:val="26"/>
                <w:szCs w:val="26"/>
              </w:rPr>
            </w:pPr>
            <w:r>
              <w:rPr>
                <w:rFonts w:cs="Times New Roman"/>
                <w:sz w:val="26"/>
                <w:szCs w:val="26"/>
              </w:rPr>
              <w:t xml:space="preserve">-có ghi chép lại nội dung cơ </w:t>
            </w:r>
            <w:r>
              <w:rPr>
                <w:rFonts w:cs="Times New Roman"/>
                <w:sz w:val="26"/>
                <w:szCs w:val="26"/>
              </w:rPr>
              <w:lastRenderedPageBreak/>
              <w:t>bản từng chương</w:t>
            </w:r>
          </w:p>
        </w:tc>
        <w:tc>
          <w:tcPr>
            <w:tcW w:w="1028" w:type="dxa"/>
            <w:vAlign w:val="center"/>
          </w:tcPr>
          <w:p w:rsidR="00A812B7" w:rsidRDefault="00A812B7" w:rsidP="000401BC">
            <w:pPr>
              <w:rPr>
                <w:rFonts w:cs="Times New Roman"/>
                <w:sz w:val="26"/>
                <w:szCs w:val="26"/>
              </w:rPr>
            </w:pPr>
            <w:r>
              <w:rPr>
                <w:rFonts w:cs="Times New Roman"/>
                <w:sz w:val="26"/>
                <w:szCs w:val="26"/>
              </w:rPr>
              <w:lastRenderedPageBreak/>
              <w:t xml:space="preserve">-nắm rõ nội dung cơ bản, những ý chính từng </w:t>
            </w:r>
            <w:r>
              <w:rPr>
                <w:rFonts w:cs="Times New Roman"/>
                <w:sz w:val="26"/>
                <w:szCs w:val="26"/>
              </w:rPr>
              <w:lastRenderedPageBreak/>
              <w:t>chương đã đọc</w:t>
            </w:r>
          </w:p>
          <w:p w:rsidR="00612127" w:rsidRPr="00A812B7" w:rsidRDefault="00A812B7" w:rsidP="000401BC">
            <w:pPr>
              <w:rPr>
                <w:rFonts w:cs="Times New Roman"/>
                <w:sz w:val="26"/>
                <w:szCs w:val="26"/>
              </w:rPr>
            </w:pPr>
            <w:r>
              <w:rPr>
                <w:rFonts w:cs="Times New Roman"/>
                <w:sz w:val="26"/>
                <w:szCs w:val="26"/>
              </w:rPr>
              <w:t>-lưu giữ kĩ những ghi chép</w:t>
            </w:r>
          </w:p>
        </w:tc>
        <w:tc>
          <w:tcPr>
            <w:tcW w:w="1061" w:type="dxa"/>
            <w:vAlign w:val="center"/>
          </w:tcPr>
          <w:p w:rsidR="00612127" w:rsidRPr="00A812B7" w:rsidRDefault="00A812B7" w:rsidP="000401BC">
            <w:pPr>
              <w:jc w:val="center"/>
              <w:rPr>
                <w:rFonts w:cs="Times New Roman"/>
                <w:sz w:val="26"/>
                <w:szCs w:val="26"/>
              </w:rPr>
            </w:pPr>
            <w:r>
              <w:rPr>
                <w:rFonts w:cs="Times New Roman"/>
                <w:sz w:val="26"/>
                <w:szCs w:val="26"/>
              </w:rPr>
              <w:lastRenderedPageBreak/>
              <w:t>0đ</w:t>
            </w:r>
          </w:p>
        </w:tc>
        <w:tc>
          <w:tcPr>
            <w:tcW w:w="1028" w:type="dxa"/>
            <w:vAlign w:val="center"/>
          </w:tcPr>
          <w:p w:rsidR="00612127" w:rsidRPr="00A812B7" w:rsidRDefault="00A03714" w:rsidP="000401BC">
            <w:pPr>
              <w:rPr>
                <w:rFonts w:cs="Times New Roman"/>
                <w:sz w:val="26"/>
                <w:szCs w:val="26"/>
              </w:rPr>
            </w:pPr>
            <w:r>
              <w:rPr>
                <w:rFonts w:cs="Times New Roman"/>
                <w:sz w:val="26"/>
                <w:szCs w:val="26"/>
              </w:rPr>
              <w:t>không</w:t>
            </w:r>
          </w:p>
        </w:tc>
        <w:tc>
          <w:tcPr>
            <w:tcW w:w="1011" w:type="dxa"/>
            <w:vAlign w:val="center"/>
          </w:tcPr>
          <w:p w:rsidR="00612127" w:rsidRPr="00A812B7" w:rsidRDefault="00A03714" w:rsidP="000401BC">
            <w:pPr>
              <w:rPr>
                <w:rFonts w:cs="Times New Roman"/>
                <w:sz w:val="26"/>
                <w:szCs w:val="26"/>
              </w:rPr>
            </w:pPr>
            <w:r>
              <w:rPr>
                <w:rFonts w:cs="Times New Roman"/>
                <w:sz w:val="26"/>
                <w:szCs w:val="26"/>
              </w:rPr>
              <w:t xml:space="preserve">Do bận làm báo cáo nên không thực </w:t>
            </w:r>
            <w:r>
              <w:rPr>
                <w:rFonts w:cs="Times New Roman"/>
                <w:sz w:val="26"/>
                <w:szCs w:val="26"/>
              </w:rPr>
              <w:lastRenderedPageBreak/>
              <w:t>hiện đúng kế hoạch</w:t>
            </w:r>
          </w:p>
        </w:tc>
      </w:tr>
      <w:tr w:rsidR="00D9308D" w:rsidRPr="00A812B7" w:rsidTr="000401BC">
        <w:tc>
          <w:tcPr>
            <w:tcW w:w="742" w:type="dxa"/>
            <w:vMerge/>
            <w:vAlign w:val="center"/>
          </w:tcPr>
          <w:p w:rsidR="00612127" w:rsidRPr="00A812B7" w:rsidRDefault="00612127" w:rsidP="000401BC">
            <w:pPr>
              <w:jc w:val="center"/>
              <w:rPr>
                <w:rFonts w:cs="Times New Roman"/>
                <w:sz w:val="26"/>
                <w:szCs w:val="26"/>
              </w:rPr>
            </w:pPr>
          </w:p>
        </w:tc>
        <w:tc>
          <w:tcPr>
            <w:tcW w:w="1230" w:type="dxa"/>
            <w:vMerge/>
            <w:vAlign w:val="center"/>
          </w:tcPr>
          <w:p w:rsidR="00612127" w:rsidRPr="00A812B7" w:rsidRDefault="00612127" w:rsidP="000401BC">
            <w:pPr>
              <w:jc w:val="center"/>
              <w:rPr>
                <w:rFonts w:cs="Times New Roman"/>
                <w:sz w:val="26"/>
                <w:szCs w:val="26"/>
              </w:rPr>
            </w:pPr>
          </w:p>
        </w:tc>
        <w:tc>
          <w:tcPr>
            <w:tcW w:w="1667" w:type="dxa"/>
            <w:vAlign w:val="center"/>
          </w:tcPr>
          <w:p w:rsidR="00612127" w:rsidRPr="00A812B7" w:rsidRDefault="00612127" w:rsidP="000401BC">
            <w:pPr>
              <w:jc w:val="center"/>
              <w:rPr>
                <w:rFonts w:cs="Times New Roman"/>
                <w:sz w:val="26"/>
                <w:szCs w:val="26"/>
              </w:rPr>
            </w:pPr>
            <w:r w:rsidRPr="00A812B7">
              <w:rPr>
                <w:rFonts w:cs="Times New Roman"/>
                <w:sz w:val="26"/>
                <w:szCs w:val="26"/>
              </w:rPr>
              <w:t>Đọc chương 5, 6 có ghi chép lại</w:t>
            </w:r>
          </w:p>
        </w:tc>
        <w:tc>
          <w:tcPr>
            <w:tcW w:w="1051" w:type="dxa"/>
            <w:vAlign w:val="center"/>
          </w:tcPr>
          <w:p w:rsidR="00612127" w:rsidRPr="00A812B7" w:rsidRDefault="00A812B7" w:rsidP="000401BC">
            <w:pPr>
              <w:jc w:val="center"/>
              <w:rPr>
                <w:rFonts w:cs="Times New Roman"/>
                <w:sz w:val="26"/>
                <w:szCs w:val="26"/>
              </w:rPr>
            </w:pPr>
            <w:r>
              <w:rPr>
                <w:rFonts w:cs="Times New Roman"/>
                <w:sz w:val="26"/>
                <w:szCs w:val="26"/>
              </w:rPr>
              <w:t>24/6/20</w:t>
            </w:r>
          </w:p>
        </w:tc>
        <w:tc>
          <w:tcPr>
            <w:tcW w:w="1072" w:type="dxa"/>
            <w:vAlign w:val="center"/>
          </w:tcPr>
          <w:p w:rsidR="00A812B7" w:rsidRDefault="00A812B7" w:rsidP="000401BC">
            <w:pPr>
              <w:rPr>
                <w:rFonts w:cs="Times New Roman"/>
                <w:sz w:val="26"/>
                <w:szCs w:val="26"/>
              </w:rPr>
            </w:pPr>
            <w:r>
              <w:rPr>
                <w:rFonts w:cs="Times New Roman"/>
                <w:sz w:val="26"/>
                <w:szCs w:val="26"/>
              </w:rPr>
              <w:t>-đọc hết chương 5, 6</w:t>
            </w:r>
          </w:p>
          <w:p w:rsidR="00612127" w:rsidRPr="00A812B7" w:rsidRDefault="00A812B7" w:rsidP="000401BC">
            <w:pPr>
              <w:rPr>
                <w:rFonts w:cs="Times New Roman"/>
                <w:sz w:val="26"/>
                <w:szCs w:val="26"/>
              </w:rPr>
            </w:pPr>
            <w:r>
              <w:rPr>
                <w:rFonts w:cs="Times New Roman"/>
                <w:sz w:val="26"/>
                <w:szCs w:val="26"/>
              </w:rPr>
              <w:t>-có ghi chép lại nội dung cơ bản từng chương</w:t>
            </w:r>
          </w:p>
        </w:tc>
        <w:tc>
          <w:tcPr>
            <w:tcW w:w="1028" w:type="dxa"/>
            <w:vAlign w:val="center"/>
          </w:tcPr>
          <w:p w:rsidR="00A812B7" w:rsidRDefault="00A812B7" w:rsidP="000401BC">
            <w:pPr>
              <w:rPr>
                <w:rFonts w:cs="Times New Roman"/>
                <w:sz w:val="26"/>
                <w:szCs w:val="26"/>
              </w:rPr>
            </w:pPr>
            <w:r>
              <w:rPr>
                <w:rFonts w:cs="Times New Roman"/>
                <w:sz w:val="26"/>
                <w:szCs w:val="26"/>
              </w:rPr>
              <w:t>-nắm rõ nội dung cơ bản, những ý chính từng chương đã đọc</w:t>
            </w:r>
          </w:p>
          <w:p w:rsidR="00612127" w:rsidRPr="00A812B7" w:rsidRDefault="00A812B7" w:rsidP="000401BC">
            <w:pPr>
              <w:rPr>
                <w:rFonts w:cs="Times New Roman"/>
                <w:sz w:val="26"/>
                <w:szCs w:val="26"/>
              </w:rPr>
            </w:pPr>
            <w:r>
              <w:rPr>
                <w:rFonts w:cs="Times New Roman"/>
                <w:sz w:val="26"/>
                <w:szCs w:val="26"/>
              </w:rPr>
              <w:t>-lưu giữ kĩ những ghi chép</w:t>
            </w:r>
          </w:p>
        </w:tc>
        <w:tc>
          <w:tcPr>
            <w:tcW w:w="1061" w:type="dxa"/>
            <w:vAlign w:val="center"/>
          </w:tcPr>
          <w:p w:rsidR="00612127" w:rsidRPr="00A812B7" w:rsidRDefault="00A812B7" w:rsidP="000401BC">
            <w:pPr>
              <w:jc w:val="center"/>
              <w:rPr>
                <w:rFonts w:cs="Times New Roman"/>
                <w:sz w:val="26"/>
                <w:szCs w:val="26"/>
              </w:rPr>
            </w:pPr>
            <w:r>
              <w:rPr>
                <w:rFonts w:cs="Times New Roman"/>
                <w:sz w:val="26"/>
                <w:szCs w:val="26"/>
              </w:rPr>
              <w:t>0đ</w:t>
            </w:r>
          </w:p>
        </w:tc>
        <w:tc>
          <w:tcPr>
            <w:tcW w:w="1028" w:type="dxa"/>
            <w:vAlign w:val="center"/>
          </w:tcPr>
          <w:p w:rsidR="00612127" w:rsidRPr="00A812B7" w:rsidRDefault="00A03714" w:rsidP="000401BC">
            <w:pPr>
              <w:rPr>
                <w:rFonts w:cs="Times New Roman"/>
                <w:sz w:val="26"/>
                <w:szCs w:val="26"/>
              </w:rPr>
            </w:pPr>
            <w:r>
              <w:rPr>
                <w:rFonts w:cs="Times New Roman"/>
                <w:sz w:val="26"/>
                <w:szCs w:val="26"/>
              </w:rPr>
              <w:t>-tầng hầm</w:t>
            </w:r>
          </w:p>
        </w:tc>
        <w:tc>
          <w:tcPr>
            <w:tcW w:w="1011" w:type="dxa"/>
            <w:vAlign w:val="center"/>
          </w:tcPr>
          <w:p w:rsidR="00612127" w:rsidRDefault="00A03714" w:rsidP="000401BC">
            <w:pPr>
              <w:rPr>
                <w:rFonts w:cs="Times New Roman"/>
                <w:sz w:val="26"/>
                <w:szCs w:val="26"/>
              </w:rPr>
            </w:pPr>
            <w:r>
              <w:rPr>
                <w:rFonts w:cs="Times New Roman"/>
                <w:sz w:val="26"/>
                <w:szCs w:val="26"/>
              </w:rPr>
              <w:t>-Đọc bù chương 3, 4, 5. Có ghi chép lại</w:t>
            </w:r>
          </w:p>
          <w:p w:rsidR="00A03714" w:rsidRPr="00A812B7" w:rsidRDefault="00A03714" w:rsidP="000401BC">
            <w:pPr>
              <w:rPr>
                <w:rFonts w:cs="Times New Roman"/>
                <w:sz w:val="26"/>
                <w:szCs w:val="26"/>
              </w:rPr>
            </w:pPr>
            <w:r>
              <w:rPr>
                <w:rFonts w:cs="Times New Roman"/>
                <w:sz w:val="26"/>
                <w:szCs w:val="26"/>
              </w:rPr>
              <w:t>-Trễ kế hoạch chương 6 (do buồn ngủ)</w:t>
            </w:r>
          </w:p>
        </w:tc>
      </w:tr>
      <w:tr w:rsidR="00D9308D" w:rsidRPr="00A812B7" w:rsidTr="000401BC">
        <w:tc>
          <w:tcPr>
            <w:tcW w:w="742" w:type="dxa"/>
            <w:vMerge/>
            <w:vAlign w:val="center"/>
          </w:tcPr>
          <w:p w:rsidR="00612127" w:rsidRPr="00A812B7" w:rsidRDefault="00612127" w:rsidP="000401BC">
            <w:pPr>
              <w:jc w:val="center"/>
              <w:rPr>
                <w:rFonts w:cs="Times New Roman"/>
                <w:sz w:val="26"/>
                <w:szCs w:val="26"/>
              </w:rPr>
            </w:pPr>
          </w:p>
        </w:tc>
        <w:tc>
          <w:tcPr>
            <w:tcW w:w="1230" w:type="dxa"/>
            <w:vMerge/>
            <w:vAlign w:val="center"/>
          </w:tcPr>
          <w:p w:rsidR="00612127" w:rsidRPr="00A812B7" w:rsidRDefault="00612127" w:rsidP="000401BC">
            <w:pPr>
              <w:jc w:val="center"/>
              <w:rPr>
                <w:rFonts w:cs="Times New Roman"/>
                <w:sz w:val="26"/>
                <w:szCs w:val="26"/>
              </w:rPr>
            </w:pPr>
          </w:p>
        </w:tc>
        <w:tc>
          <w:tcPr>
            <w:tcW w:w="1667" w:type="dxa"/>
            <w:vAlign w:val="center"/>
          </w:tcPr>
          <w:p w:rsidR="00612127" w:rsidRPr="00A812B7" w:rsidRDefault="00612127" w:rsidP="000401BC">
            <w:pPr>
              <w:jc w:val="center"/>
              <w:rPr>
                <w:rFonts w:cs="Times New Roman"/>
                <w:sz w:val="26"/>
                <w:szCs w:val="26"/>
              </w:rPr>
            </w:pPr>
            <w:r w:rsidRPr="00A812B7">
              <w:rPr>
                <w:rFonts w:cs="Times New Roman"/>
                <w:sz w:val="26"/>
                <w:szCs w:val="26"/>
              </w:rPr>
              <w:t>Đọc chương 7, 8 có ghi chép lại</w:t>
            </w:r>
          </w:p>
        </w:tc>
        <w:tc>
          <w:tcPr>
            <w:tcW w:w="1051" w:type="dxa"/>
            <w:vAlign w:val="center"/>
          </w:tcPr>
          <w:p w:rsidR="00612127" w:rsidRPr="00A812B7" w:rsidRDefault="00A812B7" w:rsidP="000401BC">
            <w:pPr>
              <w:jc w:val="center"/>
              <w:rPr>
                <w:rFonts w:cs="Times New Roman"/>
                <w:sz w:val="26"/>
                <w:szCs w:val="26"/>
              </w:rPr>
            </w:pPr>
            <w:r>
              <w:rPr>
                <w:rFonts w:cs="Times New Roman"/>
                <w:sz w:val="26"/>
                <w:szCs w:val="26"/>
              </w:rPr>
              <w:t>25/6/20</w:t>
            </w:r>
          </w:p>
        </w:tc>
        <w:tc>
          <w:tcPr>
            <w:tcW w:w="1072" w:type="dxa"/>
            <w:vAlign w:val="center"/>
          </w:tcPr>
          <w:p w:rsidR="00A812B7" w:rsidRDefault="00A812B7" w:rsidP="000401BC">
            <w:pPr>
              <w:rPr>
                <w:rFonts w:cs="Times New Roman"/>
                <w:sz w:val="26"/>
                <w:szCs w:val="26"/>
              </w:rPr>
            </w:pPr>
            <w:r>
              <w:rPr>
                <w:rFonts w:cs="Times New Roman"/>
                <w:sz w:val="26"/>
                <w:szCs w:val="26"/>
              </w:rPr>
              <w:t>-đọc hết chương 7, 8</w:t>
            </w:r>
          </w:p>
          <w:p w:rsidR="00612127" w:rsidRPr="00A812B7" w:rsidRDefault="00A812B7" w:rsidP="000401BC">
            <w:pPr>
              <w:rPr>
                <w:rFonts w:cs="Times New Roman"/>
                <w:sz w:val="26"/>
                <w:szCs w:val="26"/>
              </w:rPr>
            </w:pPr>
            <w:r>
              <w:rPr>
                <w:rFonts w:cs="Times New Roman"/>
                <w:sz w:val="26"/>
                <w:szCs w:val="26"/>
              </w:rPr>
              <w:t>-có ghi chép lại nội dung cơ bản từng chương</w:t>
            </w:r>
          </w:p>
        </w:tc>
        <w:tc>
          <w:tcPr>
            <w:tcW w:w="1028" w:type="dxa"/>
            <w:vAlign w:val="center"/>
          </w:tcPr>
          <w:p w:rsidR="00A812B7" w:rsidRDefault="00A812B7" w:rsidP="000401BC">
            <w:pPr>
              <w:rPr>
                <w:rFonts w:cs="Times New Roman"/>
                <w:sz w:val="26"/>
                <w:szCs w:val="26"/>
              </w:rPr>
            </w:pPr>
            <w:r>
              <w:rPr>
                <w:rFonts w:cs="Times New Roman"/>
                <w:sz w:val="26"/>
                <w:szCs w:val="26"/>
              </w:rPr>
              <w:t>-nắm rõ nội dung cơ bản, những ý chính từng chương đã đọc</w:t>
            </w:r>
          </w:p>
          <w:p w:rsidR="00612127" w:rsidRPr="00A812B7" w:rsidRDefault="00A812B7" w:rsidP="000401BC">
            <w:pPr>
              <w:rPr>
                <w:rFonts w:cs="Times New Roman"/>
                <w:sz w:val="26"/>
                <w:szCs w:val="26"/>
              </w:rPr>
            </w:pPr>
            <w:r>
              <w:rPr>
                <w:rFonts w:cs="Times New Roman"/>
                <w:sz w:val="26"/>
                <w:szCs w:val="26"/>
              </w:rPr>
              <w:t>-lưu giữ kĩ những ghi chép</w:t>
            </w:r>
          </w:p>
        </w:tc>
        <w:tc>
          <w:tcPr>
            <w:tcW w:w="1061" w:type="dxa"/>
            <w:vAlign w:val="center"/>
          </w:tcPr>
          <w:p w:rsidR="00612127" w:rsidRPr="00A812B7" w:rsidRDefault="00A812B7" w:rsidP="000401BC">
            <w:pPr>
              <w:jc w:val="center"/>
              <w:rPr>
                <w:rFonts w:cs="Times New Roman"/>
                <w:sz w:val="26"/>
                <w:szCs w:val="26"/>
              </w:rPr>
            </w:pPr>
            <w:r>
              <w:rPr>
                <w:rFonts w:cs="Times New Roman"/>
                <w:sz w:val="26"/>
                <w:szCs w:val="26"/>
              </w:rPr>
              <w:t>0đ</w:t>
            </w:r>
          </w:p>
        </w:tc>
        <w:tc>
          <w:tcPr>
            <w:tcW w:w="1028" w:type="dxa"/>
            <w:vAlign w:val="center"/>
          </w:tcPr>
          <w:p w:rsidR="00612127" w:rsidRPr="00A812B7" w:rsidRDefault="00A03714" w:rsidP="000401BC">
            <w:pPr>
              <w:rPr>
                <w:rFonts w:cs="Times New Roman"/>
                <w:sz w:val="26"/>
                <w:szCs w:val="26"/>
              </w:rPr>
            </w:pPr>
            <w:r>
              <w:rPr>
                <w:rFonts w:cs="Times New Roman"/>
                <w:sz w:val="26"/>
                <w:szCs w:val="26"/>
              </w:rPr>
              <w:t>-tầng hầm</w:t>
            </w:r>
          </w:p>
        </w:tc>
        <w:tc>
          <w:tcPr>
            <w:tcW w:w="1011" w:type="dxa"/>
            <w:vAlign w:val="center"/>
          </w:tcPr>
          <w:p w:rsidR="00612127" w:rsidRPr="00A812B7" w:rsidRDefault="00A03714" w:rsidP="000401BC">
            <w:pPr>
              <w:rPr>
                <w:rFonts w:cs="Times New Roman"/>
                <w:sz w:val="26"/>
                <w:szCs w:val="26"/>
              </w:rPr>
            </w:pPr>
            <w:r>
              <w:rPr>
                <w:rFonts w:cs="Times New Roman"/>
                <w:sz w:val="26"/>
                <w:szCs w:val="26"/>
              </w:rPr>
              <w:t>-đọc chương 6, 7, 8. Có ghi chép lại đầy đủ</w:t>
            </w:r>
          </w:p>
        </w:tc>
      </w:tr>
      <w:tr w:rsidR="00D9308D" w:rsidRPr="00A812B7" w:rsidTr="000401BC">
        <w:tc>
          <w:tcPr>
            <w:tcW w:w="742" w:type="dxa"/>
            <w:vMerge/>
            <w:vAlign w:val="center"/>
          </w:tcPr>
          <w:p w:rsidR="00A03714" w:rsidRPr="00A812B7" w:rsidRDefault="00A03714" w:rsidP="000401BC">
            <w:pPr>
              <w:jc w:val="center"/>
              <w:rPr>
                <w:rFonts w:cs="Times New Roman"/>
                <w:sz w:val="26"/>
                <w:szCs w:val="26"/>
              </w:rPr>
            </w:pPr>
          </w:p>
        </w:tc>
        <w:tc>
          <w:tcPr>
            <w:tcW w:w="1230" w:type="dxa"/>
            <w:vMerge/>
            <w:vAlign w:val="center"/>
          </w:tcPr>
          <w:p w:rsidR="00A03714" w:rsidRPr="00A812B7" w:rsidRDefault="00A03714" w:rsidP="000401BC">
            <w:pPr>
              <w:jc w:val="center"/>
              <w:rPr>
                <w:rFonts w:cs="Times New Roman"/>
                <w:sz w:val="26"/>
                <w:szCs w:val="26"/>
              </w:rPr>
            </w:pPr>
          </w:p>
        </w:tc>
        <w:tc>
          <w:tcPr>
            <w:tcW w:w="1667" w:type="dxa"/>
            <w:vAlign w:val="center"/>
          </w:tcPr>
          <w:p w:rsidR="00A03714" w:rsidRPr="00A812B7" w:rsidRDefault="00A03714" w:rsidP="000401BC">
            <w:pPr>
              <w:jc w:val="center"/>
              <w:rPr>
                <w:rFonts w:cs="Times New Roman"/>
                <w:sz w:val="26"/>
                <w:szCs w:val="26"/>
              </w:rPr>
            </w:pPr>
            <w:r w:rsidRPr="00A812B7">
              <w:rPr>
                <w:rFonts w:cs="Times New Roman"/>
                <w:sz w:val="26"/>
                <w:szCs w:val="26"/>
              </w:rPr>
              <w:t>Đọc chương 9,10 có ghi chép lại</w:t>
            </w:r>
          </w:p>
        </w:tc>
        <w:tc>
          <w:tcPr>
            <w:tcW w:w="1051" w:type="dxa"/>
            <w:vAlign w:val="center"/>
          </w:tcPr>
          <w:p w:rsidR="00A03714" w:rsidRPr="00A812B7" w:rsidRDefault="00A03714" w:rsidP="000401BC">
            <w:pPr>
              <w:jc w:val="center"/>
              <w:rPr>
                <w:rFonts w:cs="Times New Roman"/>
                <w:sz w:val="26"/>
                <w:szCs w:val="26"/>
              </w:rPr>
            </w:pPr>
            <w:r>
              <w:rPr>
                <w:rFonts w:cs="Times New Roman"/>
                <w:sz w:val="26"/>
                <w:szCs w:val="26"/>
              </w:rPr>
              <w:t>26/6/20</w:t>
            </w:r>
          </w:p>
        </w:tc>
        <w:tc>
          <w:tcPr>
            <w:tcW w:w="1072" w:type="dxa"/>
            <w:vAlign w:val="center"/>
          </w:tcPr>
          <w:p w:rsidR="00A03714" w:rsidRDefault="00A03714" w:rsidP="000401BC">
            <w:pPr>
              <w:rPr>
                <w:rFonts w:cs="Times New Roman"/>
                <w:sz w:val="26"/>
                <w:szCs w:val="26"/>
              </w:rPr>
            </w:pPr>
            <w:r>
              <w:rPr>
                <w:rFonts w:cs="Times New Roman"/>
                <w:sz w:val="26"/>
                <w:szCs w:val="26"/>
              </w:rPr>
              <w:t>-đọc hết chương 9, 10</w:t>
            </w:r>
          </w:p>
          <w:p w:rsidR="00A03714" w:rsidRPr="00A812B7" w:rsidRDefault="00A03714" w:rsidP="000401BC">
            <w:pPr>
              <w:rPr>
                <w:rFonts w:cs="Times New Roman"/>
                <w:sz w:val="26"/>
                <w:szCs w:val="26"/>
              </w:rPr>
            </w:pPr>
            <w:r>
              <w:rPr>
                <w:rFonts w:cs="Times New Roman"/>
                <w:sz w:val="26"/>
                <w:szCs w:val="26"/>
              </w:rPr>
              <w:t xml:space="preserve">-có ghi chép lại nội dung cơ bản </w:t>
            </w:r>
            <w:r>
              <w:rPr>
                <w:rFonts w:cs="Times New Roman"/>
                <w:sz w:val="26"/>
                <w:szCs w:val="26"/>
              </w:rPr>
              <w:lastRenderedPageBreak/>
              <w:t>từng chương</w:t>
            </w:r>
          </w:p>
        </w:tc>
        <w:tc>
          <w:tcPr>
            <w:tcW w:w="1028" w:type="dxa"/>
            <w:vAlign w:val="center"/>
          </w:tcPr>
          <w:p w:rsidR="00A03714" w:rsidRDefault="00A03714" w:rsidP="000401BC">
            <w:pPr>
              <w:rPr>
                <w:rFonts w:cs="Times New Roman"/>
                <w:sz w:val="26"/>
                <w:szCs w:val="26"/>
              </w:rPr>
            </w:pPr>
            <w:r>
              <w:rPr>
                <w:rFonts w:cs="Times New Roman"/>
                <w:sz w:val="26"/>
                <w:szCs w:val="26"/>
              </w:rPr>
              <w:lastRenderedPageBreak/>
              <w:t xml:space="preserve">-nắm rõ nội dung cơ bản, những ý chính từng </w:t>
            </w:r>
            <w:r>
              <w:rPr>
                <w:rFonts w:cs="Times New Roman"/>
                <w:sz w:val="26"/>
                <w:szCs w:val="26"/>
              </w:rPr>
              <w:lastRenderedPageBreak/>
              <w:t>chương đã đọc</w:t>
            </w:r>
          </w:p>
          <w:p w:rsidR="00A03714" w:rsidRPr="00A812B7" w:rsidRDefault="00A03714" w:rsidP="000401BC">
            <w:pPr>
              <w:rPr>
                <w:rFonts w:cs="Times New Roman"/>
                <w:sz w:val="26"/>
                <w:szCs w:val="26"/>
              </w:rPr>
            </w:pPr>
            <w:r>
              <w:rPr>
                <w:rFonts w:cs="Times New Roman"/>
                <w:sz w:val="26"/>
                <w:szCs w:val="26"/>
              </w:rPr>
              <w:t>-lưu giữ kĩ những ghi chép</w:t>
            </w:r>
          </w:p>
        </w:tc>
        <w:tc>
          <w:tcPr>
            <w:tcW w:w="1061" w:type="dxa"/>
            <w:vAlign w:val="center"/>
          </w:tcPr>
          <w:p w:rsidR="00A03714" w:rsidRPr="00A812B7" w:rsidRDefault="00A03714" w:rsidP="000401BC">
            <w:pPr>
              <w:jc w:val="center"/>
              <w:rPr>
                <w:rFonts w:cs="Times New Roman"/>
                <w:sz w:val="26"/>
                <w:szCs w:val="26"/>
              </w:rPr>
            </w:pPr>
            <w:r>
              <w:rPr>
                <w:rFonts w:cs="Times New Roman"/>
                <w:sz w:val="26"/>
                <w:szCs w:val="26"/>
              </w:rPr>
              <w:lastRenderedPageBreak/>
              <w:t>0đ</w:t>
            </w:r>
          </w:p>
        </w:tc>
        <w:tc>
          <w:tcPr>
            <w:tcW w:w="1028" w:type="dxa"/>
            <w:vAlign w:val="center"/>
          </w:tcPr>
          <w:p w:rsidR="00A03714" w:rsidRPr="00A812B7" w:rsidRDefault="00A03714" w:rsidP="000401BC">
            <w:pPr>
              <w:rPr>
                <w:rFonts w:cs="Times New Roman"/>
                <w:sz w:val="26"/>
                <w:szCs w:val="26"/>
              </w:rPr>
            </w:pPr>
            <w:r>
              <w:rPr>
                <w:rFonts w:cs="Times New Roman"/>
                <w:sz w:val="26"/>
                <w:szCs w:val="26"/>
              </w:rPr>
              <w:t>-tầng hầm</w:t>
            </w:r>
          </w:p>
        </w:tc>
        <w:tc>
          <w:tcPr>
            <w:tcW w:w="1011" w:type="dxa"/>
            <w:vAlign w:val="center"/>
          </w:tcPr>
          <w:p w:rsidR="00A03714" w:rsidRDefault="00A03714" w:rsidP="000401BC">
            <w:pPr>
              <w:rPr>
                <w:rFonts w:cs="Times New Roman"/>
                <w:sz w:val="26"/>
                <w:szCs w:val="26"/>
              </w:rPr>
            </w:pPr>
            <w:r>
              <w:rPr>
                <w:rFonts w:cs="Times New Roman"/>
                <w:sz w:val="26"/>
                <w:szCs w:val="26"/>
              </w:rPr>
              <w:t>-Hoàn thành tốt, đạt được yêu cầu đề ra</w:t>
            </w:r>
          </w:p>
          <w:p w:rsidR="00A03714" w:rsidRPr="00A812B7" w:rsidRDefault="00A03714" w:rsidP="000401BC">
            <w:pPr>
              <w:rPr>
                <w:rFonts w:cs="Times New Roman"/>
                <w:sz w:val="26"/>
                <w:szCs w:val="26"/>
              </w:rPr>
            </w:pPr>
            <w:r>
              <w:rPr>
                <w:rFonts w:cs="Times New Roman"/>
                <w:sz w:val="26"/>
                <w:szCs w:val="26"/>
              </w:rPr>
              <w:lastRenderedPageBreak/>
              <w:t>-có ghi chép cẩn thận</w:t>
            </w:r>
          </w:p>
        </w:tc>
      </w:tr>
      <w:tr w:rsidR="00D9308D" w:rsidRPr="00A812B7" w:rsidTr="000401BC">
        <w:tc>
          <w:tcPr>
            <w:tcW w:w="742" w:type="dxa"/>
            <w:vMerge/>
            <w:vAlign w:val="center"/>
          </w:tcPr>
          <w:p w:rsidR="00A03714" w:rsidRPr="00A812B7" w:rsidRDefault="00A03714" w:rsidP="000401BC">
            <w:pPr>
              <w:jc w:val="center"/>
              <w:rPr>
                <w:rFonts w:cs="Times New Roman"/>
                <w:sz w:val="26"/>
                <w:szCs w:val="26"/>
              </w:rPr>
            </w:pPr>
          </w:p>
        </w:tc>
        <w:tc>
          <w:tcPr>
            <w:tcW w:w="1230" w:type="dxa"/>
            <w:vMerge/>
            <w:vAlign w:val="center"/>
          </w:tcPr>
          <w:p w:rsidR="00A03714" w:rsidRPr="00A812B7" w:rsidRDefault="00A03714" w:rsidP="000401BC">
            <w:pPr>
              <w:jc w:val="center"/>
              <w:rPr>
                <w:rFonts w:cs="Times New Roman"/>
                <w:sz w:val="26"/>
                <w:szCs w:val="26"/>
              </w:rPr>
            </w:pPr>
          </w:p>
        </w:tc>
        <w:tc>
          <w:tcPr>
            <w:tcW w:w="1667" w:type="dxa"/>
            <w:vAlign w:val="center"/>
          </w:tcPr>
          <w:p w:rsidR="00A03714" w:rsidRPr="00A812B7" w:rsidRDefault="00A03714" w:rsidP="000401BC">
            <w:pPr>
              <w:jc w:val="center"/>
              <w:rPr>
                <w:rFonts w:cs="Times New Roman"/>
                <w:sz w:val="26"/>
                <w:szCs w:val="26"/>
              </w:rPr>
            </w:pPr>
            <w:r w:rsidRPr="00A812B7">
              <w:rPr>
                <w:rFonts w:cs="Times New Roman"/>
                <w:sz w:val="26"/>
                <w:szCs w:val="26"/>
              </w:rPr>
              <w:t>Đọc chương 11, 12 có ghi chép lại</w:t>
            </w:r>
          </w:p>
          <w:p w:rsidR="00A03714" w:rsidRPr="00A812B7" w:rsidRDefault="00A03714" w:rsidP="000401BC">
            <w:pPr>
              <w:jc w:val="center"/>
              <w:rPr>
                <w:rFonts w:cs="Times New Roman"/>
                <w:sz w:val="26"/>
                <w:szCs w:val="26"/>
              </w:rPr>
            </w:pPr>
          </w:p>
        </w:tc>
        <w:tc>
          <w:tcPr>
            <w:tcW w:w="1051" w:type="dxa"/>
            <w:vAlign w:val="center"/>
          </w:tcPr>
          <w:p w:rsidR="00A03714" w:rsidRPr="00A812B7" w:rsidRDefault="00A03714" w:rsidP="000401BC">
            <w:pPr>
              <w:jc w:val="center"/>
              <w:rPr>
                <w:rFonts w:cs="Times New Roman"/>
                <w:sz w:val="26"/>
                <w:szCs w:val="26"/>
              </w:rPr>
            </w:pPr>
            <w:r>
              <w:rPr>
                <w:rFonts w:cs="Times New Roman"/>
                <w:sz w:val="26"/>
                <w:szCs w:val="26"/>
              </w:rPr>
              <w:t>27/6/20</w:t>
            </w:r>
          </w:p>
        </w:tc>
        <w:tc>
          <w:tcPr>
            <w:tcW w:w="1072" w:type="dxa"/>
            <w:vAlign w:val="center"/>
          </w:tcPr>
          <w:p w:rsidR="00A03714" w:rsidRDefault="00A03714" w:rsidP="000401BC">
            <w:pPr>
              <w:rPr>
                <w:rFonts w:cs="Times New Roman"/>
                <w:sz w:val="26"/>
                <w:szCs w:val="26"/>
              </w:rPr>
            </w:pPr>
            <w:r>
              <w:rPr>
                <w:rFonts w:cs="Times New Roman"/>
                <w:sz w:val="26"/>
                <w:szCs w:val="26"/>
              </w:rPr>
              <w:t>-đọc hết chương 11, 12</w:t>
            </w:r>
          </w:p>
          <w:p w:rsidR="00A03714" w:rsidRPr="00A812B7" w:rsidRDefault="00A03714" w:rsidP="000401BC">
            <w:pPr>
              <w:rPr>
                <w:rFonts w:cs="Times New Roman"/>
                <w:sz w:val="26"/>
                <w:szCs w:val="26"/>
              </w:rPr>
            </w:pPr>
            <w:r>
              <w:rPr>
                <w:rFonts w:cs="Times New Roman"/>
                <w:sz w:val="26"/>
                <w:szCs w:val="26"/>
              </w:rPr>
              <w:t>-có ghi chép lại nội dung cơ bản từng chương</w:t>
            </w:r>
          </w:p>
        </w:tc>
        <w:tc>
          <w:tcPr>
            <w:tcW w:w="1028" w:type="dxa"/>
            <w:vAlign w:val="center"/>
          </w:tcPr>
          <w:p w:rsidR="00A03714" w:rsidRDefault="00A03714" w:rsidP="000401BC">
            <w:pPr>
              <w:rPr>
                <w:rFonts w:cs="Times New Roman"/>
                <w:sz w:val="26"/>
                <w:szCs w:val="26"/>
              </w:rPr>
            </w:pPr>
            <w:r>
              <w:rPr>
                <w:rFonts w:cs="Times New Roman"/>
                <w:sz w:val="26"/>
                <w:szCs w:val="26"/>
              </w:rPr>
              <w:t>-nắm rõ nội dung cơ bản, những ý chính từng chương đã đọc</w:t>
            </w:r>
          </w:p>
          <w:p w:rsidR="00A03714" w:rsidRPr="00A812B7" w:rsidRDefault="00A03714" w:rsidP="000401BC">
            <w:pPr>
              <w:rPr>
                <w:rFonts w:cs="Times New Roman"/>
                <w:sz w:val="26"/>
                <w:szCs w:val="26"/>
              </w:rPr>
            </w:pPr>
            <w:r>
              <w:rPr>
                <w:rFonts w:cs="Times New Roman"/>
                <w:sz w:val="26"/>
                <w:szCs w:val="26"/>
              </w:rPr>
              <w:t>-lưu giữ kĩ những ghi chép</w:t>
            </w:r>
          </w:p>
        </w:tc>
        <w:tc>
          <w:tcPr>
            <w:tcW w:w="1061" w:type="dxa"/>
            <w:vAlign w:val="center"/>
          </w:tcPr>
          <w:p w:rsidR="00A03714" w:rsidRPr="00A812B7" w:rsidRDefault="00A03714" w:rsidP="000401BC">
            <w:pPr>
              <w:jc w:val="center"/>
              <w:rPr>
                <w:rFonts w:cs="Times New Roman"/>
                <w:sz w:val="26"/>
                <w:szCs w:val="26"/>
              </w:rPr>
            </w:pPr>
            <w:r>
              <w:rPr>
                <w:rFonts w:cs="Times New Roman"/>
                <w:sz w:val="26"/>
                <w:szCs w:val="26"/>
              </w:rPr>
              <w:t>0đ</w:t>
            </w:r>
          </w:p>
        </w:tc>
        <w:tc>
          <w:tcPr>
            <w:tcW w:w="1028" w:type="dxa"/>
            <w:vAlign w:val="center"/>
          </w:tcPr>
          <w:p w:rsidR="00A03714" w:rsidRPr="00A812B7" w:rsidRDefault="00A03714" w:rsidP="000401BC">
            <w:pPr>
              <w:rPr>
                <w:rFonts w:cs="Times New Roman"/>
                <w:sz w:val="26"/>
                <w:szCs w:val="26"/>
              </w:rPr>
            </w:pPr>
            <w:r>
              <w:rPr>
                <w:rFonts w:cs="Times New Roman"/>
                <w:sz w:val="26"/>
                <w:szCs w:val="26"/>
              </w:rPr>
              <w:t>-thư viện CLC</w:t>
            </w:r>
          </w:p>
        </w:tc>
        <w:tc>
          <w:tcPr>
            <w:tcW w:w="1011" w:type="dxa"/>
            <w:vAlign w:val="center"/>
          </w:tcPr>
          <w:p w:rsidR="00A03714" w:rsidRDefault="00A03714" w:rsidP="000401BC">
            <w:pPr>
              <w:rPr>
                <w:rFonts w:cs="Times New Roman"/>
                <w:sz w:val="26"/>
                <w:szCs w:val="26"/>
              </w:rPr>
            </w:pPr>
            <w:r>
              <w:rPr>
                <w:rFonts w:cs="Times New Roman"/>
                <w:sz w:val="26"/>
                <w:szCs w:val="26"/>
              </w:rPr>
              <w:t>-Hoàn thành tốt hơn dự định và yêu cầu đề ra</w:t>
            </w:r>
          </w:p>
          <w:p w:rsidR="00A03714" w:rsidRDefault="00A03714" w:rsidP="000401BC">
            <w:pPr>
              <w:rPr>
                <w:rFonts w:cs="Times New Roman"/>
                <w:sz w:val="26"/>
                <w:szCs w:val="26"/>
              </w:rPr>
            </w:pPr>
            <w:r>
              <w:rPr>
                <w:rFonts w:cs="Times New Roman"/>
                <w:sz w:val="26"/>
                <w:szCs w:val="26"/>
              </w:rPr>
              <w:t>-đọc chương 11, 12, 13, 14</w:t>
            </w:r>
          </w:p>
          <w:p w:rsidR="00A03714" w:rsidRPr="00A812B7" w:rsidRDefault="00A03714" w:rsidP="000401BC">
            <w:pPr>
              <w:rPr>
                <w:rFonts w:cs="Times New Roman"/>
                <w:sz w:val="26"/>
                <w:szCs w:val="26"/>
              </w:rPr>
            </w:pPr>
            <w:r>
              <w:rPr>
                <w:rFonts w:cs="Times New Roman"/>
                <w:sz w:val="26"/>
                <w:szCs w:val="26"/>
              </w:rPr>
              <w:t>-có ghi chép đầy đủ</w:t>
            </w:r>
          </w:p>
        </w:tc>
      </w:tr>
      <w:tr w:rsidR="00D9308D" w:rsidRPr="00A812B7" w:rsidTr="000401BC">
        <w:tc>
          <w:tcPr>
            <w:tcW w:w="742" w:type="dxa"/>
            <w:vMerge/>
            <w:vAlign w:val="center"/>
          </w:tcPr>
          <w:p w:rsidR="00A03714" w:rsidRPr="00A812B7" w:rsidRDefault="00A03714" w:rsidP="000401BC">
            <w:pPr>
              <w:jc w:val="center"/>
              <w:rPr>
                <w:rFonts w:cs="Times New Roman"/>
                <w:sz w:val="26"/>
                <w:szCs w:val="26"/>
              </w:rPr>
            </w:pPr>
          </w:p>
        </w:tc>
        <w:tc>
          <w:tcPr>
            <w:tcW w:w="1230" w:type="dxa"/>
            <w:vMerge/>
            <w:vAlign w:val="center"/>
          </w:tcPr>
          <w:p w:rsidR="00A03714" w:rsidRPr="00A812B7" w:rsidRDefault="00A03714" w:rsidP="000401BC">
            <w:pPr>
              <w:jc w:val="center"/>
              <w:rPr>
                <w:rFonts w:cs="Times New Roman"/>
                <w:sz w:val="26"/>
                <w:szCs w:val="26"/>
              </w:rPr>
            </w:pPr>
          </w:p>
        </w:tc>
        <w:tc>
          <w:tcPr>
            <w:tcW w:w="1667" w:type="dxa"/>
            <w:vAlign w:val="center"/>
          </w:tcPr>
          <w:p w:rsidR="00A03714" w:rsidRPr="00A812B7" w:rsidRDefault="00A03714" w:rsidP="000401BC">
            <w:pPr>
              <w:jc w:val="center"/>
              <w:rPr>
                <w:rFonts w:cs="Times New Roman"/>
                <w:sz w:val="26"/>
                <w:szCs w:val="26"/>
              </w:rPr>
            </w:pPr>
            <w:r w:rsidRPr="00A812B7">
              <w:rPr>
                <w:rFonts w:cs="Times New Roman"/>
                <w:sz w:val="26"/>
                <w:szCs w:val="26"/>
              </w:rPr>
              <w:t>Đọc chương 13, 14 có ghi chép lại</w:t>
            </w:r>
          </w:p>
        </w:tc>
        <w:tc>
          <w:tcPr>
            <w:tcW w:w="1051" w:type="dxa"/>
            <w:vAlign w:val="center"/>
          </w:tcPr>
          <w:p w:rsidR="00A03714" w:rsidRPr="00A812B7" w:rsidRDefault="00A03714" w:rsidP="000401BC">
            <w:pPr>
              <w:jc w:val="center"/>
              <w:rPr>
                <w:rFonts w:cs="Times New Roman"/>
                <w:sz w:val="26"/>
                <w:szCs w:val="26"/>
              </w:rPr>
            </w:pPr>
            <w:r>
              <w:rPr>
                <w:rFonts w:cs="Times New Roman"/>
                <w:sz w:val="26"/>
                <w:szCs w:val="26"/>
              </w:rPr>
              <w:t>28/6/20</w:t>
            </w:r>
          </w:p>
        </w:tc>
        <w:tc>
          <w:tcPr>
            <w:tcW w:w="1072" w:type="dxa"/>
            <w:vAlign w:val="center"/>
          </w:tcPr>
          <w:p w:rsidR="00A03714" w:rsidRDefault="00A03714" w:rsidP="000401BC">
            <w:pPr>
              <w:rPr>
                <w:rFonts w:cs="Times New Roman"/>
                <w:sz w:val="26"/>
                <w:szCs w:val="26"/>
              </w:rPr>
            </w:pPr>
            <w:r>
              <w:rPr>
                <w:rFonts w:cs="Times New Roman"/>
                <w:sz w:val="26"/>
                <w:szCs w:val="26"/>
              </w:rPr>
              <w:t>-đọc hết chương 13, 14</w:t>
            </w:r>
          </w:p>
          <w:p w:rsidR="00A03714" w:rsidRPr="00A812B7" w:rsidRDefault="00A03714" w:rsidP="000401BC">
            <w:pPr>
              <w:rPr>
                <w:rFonts w:cs="Times New Roman"/>
                <w:sz w:val="26"/>
                <w:szCs w:val="26"/>
              </w:rPr>
            </w:pPr>
            <w:r>
              <w:rPr>
                <w:rFonts w:cs="Times New Roman"/>
                <w:sz w:val="26"/>
                <w:szCs w:val="26"/>
              </w:rPr>
              <w:t>-có ghi chép lại nội dung cơ bản từng chương</w:t>
            </w:r>
          </w:p>
        </w:tc>
        <w:tc>
          <w:tcPr>
            <w:tcW w:w="1028" w:type="dxa"/>
            <w:vAlign w:val="center"/>
          </w:tcPr>
          <w:p w:rsidR="00A03714" w:rsidRDefault="00A03714" w:rsidP="000401BC">
            <w:pPr>
              <w:rPr>
                <w:rFonts w:cs="Times New Roman"/>
                <w:sz w:val="26"/>
                <w:szCs w:val="26"/>
              </w:rPr>
            </w:pPr>
            <w:r>
              <w:rPr>
                <w:rFonts w:cs="Times New Roman"/>
                <w:sz w:val="26"/>
                <w:szCs w:val="26"/>
              </w:rPr>
              <w:t>-nắm rõ nội dung cơ bản, những ý chính từng chương đã đọc</w:t>
            </w:r>
          </w:p>
          <w:p w:rsidR="00A03714" w:rsidRPr="00A812B7" w:rsidRDefault="00A03714" w:rsidP="000401BC">
            <w:pPr>
              <w:rPr>
                <w:rFonts w:cs="Times New Roman"/>
                <w:sz w:val="26"/>
                <w:szCs w:val="26"/>
              </w:rPr>
            </w:pPr>
            <w:r>
              <w:rPr>
                <w:rFonts w:cs="Times New Roman"/>
                <w:sz w:val="26"/>
                <w:szCs w:val="26"/>
              </w:rPr>
              <w:t>-lưu giữ kĩ những ghi chép</w:t>
            </w:r>
          </w:p>
        </w:tc>
        <w:tc>
          <w:tcPr>
            <w:tcW w:w="1061" w:type="dxa"/>
            <w:vAlign w:val="center"/>
          </w:tcPr>
          <w:p w:rsidR="00A03714" w:rsidRPr="00A812B7" w:rsidRDefault="00A03714" w:rsidP="000401BC">
            <w:pPr>
              <w:jc w:val="center"/>
              <w:rPr>
                <w:rFonts w:cs="Times New Roman"/>
                <w:sz w:val="26"/>
                <w:szCs w:val="26"/>
              </w:rPr>
            </w:pPr>
            <w:r>
              <w:rPr>
                <w:rFonts w:cs="Times New Roman"/>
                <w:sz w:val="26"/>
                <w:szCs w:val="26"/>
              </w:rPr>
              <w:t>0đ</w:t>
            </w:r>
          </w:p>
        </w:tc>
        <w:tc>
          <w:tcPr>
            <w:tcW w:w="1028" w:type="dxa"/>
            <w:vAlign w:val="center"/>
          </w:tcPr>
          <w:p w:rsidR="00A03714" w:rsidRPr="00A812B7" w:rsidRDefault="00A03714" w:rsidP="000401BC">
            <w:pPr>
              <w:rPr>
                <w:rFonts w:cs="Times New Roman"/>
                <w:sz w:val="26"/>
                <w:szCs w:val="26"/>
              </w:rPr>
            </w:pPr>
          </w:p>
        </w:tc>
        <w:tc>
          <w:tcPr>
            <w:tcW w:w="1011" w:type="dxa"/>
            <w:vAlign w:val="center"/>
          </w:tcPr>
          <w:p w:rsidR="00A03714" w:rsidRPr="00A812B7" w:rsidRDefault="006B1BE2" w:rsidP="000401BC">
            <w:pPr>
              <w:rPr>
                <w:rFonts w:cs="Times New Roman"/>
                <w:sz w:val="26"/>
                <w:szCs w:val="26"/>
              </w:rPr>
            </w:pPr>
            <w:r>
              <w:rPr>
                <w:rFonts w:cs="Times New Roman"/>
                <w:sz w:val="26"/>
                <w:szCs w:val="26"/>
              </w:rPr>
              <w:t>-</w:t>
            </w:r>
            <w:r w:rsidR="00A03714">
              <w:rPr>
                <w:rFonts w:cs="Times New Roman"/>
                <w:sz w:val="26"/>
                <w:szCs w:val="26"/>
              </w:rPr>
              <w:t>Đã hoàn thành vào 27/6/20</w:t>
            </w:r>
          </w:p>
        </w:tc>
      </w:tr>
      <w:tr w:rsidR="000E0443" w:rsidRPr="00A812B7" w:rsidTr="000401BC">
        <w:tc>
          <w:tcPr>
            <w:tcW w:w="742" w:type="dxa"/>
            <w:vMerge w:val="restart"/>
            <w:vAlign w:val="center"/>
          </w:tcPr>
          <w:p w:rsidR="000E0443" w:rsidRPr="00A812B7" w:rsidRDefault="000E0443" w:rsidP="000401BC">
            <w:pPr>
              <w:jc w:val="center"/>
              <w:rPr>
                <w:rFonts w:cs="Times New Roman"/>
                <w:sz w:val="26"/>
                <w:szCs w:val="26"/>
              </w:rPr>
            </w:pPr>
            <w:r>
              <w:rPr>
                <w:rFonts w:cs="Times New Roman"/>
                <w:sz w:val="26"/>
                <w:szCs w:val="26"/>
              </w:rPr>
              <w:t>4</w:t>
            </w:r>
          </w:p>
        </w:tc>
        <w:tc>
          <w:tcPr>
            <w:tcW w:w="1230" w:type="dxa"/>
            <w:vMerge w:val="restart"/>
            <w:vAlign w:val="center"/>
          </w:tcPr>
          <w:p w:rsidR="000E0443" w:rsidRPr="00A812B7" w:rsidRDefault="000E0443" w:rsidP="000401BC">
            <w:pPr>
              <w:jc w:val="center"/>
              <w:rPr>
                <w:rFonts w:cs="Times New Roman"/>
                <w:sz w:val="26"/>
                <w:szCs w:val="26"/>
              </w:rPr>
            </w:pPr>
            <w:r>
              <w:rPr>
                <w:rFonts w:cs="Times New Roman"/>
                <w:sz w:val="26"/>
                <w:szCs w:val="26"/>
              </w:rPr>
              <w:t>Viết báo cáo</w:t>
            </w:r>
          </w:p>
        </w:tc>
        <w:tc>
          <w:tcPr>
            <w:tcW w:w="1667" w:type="dxa"/>
            <w:vAlign w:val="center"/>
          </w:tcPr>
          <w:p w:rsidR="000E0443" w:rsidRPr="00A812B7" w:rsidRDefault="000E0443" w:rsidP="000401BC">
            <w:pPr>
              <w:jc w:val="center"/>
              <w:rPr>
                <w:rFonts w:cs="Times New Roman"/>
                <w:sz w:val="26"/>
                <w:szCs w:val="26"/>
              </w:rPr>
            </w:pPr>
            <w:r w:rsidRPr="00A812B7">
              <w:rPr>
                <w:rFonts w:cs="Times New Roman"/>
                <w:sz w:val="26"/>
                <w:szCs w:val="26"/>
              </w:rPr>
              <w:t>Trình bày 5W1H2C5M</w:t>
            </w:r>
          </w:p>
        </w:tc>
        <w:tc>
          <w:tcPr>
            <w:tcW w:w="1051" w:type="dxa"/>
            <w:vAlign w:val="center"/>
          </w:tcPr>
          <w:p w:rsidR="000E0443" w:rsidRPr="00A812B7" w:rsidRDefault="000E0443" w:rsidP="000401BC">
            <w:pPr>
              <w:jc w:val="center"/>
              <w:rPr>
                <w:rFonts w:cs="Times New Roman"/>
                <w:sz w:val="26"/>
                <w:szCs w:val="26"/>
              </w:rPr>
            </w:pPr>
            <w:r>
              <w:rPr>
                <w:rFonts w:cs="Times New Roman"/>
                <w:sz w:val="26"/>
                <w:szCs w:val="26"/>
              </w:rPr>
              <w:t>29/6/20</w:t>
            </w:r>
          </w:p>
        </w:tc>
        <w:tc>
          <w:tcPr>
            <w:tcW w:w="1072" w:type="dxa"/>
            <w:vAlign w:val="center"/>
          </w:tcPr>
          <w:p w:rsidR="000E0443" w:rsidRPr="00A812B7" w:rsidRDefault="000E0443" w:rsidP="000401BC">
            <w:pPr>
              <w:rPr>
                <w:rFonts w:cs="Times New Roman"/>
                <w:sz w:val="26"/>
                <w:szCs w:val="26"/>
              </w:rPr>
            </w:pPr>
            <w:r>
              <w:rPr>
                <w:rFonts w:cs="Times New Roman"/>
                <w:sz w:val="26"/>
                <w:szCs w:val="26"/>
              </w:rPr>
              <w:t xml:space="preserve">-trình bày trên Word dựa theo ý tưởng, bố cục </w:t>
            </w:r>
            <w:r>
              <w:rPr>
                <w:rFonts w:cs="Times New Roman"/>
                <w:sz w:val="26"/>
                <w:szCs w:val="26"/>
              </w:rPr>
              <w:lastRenderedPageBreak/>
              <w:t>đã xác định vào 19/6/20</w:t>
            </w:r>
          </w:p>
        </w:tc>
        <w:tc>
          <w:tcPr>
            <w:tcW w:w="1028" w:type="dxa"/>
            <w:vAlign w:val="center"/>
          </w:tcPr>
          <w:p w:rsidR="000E0443" w:rsidRPr="00A812B7" w:rsidRDefault="000E0443" w:rsidP="000401BC">
            <w:pPr>
              <w:rPr>
                <w:rFonts w:cs="Times New Roman"/>
                <w:sz w:val="26"/>
                <w:szCs w:val="26"/>
              </w:rPr>
            </w:pPr>
            <w:r>
              <w:rPr>
                <w:rFonts w:cs="Times New Roman"/>
                <w:sz w:val="26"/>
                <w:szCs w:val="26"/>
              </w:rPr>
              <w:lastRenderedPageBreak/>
              <w:t xml:space="preserve">-phải trình bày đầy đủ, rõ ràng, chi tiết </w:t>
            </w:r>
            <w:r>
              <w:rPr>
                <w:rFonts w:cs="Times New Roman"/>
                <w:sz w:val="26"/>
                <w:szCs w:val="26"/>
              </w:rPr>
              <w:lastRenderedPageBreak/>
              <w:t>và dễ hiểu</w:t>
            </w:r>
          </w:p>
        </w:tc>
        <w:tc>
          <w:tcPr>
            <w:tcW w:w="1061" w:type="dxa"/>
            <w:vAlign w:val="center"/>
          </w:tcPr>
          <w:p w:rsidR="000E0443" w:rsidRPr="00A812B7" w:rsidRDefault="000E0443" w:rsidP="000401BC">
            <w:pPr>
              <w:jc w:val="center"/>
              <w:rPr>
                <w:rFonts w:cs="Times New Roman"/>
                <w:sz w:val="26"/>
                <w:szCs w:val="26"/>
              </w:rPr>
            </w:pPr>
            <w:r>
              <w:rPr>
                <w:rFonts w:cs="Times New Roman"/>
                <w:sz w:val="26"/>
                <w:szCs w:val="26"/>
              </w:rPr>
              <w:lastRenderedPageBreak/>
              <w:t>0đ</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òng trọ</w:t>
            </w:r>
          </w:p>
        </w:tc>
        <w:tc>
          <w:tcPr>
            <w:tcW w:w="1011" w:type="dxa"/>
            <w:vAlign w:val="center"/>
          </w:tcPr>
          <w:p w:rsidR="000E0443" w:rsidRDefault="000E0443" w:rsidP="000401BC">
            <w:pPr>
              <w:rPr>
                <w:rFonts w:cs="Times New Roman"/>
                <w:sz w:val="26"/>
                <w:szCs w:val="26"/>
              </w:rPr>
            </w:pPr>
            <w:r>
              <w:rPr>
                <w:rFonts w:cs="Times New Roman"/>
                <w:sz w:val="26"/>
                <w:szCs w:val="26"/>
              </w:rPr>
              <w:t>-Đã trình bày xong vào 28/6/20</w:t>
            </w:r>
          </w:p>
          <w:p w:rsidR="000E0443" w:rsidRPr="00A812B7" w:rsidRDefault="000E0443" w:rsidP="000401BC">
            <w:pPr>
              <w:rPr>
                <w:rFonts w:cs="Times New Roman"/>
                <w:sz w:val="26"/>
                <w:szCs w:val="26"/>
              </w:rPr>
            </w:pPr>
            <w:r>
              <w:rPr>
                <w:rFonts w:cs="Times New Roman"/>
                <w:sz w:val="26"/>
                <w:szCs w:val="26"/>
              </w:rPr>
              <w:lastRenderedPageBreak/>
              <w:t>-Đạt yêu cầu</w:t>
            </w:r>
          </w:p>
        </w:tc>
      </w:tr>
      <w:tr w:rsidR="000E0443" w:rsidRPr="00A812B7" w:rsidTr="000401BC">
        <w:tc>
          <w:tcPr>
            <w:tcW w:w="742" w:type="dxa"/>
            <w:vMerge/>
            <w:vAlign w:val="center"/>
          </w:tcPr>
          <w:p w:rsidR="000E0443" w:rsidRPr="00A812B7" w:rsidRDefault="000E0443" w:rsidP="000401BC">
            <w:pPr>
              <w:jc w:val="center"/>
              <w:rPr>
                <w:rFonts w:cs="Times New Roman"/>
                <w:sz w:val="26"/>
                <w:szCs w:val="26"/>
              </w:rPr>
            </w:pPr>
          </w:p>
        </w:tc>
        <w:tc>
          <w:tcPr>
            <w:tcW w:w="1230" w:type="dxa"/>
            <w:vMerge/>
            <w:vAlign w:val="center"/>
          </w:tcPr>
          <w:p w:rsidR="000E0443" w:rsidRPr="00A812B7" w:rsidRDefault="000E0443" w:rsidP="000401BC">
            <w:pPr>
              <w:jc w:val="center"/>
              <w:rPr>
                <w:rFonts w:cs="Times New Roman"/>
                <w:sz w:val="26"/>
                <w:szCs w:val="26"/>
              </w:rPr>
            </w:pPr>
          </w:p>
        </w:tc>
        <w:tc>
          <w:tcPr>
            <w:tcW w:w="1667" w:type="dxa"/>
            <w:vAlign w:val="center"/>
          </w:tcPr>
          <w:p w:rsidR="000E0443" w:rsidRPr="00A812B7" w:rsidRDefault="000E0443" w:rsidP="000401BC">
            <w:pPr>
              <w:jc w:val="center"/>
              <w:rPr>
                <w:rFonts w:cs="Times New Roman"/>
                <w:sz w:val="26"/>
                <w:szCs w:val="26"/>
              </w:rPr>
            </w:pPr>
            <w:r w:rsidRPr="00A812B7">
              <w:rPr>
                <w:rFonts w:cs="Times New Roman"/>
                <w:sz w:val="26"/>
                <w:szCs w:val="26"/>
              </w:rPr>
              <w:t>Trình bày bản kế hoạch chi tiết cho từng công việc</w:t>
            </w:r>
          </w:p>
        </w:tc>
        <w:tc>
          <w:tcPr>
            <w:tcW w:w="1051" w:type="dxa"/>
            <w:vAlign w:val="center"/>
          </w:tcPr>
          <w:p w:rsidR="000E0443" w:rsidRPr="00A812B7" w:rsidRDefault="000E0443" w:rsidP="000401BC">
            <w:pPr>
              <w:jc w:val="center"/>
              <w:rPr>
                <w:rFonts w:cs="Times New Roman"/>
                <w:sz w:val="26"/>
                <w:szCs w:val="26"/>
              </w:rPr>
            </w:pPr>
            <w:r>
              <w:rPr>
                <w:rFonts w:cs="Times New Roman"/>
                <w:sz w:val="26"/>
                <w:szCs w:val="26"/>
              </w:rPr>
              <w:t>29/6/20</w:t>
            </w:r>
          </w:p>
        </w:tc>
        <w:tc>
          <w:tcPr>
            <w:tcW w:w="1072" w:type="dxa"/>
            <w:vAlign w:val="center"/>
          </w:tcPr>
          <w:p w:rsidR="000E0443" w:rsidRPr="00A812B7" w:rsidRDefault="000E0443" w:rsidP="000401BC">
            <w:pPr>
              <w:rPr>
                <w:rFonts w:cs="Times New Roman"/>
                <w:sz w:val="26"/>
                <w:szCs w:val="26"/>
              </w:rPr>
            </w:pPr>
            <w:r>
              <w:rPr>
                <w:rFonts w:cs="Times New Roman"/>
                <w:sz w:val="26"/>
                <w:szCs w:val="26"/>
              </w:rPr>
              <w:t>-trình bày trên Word dựa theo ý tưởng, bố cục đã xác định vào 19/6/20</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ải trình bày đầy đủ, rõ ràng, chi tiết và dễ hiểu</w:t>
            </w:r>
          </w:p>
        </w:tc>
        <w:tc>
          <w:tcPr>
            <w:tcW w:w="1061" w:type="dxa"/>
            <w:vAlign w:val="center"/>
          </w:tcPr>
          <w:p w:rsidR="000E0443" w:rsidRPr="00A812B7" w:rsidRDefault="000E0443" w:rsidP="000401BC">
            <w:pPr>
              <w:jc w:val="center"/>
              <w:rPr>
                <w:rFonts w:cs="Times New Roman"/>
                <w:sz w:val="26"/>
                <w:szCs w:val="26"/>
              </w:rPr>
            </w:pPr>
            <w:r>
              <w:rPr>
                <w:rFonts w:cs="Times New Roman"/>
                <w:sz w:val="26"/>
                <w:szCs w:val="26"/>
              </w:rPr>
              <w:t>0đ</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òng trọ</w:t>
            </w:r>
          </w:p>
        </w:tc>
        <w:tc>
          <w:tcPr>
            <w:tcW w:w="1011" w:type="dxa"/>
            <w:vAlign w:val="center"/>
          </w:tcPr>
          <w:p w:rsidR="000E0443" w:rsidRDefault="000E0443" w:rsidP="000401BC">
            <w:pPr>
              <w:rPr>
                <w:rFonts w:cs="Times New Roman"/>
                <w:sz w:val="26"/>
                <w:szCs w:val="26"/>
              </w:rPr>
            </w:pPr>
            <w:r>
              <w:rPr>
                <w:rFonts w:cs="Times New Roman"/>
                <w:sz w:val="26"/>
                <w:szCs w:val="26"/>
              </w:rPr>
              <w:t>-Đã trình bày xong vào 28/6/20</w:t>
            </w:r>
          </w:p>
          <w:p w:rsidR="000E0443" w:rsidRPr="00A812B7" w:rsidRDefault="000E0443" w:rsidP="000401BC">
            <w:pPr>
              <w:rPr>
                <w:rFonts w:cs="Times New Roman"/>
                <w:sz w:val="26"/>
                <w:szCs w:val="26"/>
              </w:rPr>
            </w:pPr>
            <w:r>
              <w:rPr>
                <w:rFonts w:cs="Times New Roman"/>
                <w:sz w:val="26"/>
                <w:szCs w:val="26"/>
              </w:rPr>
              <w:t>-Đạt yêu cầu</w:t>
            </w:r>
          </w:p>
        </w:tc>
      </w:tr>
      <w:tr w:rsidR="000E0443" w:rsidRPr="00A812B7" w:rsidTr="000401BC">
        <w:tc>
          <w:tcPr>
            <w:tcW w:w="742" w:type="dxa"/>
            <w:vMerge/>
            <w:vAlign w:val="center"/>
          </w:tcPr>
          <w:p w:rsidR="000E0443" w:rsidRPr="00A812B7" w:rsidRDefault="000E0443" w:rsidP="000401BC">
            <w:pPr>
              <w:jc w:val="center"/>
              <w:rPr>
                <w:rFonts w:cs="Times New Roman"/>
                <w:sz w:val="26"/>
                <w:szCs w:val="26"/>
              </w:rPr>
            </w:pPr>
          </w:p>
        </w:tc>
        <w:tc>
          <w:tcPr>
            <w:tcW w:w="1230" w:type="dxa"/>
            <w:vMerge/>
            <w:vAlign w:val="center"/>
          </w:tcPr>
          <w:p w:rsidR="000E0443" w:rsidRPr="00A812B7" w:rsidRDefault="000E0443" w:rsidP="000401BC">
            <w:pPr>
              <w:jc w:val="center"/>
              <w:rPr>
                <w:rFonts w:cs="Times New Roman"/>
                <w:sz w:val="26"/>
                <w:szCs w:val="26"/>
              </w:rPr>
            </w:pPr>
          </w:p>
        </w:tc>
        <w:tc>
          <w:tcPr>
            <w:tcW w:w="1667" w:type="dxa"/>
            <w:vAlign w:val="center"/>
          </w:tcPr>
          <w:p w:rsidR="000E0443" w:rsidRPr="00A812B7" w:rsidRDefault="00D27DEB" w:rsidP="00D27DEB">
            <w:pPr>
              <w:jc w:val="center"/>
              <w:rPr>
                <w:rFonts w:cs="Times New Roman"/>
                <w:sz w:val="26"/>
                <w:szCs w:val="26"/>
              </w:rPr>
            </w:pPr>
            <w:r>
              <w:rPr>
                <w:rFonts w:cs="Times New Roman"/>
                <w:sz w:val="26"/>
                <w:szCs w:val="26"/>
              </w:rPr>
              <w:t>Thực hiện</w:t>
            </w:r>
            <w:r w:rsidR="000E0443" w:rsidRPr="00A812B7">
              <w:rPr>
                <w:rFonts w:cs="Times New Roman"/>
                <w:sz w:val="26"/>
                <w:szCs w:val="26"/>
              </w:rPr>
              <w:t xml:space="preserve"> bản kế hoạch trên 1 trang giấy</w:t>
            </w:r>
          </w:p>
        </w:tc>
        <w:tc>
          <w:tcPr>
            <w:tcW w:w="1051" w:type="dxa"/>
            <w:vAlign w:val="center"/>
          </w:tcPr>
          <w:p w:rsidR="000E0443" w:rsidRPr="00A812B7" w:rsidRDefault="000E0443" w:rsidP="000401BC">
            <w:pPr>
              <w:jc w:val="center"/>
              <w:rPr>
                <w:rFonts w:cs="Times New Roman"/>
                <w:sz w:val="26"/>
                <w:szCs w:val="26"/>
              </w:rPr>
            </w:pPr>
            <w:r>
              <w:rPr>
                <w:rFonts w:cs="Times New Roman"/>
                <w:sz w:val="26"/>
                <w:szCs w:val="26"/>
              </w:rPr>
              <w:t>30/6/20</w:t>
            </w:r>
          </w:p>
        </w:tc>
        <w:tc>
          <w:tcPr>
            <w:tcW w:w="1072" w:type="dxa"/>
            <w:vAlign w:val="center"/>
          </w:tcPr>
          <w:p w:rsidR="000E0443" w:rsidRPr="00A812B7" w:rsidRDefault="000E0443" w:rsidP="00D27DEB">
            <w:pPr>
              <w:rPr>
                <w:rFonts w:cs="Times New Roman"/>
                <w:sz w:val="26"/>
                <w:szCs w:val="26"/>
              </w:rPr>
            </w:pPr>
            <w:r>
              <w:rPr>
                <w:rFonts w:cs="Times New Roman"/>
                <w:sz w:val="26"/>
                <w:szCs w:val="26"/>
              </w:rPr>
              <w:t xml:space="preserve">-trình bày trên </w:t>
            </w:r>
            <w:r w:rsidR="00D27DEB">
              <w:rPr>
                <w:rFonts w:cs="Times New Roman"/>
                <w:sz w:val="26"/>
                <w:szCs w:val="26"/>
              </w:rPr>
              <w:t>word</w:t>
            </w:r>
            <w:r>
              <w:rPr>
                <w:rFonts w:cs="Times New Roman"/>
                <w:sz w:val="26"/>
                <w:szCs w:val="26"/>
              </w:rPr>
              <w:t xml:space="preserve"> dựa theo ý tưởng, bố cục đã xác định vào 19/6/20</w:t>
            </w:r>
          </w:p>
        </w:tc>
        <w:tc>
          <w:tcPr>
            <w:tcW w:w="1028" w:type="dxa"/>
            <w:vAlign w:val="center"/>
          </w:tcPr>
          <w:p w:rsidR="000E0443" w:rsidRPr="00A812B7" w:rsidRDefault="000E0443" w:rsidP="00D27DEB">
            <w:pPr>
              <w:rPr>
                <w:rFonts w:cs="Times New Roman"/>
                <w:sz w:val="26"/>
                <w:szCs w:val="26"/>
              </w:rPr>
            </w:pPr>
            <w:r>
              <w:rPr>
                <w:rFonts w:cs="Times New Roman"/>
                <w:sz w:val="26"/>
                <w:szCs w:val="26"/>
              </w:rPr>
              <w:t>-bản kế hoạch phải rõ ràng, chi tiết, dễ đọc.</w:t>
            </w:r>
          </w:p>
        </w:tc>
        <w:tc>
          <w:tcPr>
            <w:tcW w:w="1061" w:type="dxa"/>
            <w:vAlign w:val="center"/>
          </w:tcPr>
          <w:p w:rsidR="000E0443" w:rsidRPr="00A812B7" w:rsidRDefault="00D27DEB" w:rsidP="000401BC">
            <w:pPr>
              <w:jc w:val="center"/>
              <w:rPr>
                <w:rFonts w:cs="Times New Roman"/>
                <w:sz w:val="26"/>
                <w:szCs w:val="26"/>
              </w:rPr>
            </w:pPr>
            <w:r>
              <w:rPr>
                <w:rFonts w:cs="Times New Roman"/>
                <w:sz w:val="26"/>
                <w:szCs w:val="26"/>
              </w:rPr>
              <w:t>0đ</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òng trọ</w:t>
            </w:r>
          </w:p>
        </w:tc>
        <w:tc>
          <w:tcPr>
            <w:tcW w:w="1011" w:type="dxa"/>
            <w:vAlign w:val="center"/>
          </w:tcPr>
          <w:p w:rsidR="000E0443" w:rsidRDefault="000E0443" w:rsidP="000401BC">
            <w:pPr>
              <w:rPr>
                <w:rFonts w:cs="Times New Roman"/>
                <w:sz w:val="26"/>
                <w:szCs w:val="26"/>
              </w:rPr>
            </w:pPr>
            <w:r>
              <w:rPr>
                <w:rFonts w:cs="Times New Roman"/>
                <w:sz w:val="26"/>
                <w:szCs w:val="26"/>
              </w:rPr>
              <w:t>Hoàn thành đúng hạn dù thực hiện từ 29/6 đến 22h 30/6</w:t>
            </w:r>
          </w:p>
          <w:p w:rsidR="000E0443" w:rsidRPr="00A812B7" w:rsidRDefault="000E0443" w:rsidP="000401BC">
            <w:pPr>
              <w:rPr>
                <w:rFonts w:cs="Times New Roman"/>
                <w:sz w:val="26"/>
                <w:szCs w:val="26"/>
              </w:rPr>
            </w:pPr>
            <w:r>
              <w:rPr>
                <w:rFonts w:cs="Times New Roman"/>
                <w:sz w:val="26"/>
                <w:szCs w:val="26"/>
              </w:rPr>
              <w:t>-đạt các yêu cầu đề ra</w:t>
            </w:r>
          </w:p>
        </w:tc>
      </w:tr>
      <w:tr w:rsidR="000E0443" w:rsidRPr="00A812B7" w:rsidTr="000401BC">
        <w:tc>
          <w:tcPr>
            <w:tcW w:w="742" w:type="dxa"/>
            <w:vMerge/>
            <w:vAlign w:val="center"/>
          </w:tcPr>
          <w:p w:rsidR="000E0443" w:rsidRPr="00A812B7" w:rsidRDefault="000E0443" w:rsidP="000401BC">
            <w:pPr>
              <w:jc w:val="center"/>
              <w:rPr>
                <w:rFonts w:cs="Times New Roman"/>
                <w:sz w:val="26"/>
                <w:szCs w:val="26"/>
              </w:rPr>
            </w:pPr>
          </w:p>
        </w:tc>
        <w:tc>
          <w:tcPr>
            <w:tcW w:w="1230" w:type="dxa"/>
            <w:vMerge/>
            <w:vAlign w:val="center"/>
          </w:tcPr>
          <w:p w:rsidR="000E0443" w:rsidRPr="00A812B7" w:rsidRDefault="000E0443" w:rsidP="000401BC">
            <w:pPr>
              <w:jc w:val="center"/>
              <w:rPr>
                <w:rFonts w:cs="Times New Roman"/>
                <w:sz w:val="26"/>
                <w:szCs w:val="26"/>
              </w:rPr>
            </w:pPr>
          </w:p>
        </w:tc>
        <w:tc>
          <w:tcPr>
            <w:tcW w:w="1667" w:type="dxa"/>
            <w:vAlign w:val="center"/>
          </w:tcPr>
          <w:p w:rsidR="000E0443" w:rsidRPr="00A812B7" w:rsidRDefault="000E0443" w:rsidP="000401BC">
            <w:pPr>
              <w:jc w:val="center"/>
              <w:rPr>
                <w:rFonts w:cs="Times New Roman"/>
                <w:sz w:val="26"/>
                <w:szCs w:val="26"/>
              </w:rPr>
            </w:pPr>
            <w:r w:rsidRPr="00A812B7">
              <w:rPr>
                <w:rFonts w:cs="Times New Roman"/>
                <w:sz w:val="26"/>
                <w:szCs w:val="26"/>
              </w:rPr>
              <w:t>Tóm tắt nội dung sách, trình bày bài học vận dụng dựa theo các ghi chép khi đọc</w:t>
            </w:r>
          </w:p>
        </w:tc>
        <w:tc>
          <w:tcPr>
            <w:tcW w:w="1051" w:type="dxa"/>
            <w:vAlign w:val="center"/>
          </w:tcPr>
          <w:p w:rsidR="000E0443" w:rsidRPr="00A812B7" w:rsidRDefault="000E0443" w:rsidP="000401BC">
            <w:pPr>
              <w:jc w:val="center"/>
              <w:rPr>
                <w:rFonts w:cs="Times New Roman"/>
                <w:sz w:val="26"/>
                <w:szCs w:val="26"/>
              </w:rPr>
            </w:pPr>
            <w:r>
              <w:rPr>
                <w:rFonts w:cs="Times New Roman"/>
                <w:sz w:val="26"/>
                <w:szCs w:val="26"/>
              </w:rPr>
              <w:t>1/7/20</w:t>
            </w:r>
          </w:p>
        </w:tc>
        <w:tc>
          <w:tcPr>
            <w:tcW w:w="1072" w:type="dxa"/>
            <w:vAlign w:val="center"/>
          </w:tcPr>
          <w:p w:rsidR="000E0443" w:rsidRPr="00A812B7" w:rsidRDefault="000E0443" w:rsidP="000401BC">
            <w:pPr>
              <w:rPr>
                <w:rFonts w:cs="Times New Roman"/>
                <w:sz w:val="26"/>
                <w:szCs w:val="26"/>
              </w:rPr>
            </w:pPr>
            <w:r>
              <w:rPr>
                <w:rFonts w:cs="Times New Roman"/>
                <w:sz w:val="26"/>
                <w:szCs w:val="26"/>
              </w:rPr>
              <w:t>-trình bày trên Word dựa các ghi chép trong quá trình đọc</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ải trình bày đầy đủ, rõ ràng, chi tiết và dễ hiểu</w:t>
            </w:r>
          </w:p>
        </w:tc>
        <w:tc>
          <w:tcPr>
            <w:tcW w:w="1061" w:type="dxa"/>
            <w:vAlign w:val="center"/>
          </w:tcPr>
          <w:p w:rsidR="000E0443" w:rsidRPr="00A812B7" w:rsidRDefault="000E0443" w:rsidP="000401BC">
            <w:pPr>
              <w:jc w:val="center"/>
              <w:rPr>
                <w:rFonts w:cs="Times New Roman"/>
                <w:sz w:val="26"/>
                <w:szCs w:val="26"/>
              </w:rPr>
            </w:pPr>
            <w:r>
              <w:rPr>
                <w:rFonts w:cs="Times New Roman"/>
                <w:sz w:val="26"/>
                <w:szCs w:val="26"/>
              </w:rPr>
              <w:t>0đ</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òng trọ</w:t>
            </w:r>
          </w:p>
        </w:tc>
        <w:tc>
          <w:tcPr>
            <w:tcW w:w="1011" w:type="dxa"/>
            <w:vAlign w:val="center"/>
          </w:tcPr>
          <w:p w:rsidR="000E0443" w:rsidRPr="00A812B7" w:rsidRDefault="000E0443" w:rsidP="000401BC">
            <w:pPr>
              <w:rPr>
                <w:rFonts w:cs="Times New Roman"/>
                <w:sz w:val="26"/>
                <w:szCs w:val="26"/>
              </w:rPr>
            </w:pPr>
            <w:r>
              <w:rPr>
                <w:rFonts w:cs="Times New Roman"/>
                <w:sz w:val="26"/>
                <w:szCs w:val="26"/>
              </w:rPr>
              <w:t>- Hoàn thành đúng thời hạn và đạt yêu cầu đề ra</w:t>
            </w:r>
          </w:p>
        </w:tc>
      </w:tr>
      <w:tr w:rsidR="000E0443" w:rsidRPr="00A812B7" w:rsidTr="000401BC">
        <w:tc>
          <w:tcPr>
            <w:tcW w:w="742" w:type="dxa"/>
            <w:vMerge/>
            <w:vAlign w:val="center"/>
          </w:tcPr>
          <w:p w:rsidR="000E0443" w:rsidRPr="00A812B7" w:rsidRDefault="000E0443" w:rsidP="000401BC">
            <w:pPr>
              <w:jc w:val="center"/>
              <w:rPr>
                <w:rFonts w:cs="Times New Roman"/>
                <w:sz w:val="26"/>
                <w:szCs w:val="26"/>
              </w:rPr>
            </w:pPr>
          </w:p>
        </w:tc>
        <w:tc>
          <w:tcPr>
            <w:tcW w:w="1230" w:type="dxa"/>
            <w:vMerge/>
            <w:vAlign w:val="center"/>
          </w:tcPr>
          <w:p w:rsidR="000E0443" w:rsidRPr="00A812B7" w:rsidRDefault="000E0443" w:rsidP="000401BC">
            <w:pPr>
              <w:jc w:val="center"/>
              <w:rPr>
                <w:rFonts w:cs="Times New Roman"/>
                <w:sz w:val="26"/>
                <w:szCs w:val="26"/>
              </w:rPr>
            </w:pPr>
          </w:p>
        </w:tc>
        <w:tc>
          <w:tcPr>
            <w:tcW w:w="1667" w:type="dxa"/>
            <w:vAlign w:val="center"/>
          </w:tcPr>
          <w:p w:rsidR="000E0443" w:rsidRPr="00A812B7" w:rsidRDefault="000E0443" w:rsidP="000401BC">
            <w:pPr>
              <w:jc w:val="center"/>
              <w:rPr>
                <w:rFonts w:cs="Times New Roman"/>
                <w:sz w:val="26"/>
                <w:szCs w:val="26"/>
              </w:rPr>
            </w:pPr>
            <w:r w:rsidRPr="00A812B7">
              <w:rPr>
                <w:rFonts w:cs="Times New Roman"/>
                <w:sz w:val="26"/>
                <w:szCs w:val="26"/>
              </w:rPr>
              <w:t xml:space="preserve">Đánh giá kết quả, nêu thuận lợi và khó khăn dựa </w:t>
            </w:r>
            <w:r w:rsidRPr="00A812B7">
              <w:rPr>
                <w:rFonts w:cs="Times New Roman"/>
                <w:sz w:val="26"/>
                <w:szCs w:val="26"/>
              </w:rPr>
              <w:lastRenderedPageBreak/>
              <w:t>theo những ghi chú trong “bản kế hoạch thực hiện” và “bản kế hoạch trên một trang giấy”</w:t>
            </w:r>
          </w:p>
        </w:tc>
        <w:tc>
          <w:tcPr>
            <w:tcW w:w="1051" w:type="dxa"/>
            <w:vAlign w:val="center"/>
          </w:tcPr>
          <w:p w:rsidR="000E0443" w:rsidRPr="00A812B7" w:rsidRDefault="000E0443" w:rsidP="000401BC">
            <w:pPr>
              <w:jc w:val="center"/>
              <w:rPr>
                <w:rFonts w:cs="Times New Roman"/>
                <w:sz w:val="26"/>
                <w:szCs w:val="26"/>
              </w:rPr>
            </w:pPr>
            <w:r>
              <w:rPr>
                <w:rFonts w:cs="Times New Roman"/>
                <w:sz w:val="26"/>
                <w:szCs w:val="26"/>
              </w:rPr>
              <w:lastRenderedPageBreak/>
              <w:t>2/7/20</w:t>
            </w:r>
          </w:p>
        </w:tc>
        <w:tc>
          <w:tcPr>
            <w:tcW w:w="1072" w:type="dxa"/>
            <w:vAlign w:val="center"/>
          </w:tcPr>
          <w:p w:rsidR="000E0443" w:rsidRPr="00A812B7" w:rsidRDefault="000E0443" w:rsidP="000401BC">
            <w:pPr>
              <w:rPr>
                <w:rFonts w:cs="Times New Roman"/>
                <w:sz w:val="26"/>
                <w:szCs w:val="26"/>
              </w:rPr>
            </w:pPr>
            <w:r>
              <w:rPr>
                <w:rFonts w:cs="Times New Roman"/>
                <w:sz w:val="26"/>
                <w:szCs w:val="26"/>
              </w:rPr>
              <w:t xml:space="preserve">-trình bày trên Word dựa </w:t>
            </w:r>
            <w:r>
              <w:rPr>
                <w:rFonts w:cs="Times New Roman"/>
                <w:sz w:val="26"/>
                <w:szCs w:val="26"/>
              </w:rPr>
              <w:lastRenderedPageBreak/>
              <w:t xml:space="preserve">theo ghi chép </w:t>
            </w:r>
            <w:r w:rsidRPr="00A812B7">
              <w:rPr>
                <w:rFonts w:cs="Times New Roman"/>
                <w:sz w:val="26"/>
                <w:szCs w:val="26"/>
              </w:rPr>
              <w:t>trong “bản kế hoạch thực hiện” và “bản kế hoạch trên một trang giấy”</w:t>
            </w:r>
          </w:p>
        </w:tc>
        <w:tc>
          <w:tcPr>
            <w:tcW w:w="1028" w:type="dxa"/>
            <w:vAlign w:val="center"/>
          </w:tcPr>
          <w:p w:rsidR="000E0443" w:rsidRPr="00A812B7" w:rsidRDefault="000E0443" w:rsidP="000401BC">
            <w:pPr>
              <w:rPr>
                <w:rFonts w:cs="Times New Roman"/>
                <w:sz w:val="26"/>
                <w:szCs w:val="26"/>
              </w:rPr>
            </w:pPr>
            <w:r>
              <w:rPr>
                <w:rFonts w:cs="Times New Roman"/>
                <w:sz w:val="26"/>
                <w:szCs w:val="26"/>
              </w:rPr>
              <w:lastRenderedPageBreak/>
              <w:t xml:space="preserve">-phải trình bày đầy đủ, </w:t>
            </w:r>
            <w:r>
              <w:rPr>
                <w:rFonts w:cs="Times New Roman"/>
                <w:sz w:val="26"/>
                <w:szCs w:val="26"/>
              </w:rPr>
              <w:lastRenderedPageBreak/>
              <w:t>rõ ràng, chi tiết và dễ hiểu</w:t>
            </w:r>
          </w:p>
        </w:tc>
        <w:tc>
          <w:tcPr>
            <w:tcW w:w="1061" w:type="dxa"/>
            <w:vAlign w:val="center"/>
          </w:tcPr>
          <w:p w:rsidR="000E0443" w:rsidRPr="00A812B7" w:rsidRDefault="000E0443" w:rsidP="000401BC">
            <w:pPr>
              <w:jc w:val="center"/>
              <w:rPr>
                <w:rFonts w:cs="Times New Roman"/>
                <w:sz w:val="26"/>
                <w:szCs w:val="26"/>
              </w:rPr>
            </w:pPr>
            <w:r>
              <w:rPr>
                <w:rFonts w:cs="Times New Roman"/>
                <w:sz w:val="26"/>
                <w:szCs w:val="26"/>
              </w:rPr>
              <w:lastRenderedPageBreak/>
              <w:t>0đ</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òng trọ</w:t>
            </w:r>
          </w:p>
        </w:tc>
        <w:tc>
          <w:tcPr>
            <w:tcW w:w="1011" w:type="dxa"/>
            <w:vAlign w:val="center"/>
          </w:tcPr>
          <w:p w:rsidR="000E0443" w:rsidRPr="00A812B7" w:rsidRDefault="000E0443" w:rsidP="000401BC">
            <w:pPr>
              <w:rPr>
                <w:rFonts w:cs="Times New Roman"/>
                <w:sz w:val="26"/>
                <w:szCs w:val="26"/>
              </w:rPr>
            </w:pPr>
            <w:r>
              <w:rPr>
                <w:rFonts w:cs="Times New Roman"/>
                <w:sz w:val="26"/>
                <w:szCs w:val="26"/>
              </w:rPr>
              <w:t xml:space="preserve">- Hoàn thành đúng thời </w:t>
            </w:r>
            <w:r>
              <w:rPr>
                <w:rFonts w:cs="Times New Roman"/>
                <w:sz w:val="26"/>
                <w:szCs w:val="26"/>
              </w:rPr>
              <w:lastRenderedPageBreak/>
              <w:t>hạn và đạt yêu cầu đề ra</w:t>
            </w:r>
          </w:p>
        </w:tc>
      </w:tr>
      <w:tr w:rsidR="000E0443" w:rsidRPr="00A812B7" w:rsidTr="000401BC">
        <w:tc>
          <w:tcPr>
            <w:tcW w:w="742" w:type="dxa"/>
            <w:vMerge/>
            <w:vAlign w:val="center"/>
          </w:tcPr>
          <w:p w:rsidR="000E0443" w:rsidRPr="00A812B7" w:rsidRDefault="000E0443" w:rsidP="000401BC">
            <w:pPr>
              <w:jc w:val="center"/>
              <w:rPr>
                <w:rFonts w:cs="Times New Roman"/>
                <w:sz w:val="26"/>
                <w:szCs w:val="26"/>
              </w:rPr>
            </w:pPr>
          </w:p>
        </w:tc>
        <w:tc>
          <w:tcPr>
            <w:tcW w:w="1230" w:type="dxa"/>
            <w:vMerge/>
            <w:vAlign w:val="center"/>
          </w:tcPr>
          <w:p w:rsidR="000E0443" w:rsidRPr="00A812B7" w:rsidRDefault="000E0443" w:rsidP="000401BC">
            <w:pPr>
              <w:jc w:val="center"/>
              <w:rPr>
                <w:rFonts w:cs="Times New Roman"/>
                <w:sz w:val="26"/>
                <w:szCs w:val="26"/>
              </w:rPr>
            </w:pPr>
          </w:p>
        </w:tc>
        <w:tc>
          <w:tcPr>
            <w:tcW w:w="1667" w:type="dxa"/>
            <w:vAlign w:val="center"/>
          </w:tcPr>
          <w:p w:rsidR="000E0443" w:rsidRPr="00A812B7" w:rsidRDefault="000E0443" w:rsidP="000401BC">
            <w:pPr>
              <w:jc w:val="center"/>
              <w:rPr>
                <w:rFonts w:cs="Times New Roman"/>
                <w:sz w:val="26"/>
                <w:szCs w:val="26"/>
              </w:rPr>
            </w:pPr>
            <w:r w:rsidRPr="00A812B7">
              <w:rPr>
                <w:rFonts w:cs="Times New Roman"/>
                <w:sz w:val="26"/>
                <w:szCs w:val="26"/>
              </w:rPr>
              <w:t>Trình bày cảm nhận sau khi kết thúc kế hoạch</w:t>
            </w:r>
          </w:p>
        </w:tc>
        <w:tc>
          <w:tcPr>
            <w:tcW w:w="1051" w:type="dxa"/>
            <w:vAlign w:val="center"/>
          </w:tcPr>
          <w:p w:rsidR="000E0443" w:rsidRPr="00A812B7" w:rsidRDefault="000E0443" w:rsidP="000401BC">
            <w:pPr>
              <w:jc w:val="center"/>
              <w:rPr>
                <w:rFonts w:cs="Times New Roman"/>
                <w:sz w:val="26"/>
                <w:szCs w:val="26"/>
              </w:rPr>
            </w:pPr>
            <w:r>
              <w:rPr>
                <w:rFonts w:cs="Times New Roman"/>
                <w:sz w:val="26"/>
                <w:szCs w:val="26"/>
              </w:rPr>
              <w:t>2/7/20</w:t>
            </w:r>
          </w:p>
        </w:tc>
        <w:tc>
          <w:tcPr>
            <w:tcW w:w="1072" w:type="dxa"/>
            <w:vAlign w:val="center"/>
          </w:tcPr>
          <w:p w:rsidR="000E0443" w:rsidRPr="00A812B7" w:rsidRDefault="000E0443" w:rsidP="000401BC">
            <w:pPr>
              <w:rPr>
                <w:rFonts w:cs="Times New Roman"/>
                <w:sz w:val="26"/>
                <w:szCs w:val="26"/>
              </w:rPr>
            </w:pPr>
            <w:r>
              <w:rPr>
                <w:rFonts w:cs="Times New Roman"/>
                <w:sz w:val="26"/>
                <w:szCs w:val="26"/>
              </w:rPr>
              <w:t>-trình bày trên Word dựa theo các ghi chép và nhật kí đọc sách</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ải trình bày sâu sắc, xúc cảm, chi tiết và dễ hiểu</w:t>
            </w:r>
          </w:p>
        </w:tc>
        <w:tc>
          <w:tcPr>
            <w:tcW w:w="1061" w:type="dxa"/>
            <w:vAlign w:val="center"/>
          </w:tcPr>
          <w:p w:rsidR="000E0443" w:rsidRPr="00A812B7" w:rsidRDefault="000E0443" w:rsidP="000401BC">
            <w:pPr>
              <w:jc w:val="center"/>
              <w:rPr>
                <w:rFonts w:cs="Times New Roman"/>
                <w:sz w:val="26"/>
                <w:szCs w:val="26"/>
              </w:rPr>
            </w:pPr>
            <w:r>
              <w:rPr>
                <w:rFonts w:cs="Times New Roman"/>
                <w:sz w:val="26"/>
                <w:szCs w:val="26"/>
              </w:rPr>
              <w:t>0đ</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òng trọ</w:t>
            </w:r>
          </w:p>
        </w:tc>
        <w:tc>
          <w:tcPr>
            <w:tcW w:w="1011" w:type="dxa"/>
            <w:vAlign w:val="center"/>
          </w:tcPr>
          <w:p w:rsidR="000E0443" w:rsidRPr="00A812B7" w:rsidRDefault="000E0443" w:rsidP="000401BC">
            <w:pPr>
              <w:rPr>
                <w:rFonts w:cs="Times New Roman"/>
                <w:sz w:val="26"/>
                <w:szCs w:val="26"/>
              </w:rPr>
            </w:pPr>
            <w:r>
              <w:rPr>
                <w:rFonts w:cs="Times New Roman"/>
                <w:sz w:val="26"/>
                <w:szCs w:val="26"/>
              </w:rPr>
              <w:t>- Hoàn thành đúng thời hạn và đạt yêu cầu đề ra</w:t>
            </w:r>
          </w:p>
        </w:tc>
      </w:tr>
      <w:tr w:rsidR="000E0443" w:rsidRPr="00A812B7" w:rsidTr="000401BC">
        <w:tc>
          <w:tcPr>
            <w:tcW w:w="742" w:type="dxa"/>
            <w:vMerge/>
            <w:vAlign w:val="center"/>
          </w:tcPr>
          <w:p w:rsidR="000E0443" w:rsidRPr="00A812B7" w:rsidRDefault="000E0443" w:rsidP="000401BC">
            <w:pPr>
              <w:jc w:val="center"/>
              <w:rPr>
                <w:rFonts w:cs="Times New Roman"/>
                <w:sz w:val="26"/>
                <w:szCs w:val="26"/>
              </w:rPr>
            </w:pPr>
          </w:p>
        </w:tc>
        <w:tc>
          <w:tcPr>
            <w:tcW w:w="1230" w:type="dxa"/>
            <w:vMerge/>
            <w:vAlign w:val="center"/>
          </w:tcPr>
          <w:p w:rsidR="000E0443" w:rsidRPr="00A812B7" w:rsidRDefault="000E0443" w:rsidP="000401BC">
            <w:pPr>
              <w:jc w:val="center"/>
              <w:rPr>
                <w:rFonts w:cs="Times New Roman"/>
                <w:sz w:val="26"/>
                <w:szCs w:val="26"/>
              </w:rPr>
            </w:pPr>
          </w:p>
        </w:tc>
        <w:tc>
          <w:tcPr>
            <w:tcW w:w="1667" w:type="dxa"/>
            <w:vAlign w:val="center"/>
          </w:tcPr>
          <w:p w:rsidR="000E0443" w:rsidRPr="00A812B7" w:rsidRDefault="000E0443" w:rsidP="000401BC">
            <w:pPr>
              <w:jc w:val="center"/>
              <w:rPr>
                <w:rFonts w:cs="Times New Roman"/>
                <w:sz w:val="26"/>
                <w:szCs w:val="26"/>
              </w:rPr>
            </w:pPr>
            <w:r w:rsidRPr="00A812B7">
              <w:rPr>
                <w:rFonts w:cs="Times New Roman"/>
                <w:sz w:val="26"/>
                <w:szCs w:val="26"/>
              </w:rPr>
              <w:t>Trình bày ý kiến môn học</w:t>
            </w:r>
          </w:p>
        </w:tc>
        <w:tc>
          <w:tcPr>
            <w:tcW w:w="1051" w:type="dxa"/>
            <w:vAlign w:val="center"/>
          </w:tcPr>
          <w:p w:rsidR="000E0443" w:rsidRPr="00A812B7" w:rsidRDefault="000E0443" w:rsidP="000401BC">
            <w:pPr>
              <w:jc w:val="center"/>
              <w:rPr>
                <w:rFonts w:cs="Times New Roman"/>
                <w:sz w:val="26"/>
                <w:szCs w:val="26"/>
              </w:rPr>
            </w:pPr>
            <w:r>
              <w:rPr>
                <w:rFonts w:cs="Times New Roman"/>
                <w:sz w:val="26"/>
                <w:szCs w:val="26"/>
              </w:rPr>
              <w:t>2/7/20</w:t>
            </w:r>
          </w:p>
        </w:tc>
        <w:tc>
          <w:tcPr>
            <w:tcW w:w="1072" w:type="dxa"/>
            <w:vAlign w:val="center"/>
          </w:tcPr>
          <w:p w:rsidR="000E0443" w:rsidRPr="00A812B7" w:rsidRDefault="000E0443" w:rsidP="000401BC">
            <w:pPr>
              <w:rPr>
                <w:rFonts w:cs="Times New Roman"/>
                <w:sz w:val="26"/>
                <w:szCs w:val="26"/>
              </w:rPr>
            </w:pPr>
            <w:r>
              <w:rPr>
                <w:rFonts w:cs="Times New Roman"/>
                <w:sz w:val="26"/>
                <w:szCs w:val="26"/>
              </w:rPr>
              <w:t>-trình bày trên word dựa theo ý kiến cá nhân</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ải trình bày đầy đủ, rõ ràng, chi tiết và dễ hiểu</w:t>
            </w:r>
          </w:p>
        </w:tc>
        <w:tc>
          <w:tcPr>
            <w:tcW w:w="1061" w:type="dxa"/>
            <w:vAlign w:val="center"/>
          </w:tcPr>
          <w:p w:rsidR="000E0443" w:rsidRPr="00A812B7" w:rsidRDefault="000E0443" w:rsidP="000401BC">
            <w:pPr>
              <w:jc w:val="center"/>
              <w:rPr>
                <w:rFonts w:cs="Times New Roman"/>
                <w:sz w:val="26"/>
                <w:szCs w:val="26"/>
              </w:rPr>
            </w:pPr>
            <w:r>
              <w:rPr>
                <w:rFonts w:cs="Times New Roman"/>
                <w:sz w:val="26"/>
                <w:szCs w:val="26"/>
              </w:rPr>
              <w:t>0đ</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òng trọ</w:t>
            </w:r>
          </w:p>
        </w:tc>
        <w:tc>
          <w:tcPr>
            <w:tcW w:w="1011" w:type="dxa"/>
            <w:vAlign w:val="center"/>
          </w:tcPr>
          <w:p w:rsidR="000E0443" w:rsidRPr="00A812B7" w:rsidRDefault="000E0443" w:rsidP="000401BC">
            <w:pPr>
              <w:rPr>
                <w:rFonts w:cs="Times New Roman"/>
                <w:sz w:val="26"/>
                <w:szCs w:val="26"/>
              </w:rPr>
            </w:pPr>
            <w:r>
              <w:rPr>
                <w:rFonts w:cs="Times New Roman"/>
                <w:sz w:val="26"/>
                <w:szCs w:val="26"/>
              </w:rPr>
              <w:t>- Hoàn thành đúng thời hạn và đạt yêu cầu đề ra</w:t>
            </w:r>
          </w:p>
        </w:tc>
      </w:tr>
      <w:tr w:rsidR="000E0443" w:rsidRPr="00A812B7" w:rsidTr="000401BC">
        <w:tc>
          <w:tcPr>
            <w:tcW w:w="742" w:type="dxa"/>
            <w:vMerge/>
            <w:vAlign w:val="center"/>
          </w:tcPr>
          <w:p w:rsidR="000E0443" w:rsidRPr="00A812B7" w:rsidRDefault="000E0443" w:rsidP="000401BC">
            <w:pPr>
              <w:jc w:val="center"/>
              <w:rPr>
                <w:rFonts w:cs="Times New Roman"/>
                <w:sz w:val="26"/>
                <w:szCs w:val="26"/>
              </w:rPr>
            </w:pPr>
          </w:p>
        </w:tc>
        <w:tc>
          <w:tcPr>
            <w:tcW w:w="1230" w:type="dxa"/>
            <w:vMerge/>
            <w:vAlign w:val="center"/>
          </w:tcPr>
          <w:p w:rsidR="000E0443" w:rsidRPr="00A812B7" w:rsidRDefault="000E0443" w:rsidP="000401BC">
            <w:pPr>
              <w:jc w:val="center"/>
              <w:rPr>
                <w:rFonts w:cs="Times New Roman"/>
                <w:sz w:val="26"/>
                <w:szCs w:val="26"/>
              </w:rPr>
            </w:pPr>
          </w:p>
        </w:tc>
        <w:tc>
          <w:tcPr>
            <w:tcW w:w="1667" w:type="dxa"/>
            <w:vAlign w:val="center"/>
          </w:tcPr>
          <w:p w:rsidR="000E0443" w:rsidRPr="00A812B7" w:rsidRDefault="000E0443" w:rsidP="000401BC">
            <w:pPr>
              <w:jc w:val="center"/>
              <w:rPr>
                <w:rFonts w:cs="Times New Roman"/>
                <w:sz w:val="26"/>
                <w:szCs w:val="26"/>
              </w:rPr>
            </w:pPr>
            <w:r w:rsidRPr="00A812B7">
              <w:rPr>
                <w:rFonts w:cs="Times New Roman"/>
                <w:sz w:val="26"/>
                <w:szCs w:val="26"/>
              </w:rPr>
              <w:t>Kiểm tra</w:t>
            </w:r>
          </w:p>
        </w:tc>
        <w:tc>
          <w:tcPr>
            <w:tcW w:w="1051" w:type="dxa"/>
            <w:vAlign w:val="center"/>
          </w:tcPr>
          <w:p w:rsidR="000E0443" w:rsidRPr="00A812B7" w:rsidRDefault="000E0443" w:rsidP="000401BC">
            <w:pPr>
              <w:jc w:val="center"/>
              <w:rPr>
                <w:rFonts w:cs="Times New Roman"/>
                <w:sz w:val="26"/>
                <w:szCs w:val="26"/>
              </w:rPr>
            </w:pPr>
            <w:r>
              <w:rPr>
                <w:rFonts w:cs="Times New Roman"/>
                <w:sz w:val="26"/>
                <w:szCs w:val="26"/>
              </w:rPr>
              <w:t>3/7/20</w:t>
            </w:r>
          </w:p>
        </w:tc>
        <w:tc>
          <w:tcPr>
            <w:tcW w:w="1072" w:type="dxa"/>
            <w:vAlign w:val="center"/>
          </w:tcPr>
          <w:p w:rsidR="000E0443" w:rsidRDefault="000E0443" w:rsidP="000401BC">
            <w:pPr>
              <w:rPr>
                <w:rFonts w:cs="Times New Roman"/>
                <w:sz w:val="26"/>
                <w:szCs w:val="26"/>
              </w:rPr>
            </w:pPr>
            <w:r>
              <w:rPr>
                <w:rFonts w:cs="Times New Roman"/>
                <w:sz w:val="26"/>
                <w:szCs w:val="26"/>
              </w:rPr>
              <w:t>-bản thân tự kiểm tra</w:t>
            </w:r>
          </w:p>
          <w:p w:rsidR="000E0443" w:rsidRDefault="000E0443" w:rsidP="000401BC">
            <w:pPr>
              <w:rPr>
                <w:rFonts w:cs="Times New Roman"/>
                <w:sz w:val="26"/>
                <w:szCs w:val="26"/>
              </w:rPr>
            </w:pPr>
            <w:r>
              <w:rPr>
                <w:rFonts w:cs="Times New Roman"/>
                <w:sz w:val="26"/>
                <w:szCs w:val="26"/>
              </w:rPr>
              <w:t>-nhờ người hỗ trợ/ kiểm tra</w:t>
            </w:r>
          </w:p>
          <w:p w:rsidR="000E0443" w:rsidRPr="00A812B7" w:rsidRDefault="000E0443" w:rsidP="000401BC">
            <w:pPr>
              <w:rPr>
                <w:rFonts w:cs="Times New Roman"/>
                <w:sz w:val="26"/>
                <w:szCs w:val="26"/>
              </w:rPr>
            </w:pPr>
            <w:r>
              <w:rPr>
                <w:rFonts w:cs="Times New Roman"/>
                <w:sz w:val="26"/>
                <w:szCs w:val="26"/>
              </w:rPr>
              <w:t xml:space="preserve">-bản thân </w:t>
            </w:r>
            <w:r>
              <w:rPr>
                <w:rFonts w:cs="Times New Roman"/>
                <w:sz w:val="26"/>
                <w:szCs w:val="26"/>
              </w:rPr>
              <w:lastRenderedPageBreak/>
              <w:t>chỉnh sửa (nếu có) và kiểm tra lại</w:t>
            </w:r>
          </w:p>
        </w:tc>
        <w:tc>
          <w:tcPr>
            <w:tcW w:w="1028" w:type="dxa"/>
            <w:vAlign w:val="center"/>
          </w:tcPr>
          <w:p w:rsidR="000E0443" w:rsidRDefault="000E0443" w:rsidP="000401BC">
            <w:pPr>
              <w:rPr>
                <w:rFonts w:cs="Times New Roman"/>
                <w:sz w:val="26"/>
                <w:szCs w:val="26"/>
              </w:rPr>
            </w:pPr>
            <w:r>
              <w:rPr>
                <w:rFonts w:cs="Times New Roman"/>
                <w:sz w:val="26"/>
                <w:szCs w:val="26"/>
              </w:rPr>
              <w:lastRenderedPageBreak/>
              <w:t>-kiểm tra lỗi chính tả, dấu câu</w:t>
            </w:r>
          </w:p>
          <w:p w:rsidR="000E0443" w:rsidRPr="00A812B7" w:rsidRDefault="000E0443" w:rsidP="000401BC">
            <w:pPr>
              <w:rPr>
                <w:rFonts w:cs="Times New Roman"/>
                <w:sz w:val="26"/>
                <w:szCs w:val="26"/>
              </w:rPr>
            </w:pPr>
            <w:r>
              <w:rPr>
                <w:rFonts w:cs="Times New Roman"/>
                <w:sz w:val="26"/>
                <w:szCs w:val="26"/>
              </w:rPr>
              <w:t xml:space="preserve">-chỉnh sửa rồi kiểm tra lại cho đến khi </w:t>
            </w:r>
            <w:r>
              <w:rPr>
                <w:rFonts w:cs="Times New Roman"/>
                <w:sz w:val="26"/>
                <w:szCs w:val="26"/>
              </w:rPr>
              <w:lastRenderedPageBreak/>
              <w:t>hoàn chỉnh nhất</w:t>
            </w:r>
          </w:p>
        </w:tc>
        <w:tc>
          <w:tcPr>
            <w:tcW w:w="1061" w:type="dxa"/>
            <w:vAlign w:val="center"/>
          </w:tcPr>
          <w:p w:rsidR="000E0443" w:rsidRPr="00A812B7" w:rsidRDefault="000E0443" w:rsidP="000401BC">
            <w:pPr>
              <w:jc w:val="center"/>
              <w:rPr>
                <w:rFonts w:cs="Times New Roman"/>
                <w:sz w:val="26"/>
                <w:szCs w:val="26"/>
              </w:rPr>
            </w:pPr>
            <w:r>
              <w:rPr>
                <w:rFonts w:cs="Times New Roman"/>
                <w:sz w:val="26"/>
                <w:szCs w:val="26"/>
              </w:rPr>
              <w:lastRenderedPageBreak/>
              <w:t>0đ</w:t>
            </w:r>
          </w:p>
        </w:tc>
        <w:tc>
          <w:tcPr>
            <w:tcW w:w="1028" w:type="dxa"/>
            <w:vAlign w:val="center"/>
          </w:tcPr>
          <w:p w:rsidR="000E0443" w:rsidRPr="00A812B7" w:rsidRDefault="000E0443" w:rsidP="000401BC">
            <w:pPr>
              <w:rPr>
                <w:rFonts w:cs="Times New Roman"/>
                <w:sz w:val="26"/>
                <w:szCs w:val="26"/>
              </w:rPr>
            </w:pPr>
            <w:r>
              <w:rPr>
                <w:rFonts w:cs="Times New Roman"/>
                <w:sz w:val="26"/>
                <w:szCs w:val="26"/>
              </w:rPr>
              <w:t>-phòng trọ</w:t>
            </w:r>
          </w:p>
        </w:tc>
        <w:tc>
          <w:tcPr>
            <w:tcW w:w="1011" w:type="dxa"/>
            <w:vAlign w:val="center"/>
          </w:tcPr>
          <w:p w:rsidR="000E0443" w:rsidRPr="00A812B7" w:rsidRDefault="000E0443" w:rsidP="000401BC">
            <w:pPr>
              <w:rPr>
                <w:rFonts w:cs="Times New Roman"/>
                <w:sz w:val="26"/>
                <w:szCs w:val="26"/>
              </w:rPr>
            </w:pPr>
            <w:r>
              <w:rPr>
                <w:rFonts w:cs="Times New Roman"/>
                <w:sz w:val="26"/>
                <w:szCs w:val="26"/>
              </w:rPr>
              <w:t>- Hoàn thành đúng thời hạn và đạt yêu cầu đề ra</w:t>
            </w:r>
          </w:p>
        </w:tc>
      </w:tr>
      <w:tr w:rsidR="005C4A4F" w:rsidRPr="00A812B7" w:rsidTr="000401BC">
        <w:tc>
          <w:tcPr>
            <w:tcW w:w="742" w:type="dxa"/>
            <w:vMerge w:val="restart"/>
            <w:vAlign w:val="center"/>
          </w:tcPr>
          <w:p w:rsidR="005C4A4F" w:rsidRPr="00A812B7" w:rsidRDefault="005C4A4F" w:rsidP="000401BC">
            <w:pPr>
              <w:jc w:val="center"/>
              <w:rPr>
                <w:rFonts w:cs="Times New Roman"/>
                <w:sz w:val="26"/>
                <w:szCs w:val="26"/>
              </w:rPr>
            </w:pPr>
            <w:r>
              <w:rPr>
                <w:rFonts w:cs="Times New Roman"/>
                <w:sz w:val="26"/>
                <w:szCs w:val="26"/>
              </w:rPr>
              <w:lastRenderedPageBreak/>
              <w:t>5</w:t>
            </w:r>
          </w:p>
        </w:tc>
        <w:tc>
          <w:tcPr>
            <w:tcW w:w="1230" w:type="dxa"/>
            <w:vMerge w:val="restart"/>
            <w:vAlign w:val="center"/>
          </w:tcPr>
          <w:p w:rsidR="005C4A4F" w:rsidRPr="00A812B7" w:rsidRDefault="005C4A4F" w:rsidP="005C4A4F">
            <w:pPr>
              <w:jc w:val="center"/>
              <w:rPr>
                <w:rFonts w:cs="Times New Roman"/>
                <w:sz w:val="26"/>
                <w:szCs w:val="26"/>
              </w:rPr>
            </w:pPr>
            <w:r>
              <w:rPr>
                <w:rFonts w:cs="Times New Roman"/>
                <w:sz w:val="26"/>
                <w:szCs w:val="26"/>
              </w:rPr>
              <w:t>Nộp bài</w:t>
            </w:r>
          </w:p>
        </w:tc>
        <w:tc>
          <w:tcPr>
            <w:tcW w:w="1667" w:type="dxa"/>
            <w:vAlign w:val="center"/>
          </w:tcPr>
          <w:p w:rsidR="005C4A4F" w:rsidRPr="00A812B7" w:rsidRDefault="005C4A4F" w:rsidP="000401BC">
            <w:pPr>
              <w:jc w:val="center"/>
              <w:rPr>
                <w:rFonts w:cs="Times New Roman"/>
                <w:sz w:val="26"/>
                <w:szCs w:val="26"/>
              </w:rPr>
            </w:pPr>
            <w:r w:rsidRPr="00A812B7">
              <w:rPr>
                <w:rFonts w:cs="Times New Roman"/>
                <w:sz w:val="26"/>
                <w:szCs w:val="26"/>
              </w:rPr>
              <w:t>In bài</w:t>
            </w:r>
          </w:p>
        </w:tc>
        <w:tc>
          <w:tcPr>
            <w:tcW w:w="1051" w:type="dxa"/>
            <w:vAlign w:val="center"/>
          </w:tcPr>
          <w:p w:rsidR="005C4A4F" w:rsidRPr="00A812B7" w:rsidRDefault="005C4A4F" w:rsidP="000401BC">
            <w:pPr>
              <w:jc w:val="center"/>
              <w:rPr>
                <w:rFonts w:cs="Times New Roman"/>
                <w:sz w:val="26"/>
                <w:szCs w:val="26"/>
              </w:rPr>
            </w:pPr>
            <w:r>
              <w:rPr>
                <w:rFonts w:cs="Times New Roman"/>
                <w:sz w:val="26"/>
                <w:szCs w:val="26"/>
              </w:rPr>
              <w:t>5/7/20</w:t>
            </w:r>
          </w:p>
        </w:tc>
        <w:tc>
          <w:tcPr>
            <w:tcW w:w="1072" w:type="dxa"/>
            <w:vAlign w:val="center"/>
          </w:tcPr>
          <w:p w:rsidR="005C4A4F" w:rsidRPr="00A812B7" w:rsidRDefault="005C4A4F" w:rsidP="000401BC">
            <w:pPr>
              <w:rPr>
                <w:rFonts w:cs="Times New Roman"/>
                <w:sz w:val="26"/>
                <w:szCs w:val="26"/>
              </w:rPr>
            </w:pPr>
            <w:r>
              <w:rPr>
                <w:rFonts w:cs="Times New Roman"/>
                <w:sz w:val="26"/>
                <w:szCs w:val="26"/>
              </w:rPr>
              <w:t>Ra tiệm photo</w:t>
            </w:r>
          </w:p>
        </w:tc>
        <w:tc>
          <w:tcPr>
            <w:tcW w:w="1028" w:type="dxa"/>
            <w:vAlign w:val="center"/>
          </w:tcPr>
          <w:p w:rsidR="005C4A4F" w:rsidRPr="00A812B7" w:rsidRDefault="005C4A4F" w:rsidP="000401BC">
            <w:pPr>
              <w:rPr>
                <w:rFonts w:cs="Times New Roman"/>
                <w:sz w:val="26"/>
                <w:szCs w:val="26"/>
              </w:rPr>
            </w:pPr>
            <w:r>
              <w:rPr>
                <w:rFonts w:cs="Times New Roman"/>
                <w:sz w:val="26"/>
                <w:szCs w:val="26"/>
              </w:rPr>
              <w:t>Bài in rõ</w:t>
            </w:r>
          </w:p>
        </w:tc>
        <w:tc>
          <w:tcPr>
            <w:tcW w:w="1061" w:type="dxa"/>
            <w:vAlign w:val="center"/>
          </w:tcPr>
          <w:p w:rsidR="005C4A4F" w:rsidRPr="00A812B7" w:rsidRDefault="005C4A4F" w:rsidP="000401BC">
            <w:pPr>
              <w:jc w:val="center"/>
              <w:rPr>
                <w:rFonts w:cs="Times New Roman"/>
                <w:sz w:val="26"/>
                <w:szCs w:val="26"/>
              </w:rPr>
            </w:pPr>
          </w:p>
        </w:tc>
        <w:tc>
          <w:tcPr>
            <w:tcW w:w="1028" w:type="dxa"/>
            <w:vAlign w:val="center"/>
          </w:tcPr>
          <w:p w:rsidR="005C4A4F" w:rsidRPr="00A812B7" w:rsidRDefault="005C4A4F" w:rsidP="000401BC">
            <w:pPr>
              <w:rPr>
                <w:rFonts w:cs="Times New Roman"/>
                <w:sz w:val="26"/>
                <w:szCs w:val="26"/>
              </w:rPr>
            </w:pPr>
            <w:r>
              <w:rPr>
                <w:rFonts w:cs="Times New Roman"/>
                <w:sz w:val="26"/>
                <w:szCs w:val="26"/>
              </w:rPr>
              <w:t>-tại tiệm photo</w:t>
            </w:r>
          </w:p>
        </w:tc>
        <w:tc>
          <w:tcPr>
            <w:tcW w:w="1011" w:type="dxa"/>
            <w:vAlign w:val="center"/>
          </w:tcPr>
          <w:p w:rsidR="005C4A4F" w:rsidRPr="00A812B7" w:rsidRDefault="005C4A4F" w:rsidP="000401BC">
            <w:pPr>
              <w:rPr>
                <w:rFonts w:cs="Times New Roman"/>
                <w:sz w:val="26"/>
                <w:szCs w:val="26"/>
              </w:rPr>
            </w:pPr>
            <w:r>
              <w:rPr>
                <w:rFonts w:cs="Times New Roman"/>
                <w:sz w:val="26"/>
                <w:szCs w:val="26"/>
              </w:rPr>
              <w:t>- Hoàn thành đúng thời hạn và đạt yêu cầu đề ra</w:t>
            </w:r>
          </w:p>
        </w:tc>
      </w:tr>
      <w:tr w:rsidR="005C4A4F" w:rsidRPr="00A812B7" w:rsidTr="000401BC">
        <w:trPr>
          <w:trHeight w:val="2168"/>
        </w:trPr>
        <w:tc>
          <w:tcPr>
            <w:tcW w:w="742" w:type="dxa"/>
            <w:vMerge/>
            <w:vAlign w:val="center"/>
          </w:tcPr>
          <w:p w:rsidR="005C4A4F" w:rsidRPr="00A812B7" w:rsidRDefault="005C4A4F" w:rsidP="000401BC">
            <w:pPr>
              <w:jc w:val="center"/>
              <w:rPr>
                <w:rFonts w:cs="Times New Roman"/>
                <w:sz w:val="26"/>
                <w:szCs w:val="26"/>
              </w:rPr>
            </w:pPr>
          </w:p>
        </w:tc>
        <w:tc>
          <w:tcPr>
            <w:tcW w:w="1230" w:type="dxa"/>
            <w:vMerge/>
            <w:vAlign w:val="center"/>
          </w:tcPr>
          <w:p w:rsidR="005C4A4F" w:rsidRPr="00A812B7" w:rsidRDefault="005C4A4F" w:rsidP="000401BC">
            <w:pPr>
              <w:jc w:val="center"/>
              <w:rPr>
                <w:rFonts w:cs="Times New Roman"/>
                <w:sz w:val="26"/>
                <w:szCs w:val="26"/>
              </w:rPr>
            </w:pPr>
          </w:p>
        </w:tc>
        <w:tc>
          <w:tcPr>
            <w:tcW w:w="1667" w:type="dxa"/>
            <w:vAlign w:val="center"/>
          </w:tcPr>
          <w:p w:rsidR="005C4A4F" w:rsidRPr="00A812B7" w:rsidRDefault="005C4A4F" w:rsidP="000401BC">
            <w:pPr>
              <w:jc w:val="center"/>
              <w:rPr>
                <w:rFonts w:cs="Times New Roman"/>
                <w:sz w:val="26"/>
                <w:szCs w:val="26"/>
              </w:rPr>
            </w:pPr>
            <w:r w:rsidRPr="00A812B7">
              <w:rPr>
                <w:rFonts w:cs="Times New Roman"/>
                <w:sz w:val="26"/>
                <w:szCs w:val="26"/>
              </w:rPr>
              <w:t xml:space="preserve">Nộp </w:t>
            </w:r>
            <w:r>
              <w:rPr>
                <w:rFonts w:cs="Times New Roman"/>
                <w:sz w:val="26"/>
                <w:szCs w:val="26"/>
              </w:rPr>
              <w:t xml:space="preserve">bài cho </w:t>
            </w:r>
            <w:r w:rsidRPr="00A812B7">
              <w:rPr>
                <w:rFonts w:cs="Times New Roman"/>
                <w:sz w:val="26"/>
                <w:szCs w:val="26"/>
              </w:rPr>
              <w:t>cô</w:t>
            </w:r>
          </w:p>
        </w:tc>
        <w:tc>
          <w:tcPr>
            <w:tcW w:w="1051" w:type="dxa"/>
            <w:vAlign w:val="center"/>
          </w:tcPr>
          <w:p w:rsidR="005C4A4F" w:rsidRPr="00A812B7" w:rsidRDefault="005C4A4F" w:rsidP="000401BC">
            <w:pPr>
              <w:jc w:val="center"/>
              <w:rPr>
                <w:rFonts w:cs="Times New Roman"/>
                <w:sz w:val="26"/>
                <w:szCs w:val="26"/>
              </w:rPr>
            </w:pPr>
            <w:r>
              <w:rPr>
                <w:rFonts w:cs="Times New Roman"/>
                <w:sz w:val="26"/>
                <w:szCs w:val="26"/>
              </w:rPr>
              <w:t>16h 6/7/20</w:t>
            </w:r>
          </w:p>
        </w:tc>
        <w:tc>
          <w:tcPr>
            <w:tcW w:w="1072" w:type="dxa"/>
            <w:vAlign w:val="center"/>
          </w:tcPr>
          <w:p w:rsidR="005C4A4F" w:rsidRPr="00A812B7" w:rsidRDefault="005C4A4F" w:rsidP="000401BC">
            <w:pPr>
              <w:rPr>
                <w:rFonts w:cs="Times New Roman"/>
                <w:sz w:val="26"/>
                <w:szCs w:val="26"/>
              </w:rPr>
            </w:pPr>
            <w:r>
              <w:rPr>
                <w:rFonts w:cs="Times New Roman"/>
                <w:sz w:val="26"/>
                <w:szCs w:val="26"/>
              </w:rPr>
              <w:t>Theo hướng dẫn của cô</w:t>
            </w:r>
          </w:p>
        </w:tc>
        <w:tc>
          <w:tcPr>
            <w:tcW w:w="1028" w:type="dxa"/>
            <w:vAlign w:val="center"/>
          </w:tcPr>
          <w:p w:rsidR="005C4A4F" w:rsidRPr="00A812B7" w:rsidRDefault="005C4A4F" w:rsidP="000401BC">
            <w:pPr>
              <w:rPr>
                <w:rFonts w:cs="Times New Roman"/>
                <w:sz w:val="26"/>
                <w:szCs w:val="26"/>
              </w:rPr>
            </w:pPr>
            <w:r>
              <w:rPr>
                <w:rFonts w:cs="Times New Roman"/>
                <w:sz w:val="26"/>
                <w:szCs w:val="26"/>
              </w:rPr>
              <w:t>Nộp đúng hạn</w:t>
            </w:r>
          </w:p>
        </w:tc>
        <w:tc>
          <w:tcPr>
            <w:tcW w:w="1061" w:type="dxa"/>
            <w:vAlign w:val="center"/>
          </w:tcPr>
          <w:p w:rsidR="005C4A4F" w:rsidRPr="00A812B7" w:rsidRDefault="005C4A4F" w:rsidP="000401BC">
            <w:pPr>
              <w:jc w:val="center"/>
              <w:rPr>
                <w:rFonts w:cs="Times New Roman"/>
                <w:sz w:val="26"/>
                <w:szCs w:val="26"/>
              </w:rPr>
            </w:pPr>
            <w:r>
              <w:rPr>
                <w:rFonts w:cs="Times New Roman"/>
                <w:sz w:val="26"/>
                <w:szCs w:val="26"/>
              </w:rPr>
              <w:t>0đ</w:t>
            </w:r>
          </w:p>
        </w:tc>
        <w:tc>
          <w:tcPr>
            <w:tcW w:w="1028" w:type="dxa"/>
            <w:vAlign w:val="center"/>
          </w:tcPr>
          <w:p w:rsidR="005C4A4F" w:rsidRPr="00A812B7" w:rsidRDefault="005C4A4F" w:rsidP="000401BC">
            <w:pPr>
              <w:rPr>
                <w:rFonts w:cs="Times New Roman"/>
                <w:sz w:val="26"/>
                <w:szCs w:val="26"/>
              </w:rPr>
            </w:pPr>
            <w:r>
              <w:rPr>
                <w:rFonts w:cs="Times New Roman"/>
                <w:sz w:val="26"/>
                <w:szCs w:val="26"/>
              </w:rPr>
              <w:t>-tại sảnh TNTT</w:t>
            </w:r>
          </w:p>
        </w:tc>
        <w:tc>
          <w:tcPr>
            <w:tcW w:w="1011" w:type="dxa"/>
            <w:vAlign w:val="center"/>
          </w:tcPr>
          <w:p w:rsidR="005C4A4F" w:rsidRPr="00A812B7" w:rsidRDefault="005C4A4F" w:rsidP="000401BC">
            <w:pPr>
              <w:rPr>
                <w:rFonts w:cs="Times New Roman"/>
                <w:sz w:val="26"/>
                <w:szCs w:val="26"/>
              </w:rPr>
            </w:pPr>
          </w:p>
        </w:tc>
      </w:tr>
    </w:tbl>
    <w:p w:rsidR="00CB481F" w:rsidRDefault="00CB481F" w:rsidP="00391D4D"/>
    <w:p w:rsidR="00CB481F" w:rsidRDefault="00CB481F">
      <w:r>
        <w:br w:type="page"/>
      </w:r>
    </w:p>
    <w:p w:rsidR="00391D4D" w:rsidRDefault="00CB481F" w:rsidP="00CB481F">
      <w:pPr>
        <w:jc w:val="center"/>
        <w:rPr>
          <w:b/>
        </w:rPr>
      </w:pPr>
      <w:r w:rsidRPr="00CB481F">
        <w:rPr>
          <w:b/>
        </w:rPr>
        <w:lastRenderedPageBreak/>
        <w:t>TÓM TẮT SÁCH “BÀI HỌC CUỘC SỐNG”_BRIAN E. BARTES</w:t>
      </w:r>
    </w:p>
    <w:p w:rsidR="00CB481F" w:rsidRDefault="00CB481F" w:rsidP="00CB481F">
      <w:pPr>
        <w:jc w:val="center"/>
        <w:rPr>
          <w:b/>
        </w:rPr>
      </w:pPr>
      <w:r>
        <w:rPr>
          <w:b/>
        </w:rPr>
        <w:sym w:font="Wingdings" w:char="F098"/>
      </w:r>
      <w:r>
        <w:rPr>
          <w:b/>
        </w:rPr>
        <w:sym w:font="Symbol" w:char="F0A9"/>
      </w:r>
      <w:r>
        <w:rPr>
          <w:b/>
        </w:rPr>
        <w:sym w:font="Wingdings" w:char="F099"/>
      </w:r>
    </w:p>
    <w:p w:rsidR="00CB481F" w:rsidRDefault="00CB481F" w:rsidP="00CB481F">
      <w:r>
        <w:rPr>
          <w:noProof/>
        </w:rPr>
        <w:drawing>
          <wp:inline distT="0" distB="0" distL="0" distR="0">
            <wp:extent cx="6286309" cy="7010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6538197_666885197252516_2275709516908495316_n.jpg"/>
                    <pic:cNvPicPr/>
                  </pic:nvPicPr>
                  <pic:blipFill rotWithShape="1">
                    <a:blip r:embed="rId11">
                      <a:extLst>
                        <a:ext uri="{28A0092B-C50C-407E-A947-70E740481C1C}">
                          <a14:useLocalDpi xmlns:a14="http://schemas.microsoft.com/office/drawing/2010/main" val="0"/>
                        </a:ext>
                      </a:extLst>
                    </a:blip>
                    <a:srcRect b="877"/>
                    <a:stretch/>
                  </pic:blipFill>
                  <pic:spPr bwMode="auto">
                    <a:xfrm>
                      <a:off x="0" y="0"/>
                      <a:ext cx="6286500" cy="7010613"/>
                    </a:xfrm>
                    <a:prstGeom prst="rect">
                      <a:avLst/>
                    </a:prstGeom>
                    <a:ln>
                      <a:noFill/>
                    </a:ln>
                    <a:extLst>
                      <a:ext uri="{53640926-AAD7-44D8-BBD7-CCE9431645EC}">
                        <a14:shadowObscured xmlns:a14="http://schemas.microsoft.com/office/drawing/2010/main"/>
                      </a:ext>
                    </a:extLst>
                  </pic:spPr>
                </pic:pic>
              </a:graphicData>
            </a:graphic>
          </wp:inline>
        </w:drawing>
      </w:r>
    </w:p>
    <w:p w:rsidR="00FB27C3" w:rsidRDefault="00FB27C3" w:rsidP="00CB481F">
      <w:pPr>
        <w:rPr>
          <w:b/>
        </w:rPr>
      </w:pPr>
    </w:p>
    <w:p w:rsidR="00FB27C3" w:rsidRDefault="00FB27C3" w:rsidP="00CB481F">
      <w:pPr>
        <w:rPr>
          <w:b/>
        </w:rPr>
      </w:pPr>
      <w:r w:rsidRPr="00FB27C3">
        <w:rPr>
          <w:b/>
        </w:rPr>
        <w:lastRenderedPageBreak/>
        <w:t>VÀI NÉT VỀ TÁC GIẢ</w:t>
      </w:r>
      <w:r>
        <w:rPr>
          <w:b/>
        </w:rPr>
        <w:t>_BRIAN E. BASTER</w:t>
      </w:r>
      <w:r w:rsidRPr="00FB27C3">
        <w:rPr>
          <w:b/>
        </w:rPr>
        <w:t>:</w:t>
      </w:r>
    </w:p>
    <w:p w:rsidR="00FB27C3" w:rsidRDefault="00FB27C3" w:rsidP="00FB27C3">
      <w:pPr>
        <w:jc w:val="center"/>
        <w:rPr>
          <w:b/>
        </w:rPr>
      </w:pPr>
      <w:r>
        <w:rPr>
          <w:b/>
          <w:noProof/>
        </w:rPr>
        <w:drawing>
          <wp:inline distT="0" distB="0" distL="0" distR="0">
            <wp:extent cx="3996267" cy="50162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k13uoG3qL._SY600_.jpg"/>
                    <pic:cNvPicPr/>
                  </pic:nvPicPr>
                  <pic:blipFill>
                    <a:blip r:embed="rId12">
                      <a:extLst>
                        <a:ext uri="{28A0092B-C50C-407E-A947-70E740481C1C}">
                          <a14:useLocalDpi xmlns:a14="http://schemas.microsoft.com/office/drawing/2010/main" val="0"/>
                        </a:ext>
                      </a:extLst>
                    </a:blip>
                    <a:stretch>
                      <a:fillRect/>
                    </a:stretch>
                  </pic:blipFill>
                  <pic:spPr>
                    <a:xfrm>
                      <a:off x="0" y="0"/>
                      <a:ext cx="4005859" cy="5028275"/>
                    </a:xfrm>
                    <a:prstGeom prst="rect">
                      <a:avLst/>
                    </a:prstGeom>
                  </pic:spPr>
                </pic:pic>
              </a:graphicData>
            </a:graphic>
          </wp:inline>
        </w:drawing>
      </w:r>
    </w:p>
    <w:p w:rsidR="009B424E" w:rsidRDefault="009B424E" w:rsidP="009B424E">
      <w:pPr>
        <w:jc w:val="both"/>
      </w:pPr>
      <w:r>
        <w:rPr>
          <w:b/>
        </w:rPr>
        <w:tab/>
      </w:r>
      <w:r>
        <w:t>Brian E. Bartes là một người suốt đời đi tìm tòi học hỏi cách thức phát triển bản thân và vươn tới thành công, mỗi tháng ông đọc rất nhiều sách, tham gia nhiều buổi hội nghị chuyên đề, hội thảo và liên tục tìm kiếm những người đang sống hạnh phúc. Trong gần 30 năm, Brian đã quan sát các đặc điểm chung của những người thành công, hạnh phúc và áp dụng chúng vào cuộc đời của chính mình.</w:t>
      </w:r>
    </w:p>
    <w:p w:rsidR="00FB27C3" w:rsidRDefault="009B424E" w:rsidP="009B424E">
      <w:pPr>
        <w:jc w:val="both"/>
      </w:pPr>
      <w:r>
        <w:tab/>
        <w:t>Chiến lược này rất hữu ích đối với ông. Ở tuổi 23, Brian trở thành giám đốc tài chính của một công ty trị giá 100 triệu đô la, và giúp công ty này tăng doanh thu năm lên gần 1 tỷ đô la. Ông còn sở hữu nhiều doanh nghiệp nhỏ, bao gồm một công ty đầu tư bất động sản và một công ty xuất bản chuyên ngành. Brian tận dụng lợi thế kinh nghiệm trong cả doanh nghiệp nhỏ và lớn để đào tạo và tư vấn các chủ sở hữu</w:t>
      </w:r>
      <w:r w:rsidR="007C6433">
        <w:t xml:space="preserve"> doanh nghiệp, giám đốc điều hành, và các đối tượng khác nhằm giúp họ đạt được những thành quả phi thường trong đời sống cá nhân và sự nghiệp.</w:t>
      </w:r>
    </w:p>
    <w:p w:rsidR="007C6433" w:rsidRDefault="007C6433" w:rsidP="009B424E">
      <w:pPr>
        <w:jc w:val="both"/>
      </w:pPr>
      <w:r>
        <w:lastRenderedPageBreak/>
        <w:tab/>
        <w:t>Brian không ngừng phấn đấu phát triển bản thân, và tạo ảnh hưởng tích cực đến người khác. Ông chủ động hỗ trợ nhiều tổ chức phi lợi nhuận, và hiện đang phục vụ cho tổ chức Junior Achievement ở Đông Nam Michigan</w:t>
      </w:r>
    </w:p>
    <w:p w:rsidR="007C6433" w:rsidRDefault="007C6433" w:rsidP="009B424E">
      <w:pPr>
        <w:jc w:val="both"/>
      </w:pPr>
      <w:r>
        <w:tab/>
        <w:t>Brian cũng dành nhiều thời gian cho gia đình và tận hưởng cuộc sống. Ông thích chạy bộ, lặn biển, du lịch, và sưu tập những món đồ lưu niệm về thể thao. Brian hiện đang sống tại Plymouth, Michigan cùng vợ, Heidi, và 4 người con.</w:t>
      </w:r>
    </w:p>
    <w:p w:rsidR="006F5E3E" w:rsidRDefault="006F5E3E" w:rsidP="006F5E3E">
      <w:pPr>
        <w:spacing w:before="160"/>
        <w:jc w:val="both"/>
        <w:rPr>
          <w:b/>
        </w:rPr>
      </w:pPr>
      <w:r w:rsidRPr="006F5E3E">
        <w:rPr>
          <w:b/>
        </w:rPr>
        <w:t>NỘI DUNG CƠ BẢN CỦA “BÀI HỌC CUỘC SỐNG”_BRIAN E. BARTES</w:t>
      </w:r>
    </w:p>
    <w:p w:rsidR="006F5E3E" w:rsidRDefault="006F5E3E" w:rsidP="006F5E3E">
      <w:pPr>
        <w:jc w:val="both"/>
      </w:pPr>
      <w:r>
        <w:tab/>
        <w:t xml:space="preserve">Trong </w:t>
      </w:r>
      <w:r w:rsidRPr="006F5E3E">
        <w:rPr>
          <w:i/>
        </w:rPr>
        <w:t>Bài học cuộc sống</w:t>
      </w:r>
      <w:r>
        <w:t xml:space="preserve">, tác giả của nhiều tác phẩm bán chạy Brian E. Bartes chia sẻ những bài học quan trọng nhất về cuộc sống mà ông muốn 4 đứa con của mình học được. Dù bạn đang tìm kiếm chìa khóa thành công cho chính mình, hay một món quà cho người khác, thì </w:t>
      </w:r>
      <w:r>
        <w:rPr>
          <w:i/>
        </w:rPr>
        <w:t xml:space="preserve">Bài học cuộc sống </w:t>
      </w:r>
      <w:r>
        <w:t>chính là quyển cẩm nang tuyệt vời để gầy dựng và sống một cuộc đời tươi đẹp</w:t>
      </w:r>
      <w:r w:rsidR="00F16A35">
        <w:t>.</w:t>
      </w:r>
    </w:p>
    <w:p w:rsidR="00F16A35" w:rsidRDefault="00F16A35" w:rsidP="006F5E3E">
      <w:pPr>
        <w:jc w:val="both"/>
      </w:pPr>
      <w:r>
        <w:tab/>
        <w:t xml:space="preserve">Dù bạn là một thiếu niên, hay đang bước vào ngưỡng cửa đại học, đã ra trường, hay trưởng thành và mong muốn cải thiện cuộc sống, thì </w:t>
      </w:r>
      <w:r>
        <w:rPr>
          <w:i/>
        </w:rPr>
        <w:t xml:space="preserve">Bài học cuộc sống </w:t>
      </w:r>
      <w:r>
        <w:t>đều có thể dễ dàng giúp bạn vươn đến thành công hơn,… dù bạn định</w:t>
      </w:r>
      <w:r w:rsidR="005B17C1">
        <w:t xml:space="preserve"> </w:t>
      </w:r>
      <w:r>
        <w:t>nghĩa thành công là gì đi chăng nữa.</w:t>
      </w:r>
    </w:p>
    <w:p w:rsidR="00F16A35" w:rsidRDefault="00F16A35" w:rsidP="006F5E3E">
      <w:pPr>
        <w:jc w:val="both"/>
      </w:pPr>
      <w:r>
        <w:tab/>
        <w:t>Bằng cách sử dụng các mẫu chuyện nhỏ từ những người thành công đi trước vào đầu mỗi chương, Brian đã tạo ấn tượng cho người đọc một cách nhìn khách quan qua các ví dụ thực tế, tạo động lực, lôi cuốn người đọc hơn. Đồng thời, bằng kinh nghiệm của bản thân, Brian đã tạo những suy nghĩ mới cho những hành động mới tích cực hơn cho đọc giả qua 14 chương:</w:t>
      </w:r>
    </w:p>
    <w:p w:rsidR="00F16A35" w:rsidRDefault="00F16A35" w:rsidP="006F5E3E">
      <w:pPr>
        <w:jc w:val="both"/>
      </w:pPr>
      <w:r>
        <w:t>CHƯƠNG 1: MƠ NHỮNG ƯỚC MƠ LỚN</w:t>
      </w:r>
    </w:p>
    <w:p w:rsidR="00E8162E" w:rsidRDefault="00E8162E" w:rsidP="00E8162E">
      <w:pPr>
        <w:pStyle w:val="ListParagraph"/>
        <w:numPr>
          <w:ilvl w:val="0"/>
          <w:numId w:val="2"/>
        </w:numPr>
        <w:ind w:left="0" w:firstLine="540"/>
        <w:jc w:val="both"/>
      </w:pPr>
      <w:r w:rsidRPr="00C71859">
        <w:rPr>
          <w:u w:val="single"/>
        </w:rPr>
        <w:t>Mọi thứ bắt đầu bằng một ước mơ</w:t>
      </w:r>
      <w:r>
        <w:t>: Đa số mọ</w:t>
      </w:r>
      <w:r w:rsidR="005B17C1">
        <w:t>i</w:t>
      </w:r>
      <w:r>
        <w:t xml:space="preserve"> người bỏ mặc mơ ước của mình chết dần chết mòn. Ước mơ của họ về tương lai mãi mãi mắc kẹt trong quá khứ. Nếu bạn muốn tìm hiểu khái niệm “mơ những ước mơ lớn”, hãy nói chuyện với một đứa trẻ vì câu trả lời bạn nhận được là không giới hạn.</w:t>
      </w:r>
    </w:p>
    <w:p w:rsidR="00E8162E" w:rsidRDefault="00E8162E" w:rsidP="00E8162E">
      <w:pPr>
        <w:pStyle w:val="ListParagraph"/>
        <w:numPr>
          <w:ilvl w:val="0"/>
          <w:numId w:val="2"/>
        </w:numPr>
        <w:ind w:left="0" w:firstLine="540"/>
        <w:jc w:val="both"/>
      </w:pPr>
      <w:r w:rsidRPr="00C71859">
        <w:rPr>
          <w:u w:val="single"/>
        </w:rPr>
        <w:t>Theo đuổi những gì mình mơ ước</w:t>
      </w:r>
      <w:r>
        <w:t xml:space="preserve">: </w:t>
      </w:r>
      <w:r w:rsidR="00C71859">
        <w:t>Ước mơ của bạn mang đến cho bạn nguồn động lực để làm những gì cầ</w:t>
      </w:r>
      <w:r w:rsidR="005B17C1">
        <w:t>n làm</w:t>
      </w:r>
      <w:r w:rsidR="00C71859">
        <w:t>. Càng mơ ước nhiều, bạn càng tràn đầy cảm hứng. Càng nhiều cảm hứng, bạn càng hăng hái thực hiện.</w:t>
      </w:r>
    </w:p>
    <w:p w:rsidR="00C71859" w:rsidRDefault="00C71859" w:rsidP="00E8162E">
      <w:pPr>
        <w:pStyle w:val="ListParagraph"/>
        <w:numPr>
          <w:ilvl w:val="0"/>
          <w:numId w:val="2"/>
        </w:numPr>
        <w:ind w:left="0" w:firstLine="540"/>
        <w:jc w:val="both"/>
      </w:pPr>
      <w:r w:rsidRPr="00C71859">
        <w:rPr>
          <w:u w:val="single"/>
        </w:rPr>
        <w:t>Toàn tâm toàn ý với ước mơ</w:t>
      </w:r>
      <w:r>
        <w:t>: Một khi đã xác định được điều mình khao khát điều gì, bạn phải quyết định thực hiện nó, không gì ngăn trở được.</w:t>
      </w:r>
    </w:p>
    <w:p w:rsidR="00C71859" w:rsidRPr="00C71859" w:rsidRDefault="00C71859" w:rsidP="00E8162E">
      <w:pPr>
        <w:pStyle w:val="ListParagraph"/>
        <w:numPr>
          <w:ilvl w:val="0"/>
          <w:numId w:val="2"/>
        </w:numPr>
        <w:ind w:left="0" w:firstLine="540"/>
        <w:jc w:val="both"/>
        <w:rPr>
          <w:u w:val="single"/>
        </w:rPr>
      </w:pPr>
      <w:r w:rsidRPr="00C71859">
        <w:rPr>
          <w:u w:val="single"/>
        </w:rPr>
        <w:t>Lên kế hoạch thực hiện:</w:t>
      </w:r>
    </w:p>
    <w:p w:rsidR="00C71859" w:rsidRDefault="00C71859" w:rsidP="00C71859">
      <w:pPr>
        <w:pStyle w:val="ListParagraph"/>
        <w:numPr>
          <w:ilvl w:val="0"/>
          <w:numId w:val="3"/>
        </w:numPr>
        <w:jc w:val="both"/>
      </w:pPr>
      <w:r>
        <w:t>Khung thời gian</w:t>
      </w:r>
    </w:p>
    <w:p w:rsidR="00C71859" w:rsidRDefault="00C71859" w:rsidP="00C71859">
      <w:pPr>
        <w:pStyle w:val="ListParagraph"/>
        <w:numPr>
          <w:ilvl w:val="0"/>
          <w:numId w:val="3"/>
        </w:numPr>
        <w:jc w:val="both"/>
      </w:pPr>
      <w:r>
        <w:t>Các bước thực hiện</w:t>
      </w:r>
    </w:p>
    <w:p w:rsidR="00C71859" w:rsidRDefault="00C71859" w:rsidP="00C71859">
      <w:pPr>
        <w:pStyle w:val="ListParagraph"/>
        <w:numPr>
          <w:ilvl w:val="0"/>
          <w:numId w:val="3"/>
        </w:numPr>
        <w:jc w:val="both"/>
      </w:pPr>
      <w:r>
        <w:lastRenderedPageBreak/>
        <w:t>Nguồn lực</w:t>
      </w:r>
    </w:p>
    <w:p w:rsidR="00C71859" w:rsidRDefault="00C71859" w:rsidP="00C71859">
      <w:pPr>
        <w:pStyle w:val="ListParagraph"/>
        <w:numPr>
          <w:ilvl w:val="0"/>
          <w:numId w:val="3"/>
        </w:numPr>
        <w:jc w:val="both"/>
      </w:pPr>
      <w:r>
        <w:t>Đo lường</w:t>
      </w:r>
    </w:p>
    <w:p w:rsidR="00C71859" w:rsidRDefault="00C71859" w:rsidP="005B17C1">
      <w:pPr>
        <w:pStyle w:val="ListParagraph"/>
        <w:numPr>
          <w:ilvl w:val="0"/>
          <w:numId w:val="2"/>
        </w:numPr>
        <w:ind w:left="90" w:firstLine="450"/>
        <w:jc w:val="both"/>
      </w:pPr>
      <w:r w:rsidRPr="00C71859">
        <w:rPr>
          <w:u w:val="single"/>
        </w:rPr>
        <w:t>Khích lệ người khác mơ về những điều vĩ đại</w:t>
      </w:r>
      <w:r>
        <w:t>: Khi ước mơ không được thực hiện, đó sẽ là mất mát không chỉ đối với người ấp ủ ước mơ, mà còn cho cả cộng đồng quanh họ, và thậm chí cho cả thế giới này. Hãy trò chuyện với họ về mục tiêu và khát vọng của họ. Hãy hỏi họ, lắng nghe câu trả lời của họ và dành cho họ sự ủng hộ để theo đuổi ước mơ.</w:t>
      </w:r>
    </w:p>
    <w:p w:rsidR="00C71859" w:rsidRPr="00C71859" w:rsidRDefault="00C71859" w:rsidP="005B17C1">
      <w:pPr>
        <w:pStyle w:val="ListParagraph"/>
        <w:numPr>
          <w:ilvl w:val="0"/>
          <w:numId w:val="2"/>
        </w:numPr>
        <w:ind w:left="90" w:firstLine="450"/>
        <w:jc w:val="both"/>
        <w:rPr>
          <w:u w:val="single"/>
        </w:rPr>
      </w:pPr>
      <w:r w:rsidRPr="00C71859">
        <w:rPr>
          <w:u w:val="single"/>
        </w:rPr>
        <w:t xml:space="preserve">Ước mơ của bạn là gì? </w:t>
      </w:r>
    </w:p>
    <w:p w:rsidR="00C71859" w:rsidRDefault="00F16A35" w:rsidP="005B17C1">
      <w:pPr>
        <w:jc w:val="both"/>
      </w:pPr>
      <w:r>
        <w:t>CHƯƠNG 2:</w:t>
      </w:r>
      <w:r w:rsidR="005B17C1">
        <w:t xml:space="preserve"> LUÔN TIN VÀO CHÍNH MÌNH</w:t>
      </w:r>
    </w:p>
    <w:p w:rsidR="005B17C1" w:rsidRPr="00B02A7C" w:rsidRDefault="005B17C1" w:rsidP="005B17C1">
      <w:pPr>
        <w:pStyle w:val="ListParagraph"/>
        <w:numPr>
          <w:ilvl w:val="0"/>
          <w:numId w:val="2"/>
        </w:numPr>
        <w:ind w:left="90" w:firstLine="450"/>
        <w:jc w:val="both"/>
        <w:rPr>
          <w:u w:val="single"/>
        </w:rPr>
      </w:pPr>
      <w:r w:rsidRPr="00B02A7C">
        <w:rPr>
          <w:u w:val="single"/>
        </w:rPr>
        <w:t>Trước hết bạn phải tự tin</w:t>
      </w:r>
      <w:r w:rsidR="00B02A7C" w:rsidRPr="00B02A7C">
        <w:rPr>
          <w:u w:val="single"/>
        </w:rPr>
        <w:t>.</w:t>
      </w:r>
    </w:p>
    <w:p w:rsidR="005B17C1" w:rsidRDefault="005B17C1" w:rsidP="005B17C1">
      <w:pPr>
        <w:pStyle w:val="ListParagraph"/>
        <w:numPr>
          <w:ilvl w:val="0"/>
          <w:numId w:val="2"/>
        </w:numPr>
        <w:ind w:left="90" w:firstLine="450"/>
        <w:jc w:val="both"/>
      </w:pPr>
      <w:r w:rsidRPr="00B02A7C">
        <w:rPr>
          <w:u w:val="single"/>
        </w:rPr>
        <w:t>Niềm tin có điều kiện</w:t>
      </w:r>
      <w:r w:rsidRPr="00B02A7C">
        <w:t>:</w:t>
      </w:r>
      <w:r>
        <w:t xml:space="preserve"> Khả năng đạt được mục tiêu của ta gắn chặt với những gì ta tin tưởng. Nếu bạn thử làm một việc gì đó nhiều lần mà vẫn thất bại, bạn sẽ dễ sa vào chiếc bẫy suy nghĩ rằng mình sẽ không bao giờ làm được. Và bạn ngừng cố gắng.</w:t>
      </w:r>
    </w:p>
    <w:p w:rsidR="00B02A7C" w:rsidRDefault="005B17C1" w:rsidP="00B02A7C">
      <w:pPr>
        <w:pStyle w:val="ListParagraph"/>
        <w:numPr>
          <w:ilvl w:val="0"/>
          <w:numId w:val="2"/>
        </w:numPr>
        <w:ind w:left="90" w:firstLine="450"/>
        <w:jc w:val="both"/>
      </w:pPr>
      <w:r w:rsidRPr="00B02A7C">
        <w:rPr>
          <w:u w:val="single"/>
        </w:rPr>
        <w:t>Hãy cứ vững tin</w:t>
      </w:r>
      <w:r>
        <w:t>: Dù bạn nghĩ mình có thể hay không thể đạt được mục tiêu</w:t>
      </w:r>
      <w:r w:rsidR="00B02A7C">
        <w:t>, bạn đều đúng. Hãy tự tin thực hiện bất kì việc gì bạn muốn. Hãy biết rằng bạn có thể đạt được những điều vĩ đại.</w:t>
      </w:r>
    </w:p>
    <w:p w:rsidR="00F16A35" w:rsidRDefault="00F16A35" w:rsidP="006F5E3E">
      <w:pPr>
        <w:jc w:val="both"/>
      </w:pPr>
      <w:r>
        <w:t>CHƯƠNG 3: THÁI ĐỘ SỐNG CỦA NGƯỜI THÀNH CÔNG</w:t>
      </w:r>
    </w:p>
    <w:p w:rsidR="002C5E6A" w:rsidRDefault="002C5E6A" w:rsidP="002C5E6A">
      <w:pPr>
        <w:pStyle w:val="ListParagraph"/>
        <w:numPr>
          <w:ilvl w:val="0"/>
          <w:numId w:val="2"/>
        </w:numPr>
        <w:ind w:left="90" w:firstLine="450"/>
        <w:jc w:val="both"/>
      </w:pPr>
      <w:r w:rsidRPr="00975CDA">
        <w:rPr>
          <w:u w:val="single"/>
        </w:rPr>
        <w:t>Thái độ sống là một lựa chọn</w:t>
      </w:r>
      <w:r>
        <w:t>: Thái độ sống giúp ta giành chiến thắng trong mọi hoàn cảnh. Mỗi người chúng ta đều có quyền lựa chọn. Thái độ chính là món quà bạn trao tặng cho chính mình. Hãy lựa chọn, hãy bắt đầu ngay từ hôm nay, rằng mình sẽ sống một cách tích cực.</w:t>
      </w:r>
    </w:p>
    <w:p w:rsidR="002C5E6A" w:rsidRDefault="002C5E6A" w:rsidP="002C5E6A">
      <w:pPr>
        <w:pStyle w:val="ListParagraph"/>
        <w:numPr>
          <w:ilvl w:val="0"/>
          <w:numId w:val="2"/>
        </w:numPr>
        <w:ind w:left="90" w:firstLine="450"/>
        <w:jc w:val="both"/>
      </w:pPr>
      <w:r w:rsidRPr="00975CDA">
        <w:rPr>
          <w:u w:val="single"/>
        </w:rPr>
        <w:t>Những sự việc nảy sinh trong cuộc sống</w:t>
      </w:r>
      <w:r>
        <w:t>: Khi có chuyện không hay xảy đến, hãy nghĩ đến một bao xi măng và một xô nước. Bạn làm gì với hai thứ đó đây? Bạn có thể xây một nhà tù cho bản thân, hoặc xây nên những bậc thang dẫn đến bất cứ nơi nào bạn muốn.</w:t>
      </w:r>
    </w:p>
    <w:p w:rsidR="002C5E6A" w:rsidRDefault="002C5E6A" w:rsidP="002C5E6A">
      <w:pPr>
        <w:pStyle w:val="ListParagraph"/>
        <w:numPr>
          <w:ilvl w:val="0"/>
          <w:numId w:val="2"/>
        </w:numPr>
        <w:ind w:left="90" w:firstLine="450"/>
        <w:jc w:val="both"/>
      </w:pPr>
      <w:r w:rsidRPr="00975CDA">
        <w:rPr>
          <w:u w:val="single"/>
        </w:rPr>
        <w:t>Cải thiện thái độ sống</w:t>
      </w:r>
      <w:r>
        <w:t>:</w:t>
      </w:r>
    </w:p>
    <w:p w:rsidR="002C5E6A" w:rsidRDefault="002C5E6A" w:rsidP="002C5E6A">
      <w:pPr>
        <w:pStyle w:val="ListParagraph"/>
        <w:numPr>
          <w:ilvl w:val="1"/>
          <w:numId w:val="2"/>
        </w:numPr>
        <w:ind w:firstLine="360"/>
        <w:jc w:val="both"/>
      </w:pPr>
      <w:r>
        <w:t>Vực dậy tâm trạng của chính mình</w:t>
      </w:r>
    </w:p>
    <w:p w:rsidR="002C5E6A" w:rsidRDefault="00975CDA" w:rsidP="002C5E6A">
      <w:pPr>
        <w:pStyle w:val="ListParagraph"/>
        <w:numPr>
          <w:ilvl w:val="1"/>
          <w:numId w:val="2"/>
        </w:numPr>
        <w:ind w:firstLine="360"/>
        <w:jc w:val="both"/>
      </w:pPr>
      <w:r>
        <w:t>Vực dậy tâm trạng của người khác</w:t>
      </w:r>
    </w:p>
    <w:p w:rsidR="00975CDA" w:rsidRDefault="00975CDA" w:rsidP="002C5E6A">
      <w:pPr>
        <w:pStyle w:val="ListParagraph"/>
        <w:numPr>
          <w:ilvl w:val="1"/>
          <w:numId w:val="2"/>
        </w:numPr>
        <w:ind w:firstLine="360"/>
        <w:jc w:val="both"/>
      </w:pPr>
      <w:r>
        <w:t>Thể hiện sự công nhận</w:t>
      </w:r>
    </w:p>
    <w:p w:rsidR="00975CDA" w:rsidRDefault="00975CDA" w:rsidP="002C5E6A">
      <w:pPr>
        <w:pStyle w:val="ListParagraph"/>
        <w:numPr>
          <w:ilvl w:val="1"/>
          <w:numId w:val="2"/>
        </w:numPr>
        <w:ind w:firstLine="360"/>
        <w:jc w:val="both"/>
      </w:pPr>
      <w:r>
        <w:t>Hãy biết ơn</w:t>
      </w:r>
    </w:p>
    <w:p w:rsidR="00975CDA" w:rsidRDefault="00975CDA" w:rsidP="002C5E6A">
      <w:pPr>
        <w:pStyle w:val="ListParagraph"/>
        <w:numPr>
          <w:ilvl w:val="1"/>
          <w:numId w:val="2"/>
        </w:numPr>
        <w:ind w:firstLine="360"/>
        <w:jc w:val="both"/>
      </w:pPr>
      <w:r>
        <w:t>Lắp đầy tâm trí bằng nguồn cảm hứng</w:t>
      </w:r>
    </w:p>
    <w:p w:rsidR="00F16A35" w:rsidRDefault="00F16A35" w:rsidP="006F5E3E">
      <w:pPr>
        <w:jc w:val="both"/>
      </w:pPr>
      <w:r>
        <w:t>CHƯƠNG 4: SỐNG THEO GIÁ TRỊ SỐNG</w:t>
      </w:r>
    </w:p>
    <w:p w:rsidR="00975CDA" w:rsidRDefault="00975CDA" w:rsidP="00975CDA">
      <w:pPr>
        <w:pStyle w:val="ListParagraph"/>
        <w:numPr>
          <w:ilvl w:val="0"/>
          <w:numId w:val="2"/>
        </w:numPr>
        <w:ind w:left="90" w:firstLine="450"/>
        <w:jc w:val="both"/>
      </w:pPr>
      <w:r w:rsidRPr="00A15BD4">
        <w:rPr>
          <w:u w:val="single"/>
        </w:rPr>
        <w:t>Làm rõ các giá trị sống của bạn</w:t>
      </w:r>
      <w:r>
        <w:t xml:space="preserve">: Các giá trị ta mang theo bên người còn được định hình từ những trải nghiệm của chính bản thân ta. Mỗi một trải nghiệm, dù tích cực hay </w:t>
      </w:r>
      <w:r>
        <w:lastRenderedPageBreak/>
        <w:t>tiêu cực, đều mang đến cơ hội học hỏi và trưởng thành. Dần dà qua thời gian, những trải nghiệm đó cũng góp phần tạo nên các giá trị sống của ta.</w:t>
      </w:r>
    </w:p>
    <w:p w:rsidR="00975CDA" w:rsidRDefault="00975CDA" w:rsidP="00975CDA">
      <w:pPr>
        <w:pStyle w:val="ListParagraph"/>
        <w:numPr>
          <w:ilvl w:val="0"/>
          <w:numId w:val="2"/>
        </w:numPr>
        <w:ind w:left="90" w:firstLine="450"/>
        <w:jc w:val="both"/>
      </w:pPr>
      <w:r w:rsidRPr="00A15BD4">
        <w:rPr>
          <w:u w:val="single"/>
        </w:rPr>
        <w:t>Khi các mục tiêu và giá trị của bạn không thống nhất</w:t>
      </w:r>
      <w:r>
        <w:t>: “Thăng trầm trong cuộc sống sẽ mở ra những cánh cửa cơ hội để bạn xác định giá trị sống và mục tiêu của đời mình”_Marsha Sinetar</w:t>
      </w:r>
      <w:r w:rsidR="00F90AB9">
        <w:t>.</w:t>
      </w:r>
    </w:p>
    <w:p w:rsidR="00975CDA" w:rsidRDefault="00975CDA" w:rsidP="00975CDA">
      <w:pPr>
        <w:pStyle w:val="ListParagraph"/>
        <w:numPr>
          <w:ilvl w:val="0"/>
          <w:numId w:val="2"/>
        </w:numPr>
        <w:ind w:left="90" w:firstLine="450"/>
        <w:jc w:val="both"/>
      </w:pPr>
      <w:r w:rsidRPr="00A15BD4">
        <w:rPr>
          <w:u w:val="single"/>
        </w:rPr>
        <w:t>Xây dựng cuộc sống xoay quanh các giá trị</w:t>
      </w:r>
      <w:r w:rsidR="00F90AB9">
        <w:t>:</w:t>
      </w:r>
    </w:p>
    <w:p w:rsidR="00F90AB9" w:rsidRDefault="00F90AB9" w:rsidP="00F90AB9">
      <w:pPr>
        <w:pStyle w:val="ListParagraph"/>
        <w:numPr>
          <w:ilvl w:val="1"/>
          <w:numId w:val="2"/>
        </w:numPr>
        <w:ind w:firstLine="360"/>
        <w:jc w:val="both"/>
      </w:pPr>
      <w:r>
        <w:t>Xác định các giá trị</w:t>
      </w:r>
    </w:p>
    <w:p w:rsidR="00F90AB9" w:rsidRDefault="00F90AB9" w:rsidP="00F90AB9">
      <w:pPr>
        <w:pStyle w:val="ListParagraph"/>
        <w:numPr>
          <w:ilvl w:val="1"/>
          <w:numId w:val="2"/>
        </w:numPr>
        <w:ind w:firstLine="360"/>
        <w:jc w:val="both"/>
      </w:pPr>
      <w:r>
        <w:t>Đặt ra những mục tiêu phù hợp với những giá trị đó</w:t>
      </w:r>
    </w:p>
    <w:p w:rsidR="00F90AB9" w:rsidRDefault="00F90AB9" w:rsidP="00F90AB9">
      <w:pPr>
        <w:pStyle w:val="ListParagraph"/>
        <w:numPr>
          <w:ilvl w:val="1"/>
          <w:numId w:val="2"/>
        </w:numPr>
        <w:ind w:firstLine="360"/>
        <w:jc w:val="both"/>
      </w:pPr>
      <w:r>
        <w:t>Điều chỉnh cuộc sống dựa trên các giá trị sống</w:t>
      </w:r>
    </w:p>
    <w:p w:rsidR="00F90AB9" w:rsidRDefault="00F90AB9" w:rsidP="00975CDA">
      <w:pPr>
        <w:pStyle w:val="ListParagraph"/>
        <w:numPr>
          <w:ilvl w:val="0"/>
          <w:numId w:val="2"/>
        </w:numPr>
        <w:ind w:left="90" w:firstLine="450"/>
        <w:jc w:val="both"/>
      </w:pPr>
      <w:r w:rsidRPr="00A15BD4">
        <w:rPr>
          <w:u w:val="single"/>
        </w:rPr>
        <w:t>Sống theo các giá trị mỗi ngày</w:t>
      </w:r>
      <w:r>
        <w:t>: Hãy sống thật với bản thân bằng cách sống một cuộc đời dựa trên các giá trị. Hãy định hướng mục tiêu của bạn sao cho nhất quán với những giá trị sống, và rồi bạn sẽ cảm thấy vô cùng mãn nguyện và hạnh phúc.</w:t>
      </w:r>
    </w:p>
    <w:p w:rsidR="00F16A35" w:rsidRDefault="00F16A35" w:rsidP="006F5E3E">
      <w:pPr>
        <w:jc w:val="both"/>
      </w:pPr>
      <w:r>
        <w:t>CHƯƠNG 5: NỖ LỰC HẾT MÌNH</w:t>
      </w:r>
    </w:p>
    <w:p w:rsidR="00A15BD4" w:rsidRDefault="00A15BD4" w:rsidP="00A15BD4">
      <w:pPr>
        <w:pStyle w:val="ListParagraph"/>
        <w:numPr>
          <w:ilvl w:val="0"/>
          <w:numId w:val="2"/>
        </w:numPr>
        <w:ind w:left="90" w:firstLine="450"/>
        <w:jc w:val="both"/>
      </w:pPr>
      <w:r w:rsidRPr="00AD61DB">
        <w:rPr>
          <w:u w:val="single"/>
        </w:rPr>
        <w:t>Lời tuyên thệ trọn đời</w:t>
      </w:r>
      <w:r>
        <w:t>: Khi phạm sai lầm, bạn sẽ học được nhiều thứ. Nếu bạn cứ chấp nhận mức “tạm ổn” thì nhiều khả năng bạn chỉ đạt tới một thành quả “tạm ổn” mà thôi</w:t>
      </w:r>
      <w:r w:rsidR="00615532">
        <w:t xml:space="preserve"> – không có cơ hội cho bạn nhìn lại và xem xét những việc đã làm, để rút kinh nghiệm cho tương lai. Nỗ lực hết mình cho phép bạn chấp nhận bản thân đúng với con người bạn -  đồng thời không ngừng phát triển mỗi ngày.</w:t>
      </w:r>
    </w:p>
    <w:p w:rsidR="00615532" w:rsidRDefault="00615532" w:rsidP="00A15BD4">
      <w:pPr>
        <w:pStyle w:val="ListParagraph"/>
        <w:numPr>
          <w:ilvl w:val="0"/>
          <w:numId w:val="2"/>
        </w:numPr>
        <w:ind w:left="90" w:firstLine="450"/>
        <w:jc w:val="both"/>
      </w:pPr>
      <w:r w:rsidRPr="00AD61DB">
        <w:rPr>
          <w:u w:val="single"/>
        </w:rPr>
        <w:t>Khởi đầu bằng sự mẫn cán</w:t>
      </w:r>
      <w:r>
        <w:t>: Lời cam kết luôn nỗ lực hết mình chính là thành tố quan trọng mang đến thành công. Yếu tố sẵn sàng trong công thức thành công khi ấy bắt nguồn từ việc bạn nỗ lực hết mình và không ngần ngại</w:t>
      </w:r>
      <w:r w:rsidR="00BA33C8">
        <w:t xml:space="preserve"> nếu phải dốc sức làm việc cật lực.</w:t>
      </w:r>
    </w:p>
    <w:p w:rsidR="00BA33C8" w:rsidRDefault="00BA33C8" w:rsidP="00A15BD4">
      <w:pPr>
        <w:pStyle w:val="ListParagraph"/>
        <w:numPr>
          <w:ilvl w:val="0"/>
          <w:numId w:val="2"/>
        </w:numPr>
        <w:ind w:left="90" w:firstLine="450"/>
        <w:jc w:val="both"/>
      </w:pPr>
      <w:r w:rsidRPr="00AD61DB">
        <w:rPr>
          <w:u w:val="single"/>
        </w:rPr>
        <w:t>Dù bạn làm gì, hãy làm thật tốt</w:t>
      </w:r>
      <w:r>
        <w:t>: Sự thật là, mọi công việc đều quan trọng như nhau – dẫu chúng có vẻ bé mọn và khiêm tốn. Cách bạn đón nhận những “công việc không như mơ” này sẻ ảnh hưởng đến thành công sau này của bạn.</w:t>
      </w:r>
    </w:p>
    <w:p w:rsidR="00BA33C8" w:rsidRDefault="00BA33C8" w:rsidP="00A15BD4">
      <w:pPr>
        <w:pStyle w:val="ListParagraph"/>
        <w:numPr>
          <w:ilvl w:val="0"/>
          <w:numId w:val="2"/>
        </w:numPr>
        <w:ind w:left="90" w:firstLine="450"/>
        <w:jc w:val="both"/>
      </w:pPr>
      <w:r w:rsidRPr="00AD61DB">
        <w:rPr>
          <w:u w:val="single"/>
        </w:rPr>
        <w:t>Những nấc thang thành công</w:t>
      </w:r>
      <w:r>
        <w:t>: Nếu sự nghiệp là một cái thang. Bạn không thể đặt chân lên nấc thang kế tiếp nếu bạn không trụ vững được nấc thang đầu tiên. Để tìm thấy công việc với mức lương cao hơn, thú vị hơn, bạn phải thuần thục công việc đơn giản mình đang phụ trách. Một điều bạn cần nhớ, vấn đề không nằm ở bản chất công việc. Tất cả nằm ở những tố chất bạn cần có để thành công trong việc mình làm.</w:t>
      </w:r>
    </w:p>
    <w:p w:rsidR="00BA33C8" w:rsidRDefault="00BA33C8" w:rsidP="00A15BD4">
      <w:pPr>
        <w:pStyle w:val="ListParagraph"/>
        <w:numPr>
          <w:ilvl w:val="0"/>
          <w:numId w:val="2"/>
        </w:numPr>
        <w:ind w:left="90" w:firstLine="450"/>
        <w:jc w:val="both"/>
      </w:pPr>
      <w:r w:rsidRPr="00AD61DB">
        <w:rPr>
          <w:u w:val="single"/>
        </w:rPr>
        <w:t>Nơi bạn cần tập trung tài lực</w:t>
      </w:r>
      <w:r>
        <w:t>: hãy xem những bước hợp lí nào sẽ đưa bạn đến nơi mình muốn đến. Xem mình cần leo lên bao nhiêu nấc thang để tới được công việc mơ ước? Mỗi cấp độ, bạn cần phải là người giỏi nhất. Đa số mọi người phải bắt đầu từ bậc dưới cùng. Những người leo được cao là những người đã hoàn thành xuất sắc các nhiệm vụ, bất kể công việc đó là gì.</w:t>
      </w:r>
    </w:p>
    <w:p w:rsidR="00F5292D" w:rsidRDefault="00F5292D" w:rsidP="00F5292D">
      <w:pPr>
        <w:pStyle w:val="ListParagraph"/>
        <w:numPr>
          <w:ilvl w:val="0"/>
          <w:numId w:val="2"/>
        </w:numPr>
        <w:ind w:left="90" w:firstLine="450"/>
        <w:jc w:val="both"/>
      </w:pPr>
      <w:r w:rsidRPr="00AD61DB">
        <w:rPr>
          <w:u w:val="single"/>
        </w:rPr>
        <w:lastRenderedPageBreak/>
        <w:t>Và nhớ tận hưởng cuộc sống</w:t>
      </w:r>
      <w:r>
        <w:t>: Dành thời gian thư giãn, nghỉ ngơi là điều quan trọng. Bạn hãy cố gắng hòa mình vào phút giây hiện tại khi bạn “vui chơi”. Hãy dẹp điện thoại di động qua một bên, tắt máy tính</w:t>
      </w:r>
      <w:r w:rsidR="00D0315F">
        <w:t xml:space="preserve"> xách tay. Hãy đắm chìm vào những gì trước, cũng như tập trung vào những con người bạn đang chia sẻ những phút giây ấy. Dù bạn ở đâu, thì hãy sống trọn vẹn ở đó.</w:t>
      </w:r>
    </w:p>
    <w:p w:rsidR="00F16A35" w:rsidRDefault="00F16A35" w:rsidP="006F5E3E">
      <w:pPr>
        <w:jc w:val="both"/>
      </w:pPr>
      <w:r>
        <w:t>CHƯƠNG 6: RÈN LUYỆN NHỮNG THÓI QUEN THÀNH CÔNG MỖI NGÀY</w:t>
      </w:r>
    </w:p>
    <w:p w:rsidR="00AD61DB" w:rsidRDefault="00AD61DB" w:rsidP="00AD61DB">
      <w:pPr>
        <w:pStyle w:val="ListParagraph"/>
        <w:numPr>
          <w:ilvl w:val="0"/>
          <w:numId w:val="2"/>
        </w:numPr>
        <w:ind w:left="90" w:firstLine="450"/>
        <w:jc w:val="both"/>
      </w:pPr>
      <w:r w:rsidRPr="00B56391">
        <w:rPr>
          <w:u w:val="single"/>
        </w:rPr>
        <w:t>Thành công không phải trên trời rơi xuống</w:t>
      </w:r>
      <w:r>
        <w:t>:</w:t>
      </w:r>
      <w:r w:rsidR="00903282">
        <w:t xml:space="preserve"> Thành công không phải trên trời rơi xuống. Và cũng không phải ngẫu nhiên. Những người thành công không phải đơn thuần nhờ may mắn, cũng không phai họ thành công vì “thiên thời địa lợi nhân hòa”. Thành công hiếm khi tự nhiên tìm đến, nó là thành quả của nhiều lựa chọn mà bạn đưa ra – được minh chứng bởi thói quen của bạn – về cách sống. Để thành công, bạn phải khiến thành công đến với bạn.</w:t>
      </w:r>
    </w:p>
    <w:p w:rsidR="00903282" w:rsidRDefault="00903282" w:rsidP="00AD61DB">
      <w:pPr>
        <w:pStyle w:val="ListParagraph"/>
        <w:numPr>
          <w:ilvl w:val="0"/>
          <w:numId w:val="2"/>
        </w:numPr>
        <w:ind w:left="90" w:firstLine="450"/>
        <w:jc w:val="both"/>
      </w:pPr>
      <w:r w:rsidRPr="00B56391">
        <w:rPr>
          <w:u w:val="single"/>
        </w:rPr>
        <w:t>Thói quen của những tấm gương thành công rực rỡ</w:t>
      </w:r>
      <w:r>
        <w:t>:</w:t>
      </w:r>
    </w:p>
    <w:p w:rsidR="00903282" w:rsidRDefault="00903282" w:rsidP="00B56391">
      <w:pPr>
        <w:pStyle w:val="ListParagraph"/>
        <w:ind w:left="540" w:firstLine="1350"/>
        <w:jc w:val="both"/>
      </w:pPr>
      <w:r w:rsidRPr="00B56391">
        <w:rPr>
          <w:i/>
        </w:rPr>
        <w:t>Thói quen 1</w:t>
      </w:r>
      <w:r>
        <w:t>: Viết ra những mục tiêu rõ ràng:</w:t>
      </w:r>
    </w:p>
    <w:p w:rsidR="00B56391" w:rsidRDefault="00B56391" w:rsidP="00B56391">
      <w:pPr>
        <w:pStyle w:val="ListParagraph"/>
        <w:ind w:left="540" w:firstLine="1350"/>
        <w:jc w:val="both"/>
      </w:pPr>
      <w:r w:rsidRPr="006A0DD2">
        <w:rPr>
          <w:i/>
        </w:rPr>
        <w:t>Thói quen 2</w:t>
      </w:r>
      <w:r>
        <w:t>: Hành động… Ngay bây giờ</w:t>
      </w:r>
    </w:p>
    <w:p w:rsidR="00B56391" w:rsidRDefault="00B56391" w:rsidP="00B56391">
      <w:pPr>
        <w:pStyle w:val="ListParagraph"/>
        <w:ind w:left="540" w:firstLine="1350"/>
        <w:jc w:val="both"/>
      </w:pPr>
      <w:r w:rsidRPr="006A0DD2">
        <w:rPr>
          <w:i/>
        </w:rPr>
        <w:t>Thói quen 3</w:t>
      </w:r>
      <w:r>
        <w:t>: Kỷ luật bản thân</w:t>
      </w:r>
    </w:p>
    <w:p w:rsidR="00B56391" w:rsidRDefault="00B56391" w:rsidP="00B56391">
      <w:pPr>
        <w:pStyle w:val="ListParagraph"/>
        <w:ind w:left="540" w:firstLine="1350"/>
        <w:jc w:val="both"/>
      </w:pPr>
      <w:r w:rsidRPr="006A0DD2">
        <w:rPr>
          <w:i/>
        </w:rPr>
        <w:t>Thói quen 4</w:t>
      </w:r>
      <w:r>
        <w:t>: Nhận trách nhiệm</w:t>
      </w:r>
    </w:p>
    <w:p w:rsidR="00B56391" w:rsidRDefault="00B56391" w:rsidP="00B56391">
      <w:pPr>
        <w:pStyle w:val="ListParagraph"/>
        <w:ind w:left="540" w:firstLine="1350"/>
        <w:jc w:val="both"/>
      </w:pPr>
      <w:r w:rsidRPr="006A0DD2">
        <w:rPr>
          <w:i/>
        </w:rPr>
        <w:t>Thói quen 5</w:t>
      </w:r>
      <w:r>
        <w:t>: Kiên trì</w:t>
      </w:r>
    </w:p>
    <w:p w:rsidR="00B56391" w:rsidRDefault="00B56391" w:rsidP="00B56391">
      <w:pPr>
        <w:pStyle w:val="ListParagraph"/>
        <w:ind w:left="540" w:firstLine="1350"/>
        <w:jc w:val="both"/>
      </w:pPr>
      <w:r w:rsidRPr="006A0DD2">
        <w:rPr>
          <w:i/>
        </w:rPr>
        <w:t>Thói quen 6</w:t>
      </w:r>
      <w:r>
        <w:t>: Nhiệt tình</w:t>
      </w:r>
    </w:p>
    <w:p w:rsidR="00B56391" w:rsidRDefault="00B56391" w:rsidP="00B56391">
      <w:pPr>
        <w:pStyle w:val="ListParagraph"/>
        <w:ind w:left="540" w:firstLine="1350"/>
        <w:jc w:val="both"/>
      </w:pPr>
      <w:r w:rsidRPr="006A0DD2">
        <w:rPr>
          <w:i/>
        </w:rPr>
        <w:t>Thói quen 7</w:t>
      </w:r>
      <w:r>
        <w:t>: Sống có mục đích</w:t>
      </w:r>
    </w:p>
    <w:p w:rsidR="00B56391" w:rsidRDefault="00B56391" w:rsidP="00B56391">
      <w:pPr>
        <w:pStyle w:val="ListParagraph"/>
        <w:ind w:left="540" w:firstLine="1350"/>
        <w:jc w:val="both"/>
      </w:pPr>
      <w:r w:rsidRPr="006A0DD2">
        <w:rPr>
          <w:i/>
        </w:rPr>
        <w:t>Thói quen 8</w:t>
      </w:r>
      <w:r>
        <w:t>: Thích ứng</w:t>
      </w:r>
    </w:p>
    <w:p w:rsidR="00B56391" w:rsidRDefault="00B56391" w:rsidP="00B56391">
      <w:pPr>
        <w:pStyle w:val="ListParagraph"/>
        <w:ind w:left="540" w:firstLine="1350"/>
        <w:jc w:val="both"/>
      </w:pPr>
      <w:r w:rsidRPr="006A0DD2">
        <w:rPr>
          <w:i/>
        </w:rPr>
        <w:t>Thói quen 9</w:t>
      </w:r>
      <w:r>
        <w:t>: Lạc quan</w:t>
      </w:r>
    </w:p>
    <w:p w:rsidR="00B56391" w:rsidRDefault="00B56391" w:rsidP="00B56391">
      <w:pPr>
        <w:pStyle w:val="ListParagraph"/>
        <w:ind w:left="540" w:firstLine="1350"/>
        <w:jc w:val="both"/>
      </w:pPr>
      <w:r w:rsidRPr="006A0DD2">
        <w:rPr>
          <w:i/>
        </w:rPr>
        <w:t>Thói quen 10</w:t>
      </w:r>
      <w:r>
        <w:t>: Chính trực</w:t>
      </w:r>
    </w:p>
    <w:p w:rsidR="00B56391" w:rsidRDefault="00B56391" w:rsidP="00B56391">
      <w:pPr>
        <w:pStyle w:val="ListParagraph"/>
        <w:ind w:left="540" w:firstLine="1350"/>
        <w:jc w:val="both"/>
      </w:pPr>
      <w:r w:rsidRPr="006A0DD2">
        <w:rPr>
          <w:i/>
        </w:rPr>
        <w:t>Thói quen 11</w:t>
      </w:r>
      <w:r>
        <w:t>: Dũng cảm</w:t>
      </w:r>
    </w:p>
    <w:p w:rsidR="00B56391" w:rsidRDefault="00B56391" w:rsidP="00B56391">
      <w:pPr>
        <w:pStyle w:val="ListParagraph"/>
        <w:ind w:left="540" w:firstLine="1350"/>
        <w:jc w:val="both"/>
      </w:pPr>
      <w:r w:rsidRPr="006A0DD2">
        <w:rPr>
          <w:i/>
        </w:rPr>
        <w:t>Thói quen 12</w:t>
      </w:r>
      <w:r>
        <w:t>: Tự tin</w:t>
      </w:r>
    </w:p>
    <w:p w:rsidR="00B56391" w:rsidRDefault="00B56391" w:rsidP="00B56391">
      <w:pPr>
        <w:pStyle w:val="ListParagraph"/>
        <w:ind w:left="540" w:firstLine="1350"/>
        <w:jc w:val="both"/>
      </w:pPr>
      <w:r w:rsidRPr="006A0DD2">
        <w:rPr>
          <w:i/>
        </w:rPr>
        <w:t>Thói quen13</w:t>
      </w:r>
      <w:r>
        <w:t>: Đến sớm</w:t>
      </w:r>
    </w:p>
    <w:p w:rsidR="00B56391" w:rsidRDefault="00B56391" w:rsidP="00B56391">
      <w:pPr>
        <w:pStyle w:val="ListParagraph"/>
        <w:ind w:left="540" w:firstLine="1350"/>
        <w:jc w:val="both"/>
      </w:pPr>
      <w:r w:rsidRPr="006A0DD2">
        <w:rPr>
          <w:i/>
        </w:rPr>
        <w:t>Thói quen 14</w:t>
      </w:r>
      <w:r>
        <w:t>: Học lấy cách bắt tay triệu đô</w:t>
      </w:r>
    </w:p>
    <w:p w:rsidR="00B56391" w:rsidRDefault="00B56391" w:rsidP="006A0DD2">
      <w:pPr>
        <w:pStyle w:val="ListParagraph"/>
        <w:ind w:left="540" w:firstLine="1350"/>
        <w:jc w:val="both"/>
      </w:pPr>
      <w:r w:rsidRPr="006A0DD2">
        <w:rPr>
          <w:i/>
        </w:rPr>
        <w:t>Thói quen 15</w:t>
      </w:r>
      <w:r>
        <w:t>: Gửi thư cảm ơn</w:t>
      </w:r>
    </w:p>
    <w:p w:rsidR="00E8162E" w:rsidRDefault="00E8162E" w:rsidP="006F5E3E">
      <w:pPr>
        <w:jc w:val="both"/>
      </w:pPr>
      <w:r>
        <w:t>CHƯƠNG 7: ĐỘC LẬP VỀ TÀI CHÍNH</w:t>
      </w:r>
    </w:p>
    <w:p w:rsidR="00DA40C5" w:rsidRDefault="00BA5416" w:rsidP="00BA5416">
      <w:pPr>
        <w:pStyle w:val="ListParagraph"/>
        <w:numPr>
          <w:ilvl w:val="0"/>
          <w:numId w:val="2"/>
        </w:numPr>
        <w:ind w:left="90" w:firstLine="450"/>
        <w:jc w:val="both"/>
      </w:pPr>
      <w:r w:rsidRPr="00376FDB">
        <w:rPr>
          <w:u w:val="single"/>
        </w:rPr>
        <w:t>Sự thật về tiền</w:t>
      </w:r>
      <w:r>
        <w:t>: Khi nói đến tiền bạc, đa số mọi người đều nhận thức sai về nó. Xã hội và giới truyền thông đã tô vẽ một bức tranh sai lầm về sự giàu có và chúng ta bị vướng vào cái bẫy đó.</w:t>
      </w:r>
    </w:p>
    <w:p w:rsidR="00BA5416" w:rsidRDefault="00BA5416" w:rsidP="00BA5416">
      <w:pPr>
        <w:pStyle w:val="ListParagraph"/>
        <w:numPr>
          <w:ilvl w:val="0"/>
          <w:numId w:val="2"/>
        </w:numPr>
        <w:ind w:left="90" w:firstLine="450"/>
        <w:jc w:val="both"/>
      </w:pPr>
      <w:r w:rsidRPr="00376FDB">
        <w:rPr>
          <w:u w:val="single"/>
        </w:rPr>
        <w:t>Đảm bảo thành công về tài chính</w:t>
      </w:r>
      <w:r>
        <w:t xml:space="preserve">: Con đường đi đến độc lập tài chính theo lẽ thường là quản lí tiền bạc. Tuy nhiên, làm được những điều này không phải lúc nào cũng dễ dàng, bởi việc xác định hành vi cá nhân nhằm đạt được độc lập tài chính đòi hỏi bạn </w:t>
      </w:r>
      <w:r>
        <w:lastRenderedPageBreak/>
        <w:t>phải bơi ngược dòng chảy xã hội. Nếu bạn làm được những gì đa số người khác không sẵn sàng làm, thì bạn sẽ đạt được những gì đa số người khác không sẵn sàng làm</w:t>
      </w:r>
      <w:r w:rsidR="00376FDB">
        <w:t>, thì bạn sẽ đạt được những thứ mà người khác không thể có được: độc lập tài chính</w:t>
      </w:r>
    </w:p>
    <w:p w:rsidR="00BA5416" w:rsidRDefault="00376FDB" w:rsidP="00BA5416">
      <w:pPr>
        <w:pStyle w:val="ListParagraph"/>
        <w:numPr>
          <w:ilvl w:val="0"/>
          <w:numId w:val="2"/>
        </w:numPr>
        <w:ind w:left="90" w:firstLine="450"/>
        <w:jc w:val="both"/>
      </w:pPr>
      <w:r w:rsidRPr="00376FDB">
        <w:rPr>
          <w:u w:val="single"/>
        </w:rPr>
        <w:t>Liệu cơm gắp mắm</w:t>
      </w:r>
      <w:r>
        <w:t>: Đừng vung tay quá trán. Và đây là vật cản to lớn nhất trên con đường đi đến độc lập tài chính của hầu hết mọi người</w:t>
      </w:r>
    </w:p>
    <w:p w:rsidR="00376FDB" w:rsidRDefault="00376FDB" w:rsidP="00BA5416">
      <w:pPr>
        <w:pStyle w:val="ListParagraph"/>
        <w:numPr>
          <w:ilvl w:val="0"/>
          <w:numId w:val="2"/>
        </w:numPr>
        <w:ind w:left="90" w:firstLine="450"/>
        <w:jc w:val="both"/>
      </w:pPr>
      <w:r w:rsidRPr="00376FDB">
        <w:rPr>
          <w:u w:val="single"/>
        </w:rPr>
        <w:t>Tránh nợ nần</w:t>
      </w:r>
      <w:r>
        <w:t>: Một số hiến lược hữu ích giúp bạn quản lí nợ nần đúng đắn:</w:t>
      </w:r>
    </w:p>
    <w:p w:rsidR="00376FDB" w:rsidRDefault="00376FDB" w:rsidP="00376FDB">
      <w:pPr>
        <w:pStyle w:val="ListParagraph"/>
        <w:numPr>
          <w:ilvl w:val="1"/>
          <w:numId w:val="2"/>
        </w:numPr>
        <w:jc w:val="both"/>
      </w:pPr>
      <w:r>
        <w:t>Chấm dứt mượn tiền</w:t>
      </w:r>
    </w:p>
    <w:p w:rsidR="00376FDB" w:rsidRDefault="00376FDB" w:rsidP="00376FDB">
      <w:pPr>
        <w:pStyle w:val="ListParagraph"/>
        <w:numPr>
          <w:ilvl w:val="1"/>
          <w:numId w:val="2"/>
        </w:numPr>
        <w:jc w:val="both"/>
      </w:pPr>
      <w:r>
        <w:t>Lên kế hoạch xóa nợ</w:t>
      </w:r>
    </w:p>
    <w:p w:rsidR="00376FDB" w:rsidRDefault="00376FDB" w:rsidP="00376FDB">
      <w:pPr>
        <w:pStyle w:val="ListParagraph"/>
        <w:numPr>
          <w:ilvl w:val="1"/>
          <w:numId w:val="2"/>
        </w:numPr>
        <w:jc w:val="both"/>
      </w:pPr>
      <w:r>
        <w:t>Nếu muốn mua nhà, hãy vay tiền với kì hạn 15 năm, chứ đừng kí 30 năm</w:t>
      </w:r>
    </w:p>
    <w:p w:rsidR="00376FDB" w:rsidRDefault="00376FDB" w:rsidP="00376FDB">
      <w:pPr>
        <w:pStyle w:val="ListParagraph"/>
        <w:numPr>
          <w:ilvl w:val="1"/>
          <w:numId w:val="2"/>
        </w:numPr>
        <w:jc w:val="both"/>
      </w:pPr>
      <w:r>
        <w:t>Giới hạn số tiền trả nợ mua nhà bằng 25% tổng thu nhập tháng</w:t>
      </w:r>
    </w:p>
    <w:p w:rsidR="00376FDB" w:rsidRDefault="00376FDB" w:rsidP="00376FDB">
      <w:pPr>
        <w:pStyle w:val="ListParagraph"/>
        <w:numPr>
          <w:ilvl w:val="1"/>
          <w:numId w:val="2"/>
        </w:numPr>
        <w:jc w:val="both"/>
      </w:pPr>
      <w:r>
        <w:t>Tránh đi thuê xe, thay vào đó là mua chiếc xe đã qua sử dụng 24 – 30 tháng</w:t>
      </w:r>
    </w:p>
    <w:p w:rsidR="00E8162E" w:rsidRDefault="00E8162E" w:rsidP="006F5E3E">
      <w:pPr>
        <w:jc w:val="both"/>
      </w:pPr>
      <w:r>
        <w:t>CHƯƠNG 8: XEM NGHỊCH CẢNH LÀ ĐỘNG LỰC CẦU TIẾN</w:t>
      </w:r>
    </w:p>
    <w:p w:rsidR="009524FC" w:rsidRDefault="009524FC" w:rsidP="00B13BCD">
      <w:pPr>
        <w:pStyle w:val="ListParagraph"/>
        <w:numPr>
          <w:ilvl w:val="0"/>
          <w:numId w:val="2"/>
        </w:numPr>
        <w:ind w:left="90" w:firstLine="450"/>
        <w:jc w:val="both"/>
      </w:pPr>
      <w:r w:rsidRPr="00080637">
        <w:rPr>
          <w:u w:val="single"/>
        </w:rPr>
        <w:t>Nỗi sợ thất bại</w:t>
      </w:r>
      <w:r>
        <w:t>: Thay vì sợ thất bại, hãy xem nó là 1 phần của quá trình tiến đến thành công. Chấp nhận rằng bạn sẽ phạm sai lầm trong quá trình ấy. Và biết rõ một điều rằng cuối cùng bạn cũng sẽ thành công.</w:t>
      </w:r>
    </w:p>
    <w:p w:rsidR="009524FC" w:rsidRDefault="009524FC" w:rsidP="00B13BCD">
      <w:pPr>
        <w:pStyle w:val="ListParagraph"/>
        <w:numPr>
          <w:ilvl w:val="0"/>
          <w:numId w:val="2"/>
        </w:numPr>
        <w:ind w:left="90" w:firstLine="450"/>
        <w:jc w:val="both"/>
      </w:pPr>
      <w:r w:rsidRPr="00080637">
        <w:rPr>
          <w:u w:val="single"/>
        </w:rPr>
        <w:t>Học từ nghịch cảnh</w:t>
      </w:r>
      <w:r>
        <w:t>: Khi không thể đạt được thứ mình muốn, hãy làm theo 5 bước:</w:t>
      </w:r>
    </w:p>
    <w:p w:rsidR="009524FC" w:rsidRDefault="009524FC" w:rsidP="00B13BCD">
      <w:pPr>
        <w:pStyle w:val="ListParagraph"/>
        <w:numPr>
          <w:ilvl w:val="1"/>
          <w:numId w:val="2"/>
        </w:numPr>
        <w:ind w:left="90" w:firstLine="990"/>
        <w:jc w:val="both"/>
      </w:pPr>
      <w:r>
        <w:t>Đừng thổi phồng thất bại, hay dằn vặt về nó</w:t>
      </w:r>
    </w:p>
    <w:p w:rsidR="009524FC" w:rsidRDefault="009524FC" w:rsidP="00B13BCD">
      <w:pPr>
        <w:pStyle w:val="ListParagraph"/>
        <w:numPr>
          <w:ilvl w:val="1"/>
          <w:numId w:val="2"/>
        </w:numPr>
        <w:ind w:left="90" w:firstLine="990"/>
        <w:jc w:val="both"/>
      </w:pPr>
      <w:r>
        <w:t>Đừng đổ lỗi cho người khác về thất bại của bạn</w:t>
      </w:r>
    </w:p>
    <w:p w:rsidR="009524FC" w:rsidRDefault="00B13BCD" w:rsidP="00B13BCD">
      <w:pPr>
        <w:pStyle w:val="ListParagraph"/>
        <w:numPr>
          <w:ilvl w:val="1"/>
          <w:numId w:val="2"/>
        </w:numPr>
        <w:ind w:left="90" w:firstLine="990"/>
        <w:jc w:val="both"/>
      </w:pPr>
      <w:r>
        <w:t>Tự hỏi sai lầm nằm ở đâu</w:t>
      </w:r>
    </w:p>
    <w:p w:rsidR="00B13BCD" w:rsidRDefault="00B13BCD" w:rsidP="00B13BCD">
      <w:pPr>
        <w:pStyle w:val="ListParagraph"/>
        <w:numPr>
          <w:ilvl w:val="1"/>
          <w:numId w:val="2"/>
        </w:numPr>
        <w:ind w:left="90" w:firstLine="990"/>
        <w:jc w:val="both"/>
      </w:pPr>
      <w:r>
        <w:t>Tự hỏi mình đã làm gì đúng</w:t>
      </w:r>
    </w:p>
    <w:p w:rsidR="00B13BCD" w:rsidRDefault="00B13BCD" w:rsidP="00B13BCD">
      <w:pPr>
        <w:pStyle w:val="ListParagraph"/>
        <w:numPr>
          <w:ilvl w:val="1"/>
          <w:numId w:val="2"/>
        </w:numPr>
        <w:ind w:left="90" w:firstLine="990"/>
        <w:jc w:val="both"/>
      </w:pPr>
      <w:r>
        <w:t>Hành động dựa trên bài học bạn rút ra</w:t>
      </w:r>
    </w:p>
    <w:p w:rsidR="0081219F" w:rsidRDefault="00B13BCD" w:rsidP="00080637">
      <w:pPr>
        <w:pStyle w:val="ListParagraph"/>
        <w:numPr>
          <w:ilvl w:val="0"/>
          <w:numId w:val="2"/>
        </w:numPr>
        <w:ind w:left="90" w:firstLine="450"/>
        <w:jc w:val="both"/>
      </w:pPr>
      <w:r w:rsidRPr="00080637">
        <w:rPr>
          <w:u w:val="single"/>
        </w:rPr>
        <w:t>Tiến thêm một bước đến thành công</w:t>
      </w:r>
      <w:r w:rsidR="0081219F">
        <w:t>: Bạn có thể đón nhận thất bại theo hai cách: hoặc bạn xem “cú đánh hỏng” đó là kết quả sau cùng và tụ dán nhãn bản thân là “kẻ thất bại”, hoặc bạn xem “cú đánh hỏng” đó là thời khắc học hỏi – bằng chứng của quy luật bình quân mà theo đó, thành công sớm mượn gì cũng đến bên bạn. hãy nhìn nhận thất bại theo đúng nghĩa của nó – một kết quả góp phần tạo nên tính cách con người, và rút ngán khoảng cách giữa bạn và thành công.</w:t>
      </w:r>
    </w:p>
    <w:p w:rsidR="00E8162E" w:rsidRPr="00080637" w:rsidRDefault="0081219F" w:rsidP="0081219F">
      <w:pPr>
        <w:ind w:left="90"/>
        <w:jc w:val="both"/>
        <w:rPr>
          <w:u w:val="single"/>
        </w:rPr>
      </w:pPr>
      <w:r>
        <w:t>C</w:t>
      </w:r>
      <w:r w:rsidR="00E8162E">
        <w:t>HƯƠNG 9: LÀM BẠN VỚI THÀNH CÔNG</w:t>
      </w:r>
    </w:p>
    <w:p w:rsidR="00080637" w:rsidRDefault="00080637" w:rsidP="00080637">
      <w:pPr>
        <w:pStyle w:val="ListParagraph"/>
        <w:numPr>
          <w:ilvl w:val="0"/>
          <w:numId w:val="2"/>
        </w:numPr>
        <w:ind w:left="90" w:firstLine="450"/>
        <w:jc w:val="both"/>
      </w:pPr>
      <w:r w:rsidRPr="00080637">
        <w:rPr>
          <w:u w:val="single"/>
        </w:rPr>
        <w:t>Thận trọng lựa chọn tấm gương bạn noi theo</w:t>
      </w:r>
      <w:r>
        <w:t>:</w:t>
      </w:r>
      <w:r w:rsidR="008E3BAB">
        <w:t xml:space="preserve"> Khi bạn ở cạnh những con người tuyệt vời, chính những thói quen, ý tưởng, đạo đức nghề nghiệp, và niềm tin của họ sẽ ảnh hưởng tích cực đến bạn. Nếu bạn giao du với những người độc hại, thì nhiều khả năng bạn cũng trở nên tiêu cực và độc hại.</w:t>
      </w:r>
    </w:p>
    <w:p w:rsidR="00080637" w:rsidRDefault="00080637" w:rsidP="00080637">
      <w:pPr>
        <w:pStyle w:val="ListParagraph"/>
        <w:numPr>
          <w:ilvl w:val="0"/>
          <w:numId w:val="2"/>
        </w:numPr>
        <w:ind w:left="90" w:firstLine="450"/>
        <w:jc w:val="both"/>
      </w:pPr>
      <w:r w:rsidRPr="00080637">
        <w:rPr>
          <w:u w:val="single"/>
        </w:rPr>
        <w:t>Đánh giá các mối quan hệ</w:t>
      </w:r>
      <w:r>
        <w:t>:</w:t>
      </w:r>
      <w:r w:rsidR="0055352C">
        <w:t xml:space="preserve"> Trả lời các câu hỏi sau:</w:t>
      </w:r>
    </w:p>
    <w:p w:rsidR="0055352C" w:rsidRPr="0055352C" w:rsidRDefault="0055352C" w:rsidP="0055352C">
      <w:pPr>
        <w:pStyle w:val="ListParagraph"/>
        <w:numPr>
          <w:ilvl w:val="1"/>
          <w:numId w:val="2"/>
        </w:numPr>
        <w:jc w:val="both"/>
      </w:pPr>
      <w:r w:rsidRPr="0055352C">
        <w:t>Bạn giao du với những ai?</w:t>
      </w:r>
    </w:p>
    <w:p w:rsidR="0055352C" w:rsidRPr="0055352C" w:rsidRDefault="0055352C" w:rsidP="0055352C">
      <w:pPr>
        <w:pStyle w:val="ListParagraph"/>
        <w:numPr>
          <w:ilvl w:val="1"/>
          <w:numId w:val="2"/>
        </w:numPr>
        <w:jc w:val="both"/>
      </w:pPr>
      <w:r w:rsidRPr="0055352C">
        <w:lastRenderedPageBreak/>
        <w:t>Họ đang làm gì cho bạn?</w:t>
      </w:r>
    </w:p>
    <w:p w:rsidR="0055352C" w:rsidRPr="0055352C" w:rsidRDefault="0055352C" w:rsidP="0055352C">
      <w:pPr>
        <w:pStyle w:val="ListParagraph"/>
        <w:numPr>
          <w:ilvl w:val="1"/>
          <w:numId w:val="2"/>
        </w:numPr>
        <w:jc w:val="both"/>
      </w:pPr>
      <w:r w:rsidRPr="0055352C">
        <w:t>Mọi chuyện có ổn không?</w:t>
      </w:r>
    </w:p>
    <w:p w:rsidR="0055352C" w:rsidRDefault="0055352C" w:rsidP="0055352C">
      <w:pPr>
        <w:ind w:left="1080"/>
        <w:jc w:val="both"/>
      </w:pPr>
      <w:r>
        <w:t>Đôi khi, những người gần gũi với bạn nhất lại là những người chỉ ra lí do vì sao ý tưởng của bạn không khả thi, mục tiêu của bạn không thực tế. Bạn càng cắt đứt các mối quan hệ độc hại này bao nhiêu thì càng tốt cho bạn bấy nhiêu.</w:t>
      </w:r>
    </w:p>
    <w:p w:rsidR="00080637" w:rsidRDefault="00080637" w:rsidP="00080637">
      <w:pPr>
        <w:pStyle w:val="ListParagraph"/>
        <w:numPr>
          <w:ilvl w:val="0"/>
          <w:numId w:val="2"/>
        </w:numPr>
        <w:ind w:left="90" w:firstLine="450"/>
        <w:jc w:val="both"/>
      </w:pPr>
      <w:r w:rsidRPr="00080637">
        <w:rPr>
          <w:u w:val="single"/>
        </w:rPr>
        <w:t>Tìm những tấm gương thành công</w:t>
      </w:r>
      <w:r>
        <w:t>:</w:t>
      </w:r>
    </w:p>
    <w:p w:rsidR="00907A28" w:rsidRPr="00D50725" w:rsidRDefault="00907A28" w:rsidP="00907A28">
      <w:pPr>
        <w:pStyle w:val="ListParagraph"/>
        <w:numPr>
          <w:ilvl w:val="1"/>
          <w:numId w:val="2"/>
        </w:numPr>
        <w:ind w:hanging="270"/>
        <w:jc w:val="both"/>
      </w:pPr>
      <w:r w:rsidRPr="00D50725">
        <w:t>Tham gia câu lạc bộ, tổ chức</w:t>
      </w:r>
    </w:p>
    <w:p w:rsidR="00907A28" w:rsidRPr="00D50725" w:rsidRDefault="00907A28" w:rsidP="00907A28">
      <w:pPr>
        <w:pStyle w:val="ListParagraph"/>
        <w:numPr>
          <w:ilvl w:val="1"/>
          <w:numId w:val="2"/>
        </w:numPr>
        <w:ind w:hanging="270"/>
        <w:jc w:val="both"/>
      </w:pPr>
      <w:r w:rsidRPr="00D50725">
        <w:t>Tham dự các khóa học và hội thảo</w:t>
      </w:r>
    </w:p>
    <w:p w:rsidR="00907A28" w:rsidRPr="00D50725" w:rsidRDefault="00D50725" w:rsidP="00907A28">
      <w:pPr>
        <w:pStyle w:val="ListParagraph"/>
        <w:numPr>
          <w:ilvl w:val="1"/>
          <w:numId w:val="2"/>
        </w:numPr>
        <w:ind w:hanging="270"/>
        <w:jc w:val="both"/>
      </w:pPr>
      <w:r w:rsidRPr="00D50725">
        <w:t>Tầm sư học đạo</w:t>
      </w:r>
    </w:p>
    <w:p w:rsidR="00D50725" w:rsidRPr="00D50725" w:rsidRDefault="00D50725" w:rsidP="00907A28">
      <w:pPr>
        <w:pStyle w:val="ListParagraph"/>
        <w:numPr>
          <w:ilvl w:val="1"/>
          <w:numId w:val="2"/>
        </w:numPr>
        <w:ind w:hanging="270"/>
        <w:jc w:val="both"/>
      </w:pPr>
      <w:r w:rsidRPr="00D50725">
        <w:t>Thuê huấn luyện viên</w:t>
      </w:r>
    </w:p>
    <w:p w:rsidR="00080637" w:rsidRDefault="00080637" w:rsidP="00080637">
      <w:pPr>
        <w:pStyle w:val="ListParagraph"/>
        <w:numPr>
          <w:ilvl w:val="0"/>
          <w:numId w:val="2"/>
        </w:numPr>
        <w:ind w:left="90" w:firstLine="450"/>
        <w:jc w:val="both"/>
      </w:pPr>
      <w:r w:rsidRPr="00080637">
        <w:rPr>
          <w:u w:val="single"/>
        </w:rPr>
        <w:t>Môi trường sống là rất quan trọng</w:t>
      </w:r>
      <w:r>
        <w:t>:</w:t>
      </w:r>
      <w:r w:rsidR="00A65D7C">
        <w:t xml:space="preserve"> Hãy lựa chọn một cách khôn ngoan và làm bạn vói thành công xung quanh mình. Nhờ đó, bạn sẽ đẩy nhanh tốc độ tiến đến mục tiêu.</w:t>
      </w:r>
    </w:p>
    <w:p w:rsidR="00080637" w:rsidRDefault="00080637" w:rsidP="00080637">
      <w:pPr>
        <w:pStyle w:val="ListParagraph"/>
        <w:numPr>
          <w:ilvl w:val="0"/>
          <w:numId w:val="2"/>
        </w:numPr>
        <w:ind w:left="90" w:firstLine="450"/>
        <w:jc w:val="both"/>
      </w:pPr>
      <w:r w:rsidRPr="00080637">
        <w:rPr>
          <w:u w:val="single"/>
        </w:rPr>
        <w:t>Hãy trở thành người mà ai cũng muốn ở cạnh</w:t>
      </w:r>
      <w:r>
        <w:t>:</w:t>
      </w:r>
      <w:r w:rsidR="00A65D7C">
        <w:t xml:space="preserve"> “Có những cuộc gặp gỡ kì lạ trong cuộc sống, khi mà người đối diện chấp nhận con người thật bên trong ta, nhìn thấy con người ta có thể trở thành trong tương lai, và thổi bùng ngọn lửa tiềm năng trong ta”_Rusty  Berkus. Hãy là phiên ban tốt nhất trong khả năng của bạn và bạn sẽ thu hút được những đối tượng vốn sẽ góp phần giúp bạn tỏa sáng.</w:t>
      </w:r>
    </w:p>
    <w:p w:rsidR="00E8162E" w:rsidRDefault="00E8162E" w:rsidP="006F5E3E">
      <w:pPr>
        <w:jc w:val="both"/>
      </w:pPr>
      <w:r>
        <w:t>CHƯƠNG 10: KHÔNG NGỪNG HỌC HỎI</w:t>
      </w:r>
    </w:p>
    <w:p w:rsidR="00C50409" w:rsidRDefault="00C50409" w:rsidP="00C50409">
      <w:pPr>
        <w:pStyle w:val="ListParagraph"/>
        <w:numPr>
          <w:ilvl w:val="0"/>
          <w:numId w:val="2"/>
        </w:numPr>
        <w:ind w:left="90" w:firstLine="450"/>
        <w:jc w:val="both"/>
      </w:pPr>
      <w:r w:rsidRPr="00343BFE">
        <w:rPr>
          <w:u w:val="single"/>
        </w:rPr>
        <w:t>Sự thay đổi chưa từng xảy ra</w:t>
      </w:r>
      <w:r w:rsidR="00343BFE">
        <w:t>: Thế giới này liên tục thay đổi và tiến hóa ngay từ thuở ban sơ. Để thành công trong một thế giớ không ngừng biến đổi, bạn phải thích nghi để thay đổi cùng với nó. Và để làm được điều này, bạn phải sẵn sàng học hỏi không ngừng.</w:t>
      </w:r>
    </w:p>
    <w:p w:rsidR="00343BFE" w:rsidRDefault="00343BFE" w:rsidP="00C50409">
      <w:pPr>
        <w:pStyle w:val="ListParagraph"/>
        <w:numPr>
          <w:ilvl w:val="0"/>
          <w:numId w:val="2"/>
        </w:numPr>
        <w:ind w:left="90" w:firstLine="450"/>
        <w:jc w:val="both"/>
      </w:pPr>
      <w:r w:rsidRPr="00343BFE">
        <w:rPr>
          <w:u w:val="single"/>
        </w:rPr>
        <w:t>Quyết tâm học hỏi cả đời</w:t>
      </w:r>
      <w:r>
        <w:t>: “Những gì bạn học sau khi bạn biết mọi thứ mới là quan trọng”_John Wooden</w:t>
      </w:r>
    </w:p>
    <w:p w:rsidR="00343BFE" w:rsidRDefault="00343BFE" w:rsidP="00C50409">
      <w:pPr>
        <w:pStyle w:val="ListParagraph"/>
        <w:numPr>
          <w:ilvl w:val="0"/>
          <w:numId w:val="2"/>
        </w:numPr>
        <w:ind w:left="90" w:firstLine="450"/>
        <w:jc w:val="both"/>
      </w:pPr>
      <w:r w:rsidRPr="00343BFE">
        <w:rPr>
          <w:u w:val="single"/>
        </w:rPr>
        <w:t>Đầu tư vào bản thân</w:t>
      </w:r>
      <w:r>
        <w:t>: Nếu bạn không liên tục học hỏi và phát triển, bạn chỉ có thể tự trách mình nếu bị tụt lại phía sau. Hãy quyết định đầu tù vào bản thân ngya bây giờ:</w:t>
      </w:r>
    </w:p>
    <w:p w:rsidR="00343BFE" w:rsidRDefault="00343BFE" w:rsidP="00343BFE">
      <w:pPr>
        <w:pStyle w:val="ListParagraph"/>
        <w:numPr>
          <w:ilvl w:val="1"/>
          <w:numId w:val="2"/>
        </w:numPr>
        <w:ind w:left="1530" w:hanging="270"/>
        <w:jc w:val="both"/>
      </w:pPr>
      <w:r>
        <w:t>Mỗi ngày dành ra 1 giờ để học</w:t>
      </w:r>
    </w:p>
    <w:p w:rsidR="00343BFE" w:rsidRDefault="00343BFE" w:rsidP="00343BFE">
      <w:pPr>
        <w:pStyle w:val="ListParagraph"/>
        <w:numPr>
          <w:ilvl w:val="1"/>
          <w:numId w:val="2"/>
        </w:numPr>
        <w:ind w:left="1530" w:hanging="270"/>
        <w:jc w:val="both"/>
      </w:pPr>
      <w:r>
        <w:t>Nghe đài phát thanh</w:t>
      </w:r>
    </w:p>
    <w:p w:rsidR="00343BFE" w:rsidRDefault="00343BFE" w:rsidP="00343BFE">
      <w:pPr>
        <w:pStyle w:val="ListParagraph"/>
        <w:numPr>
          <w:ilvl w:val="1"/>
          <w:numId w:val="2"/>
        </w:numPr>
        <w:ind w:left="1530" w:hanging="270"/>
        <w:jc w:val="both"/>
      </w:pPr>
      <w:r>
        <w:t>Tham dự các buổi hội thảo, chuyên đề và các lớp học</w:t>
      </w:r>
    </w:p>
    <w:p w:rsidR="00343BFE" w:rsidRDefault="007B778D" w:rsidP="00343BFE">
      <w:pPr>
        <w:pStyle w:val="ListParagraph"/>
        <w:numPr>
          <w:ilvl w:val="1"/>
          <w:numId w:val="2"/>
        </w:numPr>
        <w:ind w:left="1530" w:hanging="270"/>
        <w:jc w:val="both"/>
      </w:pPr>
      <w:r>
        <w:t>Ứ</w:t>
      </w:r>
      <w:r w:rsidR="00343BFE">
        <w:t>ng dụng công nghệ để tự học tại nhà</w:t>
      </w:r>
    </w:p>
    <w:p w:rsidR="00E8162E" w:rsidRDefault="00E8162E" w:rsidP="006F5E3E">
      <w:pPr>
        <w:jc w:val="both"/>
      </w:pPr>
      <w:r>
        <w:t>CHƯƠNG 11: ĐIỀU TỐT ĐẸP NHẤT TRONG CUỘC SỐNG KHÔNG NẰM Ở VẬT CHẤT</w:t>
      </w:r>
    </w:p>
    <w:p w:rsidR="007B778D" w:rsidRDefault="007B778D" w:rsidP="007B778D">
      <w:pPr>
        <w:pStyle w:val="ListParagraph"/>
        <w:numPr>
          <w:ilvl w:val="0"/>
          <w:numId w:val="2"/>
        </w:numPr>
        <w:ind w:left="90" w:firstLine="450"/>
        <w:jc w:val="both"/>
      </w:pPr>
      <w:r w:rsidRPr="00D916E8">
        <w:rPr>
          <w:u w:val="single"/>
        </w:rPr>
        <w:lastRenderedPageBreak/>
        <w:t>Ranh giới bị xóa nhòa</w:t>
      </w:r>
      <w:r>
        <w:t>: Một điều chắc chắn là việc tạo ra một cuộc sống cân bằng trong thời đại này thách thức hơn bao giờ hết. Chưa bao giờ con người lại có nhu cầu nhiều đến thế, và ranh giới giữa đời sống cá nhân và công việc đã phai nhòa.</w:t>
      </w:r>
    </w:p>
    <w:p w:rsidR="007B778D" w:rsidRDefault="007B778D" w:rsidP="007B778D">
      <w:pPr>
        <w:pStyle w:val="ListParagraph"/>
        <w:numPr>
          <w:ilvl w:val="0"/>
          <w:numId w:val="2"/>
        </w:numPr>
        <w:ind w:left="90" w:firstLine="450"/>
        <w:jc w:val="both"/>
      </w:pPr>
      <w:r w:rsidRPr="00D916E8">
        <w:rPr>
          <w:u w:val="single"/>
        </w:rPr>
        <w:t>Đi tìm sự cân bằng</w:t>
      </w:r>
      <w:r>
        <w:t>: Hãy quan tâm đến cuộc sống của những người mà bạn thương yêu. Đó là sự đầu tư khôn ngoan nhất!</w:t>
      </w:r>
    </w:p>
    <w:p w:rsidR="007B778D" w:rsidRDefault="00EA16A5" w:rsidP="001157E1">
      <w:pPr>
        <w:pStyle w:val="ListParagraph"/>
        <w:numPr>
          <w:ilvl w:val="1"/>
          <w:numId w:val="2"/>
        </w:numPr>
        <w:ind w:firstLine="450"/>
        <w:jc w:val="both"/>
      </w:pPr>
      <w:r>
        <w:t>Dành thời gian cho người khác</w:t>
      </w:r>
    </w:p>
    <w:p w:rsidR="00EA16A5" w:rsidRDefault="00EA16A5" w:rsidP="001157E1">
      <w:pPr>
        <w:pStyle w:val="ListParagraph"/>
        <w:numPr>
          <w:ilvl w:val="1"/>
          <w:numId w:val="2"/>
        </w:numPr>
        <w:ind w:firstLine="450"/>
        <w:jc w:val="both"/>
      </w:pPr>
      <w:r>
        <w:t>Dành thời gian cho bản thân</w:t>
      </w:r>
    </w:p>
    <w:p w:rsidR="00EA16A5" w:rsidRDefault="00EA16A5" w:rsidP="001157E1">
      <w:pPr>
        <w:pStyle w:val="ListParagraph"/>
        <w:numPr>
          <w:ilvl w:val="1"/>
          <w:numId w:val="2"/>
        </w:numPr>
        <w:ind w:firstLine="450"/>
        <w:jc w:val="both"/>
      </w:pPr>
      <w:r>
        <w:t>Dành thời gian “xa lánh mọi thứ”</w:t>
      </w:r>
    </w:p>
    <w:p w:rsidR="00EA16A5" w:rsidRDefault="00EA16A5" w:rsidP="001157E1">
      <w:pPr>
        <w:pStyle w:val="ListParagraph"/>
        <w:numPr>
          <w:ilvl w:val="1"/>
          <w:numId w:val="2"/>
        </w:numPr>
        <w:ind w:firstLine="450"/>
        <w:jc w:val="both"/>
      </w:pPr>
      <w:r>
        <w:t>Hãy xem mỗi ngày của bạn là một đặc ân</w:t>
      </w:r>
    </w:p>
    <w:p w:rsidR="00E8162E" w:rsidRDefault="00E8162E" w:rsidP="006F5E3E">
      <w:pPr>
        <w:jc w:val="both"/>
      </w:pPr>
      <w:r>
        <w:t>CHƯƠNG 12: TẠO NÊN SỰ KHÁC BIỆT</w:t>
      </w:r>
    </w:p>
    <w:p w:rsidR="00D916E8" w:rsidRDefault="00D916E8" w:rsidP="00D916E8">
      <w:pPr>
        <w:pStyle w:val="ListParagraph"/>
        <w:numPr>
          <w:ilvl w:val="0"/>
          <w:numId w:val="2"/>
        </w:numPr>
        <w:ind w:left="360" w:firstLine="180"/>
        <w:jc w:val="both"/>
      </w:pPr>
      <w:r w:rsidRPr="001157E1">
        <w:rPr>
          <w:u w:val="single"/>
        </w:rPr>
        <w:t>Bạn thật may mắn</w:t>
      </w:r>
      <w:r>
        <w:t>: Không phải mọi người đều được như bạn:</w:t>
      </w:r>
    </w:p>
    <w:p w:rsidR="00D916E8" w:rsidRDefault="00D916E8" w:rsidP="00D916E8">
      <w:pPr>
        <w:pStyle w:val="ListParagraph"/>
        <w:numPr>
          <w:ilvl w:val="1"/>
          <w:numId w:val="2"/>
        </w:numPr>
        <w:jc w:val="both"/>
      </w:pPr>
      <w:r>
        <w:t>774 triệu người trưởng thành nhưng mù chữ trên thế giới</w:t>
      </w:r>
    </w:p>
    <w:p w:rsidR="00D916E8" w:rsidRDefault="00D916E8" w:rsidP="00D916E8">
      <w:pPr>
        <w:pStyle w:val="ListParagraph"/>
        <w:numPr>
          <w:ilvl w:val="1"/>
          <w:numId w:val="2"/>
        </w:numPr>
        <w:jc w:val="both"/>
      </w:pPr>
      <w:r>
        <w:t>1.3 tỷ người đang cầm cự với số tiền ít hơn 1 đô la mỗi ngày</w:t>
      </w:r>
    </w:p>
    <w:p w:rsidR="00D916E8" w:rsidRDefault="00D916E8" w:rsidP="00D916E8">
      <w:pPr>
        <w:pStyle w:val="ListParagraph"/>
        <w:numPr>
          <w:ilvl w:val="1"/>
          <w:numId w:val="2"/>
        </w:numPr>
        <w:jc w:val="both"/>
      </w:pPr>
      <w:r>
        <w:t>.3 tỷ người không có nước sạch để tiêu</w:t>
      </w:r>
    </w:p>
    <w:p w:rsidR="00D916E8" w:rsidRDefault="00D916E8" w:rsidP="00D916E8">
      <w:pPr>
        <w:pStyle w:val="ListParagraph"/>
        <w:numPr>
          <w:ilvl w:val="1"/>
          <w:numId w:val="2"/>
        </w:numPr>
        <w:jc w:val="both"/>
      </w:pPr>
      <w:r>
        <w:t>2 tỷ người sống trong điều kiện thiếu vệ sinh</w:t>
      </w:r>
    </w:p>
    <w:p w:rsidR="00D916E8" w:rsidRDefault="00D916E8" w:rsidP="00D916E8">
      <w:pPr>
        <w:pStyle w:val="ListParagraph"/>
        <w:numPr>
          <w:ilvl w:val="1"/>
          <w:numId w:val="2"/>
        </w:numPr>
        <w:jc w:val="both"/>
      </w:pPr>
      <w:r>
        <w:t>2 tỷ người không có điện chiếu sáng</w:t>
      </w:r>
    </w:p>
    <w:p w:rsidR="00D916E8" w:rsidRDefault="00D916E8" w:rsidP="00D916E8">
      <w:pPr>
        <w:pStyle w:val="ListParagraph"/>
        <w:numPr>
          <w:ilvl w:val="1"/>
          <w:numId w:val="2"/>
        </w:numPr>
        <w:jc w:val="both"/>
      </w:pPr>
      <w:r>
        <w:t>…</w:t>
      </w:r>
    </w:p>
    <w:p w:rsidR="00D916E8" w:rsidRDefault="00D916E8" w:rsidP="00D916E8">
      <w:pPr>
        <w:pStyle w:val="ListParagraph"/>
        <w:numPr>
          <w:ilvl w:val="0"/>
          <w:numId w:val="2"/>
        </w:numPr>
        <w:ind w:left="90" w:firstLine="450"/>
        <w:jc w:val="both"/>
      </w:pPr>
      <w:r w:rsidRPr="001157E1">
        <w:rPr>
          <w:u w:val="single"/>
        </w:rPr>
        <w:t>Niềm vui của việc cho đi</w:t>
      </w:r>
      <w:r>
        <w:t xml:space="preserve">: </w:t>
      </w:r>
      <w:r w:rsidR="00360FA8">
        <w:t>Một trong những niềm vui to lớn nhất mà con người tận hưởng là tạo nên sự khác biệt cho thế giới, là rộng lượng cho đi, là giúp đỡ người khác. Những ai được nhận món quà bạn trao sẽ được lợi từ sự rộng lượng của bạn, luôn có những người cần được giúp đỡ trong cộng đồng của bạn và trên thế giới. Niềm vui bạn tận hưởng khi giang tay giúp đỡ, khi bạn nỗ lực tạo sự khác biệt cho người khác, cuộc đời bạn cũng chuyển biến theo.</w:t>
      </w:r>
    </w:p>
    <w:p w:rsidR="00360FA8" w:rsidRDefault="00360FA8" w:rsidP="00D916E8">
      <w:pPr>
        <w:pStyle w:val="ListParagraph"/>
        <w:numPr>
          <w:ilvl w:val="0"/>
          <w:numId w:val="2"/>
        </w:numPr>
        <w:ind w:left="90" w:firstLine="450"/>
        <w:jc w:val="both"/>
      </w:pPr>
      <w:r w:rsidRPr="001157E1">
        <w:rPr>
          <w:u w:val="single"/>
        </w:rPr>
        <w:t>Sự bất bình sâu thẳm</w:t>
      </w:r>
      <w:r>
        <w:t>:</w:t>
      </w:r>
      <w:r w:rsidR="00DE2029">
        <w:t xml:space="preserve"> Chúng ta thường tê liệt bởi cảm giác thất vọng trước những vấn đề nan giải. Những vấn đề vượt ngoài khả năng tạo sự khác biệt của ta, dù chỉ là rất nhỏ, chứ nói chi đến chuyện giải quyết nó</w:t>
      </w:r>
      <w:r w:rsidR="001157E1">
        <w:t>. Nhưng bạn có thể làm một việc gì đó. Nếu bạn biến nỗi bực dọc thành động lực giải quyết vấn đề, thì không chỉ cuộc đời bạn thay đổi, mà bạn còn thay đổi cuộc đời bao người khác.</w:t>
      </w:r>
    </w:p>
    <w:p w:rsidR="001157E1" w:rsidRDefault="001157E1" w:rsidP="00D916E8">
      <w:pPr>
        <w:pStyle w:val="ListParagraph"/>
        <w:numPr>
          <w:ilvl w:val="0"/>
          <w:numId w:val="2"/>
        </w:numPr>
        <w:ind w:left="90" w:firstLine="450"/>
        <w:jc w:val="both"/>
      </w:pPr>
      <w:r w:rsidRPr="001157E1">
        <w:rPr>
          <w:u w:val="single"/>
        </w:rPr>
        <w:t>Cách thức cho đi</w:t>
      </w:r>
      <w:r>
        <w:t xml:space="preserve">: </w:t>
      </w:r>
    </w:p>
    <w:p w:rsidR="001157E1" w:rsidRDefault="001157E1" w:rsidP="001157E1">
      <w:pPr>
        <w:pStyle w:val="ListParagraph"/>
        <w:numPr>
          <w:ilvl w:val="1"/>
          <w:numId w:val="2"/>
        </w:numPr>
        <w:ind w:firstLine="450"/>
        <w:jc w:val="both"/>
      </w:pPr>
      <w:r>
        <w:t>Thời gian</w:t>
      </w:r>
    </w:p>
    <w:p w:rsidR="001157E1" w:rsidRDefault="001157E1" w:rsidP="001157E1">
      <w:pPr>
        <w:pStyle w:val="ListParagraph"/>
        <w:numPr>
          <w:ilvl w:val="1"/>
          <w:numId w:val="2"/>
        </w:numPr>
        <w:ind w:firstLine="450"/>
        <w:jc w:val="both"/>
      </w:pPr>
      <w:r>
        <w:t>Tài năng</w:t>
      </w:r>
    </w:p>
    <w:p w:rsidR="001157E1" w:rsidRDefault="001157E1" w:rsidP="001157E1">
      <w:pPr>
        <w:pStyle w:val="ListParagraph"/>
        <w:numPr>
          <w:ilvl w:val="1"/>
          <w:numId w:val="2"/>
        </w:numPr>
        <w:ind w:firstLine="450"/>
        <w:jc w:val="both"/>
      </w:pPr>
      <w:r>
        <w:t>Tài sản</w:t>
      </w:r>
    </w:p>
    <w:p w:rsidR="001157E1" w:rsidRDefault="00195AFB" w:rsidP="001157E1">
      <w:pPr>
        <w:pStyle w:val="ListParagraph"/>
        <w:numPr>
          <w:ilvl w:val="0"/>
          <w:numId w:val="2"/>
        </w:numPr>
        <w:ind w:left="90" w:firstLine="450"/>
        <w:jc w:val="both"/>
      </w:pPr>
      <w:r w:rsidRPr="00690A8F">
        <w:rPr>
          <w:u w:val="single"/>
        </w:rPr>
        <w:t>Nghĩ lớn nhưng làm từng bước nhỏ</w:t>
      </w:r>
      <w:r>
        <w:t xml:space="preserve">: Thay vì lo nghĩ đóng góp của mình lớn hay nhỏ, bạn hãy thực hiện một bước nhỏ - bất kì bước nhỏ nào. Thay vì tập trung vào những việc bạn không thể làm, hãy tập trung vào những việc bạn có thể làm. Thay vì chú ý đến </w:t>
      </w:r>
      <w:r>
        <w:lastRenderedPageBreak/>
        <w:t>những thứ bạn không có, hãy quan tâm đến những thứ bạn có</w:t>
      </w:r>
      <w:r w:rsidR="00690A8F">
        <w:t>. Hãy nghĩ lớn, nhưng thực hiện từng bước nhỏ. Hãy bắt đầu ngay hôm nay, cho dù bạn đang ở bất cứ nơi đâu.</w:t>
      </w:r>
    </w:p>
    <w:p w:rsidR="009510DC" w:rsidRDefault="009510DC" w:rsidP="001157E1">
      <w:pPr>
        <w:pStyle w:val="ListParagraph"/>
        <w:numPr>
          <w:ilvl w:val="0"/>
          <w:numId w:val="2"/>
        </w:numPr>
        <w:ind w:left="90" w:firstLine="450"/>
        <w:jc w:val="both"/>
      </w:pPr>
      <w:r>
        <w:rPr>
          <w:u w:val="single"/>
        </w:rPr>
        <w:t>Cam kết phục vụ người khác</w:t>
      </w:r>
      <w:r w:rsidRPr="009510DC">
        <w:t>:</w:t>
      </w:r>
      <w:r>
        <w:t xml:space="preserve"> Hãy là người biết quan tâm. Hãy lựa chọn tạo ảnh hưởng đến tất cả ai bạn có dịp tiếp xúc theo hướng tích cực. Bạn có sức mạnh tạo nên sự khác biệt trên thế giới.</w:t>
      </w:r>
    </w:p>
    <w:p w:rsidR="00E8162E" w:rsidRDefault="00E8162E" w:rsidP="006F5E3E">
      <w:pPr>
        <w:jc w:val="both"/>
      </w:pPr>
      <w:r>
        <w:t>CHƯƠNG 13: HỌC CÁCH HẠNH PHÚC VỚI NHỮNG GÌ MÌNH CÓ</w:t>
      </w:r>
    </w:p>
    <w:p w:rsidR="00FB3A6A" w:rsidRDefault="00FB3A6A" w:rsidP="00FB3A6A">
      <w:pPr>
        <w:pStyle w:val="ListParagraph"/>
        <w:numPr>
          <w:ilvl w:val="0"/>
          <w:numId w:val="2"/>
        </w:numPr>
        <w:ind w:left="90" w:firstLine="450"/>
        <w:jc w:val="both"/>
      </w:pPr>
      <w:r w:rsidRPr="008C3E05">
        <w:rPr>
          <w:u w:val="single"/>
        </w:rPr>
        <w:t>Nghịch lí của sự giàu có</w:t>
      </w:r>
      <w:r>
        <w:t>: Cách bạn hành động bên ngoài ảnh hưởng mạnh mẽ đến cảm xúc</w:t>
      </w:r>
      <w:r w:rsidR="00BD4539">
        <w:t xml:space="preserve"> bên trong bạn. Những người tỏ ra tự tin trong lúc phỏng vấn xin việc</w:t>
      </w:r>
      <w:r w:rsidR="00FD580E">
        <w:t>, ngay cả khi họ không tự tin chút nào, cuối cùng sẽ cảm thấy tự tin. Những ai mỉm cười rồi sẽ trở nên vui vẻ. Đối với lòng biết ơn cũng vậy. Nếu bạn tỏ thái độ biết ơn và hài lòng, cuối cùng bạn sẽ cảm thấy biết ơn và hài lòng.</w:t>
      </w:r>
    </w:p>
    <w:p w:rsidR="00FD580E" w:rsidRDefault="00FD580E" w:rsidP="00FB3A6A">
      <w:pPr>
        <w:pStyle w:val="ListParagraph"/>
        <w:numPr>
          <w:ilvl w:val="0"/>
          <w:numId w:val="2"/>
        </w:numPr>
        <w:ind w:left="90" w:firstLine="450"/>
        <w:jc w:val="both"/>
      </w:pPr>
      <w:r w:rsidRPr="008C3E05">
        <w:rPr>
          <w:u w:val="single"/>
        </w:rPr>
        <w:t>Ý thức bày tỏ lòng biế</w:t>
      </w:r>
      <w:r w:rsidR="00AD0703" w:rsidRPr="008C3E05">
        <w:rPr>
          <w:u w:val="single"/>
        </w:rPr>
        <w:t>t ơn</w:t>
      </w:r>
      <w:r w:rsidR="00AD0703">
        <w:t>: Bước đầu tiên để học cách sống hạnh phúc với những gì bạn có là chủ động thể hiện lòng biết ơn:</w:t>
      </w:r>
    </w:p>
    <w:p w:rsidR="00AD0703" w:rsidRDefault="00AD0703" w:rsidP="00AD0703">
      <w:pPr>
        <w:pStyle w:val="ListParagraph"/>
        <w:numPr>
          <w:ilvl w:val="1"/>
          <w:numId w:val="2"/>
        </w:numPr>
        <w:ind w:firstLine="450"/>
        <w:jc w:val="both"/>
      </w:pPr>
      <w:r>
        <w:t>Để ý những người làm việc tốt</w:t>
      </w:r>
    </w:p>
    <w:p w:rsidR="00AD0703" w:rsidRDefault="00AD0703" w:rsidP="00AD0703">
      <w:pPr>
        <w:pStyle w:val="ListParagraph"/>
        <w:numPr>
          <w:ilvl w:val="1"/>
          <w:numId w:val="2"/>
        </w:numPr>
        <w:ind w:firstLine="450"/>
        <w:jc w:val="both"/>
      </w:pPr>
      <w:r>
        <w:t>Biến lời “cảm ơn” thành 1 phần cuộc sống của bạn</w:t>
      </w:r>
    </w:p>
    <w:p w:rsidR="00AD0703" w:rsidRDefault="00AD0703" w:rsidP="00AD0703">
      <w:pPr>
        <w:pStyle w:val="ListParagraph"/>
        <w:numPr>
          <w:ilvl w:val="1"/>
          <w:numId w:val="2"/>
        </w:numPr>
        <w:ind w:firstLine="450"/>
        <w:jc w:val="both"/>
      </w:pPr>
      <w:r>
        <w:t>Viết thư cảm ơn</w:t>
      </w:r>
    </w:p>
    <w:p w:rsidR="00AD0703" w:rsidRDefault="00AD0703" w:rsidP="00AD0703">
      <w:pPr>
        <w:pStyle w:val="ListParagraph"/>
        <w:numPr>
          <w:ilvl w:val="1"/>
          <w:numId w:val="2"/>
        </w:numPr>
        <w:ind w:firstLine="450"/>
        <w:jc w:val="both"/>
      </w:pPr>
      <w:r>
        <w:t>Nhật kí biết ơn</w:t>
      </w:r>
    </w:p>
    <w:p w:rsidR="00E8162E" w:rsidRDefault="00E8162E" w:rsidP="006F5E3E">
      <w:pPr>
        <w:jc w:val="both"/>
      </w:pPr>
      <w:r>
        <w:t>CHƯƠNG 14: ĐỂ MỖI NGÀY LÀ MỘT KIỆT TÁC</w:t>
      </w:r>
    </w:p>
    <w:p w:rsidR="00F1337C" w:rsidRDefault="00F1337C" w:rsidP="00F1337C">
      <w:pPr>
        <w:pStyle w:val="ListParagraph"/>
        <w:numPr>
          <w:ilvl w:val="0"/>
          <w:numId w:val="2"/>
        </w:numPr>
        <w:ind w:left="90" w:firstLine="450"/>
        <w:jc w:val="both"/>
      </w:pPr>
      <w:r w:rsidRPr="002549B6">
        <w:rPr>
          <w:u w:val="single"/>
        </w:rPr>
        <w:t>Trôi theo dòng đời</w:t>
      </w:r>
      <w:r>
        <w:t>: Mối nguy của lối sống này là những gì thật sự quan trọng có xu hướng đứng ở bên lề. Chúng ta quên không tận hưởng thời khắc hiện tại. Thay vì sống mỗi ngày như đang thi đấu tranh chức vô địch, thì những người kia sống như thể họ đang tập luyện cho một trận đấu trong tương lai.</w:t>
      </w:r>
    </w:p>
    <w:p w:rsidR="00FF38BD" w:rsidRDefault="00FF38BD" w:rsidP="00F1337C">
      <w:pPr>
        <w:pStyle w:val="ListParagraph"/>
        <w:numPr>
          <w:ilvl w:val="0"/>
          <w:numId w:val="2"/>
        </w:numPr>
        <w:ind w:left="90" w:firstLine="450"/>
        <w:jc w:val="both"/>
      </w:pPr>
      <w:r w:rsidRPr="002549B6">
        <w:rPr>
          <w:u w:val="single"/>
        </w:rPr>
        <w:t>Rực cháy hết mình</w:t>
      </w:r>
      <w:r>
        <w:t>: Đừng đợi đến lúc gần trút hơi thở cuối cùng. Đừng đợi đến lúc người bạn thương yêu gặp nạn. Hãy sống ngay bây giờ. Hãy biến mỗi ngày là một kiệt tác.</w:t>
      </w:r>
    </w:p>
    <w:p w:rsidR="00FF38BD" w:rsidRDefault="00FF38BD" w:rsidP="00FF38BD">
      <w:pPr>
        <w:pStyle w:val="ListParagraph"/>
        <w:numPr>
          <w:ilvl w:val="1"/>
          <w:numId w:val="2"/>
        </w:numPr>
        <w:jc w:val="both"/>
      </w:pPr>
      <w:r>
        <w:t>Bạn muốn trở thành người như thế nào?</w:t>
      </w:r>
    </w:p>
    <w:p w:rsidR="00FF38BD" w:rsidRDefault="00FF38BD" w:rsidP="00FF38BD">
      <w:pPr>
        <w:pStyle w:val="ListParagraph"/>
        <w:numPr>
          <w:ilvl w:val="1"/>
          <w:numId w:val="2"/>
        </w:numPr>
        <w:jc w:val="both"/>
      </w:pPr>
      <w:r>
        <w:t>Bạn muốn làm gì?</w:t>
      </w:r>
    </w:p>
    <w:p w:rsidR="00FF38BD" w:rsidRDefault="00FF38BD" w:rsidP="00FF38BD">
      <w:pPr>
        <w:pStyle w:val="ListParagraph"/>
        <w:numPr>
          <w:ilvl w:val="1"/>
          <w:numId w:val="2"/>
        </w:numPr>
        <w:jc w:val="both"/>
      </w:pPr>
      <w:r>
        <w:t>Bạn muốn trở thành người cha/ người mẹ/ người con/ người bạn ra sao?</w:t>
      </w:r>
    </w:p>
    <w:p w:rsidR="00FF38BD" w:rsidRDefault="00FF38BD" w:rsidP="00FF38BD">
      <w:pPr>
        <w:pStyle w:val="ListParagraph"/>
        <w:numPr>
          <w:ilvl w:val="1"/>
          <w:numId w:val="2"/>
        </w:numPr>
        <w:jc w:val="both"/>
      </w:pPr>
      <w:r>
        <w:t>Điều bạn có thể làm từ hôm nay mà vẫn được nhớ đến 100 năm sau nữa?</w:t>
      </w:r>
    </w:p>
    <w:p w:rsidR="000001DE" w:rsidRDefault="00FF38BD" w:rsidP="00FF38BD">
      <w:pPr>
        <w:ind w:left="720"/>
        <w:jc w:val="both"/>
      </w:pPr>
      <w:r>
        <w:t>Hãy quyết định bạn muốn trở thành người như thế nào, và bắt đầu sống theo cách đó. Tiến sĩ Martin Luther King Jr. từng nói “Không phải ai cũng có thể trở nên nổi tiếng</w:t>
      </w:r>
      <w:r w:rsidR="002549B6">
        <w:t>, nhưng bất kì ai cũng có thể trở nên vĩ đại”. Hãy lựa chọn trở nên vĩ đại – ngày hôm nay, và mỗi ngày. Hãy đón nhận cuộc sống như nó diễn ra. Hãy sống ngay bây giờ, và biến mỗi ngày thành một kiệt tác của riêng mình!</w:t>
      </w:r>
    </w:p>
    <w:p w:rsidR="000001DE" w:rsidRDefault="000001DE" w:rsidP="000001DE">
      <w:pPr>
        <w:ind w:right="810"/>
        <w:jc w:val="center"/>
        <w:rPr>
          <w:b/>
        </w:rPr>
      </w:pPr>
      <w:r w:rsidRPr="000001DE">
        <w:rPr>
          <w:b/>
        </w:rPr>
        <w:lastRenderedPageBreak/>
        <w:t>BÀI HỌC VẬN DỤNG TỪ QUYỂN SÁCH</w:t>
      </w:r>
    </w:p>
    <w:p w:rsidR="00FF38BD" w:rsidRDefault="000001DE" w:rsidP="000001DE">
      <w:pPr>
        <w:ind w:right="810"/>
        <w:jc w:val="center"/>
        <w:rPr>
          <w:b/>
        </w:rPr>
      </w:pPr>
      <w:r w:rsidRPr="000001DE">
        <w:rPr>
          <w:b/>
        </w:rPr>
        <w:sym w:font="Wingdings" w:char="F098"/>
      </w:r>
      <w:r w:rsidRPr="000001DE">
        <w:rPr>
          <w:b/>
        </w:rPr>
        <w:sym w:font="Symbol" w:char="F0A9"/>
      </w:r>
      <w:r w:rsidRPr="000001DE">
        <w:rPr>
          <w:b/>
        </w:rPr>
        <w:sym w:font="Wingdings" w:char="F099"/>
      </w:r>
    </w:p>
    <w:p w:rsidR="004F52CB" w:rsidRPr="004F52CB" w:rsidRDefault="004F52CB" w:rsidP="00011FD2">
      <w:pPr>
        <w:pStyle w:val="NormalWeb"/>
        <w:shd w:val="clear" w:color="auto" w:fill="FFFFFF"/>
        <w:spacing w:before="0" w:beforeAutospacing="0" w:after="160" w:afterAutospacing="0"/>
        <w:ind w:firstLine="720"/>
        <w:textAlignment w:val="baseline"/>
        <w:rPr>
          <w:sz w:val="28"/>
          <w:szCs w:val="26"/>
        </w:rPr>
      </w:pPr>
      <w:r w:rsidRPr="004F52CB">
        <w:rPr>
          <w:sz w:val="28"/>
          <w:szCs w:val="26"/>
        </w:rPr>
        <w:t xml:space="preserve">Brian Bartes đã viết nên một tác phẩm tuyệt hay mà bất cứ người trẻ nào khát khao một cuộc sống tốt đẹp </w:t>
      </w:r>
      <w:r w:rsidR="00FF7AAA">
        <w:rPr>
          <w:sz w:val="28"/>
          <w:szCs w:val="26"/>
        </w:rPr>
        <w:t>hơn cũng đều phải học. Đúng là như vậy b</w:t>
      </w:r>
      <w:r w:rsidRPr="004F52CB">
        <w:rPr>
          <w:sz w:val="28"/>
          <w:szCs w:val="26"/>
        </w:rPr>
        <w:t>í quyết sống thành đạt của ông cũng chính là những gì người lớn chúng ta cần để có nguồn cảm hứng để trở thành tấm gương cho lớp trẻ. Không chấ</w:t>
      </w:r>
      <w:r w:rsidR="00FF7AAA">
        <w:rPr>
          <w:sz w:val="28"/>
          <w:szCs w:val="26"/>
        </w:rPr>
        <w:t>p nhận những suy nghĩ tiêu cực.</w:t>
      </w:r>
      <w:r w:rsidRPr="004F52CB">
        <w:rPr>
          <w:sz w:val="28"/>
          <w:szCs w:val="26"/>
        </w:rPr>
        <w:t xml:space="preserve"> Không chấp nhận những suy nghĩ tiêu cực.</w:t>
      </w:r>
    </w:p>
    <w:p w:rsidR="004F52CB" w:rsidRDefault="004F52CB" w:rsidP="00011FD2">
      <w:pPr>
        <w:pStyle w:val="NormalWeb"/>
        <w:shd w:val="clear" w:color="auto" w:fill="FFFFFF"/>
        <w:spacing w:before="0" w:beforeAutospacing="0" w:after="160" w:afterAutospacing="0"/>
        <w:ind w:firstLine="720"/>
        <w:jc w:val="both"/>
        <w:textAlignment w:val="baseline"/>
        <w:rPr>
          <w:sz w:val="28"/>
          <w:szCs w:val="26"/>
        </w:rPr>
      </w:pPr>
      <w:r w:rsidRPr="004F52CB">
        <w:rPr>
          <w:sz w:val="28"/>
          <w:szCs w:val="26"/>
        </w:rPr>
        <w:t>Dù bạn là một thiếu niên, hay đang bước vào ngưỡng cửa đại học, đã ra trường, hay đã trưởng thành và mong muốn cải thiện cuộc sống thì cuốn sách này sẽ giúp bạn dễ dàng vươi tới thành công hơn. Trong Bài Học Cuộc Sống tác giả đã chia sẻ những bài học quan trọng nhất về cuộc sống mà ông muốn chính bốn đứa con của mình học được. Dù bạn đang tìm kiếm chài khóa thành công cho chính mình, hay một món quà cho người khác, thì cuốn sách chính là cuốn cẩm nang tuyệt vời để gây dựng một cuộc sống tươi đẹp. Nói chung đây là một cuốn sách đáng để mua , đọc và nghiền ngẫm</w:t>
      </w:r>
      <w:r w:rsidR="00FF7AAA">
        <w:rPr>
          <w:sz w:val="28"/>
          <w:szCs w:val="26"/>
        </w:rPr>
        <w:t>.</w:t>
      </w:r>
    </w:p>
    <w:p w:rsidR="00FF7AAA" w:rsidRPr="004F52CB" w:rsidRDefault="00FF7AAA" w:rsidP="00011FD2">
      <w:pPr>
        <w:pStyle w:val="NormalWeb"/>
        <w:shd w:val="clear" w:color="auto" w:fill="FFFFFF"/>
        <w:spacing w:before="0" w:beforeAutospacing="0" w:after="160" w:afterAutospacing="0"/>
        <w:ind w:firstLine="720"/>
        <w:jc w:val="both"/>
        <w:textAlignment w:val="baseline"/>
        <w:rPr>
          <w:sz w:val="28"/>
          <w:szCs w:val="26"/>
        </w:rPr>
      </w:pPr>
      <w:r>
        <w:rPr>
          <w:sz w:val="28"/>
          <w:szCs w:val="26"/>
        </w:rPr>
        <w:t xml:space="preserve">Bản thân em học được nhiều điều từ cuốn sách, không chỉ dành cho việc phát triển bản thân hơn về nhận thức, suy nghĩ, lối sống, thói quen, hành động,… mà phần nào còn là cách nuôi dạy con cái (trong tương lai). Nhận thấy bản thân cũng từng có những ước mơ vĩ đại và có phần điên rồ thời bé “muốn trở thành một cao thủ võ lâm có thể dùng khinh công bay lượn” hay đơn giản là “muốn tìm hiểu vũ trụ của vũ </w:t>
      </w:r>
      <w:r w:rsidR="008B718F">
        <w:rPr>
          <w:sz w:val="28"/>
          <w:szCs w:val="26"/>
        </w:rPr>
        <w:t>t</w:t>
      </w:r>
      <w:r>
        <w:rPr>
          <w:sz w:val="28"/>
          <w:szCs w:val="26"/>
        </w:rPr>
        <w:t>rụ là gì” thậm chí là “muốn có phép thuật”. Vậy, ước mơ đó của em, hiện giờ thế nào? Ước mơ hiện tại của em dường như tỷ lệ nghịch với sự lớn lên về tuổi tác của em, nó cứ thu nhỏ dần chỉ còn “muốn qua môn”, những ước mơ hồi bé em chỉ có thể thực hiển một phần ba rồi lại từ bỏ</w:t>
      </w:r>
      <w:r w:rsidR="008B718F">
        <w:rPr>
          <w:sz w:val="28"/>
          <w:szCs w:val="26"/>
        </w:rPr>
        <w:t>. Đồng thời em cũng học được mình cần ủng hộ, động viên cho ước mơ, mục tiêu của người khác, ngưng việc phê bình phán xét vô lí chỉ vì cái tôi cá nhân, em cần cả sự ủng hộ và chấp nhận bên cạnh những lời khen nhiều hơn cho con mình (trong tương lai)</w:t>
      </w:r>
      <w:r w:rsidR="00011FD2">
        <w:rPr>
          <w:sz w:val="28"/>
          <w:szCs w:val="26"/>
        </w:rPr>
        <w:t>. “Không ai đánh thuế giấc mơ”</w:t>
      </w:r>
      <w:r w:rsidR="0092232B">
        <w:rPr>
          <w:sz w:val="28"/>
          <w:szCs w:val="26"/>
        </w:rPr>
        <w:t>. Bên cạnh đó, em cũng cần phải xem xét lại các mối quan hệ của bản thân, xem xét sự ảnh hưởng của các mối quan hệ đó,… em còn được học cách nhìn nhận cuộc sống này, thấy hạnh phúc với những gì mình đang có, không ngừng nâng cao việc học hỏi và tự học, rèn luyện cho bản thân những thói quen mới thay cho các thói quen tiêu cực và hại sức khỏe như trước, luôn yêu bản thân và tin vào khả năng mình vượt qua mọi rào cản, thách thức</w:t>
      </w:r>
      <w:r w:rsidR="00CE4E8B">
        <w:rPr>
          <w:sz w:val="28"/>
          <w:szCs w:val="26"/>
        </w:rPr>
        <w:t xml:space="preserve"> trong cuộc sống. Và trên hết, để thực hành các bài tập đó vào cuộc sống, điều tiên quyết là em cần phải lập ra một kế hoạch mới cho cuộc đời mình, đặt một mục tiêu kiên cố và đủ động lực để thực hiện. Em thích nhất là câu nói “Thái độ sống giúp ta giành chiến thắng trong mọi hoàn cảnh” và “cuộc sống là 10% những gì xảy ra và 90% còn lại nàm ở cách mình phản ứng với sự việc đó” trong quyển sách này.</w:t>
      </w:r>
    </w:p>
    <w:p w:rsidR="004F52CB" w:rsidRPr="004F52CB" w:rsidRDefault="004F52CB" w:rsidP="004F52CB">
      <w:pPr>
        <w:ind w:right="810"/>
        <w:jc w:val="both"/>
      </w:pPr>
    </w:p>
    <w:p w:rsidR="00AB3C6E" w:rsidRPr="00AB3C6E" w:rsidRDefault="00AB3C6E" w:rsidP="00AB3C6E">
      <w:pPr>
        <w:ind w:right="810"/>
        <w:jc w:val="both"/>
      </w:pPr>
    </w:p>
    <w:p w:rsidR="00907DC6" w:rsidRDefault="00907DC6" w:rsidP="000001DE">
      <w:pPr>
        <w:ind w:right="810"/>
        <w:jc w:val="center"/>
        <w:rPr>
          <w:b/>
        </w:rPr>
      </w:pPr>
      <w:r>
        <w:rPr>
          <w:b/>
        </w:rPr>
        <w:t>ĐÁNH GIÁ KẾT QUẢ ĐẠT ĐƯỢC_THUẬN LỢI, KHÓ KHĂN</w:t>
      </w:r>
    </w:p>
    <w:p w:rsidR="00907DC6" w:rsidRDefault="00907DC6" w:rsidP="00907DC6">
      <w:pPr>
        <w:ind w:right="810"/>
        <w:jc w:val="center"/>
        <w:rPr>
          <w:b/>
        </w:rPr>
      </w:pPr>
      <w:r w:rsidRPr="000001DE">
        <w:rPr>
          <w:b/>
        </w:rPr>
        <w:sym w:font="Wingdings" w:char="F098"/>
      </w:r>
      <w:r w:rsidRPr="000001DE">
        <w:rPr>
          <w:b/>
        </w:rPr>
        <w:sym w:font="Symbol" w:char="F0A9"/>
      </w:r>
      <w:r w:rsidRPr="000001DE">
        <w:rPr>
          <w:b/>
        </w:rPr>
        <w:sym w:font="Wingdings" w:char="F099"/>
      </w:r>
    </w:p>
    <w:p w:rsidR="00AF053C" w:rsidRPr="00AF053C" w:rsidRDefault="00AF053C" w:rsidP="00AF053C">
      <w:pPr>
        <w:spacing w:after="0" w:line="360" w:lineRule="auto"/>
        <w:ind w:firstLine="720"/>
        <w:jc w:val="both"/>
        <w:rPr>
          <w:rFonts w:cs="Times New Roman"/>
          <w:color w:val="000000" w:themeColor="text1"/>
          <w:szCs w:val="26"/>
        </w:rPr>
      </w:pPr>
      <w:r w:rsidRPr="00AF053C">
        <w:rPr>
          <w:rFonts w:cs="Times New Roman"/>
          <w:color w:val="000000" w:themeColor="text1"/>
          <w:szCs w:val="26"/>
        </w:rPr>
        <w:t xml:space="preserve">- Kết quả đạt được so với mục tiêu ban đầu: nhìn chung thì </w:t>
      </w:r>
      <w:r w:rsidR="000A2F39">
        <w:rPr>
          <w:rFonts w:cs="Times New Roman"/>
          <w:color w:val="000000" w:themeColor="text1"/>
          <w:szCs w:val="26"/>
        </w:rPr>
        <w:t xml:space="preserve">các </w:t>
      </w:r>
      <w:r w:rsidRPr="00AF053C">
        <w:rPr>
          <w:rFonts w:cs="Times New Roman"/>
          <w:color w:val="000000" w:themeColor="text1"/>
          <w:szCs w:val="26"/>
        </w:rPr>
        <w:t>mục tiêu</w:t>
      </w:r>
      <w:r w:rsidR="000A2F39">
        <w:rPr>
          <w:rFonts w:cs="Times New Roman"/>
          <w:color w:val="000000" w:themeColor="text1"/>
          <w:szCs w:val="26"/>
        </w:rPr>
        <w:t>, công việc phân công</w:t>
      </w:r>
      <w:r w:rsidRPr="00AF053C">
        <w:rPr>
          <w:rFonts w:cs="Times New Roman"/>
          <w:color w:val="000000" w:themeColor="text1"/>
          <w:szCs w:val="26"/>
        </w:rPr>
        <w:t xml:space="preserve"> đều hoàn thành nhưng bên cạnh đó là thời gian thực hiện các công việc đôi khi không theo đúng kế hoạch đã lậ</w:t>
      </w:r>
      <w:r w:rsidR="003D7333">
        <w:rPr>
          <w:rFonts w:cs="Times New Roman"/>
          <w:color w:val="000000" w:themeColor="text1"/>
          <w:szCs w:val="26"/>
        </w:rPr>
        <w:t>p ra ngay lúc</w:t>
      </w:r>
      <w:r w:rsidRPr="00AF053C">
        <w:rPr>
          <w:rFonts w:cs="Times New Roman"/>
          <w:color w:val="000000" w:themeColor="text1"/>
          <w:szCs w:val="26"/>
        </w:rPr>
        <w:t xml:space="preserve"> đầu</w:t>
      </w:r>
      <w:r w:rsidR="003D7333">
        <w:rPr>
          <w:rFonts w:cs="Times New Roman"/>
          <w:color w:val="000000" w:themeColor="text1"/>
          <w:szCs w:val="26"/>
        </w:rPr>
        <w:t xml:space="preserve">, vì bản thân chưa lập kế hoạch cho các công việc của môn học khác nên gặp tình trạng bị động_“nước tới chân mới nhảy”_phải tạm ngưng việc đọc sách trong ngày, đến ngày hôm sau buộc phải hoàn thành vừa nhiệm vụ hôm nay vừa nhiệm vụ bỏ lỡ hôm qua. Tuy nhiên, cũng có những ngày hiệu suất làm việc cao, vừa hoàn thành nhiệm vụ hôm nay lại vừa hoàn tất cả nhiệm vụ ngày hôm sau nên bản thân có thể nghỉ ngơi hoặc thực hiện nhiều việc khác hơn vào quỹ thời gian trống đó. Thật khó để quản lí thời gian nếu bản thân không đủ năng lực sắp xếp thứ tự ưu tiên cho các công việc, lên kế hoạch thực hiện chúng một cách đúng đắn. </w:t>
      </w:r>
    </w:p>
    <w:p w:rsidR="00AF053C" w:rsidRPr="00AF053C" w:rsidRDefault="00AF053C" w:rsidP="00F706C0">
      <w:pPr>
        <w:spacing w:after="0" w:line="360" w:lineRule="auto"/>
        <w:ind w:firstLine="720"/>
        <w:jc w:val="both"/>
        <w:rPr>
          <w:rFonts w:cs="Times New Roman"/>
          <w:b/>
          <w:color w:val="000000" w:themeColor="text1"/>
          <w:szCs w:val="26"/>
        </w:rPr>
      </w:pPr>
      <w:r w:rsidRPr="00AF053C">
        <w:rPr>
          <w:rFonts w:cs="Times New Roman"/>
          <w:b/>
          <w:color w:val="000000" w:themeColor="text1"/>
          <w:szCs w:val="26"/>
        </w:rPr>
        <w:t>Thuận lợi :</w:t>
      </w:r>
    </w:p>
    <w:p w:rsidR="00AF053C" w:rsidRPr="000A2F39" w:rsidRDefault="00D57FD6" w:rsidP="000A2F39">
      <w:pPr>
        <w:pStyle w:val="ListParagraph"/>
        <w:numPr>
          <w:ilvl w:val="0"/>
          <w:numId w:val="8"/>
        </w:numPr>
        <w:spacing w:after="0" w:line="360" w:lineRule="auto"/>
        <w:jc w:val="both"/>
        <w:rPr>
          <w:rFonts w:cs="Times New Roman"/>
          <w:color w:val="000000" w:themeColor="text1"/>
          <w:szCs w:val="26"/>
        </w:rPr>
      </w:pPr>
      <w:r>
        <w:rPr>
          <w:rFonts w:cs="Times New Roman"/>
          <w:color w:val="000000" w:themeColor="text1"/>
          <w:szCs w:val="26"/>
        </w:rPr>
        <w:t>Bản thân thích đọc sách, dễ tiếp thu,…</w:t>
      </w:r>
    </w:p>
    <w:p w:rsidR="00AF053C" w:rsidRPr="000A2F39" w:rsidRDefault="00D2288B" w:rsidP="000A2F39">
      <w:pPr>
        <w:pStyle w:val="ListParagraph"/>
        <w:numPr>
          <w:ilvl w:val="0"/>
          <w:numId w:val="8"/>
        </w:numPr>
        <w:spacing w:after="0" w:line="360" w:lineRule="auto"/>
        <w:jc w:val="both"/>
        <w:rPr>
          <w:rFonts w:cs="Times New Roman"/>
          <w:color w:val="000000" w:themeColor="text1"/>
          <w:szCs w:val="26"/>
        </w:rPr>
      </w:pPr>
      <w:r>
        <w:rPr>
          <w:rFonts w:cs="Times New Roman"/>
          <w:color w:val="000000" w:themeColor="text1"/>
          <w:szCs w:val="26"/>
        </w:rPr>
        <w:t>Bản thân từng thực hiện một bài tập tương tự nên có thể sử dụng lại tài liệu cũ để chỉnh sửa, bổ sung, hoàn chỉnh bài tập này hơn.</w:t>
      </w:r>
    </w:p>
    <w:p w:rsidR="00AF053C" w:rsidRPr="000A2F39" w:rsidRDefault="00063AFB" w:rsidP="000A2F39">
      <w:pPr>
        <w:pStyle w:val="ListParagraph"/>
        <w:numPr>
          <w:ilvl w:val="0"/>
          <w:numId w:val="8"/>
        </w:numPr>
        <w:spacing w:after="0" w:line="360" w:lineRule="auto"/>
        <w:jc w:val="both"/>
        <w:rPr>
          <w:rFonts w:cs="Times New Roman"/>
          <w:color w:val="000000" w:themeColor="text1"/>
          <w:szCs w:val="26"/>
        </w:rPr>
      </w:pPr>
      <w:r>
        <w:rPr>
          <w:rFonts w:cs="Times New Roman"/>
          <w:color w:val="000000" w:themeColor="text1"/>
          <w:szCs w:val="26"/>
        </w:rPr>
        <w:t>Có thể sử dụng kiến thức đã học môn Kỹ năng làm việc  trong môi trường kỹ thuật để thực hiện một phần bài tập này</w:t>
      </w:r>
      <w:r w:rsidR="00AF053C" w:rsidRPr="000A2F39">
        <w:rPr>
          <w:rFonts w:cs="Times New Roman"/>
          <w:color w:val="000000" w:themeColor="text1"/>
          <w:szCs w:val="26"/>
        </w:rPr>
        <w:t>.</w:t>
      </w:r>
    </w:p>
    <w:p w:rsidR="00AF053C" w:rsidRPr="00AF053C" w:rsidRDefault="00AF053C" w:rsidP="00F706C0">
      <w:pPr>
        <w:spacing w:after="0" w:line="360" w:lineRule="auto"/>
        <w:ind w:firstLine="810"/>
        <w:jc w:val="both"/>
        <w:rPr>
          <w:rFonts w:cs="Times New Roman"/>
          <w:b/>
          <w:color w:val="000000" w:themeColor="text1"/>
          <w:szCs w:val="26"/>
        </w:rPr>
      </w:pPr>
      <w:r w:rsidRPr="00AF053C">
        <w:rPr>
          <w:rFonts w:cs="Times New Roman"/>
          <w:b/>
          <w:color w:val="000000" w:themeColor="text1"/>
          <w:szCs w:val="26"/>
        </w:rPr>
        <w:t>Khó khăn:</w:t>
      </w:r>
    </w:p>
    <w:p w:rsidR="00AF053C" w:rsidRPr="000A2F39" w:rsidRDefault="00AF053C" w:rsidP="000A2F39">
      <w:pPr>
        <w:pStyle w:val="ListParagraph"/>
        <w:numPr>
          <w:ilvl w:val="0"/>
          <w:numId w:val="9"/>
        </w:numPr>
        <w:tabs>
          <w:tab w:val="left" w:pos="1080"/>
        </w:tabs>
        <w:spacing w:after="0" w:line="360" w:lineRule="auto"/>
        <w:jc w:val="both"/>
        <w:rPr>
          <w:rFonts w:cs="Times New Roman"/>
          <w:color w:val="000000" w:themeColor="text1"/>
          <w:szCs w:val="26"/>
        </w:rPr>
      </w:pPr>
      <w:r w:rsidRPr="000A2F39">
        <w:rPr>
          <w:rFonts w:cs="Times New Roman"/>
          <w:color w:val="000000" w:themeColor="text1"/>
          <w:szCs w:val="26"/>
        </w:rPr>
        <w:t>Rất khó để tuân theo kế hoạch đề ra bởi vì đôi lúc có những biến cố bất ngờ.</w:t>
      </w:r>
    </w:p>
    <w:p w:rsidR="00AF053C" w:rsidRPr="000A2F39" w:rsidRDefault="00AF053C" w:rsidP="000A2F39">
      <w:pPr>
        <w:pStyle w:val="ListParagraph"/>
        <w:numPr>
          <w:ilvl w:val="0"/>
          <w:numId w:val="9"/>
        </w:numPr>
        <w:tabs>
          <w:tab w:val="left" w:pos="1080"/>
        </w:tabs>
        <w:spacing w:after="0" w:line="360" w:lineRule="auto"/>
        <w:jc w:val="both"/>
        <w:rPr>
          <w:rFonts w:cs="Times New Roman"/>
          <w:color w:val="000000" w:themeColor="text1"/>
          <w:szCs w:val="26"/>
        </w:rPr>
      </w:pPr>
      <w:r w:rsidRPr="000A2F39">
        <w:rPr>
          <w:rFonts w:cs="Times New Roman"/>
          <w:color w:val="000000" w:themeColor="text1"/>
          <w:szCs w:val="26"/>
        </w:rPr>
        <w:t>Thời gian đề ra đôi lúc không phù hợp với tính chất, nội dung công việc.</w:t>
      </w:r>
    </w:p>
    <w:p w:rsidR="00152640" w:rsidRDefault="00AF053C" w:rsidP="00D57FD6">
      <w:pPr>
        <w:pStyle w:val="ListParagraph"/>
        <w:numPr>
          <w:ilvl w:val="0"/>
          <w:numId w:val="9"/>
        </w:numPr>
        <w:spacing w:after="0" w:line="360" w:lineRule="auto"/>
        <w:ind w:right="810"/>
        <w:jc w:val="both"/>
        <w:rPr>
          <w:rFonts w:cs="Times New Roman"/>
          <w:color w:val="000000" w:themeColor="text1"/>
          <w:szCs w:val="26"/>
        </w:rPr>
      </w:pPr>
      <w:r w:rsidRPr="00737408">
        <w:rPr>
          <w:rFonts w:cs="Times New Roman"/>
          <w:color w:val="000000" w:themeColor="text1"/>
          <w:szCs w:val="26"/>
        </w:rPr>
        <w:t xml:space="preserve">Rất khó cân bằng vì cùng lúc phải </w:t>
      </w:r>
      <w:r w:rsidR="00737408">
        <w:rPr>
          <w:rFonts w:cs="Times New Roman"/>
          <w:color w:val="000000" w:themeColor="text1"/>
          <w:szCs w:val="26"/>
        </w:rPr>
        <w:t>hoàn tất các bài báo cáo của nhiều môn, vừa ôn thi, vừa kiểm tra,…</w:t>
      </w:r>
    </w:p>
    <w:p w:rsidR="00737408" w:rsidRPr="00152640" w:rsidRDefault="00152640" w:rsidP="00152640">
      <w:pPr>
        <w:rPr>
          <w:rFonts w:cs="Times New Roman"/>
          <w:color w:val="000000" w:themeColor="text1"/>
          <w:szCs w:val="26"/>
        </w:rPr>
      </w:pPr>
      <w:r>
        <w:rPr>
          <w:rFonts w:cs="Times New Roman"/>
          <w:color w:val="000000" w:themeColor="text1"/>
          <w:szCs w:val="26"/>
        </w:rPr>
        <w:br w:type="page"/>
      </w:r>
    </w:p>
    <w:p w:rsidR="00907DC6" w:rsidRDefault="00907DC6" w:rsidP="000001DE">
      <w:pPr>
        <w:ind w:right="810"/>
        <w:jc w:val="center"/>
        <w:rPr>
          <w:b/>
        </w:rPr>
      </w:pPr>
      <w:r>
        <w:rPr>
          <w:b/>
        </w:rPr>
        <w:lastRenderedPageBreak/>
        <w:t>CẢM NHẬN SAU KHI KẾT THÚC KẾ HOẠCH</w:t>
      </w:r>
    </w:p>
    <w:p w:rsidR="00907DC6" w:rsidRDefault="00907DC6" w:rsidP="00907DC6">
      <w:pPr>
        <w:ind w:right="810"/>
        <w:jc w:val="center"/>
        <w:rPr>
          <w:b/>
        </w:rPr>
      </w:pPr>
      <w:r w:rsidRPr="000001DE">
        <w:rPr>
          <w:b/>
        </w:rPr>
        <w:sym w:font="Wingdings" w:char="F098"/>
      </w:r>
      <w:r w:rsidRPr="000001DE">
        <w:rPr>
          <w:b/>
        </w:rPr>
        <w:sym w:font="Symbol" w:char="F0A9"/>
      </w:r>
      <w:r w:rsidRPr="000001DE">
        <w:rPr>
          <w:b/>
        </w:rPr>
        <w:sym w:font="Wingdings" w:char="F099"/>
      </w:r>
    </w:p>
    <w:p w:rsidR="0071724F" w:rsidRDefault="0071724F" w:rsidP="0071724F">
      <w:pPr>
        <w:ind w:right="810"/>
        <w:jc w:val="both"/>
      </w:pPr>
      <w:r>
        <w:tab/>
        <w:t>Nhìn chung, bản thân em thấy hài lòng với bài làm của mình, hài lòng với những gì mình bỏ ra và thực hiện bài tập kế hoạch này với thời gian đặt ra, yêu cầu đề xuất cho từng nội dung công việc,…được hoàn thành đúng hạn; và dĩ nhiên, em cũng sẽ hài lòng với cả giá trị của nó mang lại, đó sẽ là động lực cho em phấn đấu hoặc sẽ là một bài học để em rút kinh nghiệm, học hỏi và phát triển hơn, thất bại chỉ đơn giản là bước thêm một bước tiến gần với thành công hơn.</w:t>
      </w:r>
    </w:p>
    <w:p w:rsidR="002578DA" w:rsidRDefault="002578DA" w:rsidP="0071724F">
      <w:pPr>
        <w:ind w:right="810"/>
        <w:jc w:val="both"/>
      </w:pPr>
      <w:r>
        <w:tab/>
        <w:t>Trong quá trình thực hiện, bản thân cũng đã có lúc xao nhãng, lười biếng, cho phép thói biện bạch bên những yếu tố khách quan tác động. Tuy nhiên suy cho cùng thì những yếu tố khách quan đó lại bắt đầu từ việc bản thân không thiết lập mục tiêu, kế hoạch thực hiện các công việc khác ngay từ đầu mà lại để tình trạng “nước tới chân mới nhảy” nên bị trùng một ngày thực hiện quá nhiều công việc mà bản thân không thể kiểm soát. Ngoài ra, em nhận thấy bản thân cần lập riêng cho mình một thời gian biểu cho các công việc để dễ dàng sắp xếp bảng kế hoạch, lên mục tiêu, xác định thời gian,…tốt hơn, hiệu quả hơn, chất lượng hơn, và tận triệt để quỹ thời gian trống vào những việc khác mang lại lợi ích.</w:t>
      </w:r>
    </w:p>
    <w:p w:rsidR="002578DA" w:rsidRDefault="002578DA" w:rsidP="0071724F">
      <w:pPr>
        <w:ind w:right="810"/>
        <w:jc w:val="both"/>
      </w:pPr>
      <w:r>
        <w:tab/>
        <w:t>Nhưng, nhìn lại những lúc bản thân vượt qua “giới hạn: của mình để hoàn tất các mục tiêu, công việc; nhìn lại những gì bản thân đã làm được trong các ngày qua,… em cảm thấy có phần “khâm phục”, và “yêu mến” bản thân hơn, cảm giác thật tuyệt</w:t>
      </w:r>
      <w:r w:rsidR="003E4AE2">
        <w:t>, có động lực hơn cho việc thiết lập và hoàn thành các mục tiêu mới.</w:t>
      </w:r>
    </w:p>
    <w:p w:rsidR="003E4AE2" w:rsidRDefault="003E4AE2" w:rsidP="0071724F">
      <w:pPr>
        <w:ind w:right="810"/>
        <w:jc w:val="both"/>
      </w:pPr>
      <w:r>
        <w:tab/>
        <w:t>Dựa trên các kinh nghiệm từ việc lập kế hoạch, từ những sai sót, về cách phân chia công việc và thời gian,… bản thân em thấy mình cần phải trau dồi kiến thức nhiều hơn, trách nhiệm nhiều hơn, ý thức hơn và không ngừng nâng cao, thường xuyên”thực hành”, nghiêm khắc với bản thân hơn, không bao biện,…</w:t>
      </w:r>
    </w:p>
    <w:p w:rsidR="00BF1B9B" w:rsidRDefault="00F43460" w:rsidP="0071724F">
      <w:pPr>
        <w:ind w:right="810"/>
        <w:jc w:val="both"/>
      </w:pPr>
      <w:r>
        <w:tab/>
        <w:t>Và dĩ nhiên, những bài học quý báu từ quyển sách này sẽ là hành trang mới luôn bên em, em cần trau dồi hơn nữa để có thể sử dụng tốt hơn những gì mình học được.</w:t>
      </w:r>
    </w:p>
    <w:p w:rsidR="00F43460" w:rsidRPr="0071724F" w:rsidRDefault="00BF1B9B" w:rsidP="00BF1B9B">
      <w:r>
        <w:br w:type="page"/>
      </w:r>
    </w:p>
    <w:p w:rsidR="00907DC6" w:rsidRDefault="00907DC6" w:rsidP="000001DE">
      <w:pPr>
        <w:ind w:right="810"/>
        <w:jc w:val="center"/>
        <w:rPr>
          <w:b/>
        </w:rPr>
      </w:pPr>
      <w:r>
        <w:rPr>
          <w:b/>
        </w:rPr>
        <w:lastRenderedPageBreak/>
        <w:t>Ý KIẾN ĐÁNH GIÁ MÔN HỌC</w:t>
      </w:r>
    </w:p>
    <w:p w:rsidR="00907DC6" w:rsidRDefault="00907DC6" w:rsidP="00907DC6">
      <w:pPr>
        <w:ind w:right="810"/>
        <w:jc w:val="center"/>
        <w:rPr>
          <w:b/>
        </w:rPr>
      </w:pPr>
      <w:r w:rsidRPr="000001DE">
        <w:rPr>
          <w:b/>
        </w:rPr>
        <w:sym w:font="Wingdings" w:char="F098"/>
      </w:r>
      <w:r w:rsidRPr="000001DE">
        <w:rPr>
          <w:b/>
        </w:rPr>
        <w:sym w:font="Symbol" w:char="F0A9"/>
      </w:r>
      <w:r w:rsidRPr="000001DE">
        <w:rPr>
          <w:b/>
        </w:rPr>
        <w:sym w:font="Wingdings" w:char="F099"/>
      </w:r>
    </w:p>
    <w:p w:rsidR="00907DC6" w:rsidRDefault="00907DC6" w:rsidP="00FC2AAC">
      <w:pPr>
        <w:ind w:right="810" w:firstLine="720"/>
        <w:jc w:val="both"/>
      </w:pPr>
      <w:r>
        <w:t>Lời đầu tiên, cho phép em gửi lời cảm ơn chân thành đến với cô_Nguyễn Thị Phương Hoa và môn học này_Kỹ năng xây dựng kế hoạch</w:t>
      </w:r>
      <w:r w:rsidR="00FC2AAC">
        <w:t>. Đây là một lựa chọn đúng vì em được học nhiều điều để cải thiện chất lượng cuộc sống và công việc của bản thân, cơ hội học hỏi và trải nghiệm cách lập một bản kế hoạch, cơ hội suy nghĩ nghiêm túc về bản thân và cuộc sống, cơ hội được bức phá rào cản mang tên “nỗi sợ đám đông” khi em chớp được cơ hội thuyết trình trước lớp. Có lẽ lời cảm ơn thứ hai là chính em dành cho chính bản thân mình, nếu bản thân không đi học đầy đủ, không lắng nghe, không tập trung, lười nhác làm bài tập, không chấp nhận thay đổi,… thì những cơ hội của cô dành cho em cũng đều vô nghĩa. Và không quên gửi lời</w:t>
      </w:r>
      <w:r w:rsidR="00810266">
        <w:t xml:space="preserve"> cảm ơn đến với các bạn đã hợp tác, làm việc, hỗ trợ</w:t>
      </w:r>
      <w:r w:rsidR="00733E7D">
        <w:t xml:space="preserve"> em môn học</w:t>
      </w:r>
      <w:r w:rsidR="00810266">
        <w:t xml:space="preserve"> trong kì này.</w:t>
      </w:r>
    </w:p>
    <w:p w:rsidR="00BA6034" w:rsidRPr="00520985" w:rsidRDefault="00A67722" w:rsidP="00FC2AAC">
      <w:pPr>
        <w:ind w:right="810" w:firstLine="720"/>
        <w:jc w:val="both"/>
        <w:rPr>
          <w:b/>
        </w:rPr>
      </w:pPr>
      <w:r w:rsidRPr="00520985">
        <w:rPr>
          <w:b/>
        </w:rPr>
        <w:t>Góp ý để môn học tốt hơn:</w:t>
      </w:r>
    </w:p>
    <w:p w:rsidR="00A67722" w:rsidRDefault="00A67722" w:rsidP="00A67722">
      <w:pPr>
        <w:pStyle w:val="ListParagraph"/>
        <w:numPr>
          <w:ilvl w:val="0"/>
          <w:numId w:val="4"/>
        </w:numPr>
        <w:ind w:right="810"/>
        <w:jc w:val="both"/>
      </w:pPr>
      <w:r>
        <w:t>Lập một kênh liên lạc chung (facebook/zalo/messenger) để các bạn có thể dễ dàng trao đổi với nhau, học hỏi từ nhau, tâm sự cùng cô, mọi thông báo cô có thể đăng lên các kênh liên lạc đó, các bạn sẽ nắm thông tin nhanh hơn thay vì qua mail hay trang dạy học số.</w:t>
      </w:r>
    </w:p>
    <w:p w:rsidR="00A67722" w:rsidRDefault="00A67722" w:rsidP="00A67722">
      <w:pPr>
        <w:pStyle w:val="ListParagraph"/>
        <w:numPr>
          <w:ilvl w:val="0"/>
          <w:numId w:val="4"/>
        </w:numPr>
        <w:ind w:right="810"/>
        <w:jc w:val="both"/>
      </w:pPr>
      <w:r>
        <w:t>Nhiều bài tập nhóm với nhóm được sắp ngẫu nhiên, có cả thuyết trình để các bạn có cơ hội phát triển bản thân hơn, rút kinh nghiệm  hơn qua mỗi lần hoạt động nhóm, khả năng giải quyết vấn đề, xử lí tình huống,…</w:t>
      </w:r>
    </w:p>
    <w:p w:rsidR="00A67722" w:rsidRDefault="00A67722" w:rsidP="00A67722">
      <w:pPr>
        <w:pStyle w:val="ListParagraph"/>
        <w:numPr>
          <w:ilvl w:val="0"/>
          <w:numId w:val="4"/>
        </w:numPr>
        <w:ind w:right="810"/>
        <w:jc w:val="both"/>
      </w:pPr>
      <w:r>
        <w:t>Cô cần phản hồi mail sớm vì lớp em từng có nhiều bạn mail cho cô nhưng cô chưa hồi âm giải đáp thắc mắc</w:t>
      </w:r>
    </w:p>
    <w:p w:rsidR="00A67722" w:rsidRPr="00520985" w:rsidRDefault="00520985" w:rsidP="00A67722">
      <w:pPr>
        <w:ind w:left="720" w:right="810"/>
        <w:jc w:val="both"/>
        <w:rPr>
          <w:b/>
        </w:rPr>
      </w:pPr>
      <w:r w:rsidRPr="00520985">
        <w:rPr>
          <w:b/>
        </w:rPr>
        <w:t>Những điều tâm đắc từ môn học:</w:t>
      </w:r>
    </w:p>
    <w:p w:rsidR="00520985" w:rsidRDefault="00520985" w:rsidP="00520985">
      <w:pPr>
        <w:pStyle w:val="ListParagraph"/>
        <w:numPr>
          <w:ilvl w:val="0"/>
          <w:numId w:val="5"/>
        </w:numPr>
        <w:ind w:right="810"/>
        <w:jc w:val="both"/>
      </w:pPr>
      <w:r>
        <w:t>Khám phá được bản thân và những điều bản thân còn thiếu sót; kịp thời tìm cách cải thiện/ khắc phục để bản thân hoàn hảo hơn, phát triển hơn, tích cực hơn,…</w:t>
      </w:r>
    </w:p>
    <w:p w:rsidR="00520985" w:rsidRDefault="00520985" w:rsidP="00520985">
      <w:pPr>
        <w:pStyle w:val="ListParagraph"/>
        <w:numPr>
          <w:ilvl w:val="0"/>
          <w:numId w:val="5"/>
        </w:numPr>
        <w:ind w:right="810"/>
        <w:jc w:val="both"/>
      </w:pPr>
      <w:r>
        <w:t>Có cơ hội học tập, giao lưu, học hỏi cùng các bạn đến từ nhiều ngành, nhiều khóa; cơ hội làm việc nhóm chung,…</w:t>
      </w:r>
    </w:p>
    <w:p w:rsidR="00520985" w:rsidRPr="00907DC6" w:rsidRDefault="00520985" w:rsidP="00520985">
      <w:pPr>
        <w:pStyle w:val="ListParagraph"/>
        <w:numPr>
          <w:ilvl w:val="0"/>
          <w:numId w:val="5"/>
        </w:numPr>
        <w:ind w:right="810"/>
        <w:jc w:val="both"/>
      </w:pPr>
      <w:r>
        <w:t>Bài tập đa dạng giúp em hình thành những suy nghĩ mới tích mới cực hơn thông qua những quyển sách, những bài phân tích cá nhân,..</w:t>
      </w:r>
    </w:p>
    <w:p w:rsidR="00163650" w:rsidRDefault="00163650">
      <w:pPr>
        <w:rPr>
          <w:b/>
        </w:rPr>
      </w:pPr>
      <w:r>
        <w:rPr>
          <w:b/>
        </w:rPr>
        <w:br w:type="page"/>
      </w:r>
    </w:p>
    <w:p w:rsidR="00520985" w:rsidRPr="000001DE" w:rsidRDefault="000A320F" w:rsidP="00163650">
      <w:pPr>
        <w:ind w:right="90"/>
        <w:jc w:val="center"/>
        <w:rPr>
          <w:b/>
        </w:rPr>
      </w:pPr>
      <w:r>
        <w:rPr>
          <w:b/>
        </w:rPr>
        <w:lastRenderedPageBreak/>
        <w:t>HẾT</w:t>
      </w:r>
    </w:p>
    <w:sectPr w:rsidR="00520985" w:rsidRPr="000001DE" w:rsidSect="000F7367">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4D54"/>
    <w:multiLevelType w:val="hybridMultilevel"/>
    <w:tmpl w:val="90F80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533F2C"/>
    <w:multiLevelType w:val="hybridMultilevel"/>
    <w:tmpl w:val="9490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621864"/>
    <w:multiLevelType w:val="hybridMultilevel"/>
    <w:tmpl w:val="0D0CD9E6"/>
    <w:lvl w:ilvl="0" w:tplc="9DB6C1AC">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D70EA"/>
    <w:multiLevelType w:val="hybridMultilevel"/>
    <w:tmpl w:val="370C48E0"/>
    <w:lvl w:ilvl="0" w:tplc="D22EAEBA">
      <w:start w:val="2"/>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4" w15:restartNumberingAfterBreak="0">
    <w:nsid w:val="57550F05"/>
    <w:multiLevelType w:val="hybridMultilevel"/>
    <w:tmpl w:val="C70E0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2D0DD3"/>
    <w:multiLevelType w:val="hybridMultilevel"/>
    <w:tmpl w:val="17660B7E"/>
    <w:lvl w:ilvl="0" w:tplc="D22EAEBA">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756F008C"/>
    <w:multiLevelType w:val="hybridMultilevel"/>
    <w:tmpl w:val="5298F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66839CD"/>
    <w:multiLevelType w:val="hybridMultilevel"/>
    <w:tmpl w:val="95FEBC4C"/>
    <w:lvl w:ilvl="0" w:tplc="FF68E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84CA9"/>
    <w:multiLevelType w:val="hybridMultilevel"/>
    <w:tmpl w:val="5AF24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4"/>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FD"/>
    <w:rsid w:val="000001DE"/>
    <w:rsid w:val="00011FD2"/>
    <w:rsid w:val="000401BC"/>
    <w:rsid w:val="00046A46"/>
    <w:rsid w:val="00063AFB"/>
    <w:rsid w:val="00080637"/>
    <w:rsid w:val="000A2F39"/>
    <w:rsid w:val="000A320F"/>
    <w:rsid w:val="000E0443"/>
    <w:rsid w:val="000F7367"/>
    <w:rsid w:val="001157E1"/>
    <w:rsid w:val="00133945"/>
    <w:rsid w:val="00152640"/>
    <w:rsid w:val="00163650"/>
    <w:rsid w:val="00195AFB"/>
    <w:rsid w:val="001F2934"/>
    <w:rsid w:val="00223C4B"/>
    <w:rsid w:val="002549B6"/>
    <w:rsid w:val="002578DA"/>
    <w:rsid w:val="002C2EEB"/>
    <w:rsid w:val="002C5E6A"/>
    <w:rsid w:val="002E3CC3"/>
    <w:rsid w:val="00343BFE"/>
    <w:rsid w:val="00360FA8"/>
    <w:rsid w:val="00376FDB"/>
    <w:rsid w:val="00391D4D"/>
    <w:rsid w:val="0039247E"/>
    <w:rsid w:val="003B4AFD"/>
    <w:rsid w:val="003D7333"/>
    <w:rsid w:val="003E4AE2"/>
    <w:rsid w:val="004417C5"/>
    <w:rsid w:val="004F52CB"/>
    <w:rsid w:val="00520985"/>
    <w:rsid w:val="0055352C"/>
    <w:rsid w:val="00584AA9"/>
    <w:rsid w:val="005B17C1"/>
    <w:rsid w:val="005C4A4F"/>
    <w:rsid w:val="005E748A"/>
    <w:rsid w:val="00612127"/>
    <w:rsid w:val="00615532"/>
    <w:rsid w:val="00690A8F"/>
    <w:rsid w:val="0069344E"/>
    <w:rsid w:val="006A0DD2"/>
    <w:rsid w:val="006B1BE2"/>
    <w:rsid w:val="006E5A36"/>
    <w:rsid w:val="006F5E3E"/>
    <w:rsid w:val="0071724F"/>
    <w:rsid w:val="00733E7D"/>
    <w:rsid w:val="00735B20"/>
    <w:rsid w:val="00737408"/>
    <w:rsid w:val="007731B7"/>
    <w:rsid w:val="0079652E"/>
    <w:rsid w:val="007B778D"/>
    <w:rsid w:val="007C6433"/>
    <w:rsid w:val="007F0424"/>
    <w:rsid w:val="00810266"/>
    <w:rsid w:val="0081219F"/>
    <w:rsid w:val="00841AFE"/>
    <w:rsid w:val="00853729"/>
    <w:rsid w:val="00862581"/>
    <w:rsid w:val="008A5EB0"/>
    <w:rsid w:val="008A7DCD"/>
    <w:rsid w:val="008B718F"/>
    <w:rsid w:val="008C3E05"/>
    <w:rsid w:val="008E3BAB"/>
    <w:rsid w:val="008F1DA9"/>
    <w:rsid w:val="00903282"/>
    <w:rsid w:val="00907A28"/>
    <w:rsid w:val="00907DC6"/>
    <w:rsid w:val="0092232B"/>
    <w:rsid w:val="009510DC"/>
    <w:rsid w:val="009524FC"/>
    <w:rsid w:val="00975CDA"/>
    <w:rsid w:val="009A2E4B"/>
    <w:rsid w:val="009B424E"/>
    <w:rsid w:val="009C68DD"/>
    <w:rsid w:val="00A03714"/>
    <w:rsid w:val="00A14FD1"/>
    <w:rsid w:val="00A15BD4"/>
    <w:rsid w:val="00A25C30"/>
    <w:rsid w:val="00A41565"/>
    <w:rsid w:val="00A65D7C"/>
    <w:rsid w:val="00A67722"/>
    <w:rsid w:val="00A812B7"/>
    <w:rsid w:val="00AB3C6E"/>
    <w:rsid w:val="00AD0703"/>
    <w:rsid w:val="00AD61DB"/>
    <w:rsid w:val="00AF053C"/>
    <w:rsid w:val="00AF4926"/>
    <w:rsid w:val="00B02A7C"/>
    <w:rsid w:val="00B13BCD"/>
    <w:rsid w:val="00B56391"/>
    <w:rsid w:val="00BA33C8"/>
    <w:rsid w:val="00BA5416"/>
    <w:rsid w:val="00BA6034"/>
    <w:rsid w:val="00BD4539"/>
    <w:rsid w:val="00BF1B9B"/>
    <w:rsid w:val="00BF5755"/>
    <w:rsid w:val="00C50409"/>
    <w:rsid w:val="00C71859"/>
    <w:rsid w:val="00C76363"/>
    <w:rsid w:val="00CA0AD8"/>
    <w:rsid w:val="00CA1575"/>
    <w:rsid w:val="00CB481F"/>
    <w:rsid w:val="00CE4E8B"/>
    <w:rsid w:val="00D02368"/>
    <w:rsid w:val="00D0315F"/>
    <w:rsid w:val="00D055CF"/>
    <w:rsid w:val="00D2288B"/>
    <w:rsid w:val="00D27DEB"/>
    <w:rsid w:val="00D50725"/>
    <w:rsid w:val="00D57FD6"/>
    <w:rsid w:val="00D916E8"/>
    <w:rsid w:val="00D9308D"/>
    <w:rsid w:val="00DA40C5"/>
    <w:rsid w:val="00DD0CB4"/>
    <w:rsid w:val="00DD70AA"/>
    <w:rsid w:val="00DE2029"/>
    <w:rsid w:val="00E04338"/>
    <w:rsid w:val="00E104A0"/>
    <w:rsid w:val="00E35F87"/>
    <w:rsid w:val="00E7702D"/>
    <w:rsid w:val="00E8162E"/>
    <w:rsid w:val="00E929C9"/>
    <w:rsid w:val="00EA0E4B"/>
    <w:rsid w:val="00EA16A5"/>
    <w:rsid w:val="00EA20B7"/>
    <w:rsid w:val="00EB7F09"/>
    <w:rsid w:val="00EC1213"/>
    <w:rsid w:val="00EE4636"/>
    <w:rsid w:val="00F063CF"/>
    <w:rsid w:val="00F1337C"/>
    <w:rsid w:val="00F16A35"/>
    <w:rsid w:val="00F43460"/>
    <w:rsid w:val="00F5292D"/>
    <w:rsid w:val="00F706C0"/>
    <w:rsid w:val="00F90AB9"/>
    <w:rsid w:val="00FB27C3"/>
    <w:rsid w:val="00FB3A6A"/>
    <w:rsid w:val="00FC2AAC"/>
    <w:rsid w:val="00FD580E"/>
    <w:rsid w:val="00FF10F9"/>
    <w:rsid w:val="00FF38BD"/>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E6E3"/>
  <w15:chartTrackingRefBased/>
  <w15:docId w15:val="{D6002464-E337-4107-ADB1-BB57BDF0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34"/>
    <w:pPr>
      <w:ind w:left="720"/>
      <w:contextualSpacing/>
    </w:pPr>
  </w:style>
  <w:style w:type="table" w:styleId="TableGrid">
    <w:name w:val="Table Grid"/>
    <w:basedOn w:val="TableNormal"/>
    <w:uiPriority w:val="39"/>
    <w:rsid w:val="000F7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52CB"/>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072241">
      <w:bodyDiv w:val="1"/>
      <w:marLeft w:val="0"/>
      <w:marRight w:val="0"/>
      <w:marTop w:val="0"/>
      <w:marBottom w:val="0"/>
      <w:divBdr>
        <w:top w:val="none" w:sz="0" w:space="0" w:color="auto"/>
        <w:left w:val="none" w:sz="0" w:space="0" w:color="auto"/>
        <w:bottom w:val="none" w:sz="0" w:space="0" w:color="auto"/>
        <w:right w:val="none" w:sz="0" w:space="0" w:color="auto"/>
      </w:divBdr>
      <w:divsChild>
        <w:div w:id="120409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905E-46DB-4FAF-A855-C13CB29A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8</Pages>
  <Words>5397</Words>
  <Characters>3076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dcterms:created xsi:type="dcterms:W3CDTF">2020-06-27T18:20:00Z</dcterms:created>
  <dcterms:modified xsi:type="dcterms:W3CDTF">2021-01-05T11:36:00Z</dcterms:modified>
</cp:coreProperties>
</file>